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841" w:rsidRDefault="007030D2" w:rsidP="00667372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Toc275505376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530E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A86A88" w:rsidRDefault="00000841" w:rsidP="00000841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840C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Муниципальное бюджетное дошкольное образовательное учреждение </w:t>
      </w:r>
    </w:p>
    <w:p w:rsidR="00000841" w:rsidRPr="008840C3" w:rsidRDefault="00000841" w:rsidP="00000841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840C3">
        <w:rPr>
          <w:rFonts w:ascii="Times New Roman" w:hAnsi="Times New Roman" w:cs="Times New Roman"/>
          <w:b/>
          <w:sz w:val="26"/>
          <w:szCs w:val="26"/>
          <w:lang w:eastAsia="ru-RU"/>
        </w:rPr>
        <w:t>«Детский сад «Солнышко» село Лорино»</w:t>
      </w:r>
    </w:p>
    <w:p w:rsidR="00000841" w:rsidRDefault="00000841" w:rsidP="00000841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00841" w:rsidRDefault="00000841" w:rsidP="00000841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00841" w:rsidRDefault="00000841" w:rsidP="00000841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00841" w:rsidRDefault="00000841" w:rsidP="00000841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00841" w:rsidRDefault="00000841" w:rsidP="00000841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00841" w:rsidRDefault="00000841" w:rsidP="00000841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00841" w:rsidRDefault="00000841" w:rsidP="00000841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00841" w:rsidRDefault="00000841" w:rsidP="00000841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00841" w:rsidRDefault="00000841" w:rsidP="00000841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00841" w:rsidRDefault="00000841" w:rsidP="00000841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00841" w:rsidRDefault="00000841" w:rsidP="00000841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00841" w:rsidRDefault="00000841" w:rsidP="00000841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00841" w:rsidRDefault="00000841" w:rsidP="00000841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00841" w:rsidRDefault="00000841" w:rsidP="00000841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00841" w:rsidRPr="008840C3" w:rsidRDefault="00000841" w:rsidP="00000841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840C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Рабочая программа по обучению </w:t>
      </w:r>
    </w:p>
    <w:p w:rsidR="00000841" w:rsidRPr="008840C3" w:rsidRDefault="00000841" w:rsidP="00000841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840C3">
        <w:rPr>
          <w:rFonts w:ascii="Times New Roman" w:hAnsi="Times New Roman" w:cs="Times New Roman"/>
          <w:b/>
          <w:sz w:val="32"/>
          <w:szCs w:val="32"/>
          <w:lang w:eastAsia="ru-RU"/>
        </w:rPr>
        <w:t>детей чукотскому языку</w:t>
      </w:r>
    </w:p>
    <w:p w:rsidR="00000841" w:rsidRDefault="00000841" w:rsidP="00000841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840C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для детей от 3 до 7 лет </w:t>
      </w:r>
    </w:p>
    <w:p w:rsidR="00E44BC0" w:rsidRDefault="00E44BC0" w:rsidP="00000841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44BC0" w:rsidRDefault="00E44BC0" w:rsidP="00000841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44BC0" w:rsidRDefault="00E44BC0" w:rsidP="00000841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A7021" w:rsidRDefault="00E44BC0" w:rsidP="00E44BC0">
      <w:pPr>
        <w:pStyle w:val="af8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Автор</w:t>
      </w:r>
      <w:r w:rsidR="00FA702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разработки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: </w:t>
      </w:r>
    </w:p>
    <w:p w:rsidR="00E44BC0" w:rsidRDefault="00E44BC0" w:rsidP="00FA7021">
      <w:pPr>
        <w:pStyle w:val="af8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едагог дополнительного образования </w:t>
      </w:r>
    </w:p>
    <w:p w:rsidR="00E44BC0" w:rsidRPr="00E44BC0" w:rsidRDefault="00E44BC0" w:rsidP="00E44BC0">
      <w:pPr>
        <w:pStyle w:val="af8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Горяинова Е.В.</w:t>
      </w:r>
    </w:p>
    <w:p w:rsidR="00E44BC0" w:rsidRPr="008840C3" w:rsidRDefault="00E44BC0" w:rsidP="00000841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00841" w:rsidRDefault="00000841" w:rsidP="00000841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00841" w:rsidRDefault="00000841" w:rsidP="00000841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44BC0" w:rsidRDefault="00E44BC0" w:rsidP="00000841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44BC0" w:rsidRDefault="00E44BC0" w:rsidP="00000841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44BC0" w:rsidRDefault="00E44BC0" w:rsidP="00000841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44BC0" w:rsidRDefault="00E44BC0" w:rsidP="00000841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44BC0" w:rsidRDefault="00E44BC0" w:rsidP="00000841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44BC0" w:rsidRDefault="00E44BC0" w:rsidP="00000841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44BC0" w:rsidRDefault="00E44BC0" w:rsidP="00000841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44BC0" w:rsidRDefault="00E44BC0" w:rsidP="00FA7021">
      <w:pPr>
        <w:pStyle w:val="af8"/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B2CC1" w:rsidRPr="00000841" w:rsidRDefault="00E44BC0" w:rsidP="00000841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2018 год</w:t>
      </w:r>
      <w:r w:rsidR="00000841">
        <w:rPr>
          <w:rFonts w:ascii="Times New Roman" w:hAnsi="Times New Roman" w:cs="Times New Roman"/>
          <w:b/>
          <w:sz w:val="32"/>
          <w:szCs w:val="32"/>
          <w:lang w:eastAsia="ru-RU"/>
        </w:rPr>
        <w:br w:type="page"/>
      </w:r>
    </w:p>
    <w:p w:rsidR="00000841" w:rsidRPr="008840C3" w:rsidRDefault="00000841" w:rsidP="00000841">
      <w:pPr>
        <w:pStyle w:val="Default"/>
        <w:rPr>
          <w:sz w:val="26"/>
          <w:szCs w:val="26"/>
        </w:rPr>
      </w:pPr>
      <w:r w:rsidRPr="008840C3">
        <w:rPr>
          <w:b/>
          <w:bCs/>
          <w:sz w:val="26"/>
          <w:szCs w:val="26"/>
        </w:rPr>
        <w:lastRenderedPageBreak/>
        <w:t xml:space="preserve">Содержание: </w:t>
      </w:r>
    </w:p>
    <w:p w:rsidR="00000841" w:rsidRPr="008840C3" w:rsidRDefault="00000841" w:rsidP="00000841">
      <w:pPr>
        <w:pStyle w:val="Default"/>
        <w:rPr>
          <w:sz w:val="26"/>
          <w:szCs w:val="26"/>
        </w:rPr>
      </w:pPr>
      <w:r w:rsidRPr="008840C3">
        <w:rPr>
          <w:b/>
          <w:bCs/>
          <w:sz w:val="26"/>
          <w:szCs w:val="26"/>
        </w:rPr>
        <w:t xml:space="preserve">1. Целевой раздел </w:t>
      </w:r>
    </w:p>
    <w:p w:rsidR="00000841" w:rsidRDefault="00000841" w:rsidP="000008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1 Пояснительная записка…………………………………………………...3 </w:t>
      </w:r>
    </w:p>
    <w:p w:rsidR="00000841" w:rsidRDefault="00000841" w:rsidP="000008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2 Цели и задачи реализации программы. Принципы и подходы к формированию раб</w:t>
      </w:r>
      <w:r w:rsidR="00952D6B">
        <w:rPr>
          <w:sz w:val="28"/>
          <w:szCs w:val="28"/>
        </w:rPr>
        <w:t>очей программы…………………………………………3</w:t>
      </w:r>
    </w:p>
    <w:p w:rsidR="009E1E82" w:rsidRPr="009E1E82" w:rsidRDefault="009E1E82" w:rsidP="009E1E82">
      <w:pPr>
        <w:pStyle w:val="Default"/>
        <w:rPr>
          <w:sz w:val="28"/>
          <w:szCs w:val="28"/>
        </w:rPr>
      </w:pPr>
      <w:r w:rsidRPr="009E1E82">
        <w:rPr>
          <w:bCs/>
          <w:sz w:val="28"/>
          <w:szCs w:val="28"/>
        </w:rPr>
        <w:t xml:space="preserve">1.3 Планируемые результаты реализации рабочей программы </w:t>
      </w:r>
      <w:r w:rsidR="00952D6B">
        <w:rPr>
          <w:bCs/>
          <w:sz w:val="28"/>
          <w:szCs w:val="28"/>
        </w:rPr>
        <w:t>………</w:t>
      </w:r>
      <w:r w:rsidR="00381CF9">
        <w:rPr>
          <w:bCs/>
          <w:sz w:val="28"/>
          <w:szCs w:val="28"/>
        </w:rPr>
        <w:t>.</w:t>
      </w:r>
      <w:r w:rsidR="00952D6B">
        <w:rPr>
          <w:bCs/>
          <w:sz w:val="28"/>
          <w:szCs w:val="28"/>
        </w:rPr>
        <w:t>….4</w:t>
      </w:r>
    </w:p>
    <w:p w:rsidR="009E1E82" w:rsidRDefault="009E1E82" w:rsidP="00000841">
      <w:pPr>
        <w:pStyle w:val="Default"/>
        <w:rPr>
          <w:sz w:val="28"/>
          <w:szCs w:val="28"/>
        </w:rPr>
      </w:pPr>
    </w:p>
    <w:p w:rsidR="00000841" w:rsidRPr="008840C3" w:rsidRDefault="00000841" w:rsidP="00000841">
      <w:pPr>
        <w:pStyle w:val="Default"/>
        <w:rPr>
          <w:b/>
          <w:bCs/>
          <w:sz w:val="26"/>
          <w:szCs w:val="26"/>
        </w:rPr>
      </w:pPr>
      <w:r w:rsidRPr="008840C3">
        <w:rPr>
          <w:b/>
          <w:bCs/>
          <w:sz w:val="26"/>
          <w:szCs w:val="26"/>
        </w:rPr>
        <w:t xml:space="preserve">2. Содержательный раздел </w:t>
      </w:r>
    </w:p>
    <w:p w:rsidR="009E1E82" w:rsidRPr="00952D6B" w:rsidRDefault="009E1E82" w:rsidP="009E1E82">
      <w:pPr>
        <w:jc w:val="both"/>
        <w:rPr>
          <w:sz w:val="28"/>
          <w:szCs w:val="28"/>
        </w:rPr>
      </w:pPr>
      <w:r w:rsidRPr="00952D6B">
        <w:rPr>
          <w:sz w:val="28"/>
          <w:szCs w:val="28"/>
        </w:rPr>
        <w:t>2.1 Возрастные особенности детей при обучении чукотскому языку</w:t>
      </w:r>
      <w:r w:rsidR="00952D6B">
        <w:rPr>
          <w:sz w:val="28"/>
          <w:szCs w:val="28"/>
        </w:rPr>
        <w:t>…</w:t>
      </w:r>
      <w:r w:rsidR="00381CF9">
        <w:rPr>
          <w:sz w:val="28"/>
          <w:szCs w:val="28"/>
        </w:rPr>
        <w:t>..</w:t>
      </w:r>
      <w:r w:rsidR="00952D6B">
        <w:rPr>
          <w:sz w:val="28"/>
          <w:szCs w:val="28"/>
        </w:rPr>
        <w:t>..5</w:t>
      </w:r>
    </w:p>
    <w:p w:rsidR="009E1E82" w:rsidRPr="00952D6B" w:rsidRDefault="009E1E82" w:rsidP="009E1E82">
      <w:pPr>
        <w:jc w:val="both"/>
        <w:rPr>
          <w:sz w:val="28"/>
          <w:szCs w:val="28"/>
        </w:rPr>
      </w:pPr>
      <w:r w:rsidRPr="00952D6B">
        <w:rPr>
          <w:sz w:val="28"/>
          <w:szCs w:val="28"/>
        </w:rPr>
        <w:t>2.2 Описание форм, методов и приемов реализации программы</w:t>
      </w:r>
      <w:r w:rsidR="00952D6B">
        <w:rPr>
          <w:sz w:val="28"/>
          <w:szCs w:val="28"/>
        </w:rPr>
        <w:t>…………6</w:t>
      </w:r>
    </w:p>
    <w:p w:rsidR="009E1E82" w:rsidRPr="00952D6B" w:rsidRDefault="009E1E82" w:rsidP="00000841">
      <w:pPr>
        <w:pStyle w:val="Default"/>
        <w:rPr>
          <w:sz w:val="28"/>
          <w:szCs w:val="28"/>
        </w:rPr>
      </w:pPr>
    </w:p>
    <w:p w:rsidR="00000841" w:rsidRPr="008840C3" w:rsidRDefault="00000841" w:rsidP="00000841">
      <w:pPr>
        <w:pStyle w:val="Default"/>
        <w:rPr>
          <w:b/>
          <w:bCs/>
          <w:sz w:val="26"/>
          <w:szCs w:val="26"/>
        </w:rPr>
      </w:pPr>
      <w:r w:rsidRPr="008840C3">
        <w:rPr>
          <w:b/>
          <w:bCs/>
          <w:sz w:val="26"/>
          <w:szCs w:val="26"/>
        </w:rPr>
        <w:t xml:space="preserve">3. Организационный раздел </w:t>
      </w:r>
    </w:p>
    <w:p w:rsidR="00952D6B" w:rsidRPr="00952D6B" w:rsidRDefault="00952D6B" w:rsidP="00952D6B">
      <w:pPr>
        <w:jc w:val="both"/>
        <w:rPr>
          <w:sz w:val="28"/>
          <w:szCs w:val="28"/>
        </w:rPr>
      </w:pPr>
      <w:r w:rsidRPr="00952D6B">
        <w:rPr>
          <w:bCs/>
          <w:sz w:val="28"/>
          <w:szCs w:val="28"/>
        </w:rPr>
        <w:t xml:space="preserve">3.1 </w:t>
      </w:r>
      <w:r>
        <w:rPr>
          <w:bCs/>
          <w:sz w:val="28"/>
          <w:szCs w:val="28"/>
        </w:rPr>
        <w:t>Организация работы в группе……………………………………………7</w:t>
      </w:r>
    </w:p>
    <w:p w:rsidR="00952D6B" w:rsidRPr="00952D6B" w:rsidRDefault="00952D6B" w:rsidP="00952D6B">
      <w:pPr>
        <w:rPr>
          <w:sz w:val="28"/>
          <w:szCs w:val="28"/>
        </w:rPr>
      </w:pPr>
      <w:r w:rsidRPr="00952D6B">
        <w:rPr>
          <w:sz w:val="28"/>
          <w:szCs w:val="28"/>
        </w:rPr>
        <w:t xml:space="preserve">3.2 Учебно-тематический план по обучению детей чукотскому языку </w:t>
      </w:r>
    </w:p>
    <w:p w:rsidR="00952D6B" w:rsidRPr="00952D6B" w:rsidRDefault="00952D6B" w:rsidP="00952D6B">
      <w:pPr>
        <w:rPr>
          <w:sz w:val="28"/>
          <w:szCs w:val="28"/>
        </w:rPr>
      </w:pPr>
      <w:r w:rsidRPr="00952D6B">
        <w:rPr>
          <w:sz w:val="28"/>
          <w:szCs w:val="28"/>
        </w:rPr>
        <w:t>«Я говорю по-чукотски!»</w:t>
      </w:r>
      <w:r>
        <w:rPr>
          <w:sz w:val="28"/>
          <w:szCs w:val="28"/>
        </w:rPr>
        <w:t>…………………………………………………</w:t>
      </w:r>
      <w:r w:rsidR="00381CF9">
        <w:rPr>
          <w:sz w:val="28"/>
          <w:szCs w:val="28"/>
        </w:rPr>
        <w:t>..</w:t>
      </w:r>
      <w:r w:rsidR="001E5613">
        <w:rPr>
          <w:sz w:val="28"/>
          <w:szCs w:val="28"/>
        </w:rPr>
        <w:t>….9</w:t>
      </w:r>
    </w:p>
    <w:p w:rsidR="00952D6B" w:rsidRPr="00381CF9" w:rsidRDefault="00381CF9" w:rsidP="00381CF9">
      <w:pPr>
        <w:pStyle w:val="ac"/>
        <w:numPr>
          <w:ilvl w:val="1"/>
          <w:numId w:val="31"/>
        </w:numPr>
        <w:spacing w:line="240" w:lineRule="atLeast"/>
        <w:rPr>
          <w:sz w:val="26"/>
          <w:szCs w:val="26"/>
        </w:rPr>
      </w:pPr>
      <w:r w:rsidRPr="00381CF9">
        <w:rPr>
          <w:bCs/>
          <w:sz w:val="28"/>
          <w:szCs w:val="28"/>
        </w:rPr>
        <w:t>Критерии освоения программы детьми</w:t>
      </w:r>
      <w:r>
        <w:rPr>
          <w:b/>
          <w:bCs/>
          <w:sz w:val="28"/>
          <w:szCs w:val="28"/>
        </w:rPr>
        <w:t>.</w:t>
      </w:r>
      <w:r w:rsidR="00952D6B" w:rsidRPr="00381CF9">
        <w:rPr>
          <w:bCs/>
          <w:sz w:val="26"/>
          <w:szCs w:val="26"/>
        </w:rPr>
        <w:t>……………………………</w:t>
      </w:r>
      <w:r>
        <w:rPr>
          <w:bCs/>
          <w:sz w:val="26"/>
          <w:szCs w:val="26"/>
        </w:rPr>
        <w:t>…….</w:t>
      </w:r>
      <w:r w:rsidR="0013564D">
        <w:rPr>
          <w:bCs/>
          <w:sz w:val="26"/>
          <w:szCs w:val="26"/>
        </w:rPr>
        <w:t>..23</w:t>
      </w:r>
    </w:p>
    <w:p w:rsidR="002163BA" w:rsidRPr="002163BA" w:rsidRDefault="002163BA" w:rsidP="002163BA">
      <w:pPr>
        <w:pStyle w:val="ac"/>
        <w:numPr>
          <w:ilvl w:val="1"/>
          <w:numId w:val="31"/>
        </w:numPr>
        <w:spacing w:line="240" w:lineRule="atLeast"/>
        <w:jc w:val="both"/>
        <w:rPr>
          <w:bCs/>
          <w:sz w:val="28"/>
          <w:szCs w:val="28"/>
        </w:rPr>
      </w:pPr>
      <w:r w:rsidRPr="002163BA">
        <w:rPr>
          <w:bCs/>
          <w:sz w:val="28"/>
          <w:szCs w:val="28"/>
        </w:rPr>
        <w:t>Взаимодействие с родителями</w:t>
      </w:r>
      <w:r>
        <w:rPr>
          <w:bCs/>
          <w:sz w:val="28"/>
          <w:szCs w:val="28"/>
        </w:rPr>
        <w:t>………………………………………….26</w:t>
      </w:r>
    </w:p>
    <w:p w:rsidR="00952D6B" w:rsidRPr="00952D6B" w:rsidRDefault="00952D6B" w:rsidP="00952D6B">
      <w:pPr>
        <w:spacing w:line="240" w:lineRule="atLeast"/>
        <w:rPr>
          <w:sz w:val="26"/>
          <w:szCs w:val="26"/>
        </w:rPr>
      </w:pPr>
    </w:p>
    <w:p w:rsidR="00952D6B" w:rsidRPr="008840C3" w:rsidRDefault="00952D6B" w:rsidP="00952D6B">
      <w:pPr>
        <w:rPr>
          <w:b/>
          <w:sz w:val="26"/>
          <w:szCs w:val="26"/>
        </w:rPr>
      </w:pPr>
      <w:r w:rsidRPr="008840C3">
        <w:rPr>
          <w:b/>
          <w:sz w:val="26"/>
          <w:szCs w:val="26"/>
        </w:rPr>
        <w:t>4. Условия реализации рабочей программы</w:t>
      </w:r>
    </w:p>
    <w:p w:rsidR="00952D6B" w:rsidRPr="00952D6B" w:rsidRDefault="00952D6B" w:rsidP="00952D6B">
      <w:pPr>
        <w:rPr>
          <w:bCs/>
          <w:sz w:val="28"/>
          <w:szCs w:val="28"/>
        </w:rPr>
      </w:pPr>
      <w:r w:rsidRPr="00952D6B">
        <w:rPr>
          <w:bCs/>
          <w:sz w:val="28"/>
          <w:szCs w:val="28"/>
        </w:rPr>
        <w:t>4.1 Материально-технические средства обучения</w:t>
      </w:r>
      <w:r w:rsidR="002E5DCE">
        <w:rPr>
          <w:bCs/>
          <w:sz w:val="28"/>
          <w:szCs w:val="28"/>
        </w:rPr>
        <w:t>…………………………27</w:t>
      </w:r>
    </w:p>
    <w:p w:rsidR="00952D6B" w:rsidRPr="00952D6B" w:rsidRDefault="00952D6B" w:rsidP="00952D6B">
      <w:pPr>
        <w:rPr>
          <w:sz w:val="28"/>
          <w:szCs w:val="28"/>
        </w:rPr>
      </w:pPr>
      <w:r w:rsidRPr="00952D6B">
        <w:rPr>
          <w:sz w:val="26"/>
          <w:szCs w:val="26"/>
        </w:rPr>
        <w:t xml:space="preserve">4.2 </w:t>
      </w:r>
      <w:r w:rsidRPr="00952D6B">
        <w:rPr>
          <w:sz w:val="28"/>
          <w:szCs w:val="28"/>
        </w:rPr>
        <w:t>Список нормативных документов и научно-методической литературы</w:t>
      </w:r>
      <w:r w:rsidR="002E5DCE">
        <w:rPr>
          <w:sz w:val="28"/>
          <w:szCs w:val="28"/>
        </w:rPr>
        <w:t>..28</w:t>
      </w:r>
    </w:p>
    <w:p w:rsidR="00952D6B" w:rsidRDefault="00952D6B" w:rsidP="00000841">
      <w:pPr>
        <w:pStyle w:val="Default"/>
        <w:rPr>
          <w:sz w:val="28"/>
          <w:szCs w:val="28"/>
        </w:rPr>
      </w:pPr>
    </w:p>
    <w:p w:rsidR="00952D6B" w:rsidRDefault="00952D6B" w:rsidP="00000841">
      <w:pPr>
        <w:pStyle w:val="Default"/>
        <w:rPr>
          <w:sz w:val="28"/>
          <w:szCs w:val="28"/>
        </w:rPr>
      </w:pPr>
    </w:p>
    <w:p w:rsidR="00952D6B" w:rsidRDefault="00952D6B" w:rsidP="00000841">
      <w:pPr>
        <w:pStyle w:val="Default"/>
        <w:rPr>
          <w:sz w:val="28"/>
          <w:szCs w:val="28"/>
        </w:rPr>
      </w:pPr>
    </w:p>
    <w:p w:rsidR="00952D6B" w:rsidRDefault="00952D6B" w:rsidP="00000841">
      <w:pPr>
        <w:pStyle w:val="Default"/>
        <w:rPr>
          <w:sz w:val="28"/>
          <w:szCs w:val="28"/>
        </w:rPr>
      </w:pPr>
    </w:p>
    <w:p w:rsidR="00000841" w:rsidRDefault="00000841" w:rsidP="00000841">
      <w:pPr>
        <w:pStyle w:val="Default"/>
        <w:rPr>
          <w:sz w:val="28"/>
          <w:szCs w:val="28"/>
        </w:rPr>
      </w:pPr>
    </w:p>
    <w:p w:rsidR="00000841" w:rsidRDefault="00000841">
      <w:pPr>
        <w:spacing w:after="200" w:line="276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FB2CC1" w:rsidRPr="008840C3" w:rsidRDefault="0028767C" w:rsidP="00667372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40C3">
        <w:rPr>
          <w:rFonts w:ascii="Times New Roman" w:hAnsi="Times New Roman" w:cs="Times New Roman"/>
          <w:b/>
          <w:sz w:val="26"/>
          <w:szCs w:val="26"/>
        </w:rPr>
        <w:lastRenderedPageBreak/>
        <w:t>1.Целевой раздел</w:t>
      </w:r>
    </w:p>
    <w:p w:rsidR="00667372" w:rsidRPr="008840C3" w:rsidRDefault="00000841" w:rsidP="00667372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40C3">
        <w:rPr>
          <w:rFonts w:ascii="Times New Roman" w:hAnsi="Times New Roman" w:cs="Times New Roman"/>
          <w:b/>
          <w:sz w:val="26"/>
          <w:szCs w:val="26"/>
        </w:rPr>
        <w:t xml:space="preserve">1.1 </w:t>
      </w:r>
      <w:r w:rsidR="0065191E" w:rsidRPr="008840C3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667372" w:rsidRDefault="00667372" w:rsidP="00DE4FD8">
      <w:pPr>
        <w:jc w:val="both"/>
        <w:rPr>
          <w:b/>
          <w:sz w:val="26"/>
          <w:szCs w:val="26"/>
        </w:rPr>
      </w:pPr>
    </w:p>
    <w:bookmarkEnd w:id="0"/>
    <w:p w:rsidR="00667372" w:rsidRPr="00BB3090" w:rsidRDefault="00667372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Рабочая  програм</w:t>
      </w:r>
      <w:r w:rsidR="003D1894" w:rsidRPr="00BB3090">
        <w:rPr>
          <w:sz w:val="26"/>
          <w:szCs w:val="26"/>
        </w:rPr>
        <w:t>ма по обучению детей чукотскому</w:t>
      </w:r>
      <w:r w:rsidRPr="00BB3090">
        <w:rPr>
          <w:sz w:val="26"/>
          <w:szCs w:val="26"/>
        </w:rPr>
        <w:t xml:space="preserve"> языку (Далее - Программа) разработана в соответствии с основной общеобразовательн</w:t>
      </w:r>
      <w:r w:rsidR="00AC6148" w:rsidRPr="00BB3090">
        <w:rPr>
          <w:sz w:val="26"/>
          <w:szCs w:val="26"/>
        </w:rPr>
        <w:t>ой программой МБДОУ «ДС «Солнышко» с. Лорино»</w:t>
      </w:r>
      <w:r w:rsidRPr="00BB3090">
        <w:rPr>
          <w:sz w:val="26"/>
          <w:szCs w:val="26"/>
        </w:rPr>
        <w:t xml:space="preserve">, в соответствии с введением в действие Федеральных государственных образовательных стандартов к структуре основной общеобразовательной программы дошкольного образования (Приказ Министерства образования и науки Российской Федерации № 1155 от 17 октября 2013 года). </w:t>
      </w:r>
    </w:p>
    <w:p w:rsidR="00667372" w:rsidRPr="00BB3090" w:rsidRDefault="00667372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Программа определяет содержание и организацию образовательного процесса</w:t>
      </w:r>
      <w:r w:rsidR="00AC6148" w:rsidRPr="00BB3090">
        <w:rPr>
          <w:sz w:val="26"/>
          <w:szCs w:val="26"/>
        </w:rPr>
        <w:t xml:space="preserve">   по обучению детей чукотскому языку в возрасте от 3</w:t>
      </w:r>
      <w:r w:rsidRPr="00BB3090">
        <w:rPr>
          <w:sz w:val="26"/>
          <w:szCs w:val="26"/>
        </w:rPr>
        <w:t xml:space="preserve"> до 7 лет муниципального бюджетного дошкольного образовательного учреждения детского </w:t>
      </w:r>
      <w:r w:rsidR="00AC6148" w:rsidRPr="00BB3090">
        <w:rPr>
          <w:sz w:val="26"/>
          <w:szCs w:val="26"/>
        </w:rPr>
        <w:t>сада «Солнышко» с. Лорино</w:t>
      </w:r>
      <w:r w:rsidRPr="00BB3090">
        <w:rPr>
          <w:sz w:val="26"/>
          <w:szCs w:val="26"/>
        </w:rPr>
        <w:t xml:space="preserve">.   </w:t>
      </w:r>
    </w:p>
    <w:p w:rsidR="00667372" w:rsidRPr="00BB3090" w:rsidRDefault="00667372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Программа строится на принципе личностно-ориентированного  взаимодействия вз</w:t>
      </w:r>
      <w:r w:rsidR="00AC6148" w:rsidRPr="00BB3090">
        <w:rPr>
          <w:sz w:val="26"/>
          <w:szCs w:val="26"/>
        </w:rPr>
        <w:t>рослого с детьми  МБДОУ «ДС «Солнышко» с. Лорино»</w:t>
      </w:r>
      <w:r w:rsidRPr="00BB3090">
        <w:rPr>
          <w:sz w:val="26"/>
          <w:szCs w:val="26"/>
        </w:rPr>
        <w:t xml:space="preserve">  и обеспечивает  социально-ком</w:t>
      </w:r>
      <w:r w:rsidR="00504BE1">
        <w:rPr>
          <w:sz w:val="26"/>
          <w:szCs w:val="26"/>
        </w:rPr>
        <w:t>м</w:t>
      </w:r>
      <w:r w:rsidRPr="00BB3090">
        <w:rPr>
          <w:sz w:val="26"/>
          <w:szCs w:val="26"/>
        </w:rPr>
        <w:t>уникативное, познавательное, речевое и художественно-эстетическо</w:t>
      </w:r>
      <w:r w:rsidR="00AC6148" w:rsidRPr="00BB3090">
        <w:rPr>
          <w:sz w:val="26"/>
          <w:szCs w:val="26"/>
        </w:rPr>
        <w:t>е</w:t>
      </w:r>
      <w:r w:rsidR="00504BE1">
        <w:rPr>
          <w:sz w:val="26"/>
          <w:szCs w:val="26"/>
        </w:rPr>
        <w:t>, физическое</w:t>
      </w:r>
      <w:r w:rsidR="00AC6148" w:rsidRPr="00BB3090">
        <w:rPr>
          <w:sz w:val="26"/>
          <w:szCs w:val="26"/>
        </w:rPr>
        <w:t xml:space="preserve"> развитие детей в возрасте от 3</w:t>
      </w:r>
      <w:r w:rsidRPr="00BB3090">
        <w:rPr>
          <w:sz w:val="26"/>
          <w:szCs w:val="26"/>
        </w:rPr>
        <w:t xml:space="preserve"> года до 7 лет с учетом их возрастных и индивидуальных особенностей.</w:t>
      </w:r>
    </w:p>
    <w:p w:rsidR="00667372" w:rsidRPr="00BB3090" w:rsidRDefault="00667372" w:rsidP="00BB3090">
      <w:pPr>
        <w:jc w:val="both"/>
        <w:rPr>
          <w:sz w:val="26"/>
          <w:szCs w:val="26"/>
        </w:rPr>
      </w:pPr>
      <w:r w:rsidRPr="00BB3090">
        <w:rPr>
          <w:color w:val="000000"/>
          <w:sz w:val="26"/>
          <w:szCs w:val="26"/>
        </w:rPr>
        <w:t>Специфика организации деятельности общеобразовате</w:t>
      </w:r>
      <w:r w:rsidR="00AC6148" w:rsidRPr="00BB3090">
        <w:rPr>
          <w:color w:val="000000"/>
          <w:sz w:val="26"/>
          <w:szCs w:val="26"/>
        </w:rPr>
        <w:t>льной направленности для детей 3</w:t>
      </w:r>
      <w:r w:rsidRPr="00BB3090">
        <w:rPr>
          <w:color w:val="000000"/>
          <w:sz w:val="26"/>
          <w:szCs w:val="26"/>
        </w:rPr>
        <w:t xml:space="preserve">-7 лет определяются особенностями развития детей данной категории  и основными принципами построения </w:t>
      </w:r>
      <w:r w:rsidRPr="00BB3090">
        <w:rPr>
          <w:sz w:val="26"/>
          <w:szCs w:val="26"/>
        </w:rPr>
        <w:t xml:space="preserve">психолого-педагогической работы, а также с учетом   требований </w:t>
      </w:r>
      <w:r w:rsidRPr="00BB3090">
        <w:rPr>
          <w:b/>
          <w:bCs/>
          <w:sz w:val="26"/>
          <w:szCs w:val="26"/>
        </w:rPr>
        <w:t>нормативных  документов</w:t>
      </w:r>
      <w:r w:rsidRPr="00BB3090">
        <w:rPr>
          <w:sz w:val="26"/>
          <w:szCs w:val="26"/>
        </w:rPr>
        <w:t>:</w:t>
      </w:r>
    </w:p>
    <w:p w:rsidR="00B024F6" w:rsidRPr="00915809" w:rsidRDefault="00B024F6" w:rsidP="00915809">
      <w:pPr>
        <w:pStyle w:val="ac"/>
        <w:numPr>
          <w:ilvl w:val="0"/>
          <w:numId w:val="17"/>
        </w:numPr>
        <w:jc w:val="both"/>
        <w:rPr>
          <w:sz w:val="26"/>
          <w:szCs w:val="26"/>
        </w:rPr>
      </w:pPr>
      <w:r w:rsidRPr="00915809">
        <w:rPr>
          <w:sz w:val="26"/>
          <w:szCs w:val="26"/>
        </w:rPr>
        <w:t>Федеральный закон от 29.12.2012 № 273-ФЗ «Об образовании в РФ»;</w:t>
      </w:r>
    </w:p>
    <w:p w:rsidR="00B024F6" w:rsidRPr="00915809" w:rsidRDefault="00B024F6" w:rsidP="00915809">
      <w:pPr>
        <w:pStyle w:val="ac"/>
        <w:numPr>
          <w:ilvl w:val="0"/>
          <w:numId w:val="17"/>
        </w:numPr>
        <w:jc w:val="both"/>
        <w:rPr>
          <w:sz w:val="26"/>
          <w:szCs w:val="26"/>
        </w:rPr>
      </w:pPr>
      <w:r w:rsidRPr="00915809">
        <w:rPr>
          <w:sz w:val="26"/>
          <w:szCs w:val="26"/>
        </w:rPr>
        <w:t xml:space="preserve">Приказ Министерства образования и науки Российской Федерации от 17.11.2013г. № </w:t>
      </w:r>
      <w:smartTag w:uri="urn:schemas-microsoft-com:office:smarttags" w:element="metricconverter">
        <w:smartTagPr>
          <w:attr w:name="ProductID" w:val="1155 г"/>
        </w:smartTagPr>
        <w:r w:rsidRPr="00915809">
          <w:rPr>
            <w:sz w:val="26"/>
            <w:szCs w:val="26"/>
          </w:rPr>
          <w:t>1155 г</w:t>
        </w:r>
      </w:smartTag>
      <w:r w:rsidRPr="00915809">
        <w:rPr>
          <w:sz w:val="26"/>
          <w:szCs w:val="26"/>
        </w:rPr>
        <w:t>. Москва «Об утверждении федерального государственного образовательного стандарта дошкольного образования».</w:t>
      </w:r>
    </w:p>
    <w:p w:rsidR="00B024F6" w:rsidRPr="00915809" w:rsidRDefault="00B024F6" w:rsidP="00915809">
      <w:pPr>
        <w:pStyle w:val="ac"/>
        <w:numPr>
          <w:ilvl w:val="0"/>
          <w:numId w:val="17"/>
        </w:numPr>
        <w:jc w:val="both"/>
        <w:rPr>
          <w:sz w:val="26"/>
          <w:szCs w:val="26"/>
        </w:rPr>
      </w:pPr>
      <w:r w:rsidRPr="00915809">
        <w:rPr>
          <w:sz w:val="26"/>
          <w:szCs w:val="26"/>
        </w:rPr>
        <w:t>"Декларация прав ребенка" Декларация ООН от 20.11.1959г</w:t>
      </w:r>
    </w:p>
    <w:p w:rsidR="00B024F6" w:rsidRPr="00915809" w:rsidRDefault="00B024F6" w:rsidP="00915809">
      <w:pPr>
        <w:pStyle w:val="ac"/>
        <w:numPr>
          <w:ilvl w:val="0"/>
          <w:numId w:val="17"/>
        </w:numPr>
        <w:jc w:val="both"/>
        <w:rPr>
          <w:sz w:val="26"/>
          <w:szCs w:val="26"/>
        </w:rPr>
      </w:pPr>
      <w:r w:rsidRPr="00915809">
        <w:rPr>
          <w:sz w:val="26"/>
          <w:szCs w:val="26"/>
        </w:rPr>
        <w:t>Конвенция ООН о правах ребенка от 20.11.89г.</w:t>
      </w:r>
    </w:p>
    <w:p w:rsidR="00B024F6" w:rsidRDefault="00B024F6" w:rsidP="00915809">
      <w:pPr>
        <w:pStyle w:val="ac"/>
        <w:numPr>
          <w:ilvl w:val="0"/>
          <w:numId w:val="17"/>
        </w:numPr>
        <w:jc w:val="both"/>
        <w:rPr>
          <w:sz w:val="26"/>
          <w:szCs w:val="26"/>
        </w:rPr>
      </w:pPr>
      <w:r w:rsidRPr="00915809">
        <w:rPr>
          <w:sz w:val="26"/>
          <w:szCs w:val="26"/>
        </w:rPr>
        <w:t>СанПиН 2.4.1.3049-13 15.05.2013 №26 "Санитарно- эпидемиологические требования к устройству, содержанию и организации режима работы дошкольных образовательных организаций"».</w:t>
      </w:r>
    </w:p>
    <w:p w:rsidR="007475FE" w:rsidRPr="000444B5" w:rsidRDefault="007475FE" w:rsidP="000444B5">
      <w:pPr>
        <w:ind w:left="360"/>
        <w:jc w:val="both"/>
        <w:rPr>
          <w:sz w:val="26"/>
          <w:szCs w:val="26"/>
        </w:rPr>
      </w:pPr>
    </w:p>
    <w:p w:rsidR="007475FE" w:rsidRPr="008840C3" w:rsidRDefault="007475FE" w:rsidP="007475FE">
      <w:pPr>
        <w:pStyle w:val="Default"/>
        <w:rPr>
          <w:sz w:val="26"/>
          <w:szCs w:val="26"/>
        </w:rPr>
      </w:pPr>
      <w:r w:rsidRPr="008840C3">
        <w:rPr>
          <w:b/>
          <w:bCs/>
          <w:sz w:val="26"/>
          <w:szCs w:val="26"/>
        </w:rPr>
        <w:t xml:space="preserve">1.2 Цели и задачи реализации программы. Принципы и подходы к формированию рабочей программы </w:t>
      </w:r>
    </w:p>
    <w:p w:rsidR="00351ACB" w:rsidRPr="00BB3090" w:rsidRDefault="00351ACB" w:rsidP="00BB3090">
      <w:pPr>
        <w:jc w:val="both"/>
        <w:rPr>
          <w:sz w:val="26"/>
          <w:szCs w:val="26"/>
        </w:rPr>
      </w:pPr>
    </w:p>
    <w:p w:rsidR="00F84C63" w:rsidRPr="00BB3090" w:rsidRDefault="00F84C63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Основной</w:t>
      </w:r>
      <w:r w:rsidRPr="00BB3090">
        <w:rPr>
          <w:b/>
          <w:sz w:val="26"/>
          <w:szCs w:val="26"/>
        </w:rPr>
        <w:t xml:space="preserve"> целью</w:t>
      </w:r>
      <w:r w:rsidR="001B4162">
        <w:rPr>
          <w:b/>
          <w:sz w:val="26"/>
          <w:szCs w:val="26"/>
        </w:rPr>
        <w:t xml:space="preserve"> </w:t>
      </w:r>
      <w:r w:rsidR="0016116A" w:rsidRPr="00BB3090">
        <w:rPr>
          <w:sz w:val="26"/>
          <w:szCs w:val="26"/>
        </w:rPr>
        <w:t>этой программы</w:t>
      </w:r>
      <w:r w:rsidR="001B4162">
        <w:rPr>
          <w:sz w:val="26"/>
          <w:szCs w:val="26"/>
        </w:rPr>
        <w:t xml:space="preserve"> </w:t>
      </w:r>
      <w:r w:rsidRPr="00BB3090">
        <w:rPr>
          <w:sz w:val="26"/>
          <w:szCs w:val="26"/>
        </w:rPr>
        <w:t>обучения чукотскому языку является развитие языковых способностей детей дошкольников, ознакомление с чукотским языком как средством общения и культурой своего народа.</w:t>
      </w:r>
    </w:p>
    <w:p w:rsidR="00F84C63" w:rsidRPr="00BB3090" w:rsidRDefault="00F84C63" w:rsidP="00BB3090">
      <w:pPr>
        <w:jc w:val="both"/>
        <w:rPr>
          <w:b/>
          <w:bCs/>
          <w:sz w:val="26"/>
          <w:szCs w:val="26"/>
        </w:rPr>
      </w:pPr>
    </w:p>
    <w:p w:rsidR="003C09A9" w:rsidRPr="00BB3090" w:rsidRDefault="0016116A" w:rsidP="00BB3090">
      <w:pPr>
        <w:jc w:val="both"/>
        <w:rPr>
          <w:b/>
          <w:bCs/>
          <w:sz w:val="26"/>
          <w:szCs w:val="26"/>
        </w:rPr>
      </w:pPr>
      <w:r w:rsidRPr="00BB3090">
        <w:rPr>
          <w:b/>
          <w:bCs/>
          <w:sz w:val="26"/>
          <w:szCs w:val="26"/>
        </w:rPr>
        <w:t>Для достижения данной цели поставлены следующие задачи</w:t>
      </w:r>
      <w:r w:rsidR="00351ACB" w:rsidRPr="00BB3090">
        <w:rPr>
          <w:b/>
          <w:bCs/>
          <w:sz w:val="26"/>
          <w:szCs w:val="26"/>
        </w:rPr>
        <w:t>:</w:t>
      </w:r>
    </w:p>
    <w:p w:rsidR="00494E61" w:rsidRPr="00BB3090" w:rsidRDefault="003C09A9" w:rsidP="00BB3090">
      <w:pPr>
        <w:jc w:val="both"/>
        <w:rPr>
          <w:b/>
          <w:bCs/>
          <w:sz w:val="26"/>
          <w:szCs w:val="26"/>
        </w:rPr>
      </w:pPr>
      <w:r w:rsidRPr="00BB3090">
        <w:rPr>
          <w:b/>
          <w:bCs/>
          <w:sz w:val="26"/>
          <w:szCs w:val="26"/>
        </w:rPr>
        <w:t>-</w:t>
      </w:r>
      <w:r w:rsidR="00302BB2" w:rsidRPr="00BB3090">
        <w:rPr>
          <w:sz w:val="26"/>
          <w:szCs w:val="26"/>
        </w:rPr>
        <w:t>создание условий</w:t>
      </w:r>
      <w:r w:rsidR="00351ACB" w:rsidRPr="00BB3090">
        <w:rPr>
          <w:sz w:val="26"/>
          <w:szCs w:val="26"/>
        </w:rPr>
        <w:t xml:space="preserve"> с целью преодоления психологических барьеров в</w:t>
      </w:r>
      <w:r w:rsidR="00302BB2" w:rsidRPr="00BB3090">
        <w:rPr>
          <w:sz w:val="26"/>
          <w:szCs w:val="26"/>
        </w:rPr>
        <w:t xml:space="preserve"> дальнейшем</w:t>
      </w:r>
      <w:r w:rsidR="00351ACB" w:rsidRPr="00BB3090">
        <w:rPr>
          <w:sz w:val="26"/>
          <w:szCs w:val="26"/>
        </w:rPr>
        <w:t xml:space="preserve"> использовании чукотского языка как средства общения; </w:t>
      </w:r>
    </w:p>
    <w:p w:rsidR="00494E61" w:rsidRPr="00BB3090" w:rsidRDefault="00494E61" w:rsidP="00BB3090">
      <w:pPr>
        <w:jc w:val="both"/>
        <w:rPr>
          <w:sz w:val="26"/>
          <w:szCs w:val="26"/>
        </w:rPr>
      </w:pPr>
      <w:r w:rsidRPr="00BB3090">
        <w:rPr>
          <w:b/>
          <w:bCs/>
          <w:sz w:val="26"/>
          <w:szCs w:val="26"/>
        </w:rPr>
        <w:t>-</w:t>
      </w:r>
      <w:r w:rsidRPr="00BB3090">
        <w:rPr>
          <w:sz w:val="26"/>
          <w:szCs w:val="26"/>
        </w:rPr>
        <w:t>формирование определенных умений, навыков произношения;</w:t>
      </w:r>
    </w:p>
    <w:p w:rsidR="003C09A9" w:rsidRPr="00BB3090" w:rsidRDefault="00494E61" w:rsidP="00BB3090">
      <w:pPr>
        <w:jc w:val="both"/>
        <w:rPr>
          <w:b/>
          <w:bCs/>
          <w:sz w:val="26"/>
          <w:szCs w:val="26"/>
        </w:rPr>
      </w:pPr>
      <w:r w:rsidRPr="00BB3090">
        <w:rPr>
          <w:sz w:val="26"/>
          <w:szCs w:val="26"/>
        </w:rPr>
        <w:t xml:space="preserve">- овладение </w:t>
      </w:r>
      <w:r w:rsidR="00D6529B" w:rsidRPr="00BB3090">
        <w:rPr>
          <w:sz w:val="26"/>
          <w:szCs w:val="26"/>
        </w:rPr>
        <w:t>лексическим материалом по темам</w:t>
      </w:r>
      <w:r w:rsidRPr="00BB3090">
        <w:rPr>
          <w:sz w:val="26"/>
          <w:szCs w:val="26"/>
        </w:rPr>
        <w:t xml:space="preserve"> близким детям</w:t>
      </w:r>
      <w:r w:rsidR="001911CC">
        <w:rPr>
          <w:sz w:val="26"/>
          <w:szCs w:val="26"/>
        </w:rPr>
        <w:t xml:space="preserve"> </w:t>
      </w:r>
      <w:r w:rsidRPr="00BB3090">
        <w:rPr>
          <w:sz w:val="26"/>
          <w:szCs w:val="26"/>
        </w:rPr>
        <w:t xml:space="preserve">(игрушки, </w:t>
      </w:r>
      <w:r w:rsidR="00D6529B" w:rsidRPr="00BB3090">
        <w:rPr>
          <w:sz w:val="26"/>
          <w:szCs w:val="26"/>
        </w:rPr>
        <w:t>семья,</w:t>
      </w:r>
      <w:r w:rsidR="001911CC">
        <w:rPr>
          <w:sz w:val="26"/>
          <w:szCs w:val="26"/>
        </w:rPr>
        <w:t xml:space="preserve"> </w:t>
      </w:r>
      <w:r w:rsidRPr="00BB3090">
        <w:rPr>
          <w:sz w:val="26"/>
          <w:szCs w:val="26"/>
        </w:rPr>
        <w:t xml:space="preserve">одежда, </w:t>
      </w:r>
      <w:r w:rsidR="00D6529B" w:rsidRPr="00BB3090">
        <w:rPr>
          <w:sz w:val="26"/>
          <w:szCs w:val="26"/>
        </w:rPr>
        <w:t xml:space="preserve">животные, </w:t>
      </w:r>
      <w:r w:rsidRPr="00BB3090">
        <w:rPr>
          <w:sz w:val="26"/>
          <w:szCs w:val="26"/>
        </w:rPr>
        <w:t>цвета и т.д.).</w:t>
      </w:r>
    </w:p>
    <w:p w:rsidR="003C09A9" w:rsidRPr="00BB3090" w:rsidRDefault="003C09A9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- формировать элементарные представления о растительном и животном мире Чукотки, о явлениях природы;</w:t>
      </w:r>
    </w:p>
    <w:p w:rsidR="003C09A9" w:rsidRPr="00BB3090" w:rsidRDefault="003C09A9" w:rsidP="00BB3090">
      <w:pPr>
        <w:jc w:val="both"/>
        <w:rPr>
          <w:b/>
          <w:bCs/>
          <w:sz w:val="26"/>
          <w:szCs w:val="26"/>
        </w:rPr>
      </w:pPr>
      <w:r w:rsidRPr="00BB3090">
        <w:rPr>
          <w:sz w:val="26"/>
          <w:szCs w:val="26"/>
        </w:rPr>
        <w:t xml:space="preserve">-   </w:t>
      </w:r>
      <w:r w:rsidR="00D2458F" w:rsidRPr="00BB3090">
        <w:rPr>
          <w:sz w:val="26"/>
          <w:szCs w:val="26"/>
        </w:rPr>
        <w:t>познакомить с культурой, традициями и обычаями своего народа;</w:t>
      </w:r>
    </w:p>
    <w:p w:rsidR="003C09A9" w:rsidRPr="00BB3090" w:rsidRDefault="003C09A9" w:rsidP="00BB3090">
      <w:pPr>
        <w:jc w:val="both"/>
        <w:rPr>
          <w:color w:val="000000"/>
          <w:sz w:val="26"/>
          <w:szCs w:val="26"/>
        </w:rPr>
      </w:pPr>
      <w:r w:rsidRPr="00BB3090">
        <w:rPr>
          <w:b/>
          <w:bCs/>
          <w:sz w:val="26"/>
          <w:szCs w:val="26"/>
        </w:rPr>
        <w:t xml:space="preserve">-   </w:t>
      </w:r>
      <w:r w:rsidR="00D2458F" w:rsidRPr="00BB3090">
        <w:rPr>
          <w:color w:val="000000"/>
          <w:sz w:val="26"/>
          <w:szCs w:val="26"/>
        </w:rPr>
        <w:t>р</w:t>
      </w:r>
      <w:r w:rsidR="00351ACB" w:rsidRPr="00BB3090">
        <w:rPr>
          <w:color w:val="000000"/>
          <w:sz w:val="26"/>
          <w:szCs w:val="26"/>
        </w:rPr>
        <w:t>азвивать познавательные и языковые способности детей;</w:t>
      </w:r>
    </w:p>
    <w:p w:rsidR="00356AD0" w:rsidRPr="00BB3090" w:rsidRDefault="00356AD0" w:rsidP="00BB3090">
      <w:pPr>
        <w:jc w:val="both"/>
        <w:rPr>
          <w:color w:val="000000"/>
          <w:sz w:val="26"/>
          <w:szCs w:val="26"/>
        </w:rPr>
      </w:pPr>
      <w:r w:rsidRPr="00BB3090">
        <w:rPr>
          <w:color w:val="000000"/>
          <w:sz w:val="26"/>
          <w:szCs w:val="26"/>
        </w:rPr>
        <w:lastRenderedPageBreak/>
        <w:t>-воспитать достойного гражданина и патриота, знающего и любящего сво</w:t>
      </w:r>
      <w:r w:rsidR="00302BB2" w:rsidRPr="00BB3090">
        <w:rPr>
          <w:color w:val="000000"/>
          <w:sz w:val="26"/>
          <w:szCs w:val="26"/>
        </w:rPr>
        <w:t>ю м</w:t>
      </w:r>
      <w:r w:rsidRPr="00BB3090">
        <w:rPr>
          <w:color w:val="000000"/>
          <w:sz w:val="26"/>
          <w:szCs w:val="26"/>
        </w:rPr>
        <w:t>алую Родину, свой край, село, где он родился и живёт.</w:t>
      </w:r>
    </w:p>
    <w:p w:rsidR="0068464E" w:rsidRPr="00BB3090" w:rsidRDefault="0068464E" w:rsidP="00BB3090">
      <w:pPr>
        <w:jc w:val="both"/>
        <w:rPr>
          <w:color w:val="000000"/>
          <w:sz w:val="26"/>
          <w:szCs w:val="26"/>
        </w:rPr>
      </w:pPr>
    </w:p>
    <w:p w:rsidR="00F84C63" w:rsidRPr="00BB3090" w:rsidRDefault="00F84C63" w:rsidP="00BB3090">
      <w:pPr>
        <w:jc w:val="both"/>
        <w:rPr>
          <w:b/>
          <w:sz w:val="26"/>
          <w:szCs w:val="26"/>
        </w:rPr>
      </w:pPr>
      <w:r w:rsidRPr="00BB3090">
        <w:rPr>
          <w:b/>
          <w:sz w:val="26"/>
          <w:szCs w:val="26"/>
        </w:rPr>
        <w:t xml:space="preserve">Рабочая программа: </w:t>
      </w:r>
    </w:p>
    <w:p w:rsidR="00F84C63" w:rsidRPr="00BB3090" w:rsidRDefault="00F84C63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 xml:space="preserve">-соответствует принципу развивающего обучения; </w:t>
      </w:r>
    </w:p>
    <w:p w:rsidR="00F84C63" w:rsidRPr="00BB3090" w:rsidRDefault="00F84C63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 xml:space="preserve">-обеспечивает единство воспитательных, развивающих и обучающих целей и задач; </w:t>
      </w:r>
    </w:p>
    <w:p w:rsidR="00F84C63" w:rsidRPr="00BB3090" w:rsidRDefault="00F84C63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 xml:space="preserve">-строится с учетом интеграции образовательных областей; </w:t>
      </w:r>
    </w:p>
    <w:p w:rsidR="00F84C63" w:rsidRPr="00BB3090" w:rsidRDefault="00F84C63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 xml:space="preserve">-основывается на комплексно – тематическом принципе; </w:t>
      </w:r>
    </w:p>
    <w:p w:rsidR="00F84C63" w:rsidRPr="00BB3090" w:rsidRDefault="00F84C63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-предусматривает решение программных образовательных задач</w:t>
      </w:r>
      <w:r w:rsidR="005C4FF3" w:rsidRPr="00BB3090">
        <w:rPr>
          <w:sz w:val="26"/>
          <w:szCs w:val="26"/>
        </w:rPr>
        <w:t xml:space="preserve"> в совместной деятельности взрослого и детей</w:t>
      </w:r>
      <w:r w:rsidRPr="00BB3090">
        <w:rPr>
          <w:sz w:val="26"/>
          <w:szCs w:val="26"/>
        </w:rPr>
        <w:t xml:space="preserve">; </w:t>
      </w:r>
    </w:p>
    <w:p w:rsidR="00356AD0" w:rsidRPr="00BB3090" w:rsidRDefault="00356AD0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 xml:space="preserve">-  принцип аутентичности, состоящий в использовании различных аутентичных материалов с учетом возрастных особенностей детей (рифмовки, стихи, песни, игры, пословицы и поговорки, региональный материал и т. д.); </w:t>
      </w:r>
    </w:p>
    <w:p w:rsidR="00356AD0" w:rsidRPr="00BB3090" w:rsidRDefault="00356AD0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-  принцип наглядности;</w:t>
      </w:r>
    </w:p>
    <w:p w:rsidR="00F84C63" w:rsidRPr="00BB3090" w:rsidRDefault="00F84C63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-</w:t>
      </w:r>
      <w:r w:rsidR="005C4FF3" w:rsidRPr="00BB3090">
        <w:rPr>
          <w:sz w:val="26"/>
          <w:szCs w:val="26"/>
        </w:rPr>
        <w:t xml:space="preserve">  строится с учетом соблюдения преемственности между всеми возрастными группами и </w:t>
      </w:r>
      <w:r w:rsidRPr="00BB3090">
        <w:rPr>
          <w:sz w:val="26"/>
          <w:szCs w:val="26"/>
        </w:rPr>
        <w:t xml:space="preserve">обеспечивает достижение воспитанниками готовности к школе. </w:t>
      </w:r>
    </w:p>
    <w:p w:rsidR="00C34D10" w:rsidRPr="00BB3090" w:rsidRDefault="00C34D10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Каждый из перечисленных принципов направлен на достижение результата обучения, овладение детьми чукотским языком на элементарном уровне, как средством общения.</w:t>
      </w:r>
    </w:p>
    <w:p w:rsidR="00F84C63" w:rsidRPr="00BB3090" w:rsidRDefault="00F84C63" w:rsidP="00BB3090">
      <w:pPr>
        <w:jc w:val="both"/>
        <w:rPr>
          <w:sz w:val="26"/>
          <w:szCs w:val="26"/>
        </w:rPr>
      </w:pPr>
    </w:p>
    <w:p w:rsidR="00F84C63" w:rsidRPr="00BB3090" w:rsidRDefault="0016116A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П</w:t>
      </w:r>
      <w:r w:rsidR="00F84C63" w:rsidRPr="00BB3090">
        <w:rPr>
          <w:sz w:val="26"/>
          <w:szCs w:val="26"/>
        </w:rPr>
        <w:t xml:space="preserve">рограмма составлена с учетом интеграции образовательных областей: </w:t>
      </w:r>
    </w:p>
    <w:p w:rsidR="0067437B" w:rsidRPr="00BB3090" w:rsidRDefault="0067437B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1. «Социально-коммуникативное развитие» (общение и взаимодействие ребенка со сверстниками и взрослыми);</w:t>
      </w:r>
    </w:p>
    <w:p w:rsidR="00F84C63" w:rsidRPr="00BB3090" w:rsidRDefault="00504BE1" w:rsidP="00BB30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«Познавательное </w:t>
      </w:r>
      <w:r w:rsidR="0067437B" w:rsidRPr="00BB3090">
        <w:rPr>
          <w:sz w:val="26"/>
          <w:szCs w:val="26"/>
        </w:rPr>
        <w:t>развитие» (</w:t>
      </w:r>
      <w:r w:rsidR="00AD7626" w:rsidRPr="00BB3090">
        <w:rPr>
          <w:sz w:val="26"/>
          <w:szCs w:val="26"/>
        </w:rPr>
        <w:t>развитие познавательных интересов детей, любознательности,</w:t>
      </w:r>
      <w:r>
        <w:rPr>
          <w:sz w:val="26"/>
          <w:szCs w:val="26"/>
        </w:rPr>
        <w:t xml:space="preserve"> стремления к получению знаний, </w:t>
      </w:r>
      <w:r w:rsidR="00AD7626" w:rsidRPr="00BB3090">
        <w:rPr>
          <w:sz w:val="26"/>
          <w:szCs w:val="26"/>
        </w:rPr>
        <w:t>развитие проектной деятельности всех типов – исследовательской, творческой, нормативной</w:t>
      </w:r>
      <w:r w:rsidR="0067437B" w:rsidRPr="00BB3090">
        <w:rPr>
          <w:sz w:val="26"/>
          <w:szCs w:val="26"/>
        </w:rPr>
        <w:t>).</w:t>
      </w:r>
    </w:p>
    <w:p w:rsidR="00F84C63" w:rsidRPr="00BB3090" w:rsidRDefault="0067437B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3</w:t>
      </w:r>
      <w:r w:rsidR="00504BE1">
        <w:rPr>
          <w:sz w:val="26"/>
          <w:szCs w:val="26"/>
        </w:rPr>
        <w:t>. «Речевое развитие</w:t>
      </w:r>
      <w:r w:rsidR="00F84C63" w:rsidRPr="00BB3090">
        <w:rPr>
          <w:sz w:val="26"/>
          <w:szCs w:val="26"/>
        </w:rPr>
        <w:t>» (</w:t>
      </w:r>
      <w:r w:rsidR="00504BE1" w:rsidRPr="00BB3090">
        <w:rPr>
          <w:sz w:val="26"/>
          <w:szCs w:val="26"/>
        </w:rPr>
        <w:t xml:space="preserve">создание речевой развивающей среды, </w:t>
      </w:r>
      <w:r w:rsidR="00504BE1">
        <w:rPr>
          <w:sz w:val="26"/>
          <w:szCs w:val="26"/>
        </w:rPr>
        <w:t>обогащение активного словаря на родном языке, воспитание звуковой и интонационной культуры речи.</w:t>
      </w:r>
      <w:r w:rsidR="001911CC">
        <w:rPr>
          <w:sz w:val="26"/>
          <w:szCs w:val="26"/>
        </w:rPr>
        <w:t xml:space="preserve"> </w:t>
      </w:r>
      <w:r w:rsidR="00504BE1">
        <w:rPr>
          <w:sz w:val="26"/>
          <w:szCs w:val="26"/>
        </w:rPr>
        <w:t>П</w:t>
      </w:r>
      <w:r w:rsidR="00F84C63" w:rsidRPr="00BB3090">
        <w:rPr>
          <w:sz w:val="26"/>
          <w:szCs w:val="26"/>
        </w:rPr>
        <w:t>риобщение к устному народному творчеству и литературе Чукотки);</w:t>
      </w:r>
    </w:p>
    <w:p w:rsidR="00F84C63" w:rsidRPr="00BB3090" w:rsidRDefault="0067437B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4</w:t>
      </w:r>
      <w:r w:rsidR="00F84C63" w:rsidRPr="00BB3090">
        <w:rPr>
          <w:sz w:val="26"/>
          <w:szCs w:val="26"/>
        </w:rPr>
        <w:t>. «Художественно-эстетическ</w:t>
      </w:r>
      <w:r w:rsidRPr="00BB3090">
        <w:rPr>
          <w:sz w:val="26"/>
          <w:szCs w:val="26"/>
        </w:rPr>
        <w:t xml:space="preserve">ое развитие» (рисование, </w:t>
      </w:r>
      <w:r w:rsidR="00F84C63" w:rsidRPr="00BB3090">
        <w:rPr>
          <w:sz w:val="26"/>
          <w:szCs w:val="26"/>
        </w:rPr>
        <w:t>разучивание</w:t>
      </w:r>
      <w:r w:rsidRPr="00BB3090">
        <w:rPr>
          <w:sz w:val="26"/>
          <w:szCs w:val="26"/>
        </w:rPr>
        <w:t xml:space="preserve"> чукотских танцев и мелодий</w:t>
      </w:r>
      <w:r w:rsidR="00F84C63" w:rsidRPr="00BB3090">
        <w:rPr>
          <w:sz w:val="26"/>
          <w:szCs w:val="26"/>
        </w:rPr>
        <w:t>).</w:t>
      </w:r>
    </w:p>
    <w:p w:rsidR="00351ACB" w:rsidRPr="00BB3090" w:rsidRDefault="0067437B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5. «Физическое развитие» (физкультминутки, проведение совместных развлечений, народных игр).</w:t>
      </w:r>
    </w:p>
    <w:p w:rsidR="0068464E" w:rsidRPr="00BB3090" w:rsidRDefault="0068464E" w:rsidP="00BB3090">
      <w:pPr>
        <w:jc w:val="both"/>
        <w:rPr>
          <w:sz w:val="26"/>
          <w:szCs w:val="26"/>
        </w:rPr>
      </w:pPr>
    </w:p>
    <w:p w:rsidR="007475FE" w:rsidRPr="008840C3" w:rsidRDefault="00A411EF" w:rsidP="007475FE">
      <w:pPr>
        <w:pStyle w:val="Default"/>
        <w:rPr>
          <w:sz w:val="26"/>
          <w:szCs w:val="26"/>
        </w:rPr>
      </w:pPr>
      <w:r w:rsidRPr="008840C3">
        <w:rPr>
          <w:b/>
          <w:bCs/>
          <w:sz w:val="26"/>
          <w:szCs w:val="26"/>
        </w:rPr>
        <w:t>1.3</w:t>
      </w:r>
      <w:r w:rsidR="007475FE" w:rsidRPr="008840C3">
        <w:rPr>
          <w:b/>
          <w:bCs/>
          <w:sz w:val="26"/>
          <w:szCs w:val="26"/>
        </w:rPr>
        <w:t xml:space="preserve"> Планируемые результаты реализации рабочей программы </w:t>
      </w:r>
    </w:p>
    <w:p w:rsidR="0068464E" w:rsidRPr="00BB3090" w:rsidRDefault="0068464E" w:rsidP="00BB3090">
      <w:pPr>
        <w:jc w:val="both"/>
        <w:rPr>
          <w:b/>
          <w:sz w:val="26"/>
          <w:szCs w:val="26"/>
        </w:rPr>
      </w:pPr>
    </w:p>
    <w:p w:rsidR="0068464E" w:rsidRPr="00BB3090" w:rsidRDefault="0068464E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образовательной программы в виде целевых ориентиров.</w:t>
      </w:r>
    </w:p>
    <w:p w:rsidR="0068464E" w:rsidRPr="00BB3090" w:rsidRDefault="0068464E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На начальном этапе обучения детей чукотскому языку закладываются основы для формирования умений и навыков, обеспечивающих речевую деятельность. Здесь должны быть в основном сформированы произносительные навыки. Поэтому первый этап при обучении дошкольников родному языку является наиболее ответственным.</w:t>
      </w:r>
    </w:p>
    <w:p w:rsidR="0068464E" w:rsidRPr="00BB3090" w:rsidRDefault="0068464E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 xml:space="preserve">Ведущим направлением в овладении детьми языковым материалом является формирование продуктивных навыков, поскольку весь материал предназначается для использования в устной речи. Вместе с тем эти же языковые единицы должны пониматься и при аудировании, т.е. усваиваться рецептивно. Дети знакомятся с </w:t>
      </w:r>
      <w:r w:rsidRPr="00BB3090">
        <w:rPr>
          <w:sz w:val="26"/>
          <w:szCs w:val="26"/>
        </w:rPr>
        <w:lastRenderedPageBreak/>
        <w:t>основами языка, приобретают элементарные навыки разговорной речи, накапливают основной запас слов по различным темам, предусмотренным программой обучения детей чукотскому языку, знакомятся с простейшими основами грамматики языка. На данном уровне обучения дети знакомятся с культурой, традициями и обычаями родного края.</w:t>
      </w:r>
    </w:p>
    <w:p w:rsidR="0068464E" w:rsidRPr="00BB3090" w:rsidRDefault="0068464E" w:rsidP="00BB3090">
      <w:pPr>
        <w:jc w:val="both"/>
        <w:rPr>
          <w:b/>
          <w:i/>
          <w:sz w:val="26"/>
          <w:szCs w:val="26"/>
        </w:rPr>
      </w:pPr>
      <w:r w:rsidRPr="00BB3090">
        <w:rPr>
          <w:b/>
          <w:i/>
          <w:sz w:val="26"/>
          <w:szCs w:val="26"/>
        </w:rPr>
        <w:t>Целевые ориентиры к концу 1 года обучения:</w:t>
      </w:r>
    </w:p>
    <w:p w:rsidR="0068464E" w:rsidRPr="00BB3090" w:rsidRDefault="0068464E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- приветствовать, представлять себя, прощаться, благодарить;</w:t>
      </w:r>
    </w:p>
    <w:p w:rsidR="0068464E" w:rsidRPr="00BB3090" w:rsidRDefault="0068464E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 xml:space="preserve">- понимать на слух обращения педагога на родном языке, построенные на знакомом </w:t>
      </w:r>
    </w:p>
    <w:p w:rsidR="0068464E" w:rsidRPr="00BB3090" w:rsidRDefault="0068464E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языковом материале;</w:t>
      </w:r>
    </w:p>
    <w:p w:rsidR="0068464E" w:rsidRPr="00BB3090" w:rsidRDefault="0068464E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- односложно отвечать на вопросы педагога;</w:t>
      </w:r>
    </w:p>
    <w:p w:rsidR="0068464E" w:rsidRPr="00BB3090" w:rsidRDefault="0068464E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 xml:space="preserve">- называть предметы ближайшего окружения на чукотском языке. </w:t>
      </w:r>
    </w:p>
    <w:p w:rsidR="0068464E" w:rsidRPr="00BB3090" w:rsidRDefault="0068464E" w:rsidP="00BB3090">
      <w:pPr>
        <w:jc w:val="both"/>
        <w:rPr>
          <w:b/>
          <w:i/>
          <w:sz w:val="26"/>
          <w:szCs w:val="26"/>
        </w:rPr>
      </w:pPr>
      <w:r w:rsidRPr="00BB3090">
        <w:rPr>
          <w:b/>
          <w:i/>
          <w:sz w:val="26"/>
          <w:szCs w:val="26"/>
        </w:rPr>
        <w:t>К концу 2 года обучения:</w:t>
      </w:r>
    </w:p>
    <w:p w:rsidR="0068464E" w:rsidRPr="00BB3090" w:rsidRDefault="0068464E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- употреблять в речи названия предметов ближайшего окружения, тундровых и морских животных;</w:t>
      </w:r>
    </w:p>
    <w:p w:rsidR="0068464E" w:rsidRPr="00BB3090" w:rsidRDefault="0068464E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- ассоциировать слова и словосочетания с соответствующими им действиями, картинками и описаниями;</w:t>
      </w:r>
    </w:p>
    <w:p w:rsidR="0068464E" w:rsidRPr="00BB3090" w:rsidRDefault="0068464E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- владеть лексическим и грамматическим минимумом данного уровня;</w:t>
      </w:r>
    </w:p>
    <w:p w:rsidR="0068464E" w:rsidRPr="00BB3090" w:rsidRDefault="0068464E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- рассказывать рифмовки, строить краткие диалоги, петь песенки с использованием изученных движений.</w:t>
      </w:r>
    </w:p>
    <w:p w:rsidR="0068464E" w:rsidRPr="00BB3090" w:rsidRDefault="0068464E" w:rsidP="00BB3090">
      <w:pPr>
        <w:jc w:val="both"/>
        <w:rPr>
          <w:b/>
          <w:i/>
          <w:sz w:val="26"/>
          <w:szCs w:val="26"/>
        </w:rPr>
      </w:pPr>
      <w:r w:rsidRPr="00BB3090">
        <w:rPr>
          <w:b/>
          <w:i/>
          <w:sz w:val="26"/>
          <w:szCs w:val="26"/>
        </w:rPr>
        <w:t>К концу 3 года обучения:</w:t>
      </w:r>
    </w:p>
    <w:p w:rsidR="0068464E" w:rsidRPr="00BB3090" w:rsidRDefault="0068464E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- невербально и вербально реагировать на родную речь педагога;</w:t>
      </w:r>
    </w:p>
    <w:p w:rsidR="0068464E" w:rsidRPr="00BB3090" w:rsidRDefault="0068464E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- владеть лексическим и грамматическим минимумом данного уровня;</w:t>
      </w:r>
    </w:p>
    <w:p w:rsidR="0068464E" w:rsidRPr="00BB3090" w:rsidRDefault="0068464E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 xml:space="preserve">- использовать знакомые речевые образцы на практике; строить мини-диалоги; </w:t>
      </w:r>
    </w:p>
    <w:p w:rsidR="0068464E" w:rsidRPr="00BB3090" w:rsidRDefault="0068464E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- задавать простейшие вопросы; развернуто отвечать на вопросы;</w:t>
      </w:r>
    </w:p>
    <w:p w:rsidR="0068464E" w:rsidRPr="00BB3090" w:rsidRDefault="0068464E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- понимать  на слух короткие тексты; формулировать просьбы и предложения.</w:t>
      </w:r>
    </w:p>
    <w:p w:rsidR="0068464E" w:rsidRPr="00BB3090" w:rsidRDefault="0068464E" w:rsidP="00BB3090">
      <w:pPr>
        <w:jc w:val="both"/>
        <w:rPr>
          <w:b/>
          <w:i/>
          <w:sz w:val="26"/>
          <w:szCs w:val="26"/>
        </w:rPr>
      </w:pPr>
      <w:r w:rsidRPr="00BB3090">
        <w:rPr>
          <w:b/>
          <w:i/>
          <w:sz w:val="26"/>
          <w:szCs w:val="26"/>
        </w:rPr>
        <w:t xml:space="preserve"> К концу 4 года обучения</w:t>
      </w:r>
      <w:r w:rsidRPr="00BB3090">
        <w:rPr>
          <w:i/>
          <w:sz w:val="26"/>
          <w:szCs w:val="26"/>
        </w:rPr>
        <w:t>:</w:t>
      </w:r>
    </w:p>
    <w:p w:rsidR="0068464E" w:rsidRPr="00BB3090" w:rsidRDefault="0068464E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- владеть определенным программой объёмом языкового материала (слова, фразы, стихи, песни и т.д.); уметь составлять монологическое высказывание-описание;</w:t>
      </w:r>
    </w:p>
    <w:p w:rsidR="0068464E" w:rsidRPr="00BB3090" w:rsidRDefault="0068464E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- использовать лексику, соответствующую заданной ситуации;</w:t>
      </w:r>
    </w:p>
    <w:p w:rsidR="0068464E" w:rsidRPr="00BB3090" w:rsidRDefault="0068464E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- понимать родную речь в рамках программы;</w:t>
      </w:r>
    </w:p>
    <w:p w:rsidR="0068464E" w:rsidRPr="00BB3090" w:rsidRDefault="0068464E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- строить диалог с использованием речевых структур и лексики, предусмотренной программой;</w:t>
      </w:r>
    </w:p>
    <w:p w:rsidR="0068464E" w:rsidRPr="00BB3090" w:rsidRDefault="0068464E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- понимать и выполнять простые задания и инструкции педагога;</w:t>
      </w:r>
    </w:p>
    <w:p w:rsidR="0068464E" w:rsidRPr="00BB3090" w:rsidRDefault="0068464E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- выражать согласие или несогласие, высказывать, принимать или отвергать предположения;</w:t>
      </w:r>
    </w:p>
    <w:p w:rsidR="0068464E" w:rsidRPr="00BB3090" w:rsidRDefault="0068464E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- работать в группе, в паре, неконфликтно общаться, сопереживать.</w:t>
      </w:r>
    </w:p>
    <w:p w:rsidR="0068464E" w:rsidRPr="00BB3090" w:rsidRDefault="0068464E" w:rsidP="00BB3090">
      <w:pPr>
        <w:jc w:val="both"/>
        <w:rPr>
          <w:b/>
          <w:sz w:val="26"/>
          <w:szCs w:val="26"/>
        </w:rPr>
      </w:pPr>
      <w:r w:rsidRPr="00BB3090">
        <w:rPr>
          <w:sz w:val="26"/>
          <w:szCs w:val="26"/>
        </w:rPr>
        <w:t>Результаты работы по реализации программы отслеживаются для групп каждого года обучения в течение учебного года (на начало и конец года) с помощью заполнения диагностической карты. Основным методом диагностики является метод наблюдения.</w:t>
      </w:r>
    </w:p>
    <w:p w:rsidR="00C34D10" w:rsidRPr="00BB3090" w:rsidRDefault="00C34D10" w:rsidP="00BB3090">
      <w:pPr>
        <w:jc w:val="both"/>
        <w:rPr>
          <w:sz w:val="26"/>
          <w:szCs w:val="26"/>
        </w:rPr>
      </w:pPr>
    </w:p>
    <w:p w:rsidR="00237609" w:rsidRPr="008840C3" w:rsidRDefault="00E64A2C" w:rsidP="00BB3090">
      <w:pPr>
        <w:jc w:val="center"/>
        <w:rPr>
          <w:b/>
          <w:i/>
          <w:sz w:val="26"/>
          <w:szCs w:val="26"/>
        </w:rPr>
      </w:pPr>
      <w:r w:rsidRPr="008840C3">
        <w:rPr>
          <w:b/>
          <w:sz w:val="26"/>
          <w:szCs w:val="26"/>
        </w:rPr>
        <w:t>2.Содержательный радел</w:t>
      </w:r>
    </w:p>
    <w:p w:rsidR="00A411EF" w:rsidRPr="008840C3" w:rsidRDefault="00A411EF" w:rsidP="00A411EF">
      <w:pPr>
        <w:jc w:val="both"/>
        <w:rPr>
          <w:b/>
          <w:sz w:val="26"/>
          <w:szCs w:val="26"/>
        </w:rPr>
      </w:pPr>
      <w:r w:rsidRPr="008840C3">
        <w:rPr>
          <w:b/>
          <w:sz w:val="26"/>
          <w:szCs w:val="26"/>
        </w:rPr>
        <w:t>2.1 Возрастные особенности детей при обучении чукотскому языку</w:t>
      </w:r>
    </w:p>
    <w:p w:rsidR="00A411EF" w:rsidRPr="00BB3090" w:rsidRDefault="00A411EF" w:rsidP="00A411EF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На раннем этапе изучения родного языка основная его функция заключается в развитии общих речевых способностей детей дошкольного возраста и в формировании способности и готовности дошкольников использовать родной язык как средство общения, как способ приобщения к национальной культуре и как действенное средство непрерывного языкового образования, воспитания и разностороннего развития личности ребенка.</w:t>
      </w:r>
    </w:p>
    <w:p w:rsidR="00A411EF" w:rsidRPr="00BB3090" w:rsidRDefault="00A411EF" w:rsidP="00A411EF">
      <w:pPr>
        <w:jc w:val="both"/>
        <w:rPr>
          <w:sz w:val="26"/>
          <w:szCs w:val="26"/>
        </w:rPr>
      </w:pPr>
      <w:r w:rsidRPr="00BB3090">
        <w:rPr>
          <w:b/>
          <w:i/>
          <w:sz w:val="26"/>
          <w:szCs w:val="26"/>
        </w:rPr>
        <w:lastRenderedPageBreak/>
        <w:t>Младший дошкольный возраст (3-4 года).</w:t>
      </w:r>
      <w:r w:rsidRPr="00BB3090">
        <w:rPr>
          <w:sz w:val="26"/>
          <w:szCs w:val="26"/>
        </w:rPr>
        <w:t>Речь у детей 3-4 лет</w:t>
      </w:r>
      <w:r w:rsidR="00FA7021">
        <w:rPr>
          <w:sz w:val="26"/>
          <w:szCs w:val="26"/>
        </w:rPr>
        <w:t xml:space="preserve"> </w:t>
      </w:r>
      <w:r w:rsidRPr="00BB3090">
        <w:rPr>
          <w:sz w:val="26"/>
          <w:szCs w:val="26"/>
        </w:rPr>
        <w:t xml:space="preserve">находится в стадии становления, поэтому развитие речи происходит путем копирования и творческой переработки, различных образцов, предоставляемых ему окружающей действительностью, прежде всего близкими взрослыми. Дети в этом возрасте подражают воспитателю, носителю речевой культуры и литературного языка. </w:t>
      </w:r>
    </w:p>
    <w:p w:rsidR="00A411EF" w:rsidRPr="00BB3090" w:rsidRDefault="00A411EF" w:rsidP="00A411EF">
      <w:pPr>
        <w:jc w:val="both"/>
        <w:rPr>
          <w:sz w:val="26"/>
          <w:szCs w:val="26"/>
        </w:rPr>
      </w:pPr>
      <w:r w:rsidRPr="00BB3090">
        <w:rPr>
          <w:b/>
          <w:i/>
          <w:sz w:val="26"/>
          <w:szCs w:val="26"/>
        </w:rPr>
        <w:t>Средний дошкольный возраст (4-5 лет).</w:t>
      </w:r>
      <w:r w:rsidRPr="00BB3090">
        <w:rPr>
          <w:sz w:val="26"/>
          <w:szCs w:val="26"/>
        </w:rPr>
        <w:t xml:space="preserve"> Возраст 4-5 лет считается наиболее благоприятным возрастным периодом для овладения родным языком в силу таких психических особенностей детей этого возраста как быстрое запоминание языковой информации, способность анализировать и систематизировать речевые потоки на разных языках, не путая эти языки и их средства выражения, особая способность к имитации и отсутствие языкового барьера.</w:t>
      </w:r>
    </w:p>
    <w:p w:rsidR="00A411EF" w:rsidRPr="00BB3090" w:rsidRDefault="00A411EF" w:rsidP="00A411EF">
      <w:pPr>
        <w:jc w:val="both"/>
        <w:rPr>
          <w:sz w:val="26"/>
          <w:szCs w:val="26"/>
        </w:rPr>
      </w:pPr>
      <w:r w:rsidRPr="00BB3090">
        <w:rPr>
          <w:b/>
          <w:i/>
          <w:sz w:val="26"/>
          <w:szCs w:val="26"/>
        </w:rPr>
        <w:t>Старший дошкольный возраст (5-6 лет).</w:t>
      </w:r>
      <w:r w:rsidRPr="00BB3090">
        <w:rPr>
          <w:sz w:val="26"/>
          <w:szCs w:val="26"/>
        </w:rPr>
        <w:t xml:space="preserve"> При обучении детей 5-6 лет родному языку особое значение приобретает развивающий аспект обучения, который предусматривает общее совершенствование речемыслительных процессов. Ребенок в этом возрасте легко заучивает слова и предложения на родном языке и напрямую связывает их с предметами и действиями. Очень часто дети этого возраста используют чукотские слова и предложения в русской речи, не замечая этого. </w:t>
      </w:r>
    </w:p>
    <w:p w:rsidR="00A411EF" w:rsidRPr="00BB3090" w:rsidRDefault="00A411EF" w:rsidP="00A411EF">
      <w:pPr>
        <w:jc w:val="both"/>
        <w:rPr>
          <w:sz w:val="26"/>
          <w:szCs w:val="26"/>
        </w:rPr>
      </w:pPr>
      <w:r w:rsidRPr="00BB3090">
        <w:rPr>
          <w:b/>
          <w:i/>
          <w:sz w:val="26"/>
          <w:szCs w:val="26"/>
        </w:rPr>
        <w:t>Ребенок на пороге школы (6-7 лет).</w:t>
      </w:r>
      <w:r w:rsidRPr="00BB3090">
        <w:rPr>
          <w:sz w:val="26"/>
          <w:szCs w:val="26"/>
        </w:rPr>
        <w:t xml:space="preserve"> Дошкольники 6 – 7 лет обладают рядом преимуществ, позволяющих им успешно овладевать родным языком. Дети этого возраста уже д</w:t>
      </w:r>
      <w:r>
        <w:rPr>
          <w:sz w:val="26"/>
          <w:szCs w:val="26"/>
        </w:rPr>
        <w:t>остаточно хорошо владеют родным</w:t>
      </w:r>
      <w:r w:rsidRPr="00BB3090">
        <w:rPr>
          <w:sz w:val="26"/>
          <w:szCs w:val="26"/>
        </w:rPr>
        <w:t xml:space="preserve"> языком, у них преобладает непроизвольное запоминание, они легко вступают в контакт. Преимуществом данного возраста является отсутствие языкового барьера, то есть страха торможения, мешающего вступить в общение на родном языке.</w:t>
      </w:r>
    </w:p>
    <w:p w:rsidR="00237609" w:rsidRDefault="00237609" w:rsidP="00BB3090">
      <w:pPr>
        <w:jc w:val="both"/>
        <w:rPr>
          <w:sz w:val="26"/>
          <w:szCs w:val="26"/>
        </w:rPr>
      </w:pPr>
    </w:p>
    <w:p w:rsidR="00A411EF" w:rsidRPr="008840C3" w:rsidRDefault="00A411EF" w:rsidP="00BB3090">
      <w:pPr>
        <w:jc w:val="both"/>
        <w:rPr>
          <w:b/>
          <w:sz w:val="26"/>
          <w:szCs w:val="26"/>
        </w:rPr>
      </w:pPr>
      <w:r w:rsidRPr="008840C3">
        <w:rPr>
          <w:b/>
          <w:sz w:val="26"/>
          <w:szCs w:val="26"/>
        </w:rPr>
        <w:t xml:space="preserve">2.2 Описание форм, методов и приемов реализации программы </w:t>
      </w:r>
    </w:p>
    <w:p w:rsidR="00D6529B" w:rsidRDefault="00237609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Программа раннего обучения родному языку построена с учётом возрастных особенностей детей трех-семи лет и рассчитана на 4 года. Также, данная программа призвана обеспечить преемственность обучения в системе «детский сад - начальная школа».</w:t>
      </w:r>
    </w:p>
    <w:p w:rsidR="00E56472" w:rsidRPr="00C26FB2" w:rsidRDefault="00E56472" w:rsidP="00C26F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26FB2">
        <w:rPr>
          <w:rFonts w:eastAsiaTheme="minorHAnsi"/>
          <w:sz w:val="26"/>
          <w:szCs w:val="26"/>
          <w:lang w:eastAsia="en-US"/>
        </w:rPr>
        <w:t>Вплетение природного и краеведческого материала расширит кругозор детей, вызовут живой</w:t>
      </w:r>
      <w:r w:rsidR="00C26FB2">
        <w:rPr>
          <w:rFonts w:eastAsiaTheme="minorHAnsi"/>
          <w:sz w:val="26"/>
          <w:szCs w:val="26"/>
          <w:lang w:eastAsia="en-US"/>
        </w:rPr>
        <w:t xml:space="preserve"> </w:t>
      </w:r>
      <w:r w:rsidRPr="00C26FB2">
        <w:rPr>
          <w:rFonts w:eastAsiaTheme="minorHAnsi"/>
          <w:sz w:val="26"/>
          <w:szCs w:val="26"/>
          <w:lang w:eastAsia="en-US"/>
        </w:rPr>
        <w:t>интерес ко всему, что им знакомо и повлияют на мотивацию участия детей в речевой</w:t>
      </w:r>
      <w:r w:rsidR="00C26FB2">
        <w:rPr>
          <w:rFonts w:eastAsiaTheme="minorHAnsi"/>
          <w:sz w:val="26"/>
          <w:szCs w:val="26"/>
          <w:lang w:eastAsia="en-US"/>
        </w:rPr>
        <w:t xml:space="preserve"> </w:t>
      </w:r>
      <w:r w:rsidRPr="00C26FB2">
        <w:rPr>
          <w:rFonts w:eastAsiaTheme="minorHAnsi"/>
          <w:sz w:val="26"/>
          <w:szCs w:val="26"/>
          <w:lang w:eastAsia="en-US"/>
        </w:rPr>
        <w:t>деятельности.</w:t>
      </w:r>
    </w:p>
    <w:p w:rsidR="00E56472" w:rsidRPr="00C26FB2" w:rsidRDefault="00E56472" w:rsidP="00C26F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26FB2">
        <w:rPr>
          <w:rFonts w:eastAsiaTheme="minorHAnsi"/>
          <w:sz w:val="26"/>
          <w:szCs w:val="26"/>
          <w:lang w:eastAsia="en-US"/>
        </w:rPr>
        <w:t>Работа по развитию фонематического слуха детей, выработка умения различать на слух все</w:t>
      </w:r>
      <w:r w:rsidR="00C26FB2">
        <w:rPr>
          <w:rFonts w:eastAsiaTheme="minorHAnsi"/>
          <w:sz w:val="26"/>
          <w:szCs w:val="26"/>
          <w:lang w:eastAsia="en-US"/>
        </w:rPr>
        <w:t xml:space="preserve"> </w:t>
      </w:r>
      <w:r w:rsidRPr="00C26FB2">
        <w:rPr>
          <w:rFonts w:eastAsiaTheme="minorHAnsi"/>
          <w:sz w:val="26"/>
          <w:szCs w:val="26"/>
          <w:lang w:eastAsia="en-US"/>
        </w:rPr>
        <w:t>звуки родного языка, правильной артикуляции гласных и согласных звуков чукотского языка,</w:t>
      </w:r>
      <w:r w:rsidR="00C26FB2">
        <w:rPr>
          <w:rFonts w:eastAsiaTheme="minorHAnsi"/>
          <w:sz w:val="26"/>
          <w:szCs w:val="26"/>
          <w:lang w:eastAsia="en-US"/>
        </w:rPr>
        <w:t xml:space="preserve"> </w:t>
      </w:r>
      <w:r w:rsidRPr="00C26FB2">
        <w:rPr>
          <w:rFonts w:eastAsiaTheme="minorHAnsi"/>
          <w:sz w:val="26"/>
          <w:szCs w:val="26"/>
          <w:lang w:eastAsia="en-US"/>
        </w:rPr>
        <w:t>изучение четверостишия, загадки, чистоговорки, песни-попевки, игры-заклички, скороговорки,</w:t>
      </w:r>
      <w:r w:rsidR="00C26FB2">
        <w:rPr>
          <w:rFonts w:eastAsiaTheme="minorHAnsi"/>
          <w:sz w:val="26"/>
          <w:szCs w:val="26"/>
          <w:lang w:eastAsia="en-US"/>
        </w:rPr>
        <w:t xml:space="preserve"> </w:t>
      </w:r>
      <w:r w:rsidRPr="00C26FB2">
        <w:rPr>
          <w:rFonts w:eastAsiaTheme="minorHAnsi"/>
          <w:sz w:val="26"/>
          <w:szCs w:val="26"/>
          <w:lang w:eastAsia="en-US"/>
        </w:rPr>
        <w:t>тексты</w:t>
      </w:r>
      <w:r w:rsidR="00C26FB2">
        <w:rPr>
          <w:rFonts w:eastAsiaTheme="minorHAnsi"/>
          <w:sz w:val="26"/>
          <w:szCs w:val="26"/>
          <w:lang w:eastAsia="en-US"/>
        </w:rPr>
        <w:t xml:space="preserve"> для заучивания наизусть, отрабо</w:t>
      </w:r>
      <w:r w:rsidRPr="00C26FB2">
        <w:rPr>
          <w:rFonts w:eastAsiaTheme="minorHAnsi"/>
          <w:sz w:val="26"/>
          <w:szCs w:val="26"/>
          <w:lang w:eastAsia="en-US"/>
        </w:rPr>
        <w:t>тка дикции детей - внятное и отчетливое произношение</w:t>
      </w:r>
      <w:r w:rsidR="00C26FB2">
        <w:rPr>
          <w:rFonts w:eastAsiaTheme="minorHAnsi"/>
          <w:sz w:val="26"/>
          <w:szCs w:val="26"/>
          <w:lang w:eastAsia="en-US"/>
        </w:rPr>
        <w:t xml:space="preserve"> </w:t>
      </w:r>
      <w:r w:rsidRPr="00C26FB2">
        <w:rPr>
          <w:rFonts w:eastAsiaTheme="minorHAnsi"/>
          <w:sz w:val="26"/>
          <w:szCs w:val="26"/>
          <w:lang w:eastAsia="en-US"/>
        </w:rPr>
        <w:t>звуков, слов и словосочетаний с интонацией.</w:t>
      </w:r>
    </w:p>
    <w:p w:rsidR="00E56472" w:rsidRPr="00C26FB2" w:rsidRDefault="00E56472" w:rsidP="00C26F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26FB2">
        <w:rPr>
          <w:rFonts w:eastAsiaTheme="minorHAnsi"/>
          <w:sz w:val="26"/>
          <w:szCs w:val="26"/>
          <w:lang w:eastAsia="en-US"/>
        </w:rPr>
        <w:t>Словарная работа включает повторение ранее известных слов, встречающихся на данном</w:t>
      </w:r>
      <w:r w:rsidR="00C26FB2">
        <w:rPr>
          <w:rFonts w:eastAsiaTheme="minorHAnsi"/>
          <w:sz w:val="26"/>
          <w:szCs w:val="26"/>
          <w:lang w:eastAsia="en-US"/>
        </w:rPr>
        <w:t xml:space="preserve"> </w:t>
      </w:r>
      <w:r w:rsidRPr="00C26FB2">
        <w:rPr>
          <w:rFonts w:eastAsiaTheme="minorHAnsi"/>
          <w:sz w:val="26"/>
          <w:szCs w:val="26"/>
          <w:lang w:eastAsia="en-US"/>
        </w:rPr>
        <w:t>этапе обучения, тщательная отработка произношения звуков, слов, которые представляют</w:t>
      </w:r>
      <w:r w:rsidR="00C26FB2">
        <w:rPr>
          <w:rFonts w:eastAsiaTheme="minorHAnsi"/>
          <w:sz w:val="26"/>
          <w:szCs w:val="26"/>
          <w:lang w:eastAsia="en-US"/>
        </w:rPr>
        <w:t xml:space="preserve"> </w:t>
      </w:r>
      <w:r w:rsidRPr="00C26FB2">
        <w:rPr>
          <w:rFonts w:eastAsiaTheme="minorHAnsi"/>
          <w:sz w:val="26"/>
          <w:szCs w:val="26"/>
          <w:lang w:eastAsia="en-US"/>
        </w:rPr>
        <w:t>наибольшее затруднение для детей, в том числе и звукосочетаний. К примеру, такие сложные</w:t>
      </w:r>
      <w:r w:rsidR="00C26FB2">
        <w:rPr>
          <w:rFonts w:eastAsiaTheme="minorHAnsi"/>
          <w:sz w:val="26"/>
          <w:szCs w:val="26"/>
          <w:lang w:eastAsia="en-US"/>
        </w:rPr>
        <w:t xml:space="preserve"> </w:t>
      </w:r>
      <w:r w:rsidRPr="00C26FB2">
        <w:rPr>
          <w:rFonts w:eastAsiaTheme="minorHAnsi"/>
          <w:sz w:val="26"/>
          <w:szCs w:val="26"/>
          <w:lang w:eastAsia="en-US"/>
        </w:rPr>
        <w:t xml:space="preserve">слова, состоящие из нескольких основ или частей слов а как </w:t>
      </w:r>
      <w:r w:rsidR="00C26FB2">
        <w:rPr>
          <w:rFonts w:eastAsiaTheme="minorHAnsi"/>
          <w:sz w:val="26"/>
          <w:szCs w:val="26"/>
          <w:lang w:eastAsia="en-US"/>
        </w:rPr>
        <w:t>чел,гы-рэк,окал</w:t>
      </w:r>
      <w:r w:rsidR="001E5613">
        <w:rPr>
          <w:rFonts w:eastAsiaTheme="minorHAnsi"/>
          <w:sz w:val="26"/>
          <w:szCs w:val="26"/>
          <w:lang w:eastAsia="en-US"/>
        </w:rPr>
        <w:t>,</w:t>
      </w:r>
      <w:r w:rsidR="00C26FB2">
        <w:rPr>
          <w:rFonts w:eastAsiaTheme="minorHAnsi"/>
          <w:sz w:val="26"/>
          <w:szCs w:val="26"/>
          <w:lang w:eastAsia="en-US"/>
        </w:rPr>
        <w:t xml:space="preserve">гын </w:t>
      </w:r>
      <w:r w:rsidRPr="00C26FB2">
        <w:rPr>
          <w:rFonts w:eastAsiaTheme="minorHAnsi"/>
          <w:sz w:val="26"/>
          <w:szCs w:val="26"/>
          <w:lang w:eastAsia="en-US"/>
        </w:rPr>
        <w:t>(лиса): -</w:t>
      </w:r>
      <w:r w:rsidR="00C26FB2">
        <w:rPr>
          <w:rFonts w:eastAsiaTheme="minorHAnsi"/>
          <w:sz w:val="26"/>
          <w:szCs w:val="26"/>
          <w:lang w:eastAsia="en-US"/>
        </w:rPr>
        <w:t>л,г</w:t>
      </w:r>
      <w:r w:rsidRPr="00C26FB2">
        <w:rPr>
          <w:rFonts w:eastAsiaTheme="minorHAnsi"/>
          <w:sz w:val="26"/>
          <w:szCs w:val="26"/>
          <w:lang w:eastAsia="en-US"/>
        </w:rPr>
        <w:t xml:space="preserve"> + -</w:t>
      </w:r>
      <w:r w:rsidR="00C26FB2">
        <w:rPr>
          <w:rFonts w:eastAsiaTheme="minorHAnsi"/>
          <w:sz w:val="26"/>
          <w:szCs w:val="26"/>
          <w:lang w:eastAsia="en-US"/>
        </w:rPr>
        <w:t>к,</w:t>
      </w:r>
      <w:r w:rsidRPr="00C26FB2">
        <w:rPr>
          <w:rFonts w:eastAsiaTheme="minorHAnsi"/>
          <w:sz w:val="26"/>
          <w:szCs w:val="26"/>
          <w:lang w:eastAsia="en-US"/>
        </w:rPr>
        <w:t>- + -к-</w:t>
      </w:r>
      <w:r w:rsidR="00C26FB2">
        <w:rPr>
          <w:rFonts w:eastAsiaTheme="minorHAnsi"/>
          <w:sz w:val="26"/>
          <w:szCs w:val="26"/>
          <w:lang w:eastAsia="en-US"/>
        </w:rPr>
        <w:t xml:space="preserve"> </w:t>
      </w:r>
      <w:r w:rsidRPr="00C26FB2">
        <w:rPr>
          <w:rFonts w:eastAsiaTheme="minorHAnsi"/>
          <w:sz w:val="26"/>
          <w:szCs w:val="26"/>
          <w:lang w:eastAsia="en-US"/>
        </w:rPr>
        <w:t>+ -</w:t>
      </w:r>
      <w:r w:rsidR="00C26FB2">
        <w:rPr>
          <w:rFonts w:eastAsiaTheme="minorHAnsi"/>
          <w:sz w:val="26"/>
          <w:szCs w:val="26"/>
          <w:lang w:eastAsia="en-US"/>
        </w:rPr>
        <w:t>л,г</w:t>
      </w:r>
      <w:r w:rsidRPr="00C26FB2">
        <w:rPr>
          <w:rFonts w:eastAsiaTheme="minorHAnsi"/>
          <w:sz w:val="26"/>
          <w:szCs w:val="26"/>
          <w:lang w:eastAsia="en-US"/>
        </w:rPr>
        <w:t xml:space="preserve">-; </w:t>
      </w:r>
      <w:r w:rsidR="001E5613">
        <w:rPr>
          <w:rFonts w:eastAsiaTheme="minorHAnsi"/>
          <w:sz w:val="26"/>
          <w:szCs w:val="26"/>
          <w:lang w:eastAsia="en-US"/>
        </w:rPr>
        <w:t xml:space="preserve">йыл,к,этырк,ын </w:t>
      </w:r>
      <w:r w:rsidRPr="00C26FB2">
        <w:rPr>
          <w:rFonts w:eastAsiaTheme="minorHAnsi"/>
          <w:sz w:val="26"/>
          <w:szCs w:val="26"/>
          <w:lang w:eastAsia="en-US"/>
        </w:rPr>
        <w:t>(спит): -йы- + -</w:t>
      </w:r>
      <w:r w:rsidR="001E5613">
        <w:rPr>
          <w:rFonts w:eastAsiaTheme="minorHAnsi"/>
          <w:sz w:val="26"/>
          <w:szCs w:val="26"/>
          <w:lang w:eastAsia="en-US"/>
        </w:rPr>
        <w:t>л,к,</w:t>
      </w:r>
      <w:r w:rsidR="001E5613" w:rsidRPr="00C26FB2">
        <w:rPr>
          <w:rFonts w:eastAsiaTheme="minorHAnsi"/>
          <w:sz w:val="26"/>
          <w:szCs w:val="26"/>
          <w:lang w:eastAsia="en-US"/>
        </w:rPr>
        <w:t xml:space="preserve"> </w:t>
      </w:r>
      <w:r w:rsidRPr="00C26FB2">
        <w:rPr>
          <w:rFonts w:eastAsiaTheme="minorHAnsi"/>
          <w:sz w:val="26"/>
          <w:szCs w:val="26"/>
          <w:lang w:eastAsia="en-US"/>
        </w:rPr>
        <w:t xml:space="preserve">-; </w:t>
      </w:r>
      <w:r w:rsidR="001E5613">
        <w:rPr>
          <w:rFonts w:eastAsiaTheme="minorHAnsi"/>
          <w:sz w:val="26"/>
          <w:szCs w:val="26"/>
          <w:lang w:eastAsia="en-US"/>
        </w:rPr>
        <w:t xml:space="preserve">йыл,к,ыёл,гык,ай </w:t>
      </w:r>
      <w:r w:rsidRPr="00C26FB2">
        <w:rPr>
          <w:rFonts w:eastAsiaTheme="minorHAnsi"/>
          <w:sz w:val="26"/>
          <w:szCs w:val="26"/>
          <w:lang w:eastAsia="en-US"/>
        </w:rPr>
        <w:t>(кроватка, колыбелька): -йы- + -</w:t>
      </w:r>
      <w:r w:rsidR="001E5613">
        <w:rPr>
          <w:rFonts w:eastAsiaTheme="minorHAnsi"/>
          <w:sz w:val="26"/>
          <w:szCs w:val="26"/>
          <w:lang w:eastAsia="en-US"/>
        </w:rPr>
        <w:t>л,к,</w:t>
      </w:r>
      <w:r w:rsidR="001E5613" w:rsidRPr="00C26FB2">
        <w:rPr>
          <w:rFonts w:eastAsiaTheme="minorHAnsi"/>
          <w:sz w:val="26"/>
          <w:szCs w:val="26"/>
          <w:lang w:eastAsia="en-US"/>
        </w:rPr>
        <w:t xml:space="preserve"> </w:t>
      </w:r>
      <w:r w:rsidRPr="00C26FB2">
        <w:rPr>
          <w:rFonts w:eastAsiaTheme="minorHAnsi"/>
          <w:sz w:val="26"/>
          <w:szCs w:val="26"/>
          <w:lang w:eastAsia="en-US"/>
        </w:rPr>
        <w:t>- + -</w:t>
      </w:r>
      <w:r w:rsidR="001E5613">
        <w:rPr>
          <w:rFonts w:eastAsiaTheme="minorHAnsi"/>
          <w:sz w:val="26"/>
          <w:szCs w:val="26"/>
          <w:lang w:eastAsia="en-US"/>
        </w:rPr>
        <w:t>л,</w:t>
      </w:r>
      <w:r w:rsidRPr="00C26FB2">
        <w:rPr>
          <w:rFonts w:eastAsiaTheme="minorHAnsi"/>
          <w:sz w:val="26"/>
          <w:szCs w:val="26"/>
          <w:lang w:eastAsia="en-US"/>
        </w:rPr>
        <w:t>г- + -</w:t>
      </w:r>
      <w:r w:rsidR="001E5613">
        <w:rPr>
          <w:rFonts w:eastAsiaTheme="minorHAnsi"/>
          <w:sz w:val="26"/>
          <w:szCs w:val="26"/>
          <w:lang w:eastAsia="en-US"/>
        </w:rPr>
        <w:t>к,</w:t>
      </w:r>
      <w:r w:rsidR="001E5613" w:rsidRPr="00C26FB2">
        <w:rPr>
          <w:rFonts w:eastAsiaTheme="minorHAnsi"/>
          <w:sz w:val="26"/>
          <w:szCs w:val="26"/>
          <w:lang w:eastAsia="en-US"/>
        </w:rPr>
        <w:t xml:space="preserve"> </w:t>
      </w:r>
      <w:r w:rsidRPr="00C26FB2">
        <w:rPr>
          <w:rFonts w:eastAsiaTheme="minorHAnsi"/>
          <w:sz w:val="26"/>
          <w:szCs w:val="26"/>
          <w:lang w:eastAsia="en-US"/>
        </w:rPr>
        <w:t>-;</w:t>
      </w:r>
      <w:r w:rsidR="00C26FB2">
        <w:rPr>
          <w:rFonts w:eastAsiaTheme="minorHAnsi"/>
          <w:sz w:val="26"/>
          <w:szCs w:val="26"/>
          <w:lang w:eastAsia="en-US"/>
        </w:rPr>
        <w:t xml:space="preserve"> </w:t>
      </w:r>
      <w:r w:rsidRPr="001E5613">
        <w:rPr>
          <w:rFonts w:eastAsiaTheme="minorHAnsi"/>
          <w:sz w:val="26"/>
          <w:szCs w:val="26"/>
          <w:lang w:eastAsia="en-US"/>
        </w:rPr>
        <w:t>ва</w:t>
      </w:r>
      <w:r w:rsidR="001E5613">
        <w:rPr>
          <w:rFonts w:eastAsiaTheme="minorHAnsi"/>
          <w:sz w:val="26"/>
          <w:szCs w:val="26"/>
          <w:lang w:eastAsia="en-US"/>
        </w:rPr>
        <w:t>л,</w:t>
      </w:r>
      <w:r w:rsidRPr="001E5613">
        <w:rPr>
          <w:rFonts w:eastAsiaTheme="minorHAnsi"/>
          <w:sz w:val="26"/>
          <w:szCs w:val="26"/>
          <w:lang w:eastAsia="en-US"/>
        </w:rPr>
        <w:t>ви</w:t>
      </w:r>
      <w:r w:rsidR="001E5613">
        <w:rPr>
          <w:rFonts w:eastAsiaTheme="minorHAnsi"/>
          <w:sz w:val="26"/>
          <w:szCs w:val="26"/>
          <w:lang w:eastAsia="en-US"/>
        </w:rPr>
        <w:t>н,</w:t>
      </w:r>
      <w:r w:rsidRPr="001E5613">
        <w:rPr>
          <w:rFonts w:eastAsiaTheme="minorHAnsi"/>
          <w:sz w:val="26"/>
          <w:szCs w:val="26"/>
          <w:lang w:eastAsia="en-US"/>
        </w:rPr>
        <w:t>ын</w:t>
      </w:r>
      <w:r w:rsidRPr="00C26FB2">
        <w:rPr>
          <w:rFonts w:eastAsiaTheme="minorHAnsi"/>
          <w:sz w:val="26"/>
          <w:szCs w:val="26"/>
          <w:lang w:eastAsia="en-US"/>
        </w:rPr>
        <w:t xml:space="preserve"> (в орон) : -</w:t>
      </w:r>
      <w:r w:rsidR="001E5613">
        <w:rPr>
          <w:rFonts w:eastAsiaTheme="minorHAnsi"/>
          <w:sz w:val="26"/>
          <w:szCs w:val="26"/>
          <w:lang w:eastAsia="en-US"/>
        </w:rPr>
        <w:t>л,в</w:t>
      </w:r>
      <w:r w:rsidRPr="00C26FB2">
        <w:rPr>
          <w:rFonts w:eastAsiaTheme="minorHAnsi"/>
          <w:sz w:val="26"/>
          <w:szCs w:val="26"/>
          <w:lang w:eastAsia="en-US"/>
        </w:rPr>
        <w:t>- + -</w:t>
      </w:r>
      <w:r w:rsidR="001E5613">
        <w:rPr>
          <w:rFonts w:eastAsiaTheme="minorHAnsi"/>
          <w:sz w:val="26"/>
          <w:szCs w:val="26"/>
          <w:lang w:eastAsia="en-US"/>
        </w:rPr>
        <w:t>н,</w:t>
      </w:r>
      <w:r w:rsidRPr="00C26FB2">
        <w:rPr>
          <w:rFonts w:eastAsiaTheme="minorHAnsi"/>
          <w:sz w:val="26"/>
          <w:szCs w:val="26"/>
          <w:lang w:eastAsia="en-US"/>
        </w:rPr>
        <w:t xml:space="preserve">-; </w:t>
      </w:r>
      <w:r w:rsidRPr="001E5613">
        <w:rPr>
          <w:rFonts w:eastAsiaTheme="minorHAnsi"/>
          <w:sz w:val="26"/>
          <w:szCs w:val="26"/>
          <w:lang w:eastAsia="en-US"/>
        </w:rPr>
        <w:t>эмчьачока</w:t>
      </w:r>
      <w:r w:rsidR="001E5613">
        <w:rPr>
          <w:rFonts w:eastAsiaTheme="minorHAnsi"/>
          <w:sz w:val="26"/>
          <w:szCs w:val="26"/>
          <w:lang w:eastAsia="en-US"/>
        </w:rPr>
        <w:t>л,</w:t>
      </w:r>
      <w:r w:rsidRPr="001E5613">
        <w:rPr>
          <w:rFonts w:eastAsiaTheme="minorHAnsi"/>
          <w:sz w:val="26"/>
          <w:szCs w:val="26"/>
          <w:lang w:eastAsia="en-US"/>
        </w:rPr>
        <w:t>гын</w:t>
      </w:r>
      <w:r w:rsidRPr="00C26FB2">
        <w:rPr>
          <w:rFonts w:eastAsiaTheme="minorHAnsi"/>
          <w:sz w:val="26"/>
          <w:szCs w:val="26"/>
          <w:lang w:eastAsia="en-US"/>
        </w:rPr>
        <w:t xml:space="preserve"> (горностай) : -</w:t>
      </w:r>
      <w:r w:rsidR="001E5613">
        <w:rPr>
          <w:rFonts w:eastAsiaTheme="minorHAnsi"/>
          <w:sz w:val="26"/>
          <w:szCs w:val="26"/>
          <w:lang w:eastAsia="en-US"/>
        </w:rPr>
        <w:t>мчьа</w:t>
      </w:r>
      <w:r w:rsidRPr="00C26FB2">
        <w:rPr>
          <w:rFonts w:eastAsiaTheme="minorHAnsi"/>
          <w:sz w:val="26"/>
          <w:szCs w:val="26"/>
          <w:lang w:eastAsia="en-US"/>
        </w:rPr>
        <w:t xml:space="preserve">- +-лг-; </w:t>
      </w:r>
      <w:r w:rsidRPr="001E5613">
        <w:rPr>
          <w:rFonts w:eastAsiaTheme="minorHAnsi"/>
          <w:sz w:val="26"/>
          <w:szCs w:val="26"/>
          <w:lang w:eastAsia="en-US"/>
        </w:rPr>
        <w:t>ри</w:t>
      </w:r>
      <w:r w:rsidR="001E5613">
        <w:rPr>
          <w:rFonts w:eastAsiaTheme="minorHAnsi"/>
          <w:sz w:val="26"/>
          <w:szCs w:val="26"/>
          <w:lang w:eastAsia="en-US"/>
        </w:rPr>
        <w:t>к,ук,к,</w:t>
      </w:r>
      <w:r w:rsidRPr="001E5613">
        <w:rPr>
          <w:rFonts w:eastAsiaTheme="minorHAnsi"/>
          <w:sz w:val="26"/>
          <w:szCs w:val="26"/>
          <w:lang w:eastAsia="en-US"/>
        </w:rPr>
        <w:t>эй</w:t>
      </w:r>
      <w:r w:rsidRPr="00C26FB2">
        <w:rPr>
          <w:rFonts w:eastAsiaTheme="minorHAnsi"/>
          <w:sz w:val="26"/>
          <w:szCs w:val="26"/>
          <w:lang w:eastAsia="en-US"/>
        </w:rPr>
        <w:t xml:space="preserve"> (щенок песца) : -</w:t>
      </w:r>
      <w:r w:rsidR="001E5613">
        <w:rPr>
          <w:rFonts w:eastAsiaTheme="minorHAnsi"/>
          <w:sz w:val="26"/>
          <w:szCs w:val="26"/>
          <w:lang w:eastAsia="en-US"/>
        </w:rPr>
        <w:t>к,-</w:t>
      </w:r>
      <w:r w:rsidRPr="00C26FB2">
        <w:rPr>
          <w:rFonts w:eastAsiaTheme="minorHAnsi"/>
          <w:sz w:val="26"/>
          <w:szCs w:val="26"/>
          <w:lang w:eastAsia="en-US"/>
        </w:rPr>
        <w:t>+ -</w:t>
      </w:r>
      <w:r w:rsidR="001E5613">
        <w:rPr>
          <w:rFonts w:eastAsiaTheme="minorHAnsi"/>
          <w:sz w:val="26"/>
          <w:szCs w:val="26"/>
          <w:lang w:eastAsia="en-US"/>
        </w:rPr>
        <w:t>к,к,</w:t>
      </w:r>
      <w:r w:rsidRPr="00C26FB2">
        <w:rPr>
          <w:rFonts w:eastAsiaTheme="minorHAnsi"/>
          <w:sz w:val="26"/>
          <w:szCs w:val="26"/>
          <w:lang w:eastAsia="en-US"/>
        </w:rPr>
        <w:t xml:space="preserve">-; </w:t>
      </w:r>
      <w:r w:rsidRPr="001E5613">
        <w:rPr>
          <w:rFonts w:eastAsiaTheme="minorHAnsi"/>
          <w:sz w:val="26"/>
          <w:szCs w:val="26"/>
          <w:lang w:eastAsia="en-US"/>
        </w:rPr>
        <w:t>айычгэй</w:t>
      </w:r>
      <w:r w:rsidR="001E5613">
        <w:rPr>
          <w:rFonts w:eastAsiaTheme="minorHAnsi"/>
          <w:sz w:val="26"/>
          <w:szCs w:val="26"/>
          <w:lang w:eastAsia="en-US"/>
        </w:rPr>
        <w:t>н,</w:t>
      </w:r>
      <w:r w:rsidRPr="001E5613">
        <w:rPr>
          <w:rFonts w:eastAsiaTheme="minorHAnsi"/>
          <w:sz w:val="26"/>
          <w:szCs w:val="26"/>
          <w:lang w:eastAsia="en-US"/>
        </w:rPr>
        <w:t>ын</w:t>
      </w:r>
      <w:r w:rsidRPr="00C26FB2">
        <w:rPr>
          <w:rFonts w:eastAsiaTheme="minorHAnsi"/>
          <w:sz w:val="26"/>
          <w:szCs w:val="26"/>
          <w:lang w:eastAsia="en-US"/>
        </w:rPr>
        <w:t xml:space="preserve"> (большая волна): -чг-+ -</w:t>
      </w:r>
      <w:r w:rsidR="001E5613">
        <w:rPr>
          <w:rFonts w:eastAsiaTheme="minorHAnsi"/>
          <w:sz w:val="26"/>
          <w:szCs w:val="26"/>
          <w:lang w:eastAsia="en-US"/>
        </w:rPr>
        <w:t>н,</w:t>
      </w:r>
      <w:r w:rsidRPr="00C26FB2">
        <w:rPr>
          <w:rFonts w:eastAsiaTheme="minorHAnsi"/>
          <w:sz w:val="26"/>
          <w:szCs w:val="26"/>
          <w:lang w:eastAsia="en-US"/>
        </w:rPr>
        <w:t xml:space="preserve">-; </w:t>
      </w:r>
      <w:r w:rsidRPr="00BD5472">
        <w:rPr>
          <w:rFonts w:eastAsiaTheme="minorHAnsi"/>
          <w:sz w:val="26"/>
          <w:szCs w:val="26"/>
          <w:lang w:eastAsia="en-US"/>
        </w:rPr>
        <w:t>йи</w:t>
      </w:r>
      <w:r w:rsidR="00BD5472" w:rsidRPr="00BD5472">
        <w:rPr>
          <w:rFonts w:eastAsiaTheme="minorHAnsi"/>
          <w:sz w:val="26"/>
          <w:szCs w:val="26"/>
          <w:lang w:eastAsia="en-US"/>
        </w:rPr>
        <w:t>л</w:t>
      </w:r>
      <w:r w:rsidRPr="00BD5472">
        <w:rPr>
          <w:rFonts w:eastAsiaTheme="minorHAnsi"/>
          <w:sz w:val="26"/>
          <w:szCs w:val="26"/>
          <w:lang w:eastAsia="en-US"/>
        </w:rPr>
        <w:t>ьэ</w:t>
      </w:r>
      <w:r w:rsidR="00BD5472">
        <w:rPr>
          <w:rFonts w:eastAsiaTheme="minorHAnsi"/>
          <w:sz w:val="26"/>
          <w:szCs w:val="26"/>
          <w:lang w:eastAsia="en-US"/>
        </w:rPr>
        <w:t>к,</w:t>
      </w:r>
      <w:r w:rsidRPr="00BD5472">
        <w:rPr>
          <w:rFonts w:eastAsiaTheme="minorHAnsi"/>
          <w:sz w:val="26"/>
          <w:szCs w:val="26"/>
          <w:lang w:eastAsia="en-US"/>
        </w:rPr>
        <w:t>эй</w:t>
      </w:r>
      <w:r w:rsidRPr="00C26FB2">
        <w:rPr>
          <w:rFonts w:eastAsiaTheme="minorHAnsi"/>
          <w:sz w:val="26"/>
          <w:szCs w:val="26"/>
          <w:lang w:eastAsia="en-US"/>
        </w:rPr>
        <w:t xml:space="preserve"> (евражечка): -йи- + -</w:t>
      </w:r>
      <w:r w:rsidR="00BD5472">
        <w:rPr>
          <w:rFonts w:eastAsiaTheme="minorHAnsi"/>
          <w:sz w:val="26"/>
          <w:szCs w:val="26"/>
          <w:lang w:eastAsia="en-US"/>
        </w:rPr>
        <w:t>к,</w:t>
      </w:r>
      <w:r w:rsidRPr="00C26FB2">
        <w:rPr>
          <w:rFonts w:eastAsiaTheme="minorHAnsi"/>
          <w:sz w:val="26"/>
          <w:szCs w:val="26"/>
          <w:lang w:eastAsia="en-US"/>
        </w:rPr>
        <w:t>- следует обращать</w:t>
      </w:r>
      <w:r w:rsidR="00C26FB2">
        <w:rPr>
          <w:rFonts w:eastAsiaTheme="minorHAnsi"/>
          <w:sz w:val="26"/>
          <w:szCs w:val="26"/>
          <w:lang w:eastAsia="en-US"/>
        </w:rPr>
        <w:t xml:space="preserve"> </w:t>
      </w:r>
      <w:r w:rsidRPr="00C26FB2">
        <w:rPr>
          <w:rFonts w:eastAsiaTheme="minorHAnsi"/>
          <w:sz w:val="26"/>
          <w:szCs w:val="26"/>
          <w:lang w:eastAsia="en-US"/>
        </w:rPr>
        <w:t>особое внимание на выделенные звукосочетания.</w:t>
      </w:r>
    </w:p>
    <w:p w:rsidR="00E56472" w:rsidRPr="00C26FB2" w:rsidRDefault="00E56472" w:rsidP="00C26F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26FB2">
        <w:rPr>
          <w:rFonts w:eastAsiaTheme="minorHAnsi"/>
          <w:sz w:val="26"/>
          <w:szCs w:val="26"/>
          <w:lang w:eastAsia="en-US"/>
        </w:rPr>
        <w:t xml:space="preserve">При обучении детей произношению звуков к и </w:t>
      </w:r>
      <w:r w:rsidR="00BD5472">
        <w:rPr>
          <w:rFonts w:eastAsiaTheme="minorHAnsi"/>
          <w:sz w:val="26"/>
          <w:szCs w:val="26"/>
          <w:lang w:eastAsia="en-US"/>
        </w:rPr>
        <w:t>к,</w:t>
      </w:r>
      <w:r w:rsidRPr="00C26FB2">
        <w:rPr>
          <w:rFonts w:eastAsiaTheme="minorHAnsi"/>
          <w:sz w:val="26"/>
          <w:szCs w:val="26"/>
          <w:lang w:eastAsia="en-US"/>
        </w:rPr>
        <w:t xml:space="preserve"> в одном слове проводить упражнения со</w:t>
      </w:r>
      <w:r w:rsidR="00C26FB2">
        <w:rPr>
          <w:rFonts w:eastAsiaTheme="minorHAnsi"/>
          <w:sz w:val="26"/>
          <w:szCs w:val="26"/>
          <w:lang w:eastAsia="en-US"/>
        </w:rPr>
        <w:t xml:space="preserve"> </w:t>
      </w:r>
      <w:r w:rsidRPr="00C26FB2">
        <w:rPr>
          <w:rFonts w:eastAsiaTheme="minorHAnsi"/>
          <w:sz w:val="26"/>
          <w:szCs w:val="26"/>
          <w:lang w:eastAsia="en-US"/>
        </w:rPr>
        <w:t xml:space="preserve">словами, начинающимися на </w:t>
      </w:r>
      <w:r w:rsidR="00A86A88">
        <w:rPr>
          <w:rFonts w:eastAsiaTheme="minorHAnsi"/>
          <w:sz w:val="26"/>
          <w:szCs w:val="26"/>
          <w:lang w:eastAsia="en-US"/>
        </w:rPr>
        <w:t>–</w:t>
      </w:r>
      <w:r w:rsidRPr="00C26FB2">
        <w:rPr>
          <w:rFonts w:eastAsiaTheme="minorHAnsi"/>
          <w:sz w:val="26"/>
          <w:szCs w:val="26"/>
          <w:lang w:eastAsia="en-US"/>
        </w:rPr>
        <w:t>к</w:t>
      </w:r>
      <w:r w:rsidR="00A86A88">
        <w:rPr>
          <w:rFonts w:eastAsiaTheme="minorHAnsi"/>
          <w:sz w:val="26"/>
          <w:szCs w:val="26"/>
          <w:lang w:eastAsia="en-US"/>
        </w:rPr>
        <w:t>-</w:t>
      </w:r>
      <w:r w:rsidRPr="00C26FB2">
        <w:rPr>
          <w:rFonts w:eastAsiaTheme="minorHAnsi"/>
          <w:sz w:val="26"/>
          <w:szCs w:val="26"/>
          <w:lang w:eastAsia="en-US"/>
        </w:rPr>
        <w:t xml:space="preserve"> и имеющие суффикс </w:t>
      </w:r>
      <w:r w:rsidR="00BD5472">
        <w:rPr>
          <w:rFonts w:eastAsiaTheme="minorHAnsi"/>
          <w:sz w:val="26"/>
          <w:szCs w:val="26"/>
          <w:lang w:eastAsia="en-US"/>
        </w:rPr>
        <w:t>–к,</w:t>
      </w:r>
      <w:r w:rsidRPr="00C26FB2">
        <w:rPr>
          <w:rFonts w:eastAsiaTheme="minorHAnsi"/>
          <w:sz w:val="26"/>
          <w:szCs w:val="26"/>
          <w:lang w:eastAsia="en-US"/>
        </w:rPr>
        <w:t>ай-</w:t>
      </w:r>
      <w:r w:rsidR="00BD5472">
        <w:rPr>
          <w:rFonts w:eastAsiaTheme="minorHAnsi"/>
          <w:sz w:val="26"/>
          <w:szCs w:val="26"/>
          <w:lang w:eastAsia="en-US"/>
        </w:rPr>
        <w:t>к,</w:t>
      </w:r>
      <w:r w:rsidRPr="00C26FB2">
        <w:rPr>
          <w:rFonts w:eastAsiaTheme="minorHAnsi"/>
          <w:sz w:val="26"/>
          <w:szCs w:val="26"/>
          <w:lang w:eastAsia="en-US"/>
        </w:rPr>
        <w:t xml:space="preserve">эй, </w:t>
      </w:r>
      <w:r w:rsidRPr="00C26FB2">
        <w:rPr>
          <w:rFonts w:eastAsiaTheme="minorHAnsi"/>
          <w:sz w:val="26"/>
          <w:szCs w:val="26"/>
          <w:lang w:eastAsia="en-US"/>
        </w:rPr>
        <w:lastRenderedPageBreak/>
        <w:t>которые способствуют</w:t>
      </w:r>
      <w:r w:rsidR="00C26FB2">
        <w:rPr>
          <w:rFonts w:eastAsiaTheme="minorHAnsi"/>
          <w:sz w:val="26"/>
          <w:szCs w:val="26"/>
          <w:lang w:eastAsia="en-US"/>
        </w:rPr>
        <w:t xml:space="preserve"> </w:t>
      </w:r>
      <w:r w:rsidRPr="00C26FB2">
        <w:rPr>
          <w:rFonts w:eastAsiaTheme="minorHAnsi"/>
          <w:sz w:val="26"/>
          <w:szCs w:val="26"/>
          <w:lang w:eastAsia="en-US"/>
        </w:rPr>
        <w:t>приобретению навыков, закреплению умений произносительных функций и развитию языкового</w:t>
      </w:r>
      <w:r w:rsidR="00C26FB2">
        <w:rPr>
          <w:rFonts w:eastAsiaTheme="minorHAnsi"/>
          <w:sz w:val="26"/>
          <w:szCs w:val="26"/>
          <w:lang w:eastAsia="en-US"/>
        </w:rPr>
        <w:t xml:space="preserve"> </w:t>
      </w:r>
      <w:r w:rsidRPr="00C26FB2">
        <w:rPr>
          <w:rFonts w:eastAsiaTheme="minorHAnsi"/>
          <w:sz w:val="26"/>
          <w:szCs w:val="26"/>
          <w:lang w:eastAsia="en-US"/>
        </w:rPr>
        <w:t xml:space="preserve">чутья у детей. Например, </w:t>
      </w:r>
      <w:r w:rsidRPr="00BD5472">
        <w:rPr>
          <w:rFonts w:eastAsiaTheme="minorHAnsi"/>
          <w:sz w:val="26"/>
          <w:szCs w:val="26"/>
          <w:lang w:eastAsia="en-US"/>
        </w:rPr>
        <w:t>кэй</w:t>
      </w:r>
      <w:r w:rsidR="00BD5472">
        <w:rPr>
          <w:rFonts w:eastAsiaTheme="minorHAnsi"/>
          <w:sz w:val="26"/>
          <w:szCs w:val="26"/>
          <w:lang w:eastAsia="en-US"/>
        </w:rPr>
        <w:t>н,</w:t>
      </w:r>
      <w:r w:rsidRPr="00BD5472">
        <w:rPr>
          <w:rFonts w:eastAsiaTheme="minorHAnsi"/>
          <w:sz w:val="26"/>
          <w:szCs w:val="26"/>
          <w:lang w:eastAsia="en-US"/>
        </w:rPr>
        <w:t>ы</w:t>
      </w:r>
      <w:r w:rsidRPr="00C26FB2">
        <w:rPr>
          <w:rFonts w:eastAsiaTheme="minorHAnsi"/>
          <w:sz w:val="26"/>
          <w:szCs w:val="26"/>
          <w:lang w:eastAsia="en-US"/>
        </w:rPr>
        <w:t>-</w:t>
      </w:r>
      <w:r w:rsidR="00BD5472">
        <w:rPr>
          <w:rFonts w:eastAsiaTheme="minorHAnsi"/>
          <w:sz w:val="26"/>
          <w:szCs w:val="26"/>
          <w:lang w:eastAsia="en-US"/>
        </w:rPr>
        <w:t>к,</w:t>
      </w:r>
      <w:r w:rsidRPr="00C26FB2">
        <w:rPr>
          <w:rFonts w:eastAsiaTheme="minorHAnsi"/>
          <w:sz w:val="26"/>
          <w:szCs w:val="26"/>
          <w:lang w:eastAsia="en-US"/>
        </w:rPr>
        <w:t xml:space="preserve">эй (межвежонок), </w:t>
      </w:r>
      <w:r w:rsidRPr="00BD5472">
        <w:rPr>
          <w:rFonts w:eastAsiaTheme="minorHAnsi"/>
          <w:sz w:val="26"/>
          <w:szCs w:val="26"/>
          <w:lang w:eastAsia="en-US"/>
        </w:rPr>
        <w:t>кой</w:t>
      </w:r>
      <w:r w:rsidR="00BD5472">
        <w:rPr>
          <w:rFonts w:eastAsiaTheme="minorHAnsi"/>
          <w:sz w:val="26"/>
          <w:szCs w:val="26"/>
          <w:lang w:eastAsia="en-US"/>
        </w:rPr>
        <w:t>н,</w:t>
      </w:r>
      <w:r w:rsidRPr="00BD5472">
        <w:rPr>
          <w:rFonts w:eastAsiaTheme="minorHAnsi"/>
          <w:sz w:val="26"/>
          <w:szCs w:val="26"/>
          <w:lang w:eastAsia="en-US"/>
        </w:rPr>
        <w:t>ы</w:t>
      </w:r>
      <w:r w:rsidRPr="00C26FB2">
        <w:rPr>
          <w:rFonts w:eastAsiaTheme="minorHAnsi"/>
          <w:sz w:val="26"/>
          <w:szCs w:val="26"/>
          <w:lang w:eastAsia="en-US"/>
        </w:rPr>
        <w:t>-</w:t>
      </w:r>
      <w:r w:rsidR="00BD5472">
        <w:rPr>
          <w:rFonts w:eastAsiaTheme="minorHAnsi"/>
          <w:sz w:val="26"/>
          <w:szCs w:val="26"/>
          <w:lang w:eastAsia="en-US"/>
        </w:rPr>
        <w:t>к,</w:t>
      </w:r>
      <w:r w:rsidRPr="00C26FB2">
        <w:rPr>
          <w:rFonts w:eastAsiaTheme="minorHAnsi"/>
          <w:sz w:val="26"/>
          <w:szCs w:val="26"/>
          <w:lang w:eastAsia="en-US"/>
        </w:rPr>
        <w:t xml:space="preserve">ай (чашечка), </w:t>
      </w:r>
      <w:r w:rsidRPr="00BD5472">
        <w:rPr>
          <w:rFonts w:eastAsiaTheme="minorHAnsi"/>
          <w:sz w:val="26"/>
          <w:szCs w:val="26"/>
          <w:lang w:eastAsia="en-US"/>
        </w:rPr>
        <w:t>кэ</w:t>
      </w:r>
      <w:r w:rsidR="00BD5472">
        <w:rPr>
          <w:rFonts w:eastAsiaTheme="minorHAnsi"/>
          <w:sz w:val="26"/>
          <w:szCs w:val="26"/>
          <w:lang w:eastAsia="en-US"/>
        </w:rPr>
        <w:t>л,</w:t>
      </w:r>
      <w:r w:rsidRPr="00BD5472">
        <w:rPr>
          <w:rFonts w:eastAsiaTheme="minorHAnsi"/>
          <w:sz w:val="26"/>
          <w:szCs w:val="26"/>
          <w:lang w:eastAsia="en-US"/>
        </w:rPr>
        <w:t>и</w:t>
      </w:r>
      <w:r w:rsidRPr="00C26FB2">
        <w:rPr>
          <w:rFonts w:eastAsiaTheme="minorHAnsi"/>
          <w:sz w:val="26"/>
          <w:szCs w:val="26"/>
          <w:lang w:eastAsia="en-US"/>
        </w:rPr>
        <w:t>-</w:t>
      </w:r>
      <w:r w:rsidR="00BD5472">
        <w:rPr>
          <w:rFonts w:eastAsiaTheme="minorHAnsi"/>
          <w:sz w:val="26"/>
          <w:szCs w:val="26"/>
          <w:lang w:eastAsia="en-US"/>
        </w:rPr>
        <w:t>к,</w:t>
      </w:r>
      <w:r w:rsidRPr="00C26FB2">
        <w:rPr>
          <w:rFonts w:eastAsiaTheme="minorHAnsi"/>
          <w:sz w:val="26"/>
          <w:szCs w:val="26"/>
          <w:lang w:eastAsia="en-US"/>
        </w:rPr>
        <w:t>эй (книжечка),</w:t>
      </w:r>
      <w:r w:rsidR="00C26FB2">
        <w:rPr>
          <w:rFonts w:eastAsiaTheme="minorHAnsi"/>
          <w:sz w:val="26"/>
          <w:szCs w:val="26"/>
          <w:lang w:eastAsia="en-US"/>
        </w:rPr>
        <w:t xml:space="preserve"> </w:t>
      </w:r>
      <w:r w:rsidRPr="00C26FB2">
        <w:rPr>
          <w:rFonts w:eastAsiaTheme="minorHAnsi"/>
          <w:sz w:val="26"/>
          <w:szCs w:val="26"/>
          <w:lang w:eastAsia="en-US"/>
        </w:rPr>
        <w:t>кукэ-</w:t>
      </w:r>
      <w:r w:rsidR="00BD5472">
        <w:rPr>
          <w:rFonts w:eastAsiaTheme="minorHAnsi"/>
          <w:sz w:val="26"/>
          <w:szCs w:val="26"/>
          <w:lang w:eastAsia="en-US"/>
        </w:rPr>
        <w:t>к,</w:t>
      </w:r>
      <w:r w:rsidRPr="00C26FB2">
        <w:rPr>
          <w:rFonts w:eastAsiaTheme="minorHAnsi"/>
          <w:sz w:val="26"/>
          <w:szCs w:val="26"/>
          <w:lang w:eastAsia="en-US"/>
        </w:rPr>
        <w:t>эй (кастрюлька) .</w:t>
      </w:r>
    </w:p>
    <w:p w:rsidR="00E56472" w:rsidRPr="00C26FB2" w:rsidRDefault="00E56472" w:rsidP="00C26F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26FB2">
        <w:rPr>
          <w:rFonts w:eastAsiaTheme="minorHAnsi"/>
          <w:sz w:val="26"/>
          <w:szCs w:val="26"/>
          <w:lang w:eastAsia="en-US"/>
        </w:rPr>
        <w:t>Большую помощь в усвоении новых слов и фраз оказывает использование словесных игр:</w:t>
      </w:r>
    </w:p>
    <w:p w:rsidR="00E56472" w:rsidRPr="00C26FB2" w:rsidRDefault="00E56472" w:rsidP="00C26F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26FB2">
        <w:rPr>
          <w:rFonts w:eastAsiaTheme="minorHAnsi"/>
          <w:sz w:val="26"/>
          <w:szCs w:val="26"/>
          <w:lang w:eastAsia="en-US"/>
        </w:rPr>
        <w:t>1. Игра «</w:t>
      </w:r>
      <w:r w:rsidRPr="00BD5472">
        <w:rPr>
          <w:rFonts w:eastAsiaTheme="minorHAnsi"/>
          <w:sz w:val="26"/>
          <w:szCs w:val="26"/>
          <w:lang w:eastAsia="en-US"/>
        </w:rPr>
        <w:t>Коргавы</w:t>
      </w:r>
      <w:r w:rsidR="00BD5472">
        <w:rPr>
          <w:rFonts w:eastAsiaTheme="minorHAnsi"/>
          <w:sz w:val="26"/>
          <w:szCs w:val="26"/>
          <w:lang w:eastAsia="en-US"/>
        </w:rPr>
        <w:t>л</w:t>
      </w:r>
      <w:r w:rsidRPr="00BD5472">
        <w:rPr>
          <w:rFonts w:eastAsiaTheme="minorHAnsi"/>
          <w:sz w:val="26"/>
          <w:szCs w:val="26"/>
          <w:lang w:eastAsia="en-US"/>
        </w:rPr>
        <w:t>ьын</w:t>
      </w:r>
      <w:r w:rsidRPr="00C26FB2">
        <w:rPr>
          <w:rFonts w:eastAsiaTheme="minorHAnsi"/>
          <w:sz w:val="26"/>
          <w:szCs w:val="26"/>
          <w:lang w:eastAsia="en-US"/>
        </w:rPr>
        <w:t xml:space="preserve"> </w:t>
      </w:r>
      <w:r w:rsidR="00BD5472">
        <w:rPr>
          <w:rFonts w:eastAsiaTheme="minorHAnsi"/>
          <w:sz w:val="26"/>
          <w:szCs w:val="26"/>
          <w:lang w:eastAsia="en-US"/>
        </w:rPr>
        <w:t>к,</w:t>
      </w:r>
      <w:r w:rsidRPr="00C26FB2">
        <w:rPr>
          <w:rFonts w:eastAsiaTheme="minorHAnsi"/>
          <w:sz w:val="26"/>
          <w:szCs w:val="26"/>
          <w:lang w:eastAsia="en-US"/>
        </w:rPr>
        <w:t>эпы</w:t>
      </w:r>
      <w:r w:rsidR="00BD5472">
        <w:rPr>
          <w:rFonts w:eastAsiaTheme="minorHAnsi"/>
          <w:sz w:val="26"/>
          <w:szCs w:val="26"/>
          <w:lang w:eastAsia="en-US"/>
        </w:rPr>
        <w:t>л,</w:t>
      </w:r>
      <w:r w:rsidRPr="00C26FB2">
        <w:rPr>
          <w:rFonts w:eastAsiaTheme="minorHAnsi"/>
          <w:sz w:val="26"/>
          <w:szCs w:val="26"/>
          <w:lang w:eastAsia="en-US"/>
        </w:rPr>
        <w:t>» («Радостный мяч»). Это словесная игра, в которой необходимо</w:t>
      </w:r>
      <w:r w:rsidR="00C26FB2">
        <w:rPr>
          <w:rFonts w:eastAsiaTheme="minorHAnsi"/>
          <w:sz w:val="26"/>
          <w:szCs w:val="26"/>
          <w:lang w:eastAsia="en-US"/>
        </w:rPr>
        <w:t xml:space="preserve"> </w:t>
      </w:r>
      <w:r w:rsidRPr="00C26FB2">
        <w:rPr>
          <w:rFonts w:eastAsiaTheme="minorHAnsi"/>
          <w:sz w:val="26"/>
          <w:szCs w:val="26"/>
          <w:lang w:eastAsia="en-US"/>
        </w:rPr>
        <w:t>либо досказать слово, либо удлинить его, либо закончить предложение. Например, упражнение,</w:t>
      </w:r>
      <w:r w:rsidR="00C26FB2">
        <w:rPr>
          <w:rFonts w:eastAsiaTheme="minorHAnsi"/>
          <w:sz w:val="26"/>
          <w:szCs w:val="26"/>
          <w:lang w:eastAsia="en-US"/>
        </w:rPr>
        <w:t xml:space="preserve"> </w:t>
      </w:r>
      <w:r w:rsidRPr="00C26FB2">
        <w:rPr>
          <w:rFonts w:eastAsiaTheme="minorHAnsi"/>
          <w:sz w:val="26"/>
          <w:szCs w:val="26"/>
          <w:lang w:eastAsia="en-US"/>
        </w:rPr>
        <w:t>где есть задание «Доскажи слово». Воспитатель произносит начало слова тиркы..., после</w:t>
      </w:r>
      <w:r w:rsidR="00C26FB2">
        <w:rPr>
          <w:rFonts w:eastAsiaTheme="minorHAnsi"/>
          <w:sz w:val="26"/>
          <w:szCs w:val="26"/>
          <w:lang w:eastAsia="en-US"/>
        </w:rPr>
        <w:t xml:space="preserve"> </w:t>
      </w:r>
      <w:r w:rsidRPr="00C26FB2">
        <w:rPr>
          <w:rFonts w:eastAsiaTheme="minorHAnsi"/>
          <w:sz w:val="26"/>
          <w:szCs w:val="26"/>
          <w:lang w:eastAsia="en-US"/>
        </w:rPr>
        <w:t>небольшой паузы, подавая мяч ребенку, а ребенок продолжает ...тир.</w:t>
      </w:r>
    </w:p>
    <w:p w:rsidR="00E56472" w:rsidRPr="00C26FB2" w:rsidRDefault="00E56472" w:rsidP="00C26F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26FB2">
        <w:rPr>
          <w:rFonts w:eastAsiaTheme="minorHAnsi"/>
          <w:sz w:val="26"/>
          <w:szCs w:val="26"/>
          <w:lang w:eastAsia="en-US"/>
        </w:rPr>
        <w:t>2. Игра «Атч ыгъат</w:t>
      </w:r>
      <w:r w:rsidR="00BD5472">
        <w:rPr>
          <w:rFonts w:eastAsiaTheme="minorHAnsi"/>
          <w:sz w:val="26"/>
          <w:szCs w:val="26"/>
          <w:lang w:eastAsia="en-US"/>
        </w:rPr>
        <w:t xml:space="preserve"> вэтгавыт» («Спрятались слова»)</w:t>
      </w:r>
      <w:r w:rsidRPr="00C26FB2">
        <w:rPr>
          <w:rFonts w:eastAsiaTheme="minorHAnsi"/>
          <w:sz w:val="26"/>
          <w:szCs w:val="26"/>
          <w:lang w:eastAsia="en-US"/>
        </w:rPr>
        <w:t>. Воспитатель произносит глагол,</w:t>
      </w:r>
    </w:p>
    <w:p w:rsidR="00E56472" w:rsidRPr="00C26FB2" w:rsidRDefault="00E56472" w:rsidP="00C26F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26FB2">
        <w:rPr>
          <w:rFonts w:eastAsiaTheme="minorHAnsi"/>
          <w:sz w:val="26"/>
          <w:szCs w:val="26"/>
          <w:lang w:eastAsia="en-US"/>
        </w:rPr>
        <w:t>например, нинэгичим</w:t>
      </w:r>
      <w:r w:rsidR="00BD5472">
        <w:rPr>
          <w:rFonts w:eastAsiaTheme="minorHAnsi"/>
          <w:sz w:val="26"/>
          <w:szCs w:val="26"/>
          <w:lang w:eastAsia="en-US"/>
        </w:rPr>
        <w:t>ури (собир</w:t>
      </w:r>
      <w:r w:rsidRPr="00C26FB2">
        <w:rPr>
          <w:rFonts w:eastAsiaTheme="minorHAnsi"/>
          <w:sz w:val="26"/>
          <w:szCs w:val="26"/>
          <w:lang w:eastAsia="en-US"/>
        </w:rPr>
        <w:t>аем мы) ... детям необходимо подобрать слова, к примеру,</w:t>
      </w:r>
      <w:r w:rsidR="00C26FB2">
        <w:rPr>
          <w:rFonts w:eastAsiaTheme="minorHAnsi"/>
          <w:sz w:val="26"/>
          <w:szCs w:val="26"/>
          <w:lang w:eastAsia="en-US"/>
        </w:rPr>
        <w:t xml:space="preserve"> </w:t>
      </w:r>
      <w:r w:rsidRPr="00C26FB2">
        <w:rPr>
          <w:rFonts w:eastAsiaTheme="minorHAnsi"/>
          <w:sz w:val="26"/>
          <w:szCs w:val="26"/>
          <w:lang w:eastAsia="en-US"/>
        </w:rPr>
        <w:t xml:space="preserve">рыттытти (морошку), </w:t>
      </w:r>
      <w:r w:rsidR="00BD5472">
        <w:rPr>
          <w:rFonts w:eastAsiaTheme="minorHAnsi"/>
          <w:sz w:val="26"/>
          <w:szCs w:val="26"/>
          <w:lang w:eastAsia="en-US"/>
        </w:rPr>
        <w:t>л,</w:t>
      </w:r>
      <w:r w:rsidRPr="00BD5472">
        <w:rPr>
          <w:rFonts w:eastAsiaTheme="minorHAnsi"/>
          <w:sz w:val="26"/>
          <w:szCs w:val="26"/>
          <w:lang w:eastAsia="en-US"/>
        </w:rPr>
        <w:t>ин</w:t>
      </w:r>
      <w:r w:rsidR="00BD5472">
        <w:rPr>
          <w:rFonts w:eastAsiaTheme="minorHAnsi"/>
          <w:sz w:val="26"/>
          <w:szCs w:val="26"/>
          <w:lang w:eastAsia="en-US"/>
        </w:rPr>
        <w:t>л,</w:t>
      </w:r>
      <w:r w:rsidRPr="00BD5472">
        <w:rPr>
          <w:rFonts w:eastAsiaTheme="minorHAnsi"/>
          <w:sz w:val="26"/>
          <w:szCs w:val="26"/>
          <w:lang w:eastAsia="en-US"/>
        </w:rPr>
        <w:t>ыт</w:t>
      </w:r>
      <w:r w:rsidRPr="00C26FB2">
        <w:rPr>
          <w:rFonts w:eastAsiaTheme="minorHAnsi"/>
          <w:sz w:val="26"/>
          <w:szCs w:val="26"/>
          <w:lang w:eastAsia="en-US"/>
        </w:rPr>
        <w:t xml:space="preserve"> (голубику). Причем, чтобы дети запомнили словосочетания, надо</w:t>
      </w:r>
      <w:r w:rsidR="00C26FB2">
        <w:rPr>
          <w:rFonts w:eastAsiaTheme="minorHAnsi"/>
          <w:sz w:val="26"/>
          <w:szCs w:val="26"/>
          <w:lang w:eastAsia="en-US"/>
        </w:rPr>
        <w:t xml:space="preserve"> </w:t>
      </w:r>
      <w:r w:rsidRPr="00C26FB2">
        <w:rPr>
          <w:rFonts w:eastAsiaTheme="minorHAnsi"/>
          <w:sz w:val="26"/>
          <w:szCs w:val="26"/>
          <w:lang w:eastAsia="en-US"/>
        </w:rPr>
        <w:t>создать ситуацию многокр</w:t>
      </w:r>
      <w:r w:rsidR="00BD5472">
        <w:rPr>
          <w:rFonts w:eastAsiaTheme="minorHAnsi"/>
          <w:sz w:val="26"/>
          <w:szCs w:val="26"/>
          <w:lang w:eastAsia="en-US"/>
        </w:rPr>
        <w:t>атного повторения, то тихо произ</w:t>
      </w:r>
      <w:r w:rsidRPr="00C26FB2">
        <w:rPr>
          <w:rFonts w:eastAsiaTheme="minorHAnsi"/>
          <w:sz w:val="26"/>
          <w:szCs w:val="26"/>
          <w:lang w:eastAsia="en-US"/>
        </w:rPr>
        <w:t>носить, то громко, то шепотом, то эхом,</w:t>
      </w:r>
      <w:r w:rsidR="00C26FB2">
        <w:rPr>
          <w:rFonts w:eastAsiaTheme="minorHAnsi"/>
          <w:sz w:val="26"/>
          <w:szCs w:val="26"/>
          <w:lang w:eastAsia="en-US"/>
        </w:rPr>
        <w:t xml:space="preserve"> </w:t>
      </w:r>
      <w:r w:rsidRPr="00C26FB2">
        <w:rPr>
          <w:rFonts w:eastAsiaTheme="minorHAnsi"/>
          <w:sz w:val="26"/>
          <w:szCs w:val="26"/>
          <w:lang w:eastAsia="en-US"/>
        </w:rPr>
        <w:t>то хором, то индивидуально и т. д.</w:t>
      </w:r>
    </w:p>
    <w:p w:rsidR="00E56472" w:rsidRPr="00C26FB2" w:rsidRDefault="00BD5472" w:rsidP="00C26F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 Словесные игры - физминутки из серии « Покажем и</w:t>
      </w:r>
      <w:r w:rsidR="00E56472" w:rsidRPr="00C26FB2">
        <w:rPr>
          <w:rFonts w:eastAsiaTheme="minorHAnsi"/>
          <w:sz w:val="26"/>
          <w:szCs w:val="26"/>
          <w:lang w:eastAsia="en-US"/>
        </w:rPr>
        <w:t xml:space="preserve"> скажем»:</w:t>
      </w:r>
    </w:p>
    <w:p w:rsidR="00E56472" w:rsidRPr="00C26FB2" w:rsidRDefault="00E56472" w:rsidP="00C26F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26FB2">
        <w:rPr>
          <w:rFonts w:eastAsiaTheme="minorHAnsi"/>
          <w:sz w:val="26"/>
          <w:szCs w:val="26"/>
          <w:lang w:eastAsia="en-US"/>
        </w:rPr>
        <w:t>- «</w:t>
      </w:r>
      <w:r w:rsidRPr="00BD5472">
        <w:rPr>
          <w:rFonts w:eastAsiaTheme="minorHAnsi"/>
          <w:sz w:val="26"/>
          <w:szCs w:val="26"/>
          <w:lang w:eastAsia="en-US"/>
        </w:rPr>
        <w:t>Ныръэ</w:t>
      </w:r>
      <w:r w:rsidR="00BD5472">
        <w:rPr>
          <w:rFonts w:eastAsiaTheme="minorHAnsi"/>
          <w:sz w:val="26"/>
          <w:szCs w:val="26"/>
          <w:lang w:eastAsia="en-US"/>
        </w:rPr>
        <w:t>к,</w:t>
      </w:r>
      <w:r w:rsidRPr="00BD5472">
        <w:rPr>
          <w:rFonts w:eastAsiaTheme="minorHAnsi"/>
          <w:sz w:val="26"/>
          <w:szCs w:val="26"/>
          <w:lang w:eastAsia="en-US"/>
        </w:rPr>
        <w:t>инэт</w:t>
      </w:r>
      <w:r w:rsidRPr="00C26FB2">
        <w:rPr>
          <w:rFonts w:eastAsiaTheme="minorHAnsi"/>
          <w:sz w:val="26"/>
          <w:szCs w:val="26"/>
          <w:lang w:eastAsia="en-US"/>
        </w:rPr>
        <w:t xml:space="preserve"> </w:t>
      </w:r>
      <w:r w:rsidR="00BD5472">
        <w:rPr>
          <w:rFonts w:eastAsiaTheme="minorHAnsi"/>
          <w:sz w:val="26"/>
          <w:szCs w:val="26"/>
          <w:lang w:eastAsia="en-US"/>
        </w:rPr>
        <w:t>к,</w:t>
      </w:r>
      <w:r w:rsidRPr="00BD5472">
        <w:rPr>
          <w:rFonts w:eastAsiaTheme="minorHAnsi"/>
          <w:sz w:val="26"/>
          <w:szCs w:val="26"/>
          <w:lang w:eastAsia="en-US"/>
        </w:rPr>
        <w:t>этчанро</w:t>
      </w:r>
      <w:r w:rsidR="00BD5472">
        <w:rPr>
          <w:rFonts w:eastAsiaTheme="minorHAnsi"/>
          <w:sz w:val="26"/>
          <w:szCs w:val="26"/>
          <w:lang w:eastAsia="en-US"/>
        </w:rPr>
        <w:t>к,</w:t>
      </w:r>
      <w:r w:rsidRPr="00BD5472">
        <w:rPr>
          <w:rFonts w:eastAsiaTheme="minorHAnsi"/>
          <w:sz w:val="26"/>
          <w:szCs w:val="26"/>
          <w:lang w:eastAsia="en-US"/>
        </w:rPr>
        <w:t>агтэ</w:t>
      </w:r>
      <w:r w:rsidRPr="00C26FB2">
        <w:rPr>
          <w:rFonts w:eastAsiaTheme="minorHAnsi"/>
          <w:sz w:val="26"/>
          <w:szCs w:val="26"/>
          <w:lang w:eastAsia="en-US"/>
        </w:rPr>
        <w:t>?» (« Что делают журавушки?»),</w:t>
      </w:r>
    </w:p>
    <w:p w:rsidR="00E56472" w:rsidRPr="00C26FB2" w:rsidRDefault="00E56472" w:rsidP="00C26F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26FB2">
        <w:rPr>
          <w:rFonts w:eastAsiaTheme="minorHAnsi"/>
          <w:sz w:val="26"/>
          <w:szCs w:val="26"/>
          <w:lang w:eastAsia="en-US"/>
        </w:rPr>
        <w:t>- «</w:t>
      </w:r>
      <w:r w:rsidRPr="00BD5472">
        <w:rPr>
          <w:rFonts w:eastAsiaTheme="minorHAnsi"/>
          <w:sz w:val="26"/>
          <w:szCs w:val="26"/>
          <w:lang w:eastAsia="en-US"/>
        </w:rPr>
        <w:t>Гатва</w:t>
      </w:r>
      <w:r w:rsidR="00BD5472" w:rsidRPr="00BD5472">
        <w:rPr>
          <w:rFonts w:eastAsiaTheme="minorHAnsi"/>
          <w:sz w:val="26"/>
          <w:szCs w:val="26"/>
          <w:lang w:eastAsia="en-US"/>
        </w:rPr>
        <w:t>л</w:t>
      </w:r>
      <w:r w:rsidRPr="00BD5472">
        <w:rPr>
          <w:rFonts w:eastAsiaTheme="minorHAnsi"/>
          <w:sz w:val="26"/>
          <w:szCs w:val="26"/>
          <w:lang w:eastAsia="en-US"/>
        </w:rPr>
        <w:t>ьы</w:t>
      </w:r>
      <w:r w:rsidR="00BD5472">
        <w:rPr>
          <w:rFonts w:eastAsiaTheme="minorHAnsi"/>
          <w:sz w:val="26"/>
          <w:szCs w:val="26"/>
          <w:lang w:eastAsia="en-US"/>
        </w:rPr>
        <w:t>л</w:t>
      </w:r>
      <w:r w:rsidRPr="00BD5472">
        <w:rPr>
          <w:rFonts w:eastAsiaTheme="minorHAnsi"/>
          <w:sz w:val="26"/>
          <w:szCs w:val="26"/>
          <w:lang w:eastAsia="en-US"/>
        </w:rPr>
        <w:t>ен</w:t>
      </w:r>
      <w:r w:rsidRPr="00C26FB2">
        <w:rPr>
          <w:rFonts w:eastAsiaTheme="minorHAnsi"/>
          <w:sz w:val="26"/>
          <w:szCs w:val="26"/>
          <w:lang w:eastAsia="en-US"/>
        </w:rPr>
        <w:t xml:space="preserve"> </w:t>
      </w:r>
      <w:r w:rsidRPr="00BD5472">
        <w:rPr>
          <w:rFonts w:eastAsiaTheme="minorHAnsi"/>
          <w:sz w:val="26"/>
          <w:szCs w:val="26"/>
          <w:lang w:eastAsia="en-US"/>
        </w:rPr>
        <w:t>ванвы</w:t>
      </w:r>
      <w:r w:rsidR="00BD5472">
        <w:rPr>
          <w:rFonts w:eastAsiaTheme="minorHAnsi"/>
          <w:sz w:val="26"/>
          <w:szCs w:val="26"/>
          <w:lang w:eastAsia="en-US"/>
        </w:rPr>
        <w:t>к,</w:t>
      </w:r>
      <w:r w:rsidRPr="00BD5472">
        <w:rPr>
          <w:rFonts w:eastAsiaTheme="minorHAnsi"/>
          <w:sz w:val="26"/>
          <w:szCs w:val="26"/>
          <w:lang w:eastAsia="en-US"/>
        </w:rPr>
        <w:t>ай</w:t>
      </w:r>
      <w:r w:rsidRPr="00C26FB2">
        <w:rPr>
          <w:rFonts w:eastAsiaTheme="minorHAnsi"/>
          <w:sz w:val="26"/>
          <w:szCs w:val="26"/>
          <w:lang w:eastAsia="en-US"/>
        </w:rPr>
        <w:t>» (« Волшебное местечко»),</w:t>
      </w:r>
    </w:p>
    <w:p w:rsidR="00E56472" w:rsidRPr="00C26FB2" w:rsidRDefault="00E56472" w:rsidP="00C26F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26FB2">
        <w:rPr>
          <w:rFonts w:eastAsiaTheme="minorHAnsi"/>
          <w:sz w:val="26"/>
          <w:szCs w:val="26"/>
          <w:lang w:eastAsia="en-US"/>
        </w:rPr>
        <w:t>- «</w:t>
      </w:r>
      <w:r w:rsidRPr="00BD5472">
        <w:rPr>
          <w:rFonts w:eastAsiaTheme="minorHAnsi"/>
          <w:sz w:val="26"/>
          <w:szCs w:val="26"/>
          <w:lang w:eastAsia="en-US"/>
        </w:rPr>
        <w:t>Ры</w:t>
      </w:r>
      <w:r w:rsidR="00BD5472">
        <w:rPr>
          <w:rFonts w:eastAsiaTheme="minorHAnsi"/>
          <w:sz w:val="26"/>
          <w:szCs w:val="26"/>
          <w:lang w:eastAsia="en-US"/>
        </w:rPr>
        <w:t>л,</w:t>
      </w:r>
      <w:r w:rsidRPr="00BD5472">
        <w:rPr>
          <w:rFonts w:eastAsiaTheme="minorHAnsi"/>
          <w:sz w:val="26"/>
          <w:szCs w:val="26"/>
          <w:lang w:eastAsia="en-US"/>
        </w:rPr>
        <w:t>гы</w:t>
      </w:r>
      <w:r w:rsidR="00BD5472">
        <w:rPr>
          <w:rFonts w:eastAsiaTheme="minorHAnsi"/>
          <w:sz w:val="26"/>
          <w:szCs w:val="26"/>
          <w:lang w:eastAsia="en-US"/>
        </w:rPr>
        <w:t>к,</w:t>
      </w:r>
      <w:r w:rsidRPr="00BD5472">
        <w:rPr>
          <w:rFonts w:eastAsiaTheme="minorHAnsi"/>
          <w:sz w:val="26"/>
          <w:szCs w:val="26"/>
          <w:lang w:eastAsia="en-US"/>
        </w:rPr>
        <w:t>эгти</w:t>
      </w:r>
      <w:r w:rsidRPr="00C26FB2">
        <w:rPr>
          <w:rFonts w:eastAsiaTheme="minorHAnsi"/>
          <w:sz w:val="26"/>
          <w:szCs w:val="26"/>
          <w:lang w:eastAsia="en-US"/>
        </w:rPr>
        <w:t xml:space="preserve"> – </w:t>
      </w:r>
      <w:r w:rsidR="00BD5472">
        <w:rPr>
          <w:rFonts w:eastAsiaTheme="minorHAnsi"/>
          <w:sz w:val="26"/>
          <w:szCs w:val="26"/>
          <w:lang w:eastAsia="en-US"/>
        </w:rPr>
        <w:t>н,</w:t>
      </w:r>
      <w:r w:rsidRPr="00BD5472">
        <w:rPr>
          <w:rFonts w:eastAsiaTheme="minorHAnsi"/>
          <w:sz w:val="26"/>
          <w:szCs w:val="26"/>
          <w:lang w:eastAsia="en-US"/>
        </w:rPr>
        <w:t>эв</w:t>
      </w:r>
      <w:r w:rsidR="00BD5472">
        <w:rPr>
          <w:rFonts w:eastAsiaTheme="minorHAnsi"/>
          <w:sz w:val="26"/>
          <w:szCs w:val="26"/>
          <w:lang w:eastAsia="en-US"/>
        </w:rPr>
        <w:t>к,</w:t>
      </w:r>
      <w:r w:rsidRPr="00BD5472">
        <w:rPr>
          <w:rFonts w:eastAsiaTheme="minorHAnsi"/>
          <w:sz w:val="26"/>
          <w:szCs w:val="26"/>
          <w:lang w:eastAsia="en-US"/>
        </w:rPr>
        <w:t>эгти</w:t>
      </w:r>
      <w:r w:rsidRPr="00C26FB2">
        <w:rPr>
          <w:rFonts w:eastAsiaTheme="minorHAnsi"/>
          <w:sz w:val="26"/>
          <w:szCs w:val="26"/>
          <w:lang w:eastAsia="en-US"/>
        </w:rPr>
        <w:t>» («Пальчики - девочки»),</w:t>
      </w:r>
    </w:p>
    <w:p w:rsidR="00E56472" w:rsidRPr="00C26FB2" w:rsidRDefault="00E56472" w:rsidP="00C26F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26FB2">
        <w:rPr>
          <w:rFonts w:eastAsiaTheme="minorHAnsi"/>
          <w:sz w:val="26"/>
          <w:szCs w:val="26"/>
          <w:lang w:eastAsia="en-US"/>
        </w:rPr>
        <w:t xml:space="preserve">- «Ыннэн </w:t>
      </w:r>
      <w:r w:rsidR="00BD5472">
        <w:rPr>
          <w:rFonts w:eastAsiaTheme="minorHAnsi"/>
          <w:sz w:val="26"/>
          <w:szCs w:val="26"/>
          <w:lang w:eastAsia="en-US"/>
        </w:rPr>
        <w:t>–</w:t>
      </w:r>
      <w:r w:rsidRPr="00C26FB2">
        <w:rPr>
          <w:rFonts w:eastAsiaTheme="minorHAnsi"/>
          <w:sz w:val="26"/>
          <w:szCs w:val="26"/>
          <w:lang w:eastAsia="en-US"/>
        </w:rPr>
        <w:t xml:space="preserve"> </w:t>
      </w:r>
      <w:r w:rsidRPr="00BD5472">
        <w:rPr>
          <w:rFonts w:eastAsiaTheme="minorHAnsi"/>
          <w:sz w:val="26"/>
          <w:szCs w:val="26"/>
          <w:lang w:eastAsia="en-US"/>
        </w:rPr>
        <w:t>нымкы</w:t>
      </w:r>
      <w:r w:rsidR="00BD5472">
        <w:rPr>
          <w:rFonts w:eastAsiaTheme="minorHAnsi"/>
          <w:sz w:val="26"/>
          <w:szCs w:val="26"/>
          <w:lang w:eastAsia="en-US"/>
        </w:rPr>
        <w:t>к,</w:t>
      </w:r>
      <w:r w:rsidRPr="00BD5472">
        <w:rPr>
          <w:rFonts w:eastAsiaTheme="minorHAnsi"/>
          <w:sz w:val="26"/>
          <w:szCs w:val="26"/>
          <w:lang w:eastAsia="en-US"/>
        </w:rPr>
        <w:t>ин</w:t>
      </w:r>
      <w:r w:rsidRPr="00C26FB2">
        <w:rPr>
          <w:rFonts w:eastAsiaTheme="minorHAnsi"/>
          <w:sz w:val="26"/>
          <w:szCs w:val="26"/>
          <w:lang w:eastAsia="en-US"/>
        </w:rPr>
        <w:t>» («Один - много») .</w:t>
      </w:r>
    </w:p>
    <w:p w:rsidR="00E56472" w:rsidRPr="00C26FB2" w:rsidRDefault="00E56472" w:rsidP="00C26F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26FB2">
        <w:rPr>
          <w:rFonts w:eastAsiaTheme="minorHAnsi"/>
          <w:sz w:val="26"/>
          <w:szCs w:val="26"/>
          <w:lang w:eastAsia="en-US"/>
        </w:rPr>
        <w:t>4. Игры - упражнения, развивающие логическое мышление:</w:t>
      </w:r>
    </w:p>
    <w:p w:rsidR="00E56472" w:rsidRPr="00C26FB2" w:rsidRDefault="00E56472" w:rsidP="00C26F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26FB2">
        <w:rPr>
          <w:rFonts w:eastAsiaTheme="minorHAnsi"/>
          <w:sz w:val="26"/>
          <w:szCs w:val="26"/>
          <w:lang w:eastAsia="en-US"/>
        </w:rPr>
        <w:t>- «Нымэлкин - э'тки</w:t>
      </w:r>
      <w:r w:rsidR="00BD5472">
        <w:rPr>
          <w:rFonts w:eastAsiaTheme="minorHAnsi"/>
          <w:sz w:val="26"/>
          <w:szCs w:val="26"/>
          <w:lang w:eastAsia="en-US"/>
        </w:rPr>
        <w:t>н,</w:t>
      </w:r>
      <w:r w:rsidRPr="00C26FB2">
        <w:rPr>
          <w:rFonts w:eastAsiaTheme="minorHAnsi"/>
          <w:sz w:val="26"/>
          <w:szCs w:val="26"/>
          <w:lang w:eastAsia="en-US"/>
        </w:rPr>
        <w:t>» (« Хорошо - плохо») ,</w:t>
      </w:r>
    </w:p>
    <w:p w:rsidR="00E56472" w:rsidRPr="00C26FB2" w:rsidRDefault="00BD5472" w:rsidP="00C26F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«Ии - ване</w:t>
      </w:r>
      <w:r w:rsidR="00E56472" w:rsidRPr="00C26FB2">
        <w:rPr>
          <w:rFonts w:eastAsiaTheme="minorHAnsi"/>
          <w:sz w:val="26"/>
          <w:szCs w:val="26"/>
          <w:lang w:eastAsia="en-US"/>
        </w:rPr>
        <w:t>ван» («Да - нет») ,</w:t>
      </w:r>
    </w:p>
    <w:p w:rsidR="00E56472" w:rsidRPr="00BD5472" w:rsidRDefault="00E56472" w:rsidP="00BD547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26FB2">
        <w:rPr>
          <w:rFonts w:eastAsiaTheme="minorHAnsi"/>
          <w:sz w:val="26"/>
          <w:szCs w:val="26"/>
          <w:lang w:eastAsia="en-US"/>
        </w:rPr>
        <w:t xml:space="preserve">- «Ръэнут </w:t>
      </w:r>
      <w:r w:rsidR="00BD5472">
        <w:rPr>
          <w:rFonts w:eastAsiaTheme="minorHAnsi"/>
          <w:sz w:val="26"/>
          <w:szCs w:val="26"/>
          <w:lang w:eastAsia="en-US"/>
        </w:rPr>
        <w:t>н,</w:t>
      </w:r>
      <w:r w:rsidRPr="00C26FB2">
        <w:rPr>
          <w:rFonts w:eastAsiaTheme="minorHAnsi"/>
          <w:sz w:val="26"/>
          <w:szCs w:val="26"/>
          <w:lang w:eastAsia="en-US"/>
        </w:rPr>
        <w:t xml:space="preserve">yтку </w:t>
      </w:r>
      <w:r w:rsidRPr="00BD5472">
        <w:rPr>
          <w:rFonts w:eastAsiaTheme="minorHAnsi"/>
          <w:sz w:val="26"/>
          <w:szCs w:val="26"/>
          <w:lang w:eastAsia="en-US"/>
        </w:rPr>
        <w:t>о</w:t>
      </w:r>
      <w:r w:rsidR="00BD5472">
        <w:rPr>
          <w:rFonts w:eastAsiaTheme="minorHAnsi"/>
          <w:sz w:val="26"/>
          <w:szCs w:val="26"/>
          <w:lang w:eastAsia="en-US"/>
        </w:rPr>
        <w:t>л,</w:t>
      </w:r>
      <w:r w:rsidRPr="00BD5472">
        <w:rPr>
          <w:rFonts w:eastAsiaTheme="minorHAnsi"/>
          <w:sz w:val="26"/>
          <w:szCs w:val="26"/>
          <w:lang w:eastAsia="en-US"/>
        </w:rPr>
        <w:t>вэ</w:t>
      </w:r>
      <w:r w:rsidR="00BD5472">
        <w:rPr>
          <w:rFonts w:eastAsiaTheme="minorHAnsi"/>
          <w:sz w:val="26"/>
          <w:szCs w:val="26"/>
          <w:lang w:eastAsia="en-US"/>
        </w:rPr>
        <w:t>л</w:t>
      </w:r>
      <w:r w:rsidRPr="00BD5472">
        <w:rPr>
          <w:rFonts w:eastAsiaTheme="minorHAnsi"/>
          <w:sz w:val="26"/>
          <w:szCs w:val="26"/>
          <w:lang w:eastAsia="en-US"/>
        </w:rPr>
        <w:t>ьин</w:t>
      </w:r>
      <w:r w:rsidRPr="00C26FB2">
        <w:rPr>
          <w:rFonts w:eastAsiaTheme="minorHAnsi"/>
          <w:sz w:val="26"/>
          <w:szCs w:val="26"/>
          <w:lang w:eastAsia="en-US"/>
        </w:rPr>
        <w:t>?» («Что тут лишнее?»)</w:t>
      </w:r>
    </w:p>
    <w:p w:rsidR="00DE4FD8" w:rsidRPr="00BB3090" w:rsidRDefault="00BD5472" w:rsidP="00BB30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C26FB2">
        <w:rPr>
          <w:sz w:val="26"/>
          <w:szCs w:val="26"/>
        </w:rPr>
        <w:t>В</w:t>
      </w:r>
      <w:r w:rsidR="00DE4FD8" w:rsidRPr="00BB3090">
        <w:rPr>
          <w:sz w:val="26"/>
          <w:szCs w:val="26"/>
        </w:rPr>
        <w:t xml:space="preserve"> процессе обучения чук</w:t>
      </w:r>
      <w:r w:rsidR="00915809">
        <w:rPr>
          <w:sz w:val="26"/>
          <w:szCs w:val="26"/>
        </w:rPr>
        <w:t>отскому языку</w:t>
      </w:r>
      <w:r w:rsidR="00E10793" w:rsidRPr="00BB3090">
        <w:rPr>
          <w:sz w:val="26"/>
          <w:szCs w:val="26"/>
        </w:rPr>
        <w:t xml:space="preserve"> детей дошкольного возраста,  большое значение имеет игра. Тем более уместно, когда педагог использует игровые приёмы, наглядность, тем прочнее ребёнок усваивает материал. </w:t>
      </w:r>
    </w:p>
    <w:p w:rsidR="00DE4FD8" w:rsidRPr="00BB3090" w:rsidRDefault="00BD5472" w:rsidP="00BB30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D02D1" w:rsidRPr="00BB3090">
        <w:rPr>
          <w:sz w:val="26"/>
          <w:szCs w:val="26"/>
        </w:rPr>
        <w:t xml:space="preserve">Обучая детей дошкольного возраста, следует прибегать к частым сменам видов деятельности детей, учитывая неустойчивость внимания малышей. Ребёнок утомляется не деятельностью, а её однообразием, и хорошо запоминает только то, что для него интересно и вызывает у него эмоциональный отклик. </w:t>
      </w:r>
      <w:r w:rsidR="00C26FB2" w:rsidRPr="00BB3090">
        <w:rPr>
          <w:sz w:val="26"/>
          <w:szCs w:val="26"/>
        </w:rPr>
        <w:t>Физкультминутки не только снимают усталость и напряжение у детей, но и развивают их внимание и память. Кроме того, дети упражняются в произношении.</w:t>
      </w:r>
    </w:p>
    <w:p w:rsidR="00E10793" w:rsidRPr="00BB3090" w:rsidRDefault="00E10793" w:rsidP="00BB3090">
      <w:pPr>
        <w:jc w:val="both"/>
        <w:rPr>
          <w:b/>
          <w:sz w:val="26"/>
          <w:szCs w:val="26"/>
        </w:rPr>
      </w:pPr>
      <w:r w:rsidRPr="00BB3090">
        <w:rPr>
          <w:b/>
          <w:sz w:val="26"/>
          <w:szCs w:val="26"/>
        </w:rPr>
        <w:t>Основные приемы:</w:t>
      </w:r>
    </w:p>
    <w:p w:rsidR="00E10793" w:rsidRPr="00BB3090" w:rsidRDefault="00E10793" w:rsidP="00BB3090">
      <w:pPr>
        <w:rPr>
          <w:sz w:val="26"/>
          <w:szCs w:val="26"/>
        </w:rPr>
      </w:pPr>
      <w:r w:rsidRPr="00BB3090">
        <w:rPr>
          <w:sz w:val="26"/>
          <w:szCs w:val="26"/>
        </w:rPr>
        <w:t>а)  имитация;</w:t>
      </w:r>
      <w:r w:rsidRPr="00BB3090">
        <w:rPr>
          <w:sz w:val="26"/>
          <w:szCs w:val="26"/>
        </w:rPr>
        <w:br/>
        <w:t>б)  создание образов: визуальных, музыкальных, пластических. Как следствие – доминирование невербальных средств обучения на занятиях (картинок, образов, музыки, танцев);</w:t>
      </w:r>
      <w:r w:rsidRPr="00BB3090">
        <w:rPr>
          <w:sz w:val="26"/>
          <w:szCs w:val="26"/>
        </w:rPr>
        <w:br/>
        <w:t>в)  использование учебных игр;</w:t>
      </w:r>
      <w:r w:rsidRPr="00BB3090">
        <w:rPr>
          <w:sz w:val="26"/>
          <w:szCs w:val="26"/>
        </w:rPr>
        <w:br/>
        <w:t>г)  загадки;</w:t>
      </w:r>
    </w:p>
    <w:p w:rsidR="00E10793" w:rsidRPr="00BB3090" w:rsidRDefault="00E10793" w:rsidP="00BB3090">
      <w:pPr>
        <w:jc w:val="both"/>
        <w:rPr>
          <w:b/>
          <w:sz w:val="26"/>
          <w:szCs w:val="26"/>
        </w:rPr>
      </w:pPr>
      <w:r w:rsidRPr="00BB3090">
        <w:rPr>
          <w:b/>
          <w:bCs/>
          <w:sz w:val="26"/>
          <w:szCs w:val="26"/>
        </w:rPr>
        <w:t>Педагог использует следующие виды работы:</w:t>
      </w:r>
    </w:p>
    <w:p w:rsidR="00E10793" w:rsidRPr="00BB3090" w:rsidRDefault="00E10793" w:rsidP="00BB3090">
      <w:pPr>
        <w:rPr>
          <w:sz w:val="26"/>
          <w:szCs w:val="26"/>
        </w:rPr>
      </w:pPr>
      <w:r w:rsidRPr="00BB3090">
        <w:rPr>
          <w:sz w:val="26"/>
          <w:szCs w:val="26"/>
        </w:rPr>
        <w:t>1. Работа над произношением.</w:t>
      </w:r>
    </w:p>
    <w:p w:rsidR="00E10793" w:rsidRPr="00BB3090" w:rsidRDefault="00E10793" w:rsidP="00BB3090">
      <w:pPr>
        <w:rPr>
          <w:sz w:val="26"/>
          <w:szCs w:val="26"/>
        </w:rPr>
      </w:pPr>
      <w:r w:rsidRPr="00BB3090">
        <w:rPr>
          <w:sz w:val="26"/>
          <w:szCs w:val="26"/>
        </w:rPr>
        <w:t>а) рифмовки</w:t>
      </w:r>
      <w:r w:rsidRPr="00BB3090">
        <w:rPr>
          <w:sz w:val="26"/>
          <w:szCs w:val="26"/>
        </w:rPr>
        <w:br/>
        <w:t>б) стихотворения</w:t>
      </w:r>
    </w:p>
    <w:p w:rsidR="00E10793" w:rsidRPr="00BB3090" w:rsidRDefault="00E10793" w:rsidP="00BB3090">
      <w:pPr>
        <w:rPr>
          <w:sz w:val="26"/>
          <w:szCs w:val="26"/>
        </w:rPr>
      </w:pPr>
      <w:r w:rsidRPr="00BB3090">
        <w:rPr>
          <w:sz w:val="26"/>
          <w:szCs w:val="26"/>
        </w:rPr>
        <w:t>2. Работа с игрушкой.</w:t>
      </w:r>
    </w:p>
    <w:p w:rsidR="00E10793" w:rsidRPr="00BB3090" w:rsidRDefault="00E10793" w:rsidP="00BB3090">
      <w:pPr>
        <w:rPr>
          <w:sz w:val="26"/>
          <w:szCs w:val="26"/>
        </w:rPr>
      </w:pPr>
      <w:r w:rsidRPr="00BB3090">
        <w:rPr>
          <w:sz w:val="26"/>
          <w:szCs w:val="26"/>
        </w:rPr>
        <w:t>а) диалог с игрушкой</w:t>
      </w:r>
      <w:r w:rsidRPr="00BB3090">
        <w:rPr>
          <w:sz w:val="26"/>
          <w:szCs w:val="26"/>
        </w:rPr>
        <w:br/>
        <w:t>б) описание игрушки</w:t>
      </w:r>
    </w:p>
    <w:p w:rsidR="00054C10" w:rsidRPr="00BB3090" w:rsidRDefault="00E10793" w:rsidP="00BB3090">
      <w:pPr>
        <w:rPr>
          <w:sz w:val="26"/>
          <w:szCs w:val="26"/>
        </w:rPr>
      </w:pPr>
      <w:r w:rsidRPr="00BB3090">
        <w:rPr>
          <w:sz w:val="26"/>
          <w:szCs w:val="26"/>
        </w:rPr>
        <w:t>3. Работа с картинкой.</w:t>
      </w:r>
    </w:p>
    <w:p w:rsidR="00E10793" w:rsidRPr="00BB3090" w:rsidRDefault="00ED69CF" w:rsidP="00BB3090">
      <w:pPr>
        <w:rPr>
          <w:sz w:val="26"/>
          <w:szCs w:val="26"/>
        </w:rPr>
      </w:pPr>
      <w:r w:rsidRPr="00BB3090">
        <w:rPr>
          <w:sz w:val="26"/>
          <w:szCs w:val="26"/>
        </w:rPr>
        <w:lastRenderedPageBreak/>
        <w:t>а) описание картинки</w:t>
      </w:r>
      <w:r w:rsidRPr="00BB3090">
        <w:rPr>
          <w:sz w:val="26"/>
          <w:szCs w:val="26"/>
        </w:rPr>
        <w:br/>
        <w:t>б) игра «Что исчезло»</w:t>
      </w:r>
      <w:r w:rsidRPr="00BB3090">
        <w:rPr>
          <w:sz w:val="26"/>
          <w:szCs w:val="26"/>
        </w:rPr>
        <w:br/>
        <w:t>в) «Найди картинку»</w:t>
      </w:r>
    </w:p>
    <w:p w:rsidR="0091213A" w:rsidRPr="00BB3090" w:rsidRDefault="0091213A" w:rsidP="00BB3090">
      <w:pPr>
        <w:rPr>
          <w:sz w:val="26"/>
          <w:szCs w:val="26"/>
        </w:rPr>
      </w:pPr>
      <w:r w:rsidRPr="00BB3090">
        <w:rPr>
          <w:sz w:val="26"/>
          <w:szCs w:val="26"/>
        </w:rPr>
        <w:t xml:space="preserve">4. Разучивание и </w:t>
      </w:r>
      <w:r w:rsidR="0080512F">
        <w:rPr>
          <w:sz w:val="26"/>
          <w:szCs w:val="26"/>
        </w:rPr>
        <w:t>выразительное чтение</w:t>
      </w:r>
      <w:r w:rsidRPr="00BB3090">
        <w:rPr>
          <w:sz w:val="26"/>
          <w:szCs w:val="26"/>
        </w:rPr>
        <w:t xml:space="preserve"> стихов.</w:t>
      </w:r>
    </w:p>
    <w:p w:rsidR="0091213A" w:rsidRPr="00BB3090" w:rsidRDefault="0091213A" w:rsidP="00BB3090">
      <w:pPr>
        <w:rPr>
          <w:sz w:val="26"/>
          <w:szCs w:val="26"/>
        </w:rPr>
      </w:pPr>
      <w:r w:rsidRPr="00BB3090">
        <w:rPr>
          <w:sz w:val="26"/>
          <w:szCs w:val="26"/>
        </w:rPr>
        <w:t>а) конкурс стихов</w:t>
      </w:r>
      <w:r w:rsidRPr="00BB3090">
        <w:rPr>
          <w:sz w:val="26"/>
          <w:szCs w:val="26"/>
        </w:rPr>
        <w:br/>
      </w:r>
      <w:r w:rsidR="00ED69CF" w:rsidRPr="00BB3090">
        <w:rPr>
          <w:sz w:val="26"/>
          <w:szCs w:val="26"/>
        </w:rPr>
        <w:t>5</w:t>
      </w:r>
      <w:r w:rsidRPr="00BB3090">
        <w:rPr>
          <w:sz w:val="26"/>
          <w:szCs w:val="26"/>
        </w:rPr>
        <w:t>. Инсцениро</w:t>
      </w:r>
      <w:r w:rsidR="00230D78" w:rsidRPr="00BB3090">
        <w:rPr>
          <w:sz w:val="26"/>
          <w:szCs w:val="26"/>
        </w:rPr>
        <w:t>вка коротких рассказов и сказок</w:t>
      </w:r>
      <w:r w:rsidR="00ED69CF" w:rsidRPr="00BB3090">
        <w:rPr>
          <w:sz w:val="26"/>
          <w:szCs w:val="26"/>
        </w:rPr>
        <w:t>.</w:t>
      </w:r>
      <w:r w:rsidR="00ED69CF" w:rsidRPr="00BB3090">
        <w:rPr>
          <w:sz w:val="26"/>
          <w:szCs w:val="26"/>
        </w:rPr>
        <w:br/>
        <w:t>6. Под</w:t>
      </w:r>
      <w:r w:rsidR="00AF42C8">
        <w:rPr>
          <w:sz w:val="26"/>
          <w:szCs w:val="26"/>
        </w:rPr>
        <w:t>вижные игры.</w:t>
      </w:r>
      <w:r w:rsidR="00AF42C8">
        <w:rPr>
          <w:sz w:val="26"/>
          <w:szCs w:val="26"/>
        </w:rPr>
        <w:br/>
        <w:t>7. Пальчиковые игры.</w:t>
      </w:r>
      <w:r w:rsidR="00AF42C8">
        <w:rPr>
          <w:sz w:val="26"/>
          <w:szCs w:val="26"/>
        </w:rPr>
        <w:br/>
        <w:t>8</w:t>
      </w:r>
      <w:r w:rsidRPr="00BB3090">
        <w:rPr>
          <w:sz w:val="26"/>
          <w:szCs w:val="26"/>
        </w:rPr>
        <w:t>. Воспроизведение ситуативных диалогов.</w:t>
      </w:r>
    </w:p>
    <w:p w:rsidR="00C34D10" w:rsidRPr="00BB3090" w:rsidRDefault="00C34D10" w:rsidP="00BB3090">
      <w:pPr>
        <w:jc w:val="both"/>
        <w:rPr>
          <w:sz w:val="26"/>
          <w:szCs w:val="26"/>
        </w:rPr>
      </w:pPr>
    </w:p>
    <w:p w:rsidR="00A411EF" w:rsidRPr="008840C3" w:rsidRDefault="00E64A2C" w:rsidP="00A411EF">
      <w:pPr>
        <w:jc w:val="center"/>
        <w:rPr>
          <w:b/>
          <w:sz w:val="26"/>
          <w:szCs w:val="26"/>
        </w:rPr>
      </w:pPr>
      <w:r w:rsidRPr="008840C3">
        <w:rPr>
          <w:b/>
          <w:sz w:val="26"/>
          <w:szCs w:val="26"/>
        </w:rPr>
        <w:t>3.Организационный раздел</w:t>
      </w:r>
    </w:p>
    <w:p w:rsidR="00E10793" w:rsidRPr="008840C3" w:rsidRDefault="00A411EF" w:rsidP="00BB3090">
      <w:pPr>
        <w:jc w:val="both"/>
        <w:rPr>
          <w:b/>
          <w:sz w:val="26"/>
          <w:szCs w:val="26"/>
        </w:rPr>
      </w:pPr>
      <w:r w:rsidRPr="008840C3">
        <w:rPr>
          <w:b/>
          <w:bCs/>
          <w:sz w:val="26"/>
          <w:szCs w:val="26"/>
        </w:rPr>
        <w:t xml:space="preserve">3.1 </w:t>
      </w:r>
      <w:r w:rsidR="00E10793" w:rsidRPr="008840C3">
        <w:rPr>
          <w:b/>
          <w:bCs/>
          <w:sz w:val="26"/>
          <w:szCs w:val="26"/>
        </w:rPr>
        <w:t>Организация работы в группе:</w:t>
      </w:r>
    </w:p>
    <w:p w:rsidR="00E10793" w:rsidRPr="00BB3090" w:rsidRDefault="00E10793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В процессе НОД дети сидят или стоят полукругом или кругом, как можно ближе к педагогу, что помогает им хорошо видеть и слышать педагога и создает теплый психологический климат, а также позволяет быстро менять виды деятельности.</w:t>
      </w:r>
    </w:p>
    <w:p w:rsidR="009701E9" w:rsidRDefault="00E10793" w:rsidP="00BB3090">
      <w:pPr>
        <w:jc w:val="both"/>
        <w:rPr>
          <w:b/>
          <w:sz w:val="26"/>
          <w:szCs w:val="26"/>
        </w:rPr>
      </w:pPr>
      <w:r w:rsidRPr="009701E9">
        <w:rPr>
          <w:b/>
          <w:sz w:val="26"/>
          <w:szCs w:val="26"/>
        </w:rPr>
        <w:t>Содержание НОД:</w:t>
      </w:r>
    </w:p>
    <w:p w:rsidR="00B11A02" w:rsidRPr="009701E9" w:rsidRDefault="00E10793" w:rsidP="00BB3090">
      <w:pPr>
        <w:jc w:val="both"/>
        <w:rPr>
          <w:b/>
          <w:sz w:val="26"/>
          <w:szCs w:val="26"/>
        </w:rPr>
      </w:pPr>
      <w:r w:rsidRPr="00BB3090">
        <w:rPr>
          <w:sz w:val="26"/>
          <w:szCs w:val="26"/>
        </w:rPr>
        <w:t>Каждое НОД курса имеет свою структуру. Начинается с об</w:t>
      </w:r>
      <w:r w:rsidR="00230D78" w:rsidRPr="00BB3090">
        <w:rPr>
          <w:sz w:val="26"/>
          <w:szCs w:val="26"/>
        </w:rPr>
        <w:t>ычного приветствия на чукотском</w:t>
      </w:r>
      <w:r w:rsidRPr="00BB3090">
        <w:rPr>
          <w:sz w:val="26"/>
          <w:szCs w:val="26"/>
        </w:rPr>
        <w:t xml:space="preserve"> языке</w:t>
      </w:r>
      <w:r w:rsidR="00230D78" w:rsidRPr="00BB3090">
        <w:rPr>
          <w:sz w:val="26"/>
          <w:szCs w:val="26"/>
        </w:rPr>
        <w:t xml:space="preserve"> «Еттык»</w:t>
      </w:r>
      <w:r w:rsidRPr="00BB3090">
        <w:rPr>
          <w:sz w:val="26"/>
          <w:szCs w:val="26"/>
        </w:rPr>
        <w:t>, которое постепенно запоминается детьми. Затем  проводиться речевая разминка. Это либо стихотвор</w:t>
      </w:r>
      <w:r w:rsidR="00230D78" w:rsidRPr="00BB3090">
        <w:rPr>
          <w:sz w:val="26"/>
          <w:szCs w:val="26"/>
        </w:rPr>
        <w:t>ение, либо песенка на чукотском</w:t>
      </w:r>
      <w:r w:rsidRPr="00BB3090">
        <w:rPr>
          <w:sz w:val="26"/>
          <w:szCs w:val="26"/>
        </w:rPr>
        <w:t xml:space="preserve"> языке. В основной части занятия в игре с куклами и другими игрушками дети знакомятся с речевыми образцами и закрепляют их. В конце занятия  ребята вспоминают, чему научились и повторяют песенку или стих речевой разминки. Зате</w:t>
      </w:r>
      <w:r w:rsidR="00230D78" w:rsidRPr="00BB3090">
        <w:rPr>
          <w:sz w:val="26"/>
          <w:szCs w:val="26"/>
        </w:rPr>
        <w:t>м следует прощание на чукотском</w:t>
      </w:r>
      <w:r w:rsidRPr="00BB3090">
        <w:rPr>
          <w:sz w:val="26"/>
          <w:szCs w:val="26"/>
        </w:rPr>
        <w:t xml:space="preserve"> языке. </w:t>
      </w:r>
    </w:p>
    <w:p w:rsidR="00E10793" w:rsidRPr="00BB3090" w:rsidRDefault="00E10793" w:rsidP="00BB3090">
      <w:pPr>
        <w:jc w:val="both"/>
        <w:rPr>
          <w:sz w:val="26"/>
          <w:szCs w:val="26"/>
        </w:rPr>
      </w:pPr>
      <w:r w:rsidRPr="00BB3090">
        <w:rPr>
          <w:bCs/>
          <w:sz w:val="26"/>
          <w:szCs w:val="26"/>
        </w:rPr>
        <w:t>Примерный план НОД:</w:t>
      </w:r>
    </w:p>
    <w:p w:rsidR="00E10793" w:rsidRPr="00BB3090" w:rsidRDefault="00230D78" w:rsidP="00BB3090">
      <w:pPr>
        <w:rPr>
          <w:sz w:val="26"/>
          <w:szCs w:val="26"/>
        </w:rPr>
      </w:pPr>
      <w:r w:rsidRPr="00BB3090">
        <w:rPr>
          <w:sz w:val="26"/>
          <w:szCs w:val="26"/>
        </w:rPr>
        <w:t xml:space="preserve">1. </w:t>
      </w:r>
      <w:r w:rsidR="00E10793" w:rsidRPr="00BB3090">
        <w:rPr>
          <w:sz w:val="26"/>
          <w:szCs w:val="26"/>
        </w:rPr>
        <w:t>Приветствие.</w:t>
      </w:r>
      <w:r w:rsidR="00E10793" w:rsidRPr="00BB3090">
        <w:rPr>
          <w:sz w:val="26"/>
          <w:szCs w:val="26"/>
        </w:rPr>
        <w:br/>
        <w:t>2. Речевая разминка.</w:t>
      </w:r>
      <w:r w:rsidR="00E10793" w:rsidRPr="00BB3090">
        <w:rPr>
          <w:sz w:val="26"/>
          <w:szCs w:val="26"/>
        </w:rPr>
        <w:br/>
        <w:t>3. Повторение пройденного и введение нового лексического материала.</w:t>
      </w:r>
    </w:p>
    <w:p w:rsidR="00E10793" w:rsidRPr="00BB3090" w:rsidRDefault="00E10793" w:rsidP="00BB3090">
      <w:pPr>
        <w:rPr>
          <w:sz w:val="26"/>
          <w:szCs w:val="26"/>
        </w:rPr>
      </w:pPr>
      <w:r w:rsidRPr="00BB3090">
        <w:rPr>
          <w:sz w:val="26"/>
          <w:szCs w:val="26"/>
        </w:rPr>
        <w:t>4. Разминка с использованием подвижных игр.</w:t>
      </w:r>
      <w:r w:rsidRPr="00BB3090">
        <w:rPr>
          <w:sz w:val="26"/>
          <w:szCs w:val="26"/>
        </w:rPr>
        <w:br/>
        <w:t xml:space="preserve">5. Активизация пройденного закрепление нового лексического материала. </w:t>
      </w:r>
      <w:r w:rsidRPr="00BB3090">
        <w:rPr>
          <w:sz w:val="26"/>
          <w:szCs w:val="26"/>
        </w:rPr>
        <w:br/>
        <w:t>6. Разучивание стихов и рифмовок.</w:t>
      </w:r>
      <w:r w:rsidRPr="00BB3090">
        <w:rPr>
          <w:sz w:val="26"/>
          <w:szCs w:val="26"/>
        </w:rPr>
        <w:br/>
        <w:t>7. Подведение итога.</w:t>
      </w:r>
    </w:p>
    <w:p w:rsidR="00E10793" w:rsidRPr="00BB3090" w:rsidRDefault="00E10793" w:rsidP="00BB3090">
      <w:pPr>
        <w:jc w:val="both"/>
        <w:rPr>
          <w:sz w:val="26"/>
          <w:szCs w:val="26"/>
        </w:rPr>
      </w:pPr>
      <w:r w:rsidRPr="00BB3090">
        <w:rPr>
          <w:bCs/>
          <w:sz w:val="26"/>
          <w:szCs w:val="26"/>
        </w:rPr>
        <w:t>Принципы работы:</w:t>
      </w:r>
    </w:p>
    <w:p w:rsidR="00E10793" w:rsidRPr="00BB3090" w:rsidRDefault="00E10793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Обязательно использовать различные средства поощрения (вербальные, материальные).</w:t>
      </w:r>
    </w:p>
    <w:p w:rsidR="00E10793" w:rsidRPr="00BB3090" w:rsidRDefault="00E10793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Формировать у</w:t>
      </w:r>
      <w:r w:rsidRPr="00BB3090">
        <w:rPr>
          <w:i/>
          <w:iCs/>
          <w:sz w:val="26"/>
          <w:szCs w:val="26"/>
        </w:rPr>
        <w:t> </w:t>
      </w:r>
      <w:r w:rsidRPr="00BB3090">
        <w:rPr>
          <w:sz w:val="26"/>
          <w:szCs w:val="26"/>
        </w:rPr>
        <w:t>д</w:t>
      </w:r>
      <w:r w:rsidR="004C2D91" w:rsidRPr="00BB3090">
        <w:rPr>
          <w:sz w:val="26"/>
          <w:szCs w:val="26"/>
        </w:rPr>
        <w:t>етей положительный образ педагога</w:t>
      </w:r>
      <w:r w:rsidRPr="00BB3090">
        <w:rPr>
          <w:sz w:val="26"/>
          <w:szCs w:val="26"/>
        </w:rPr>
        <w:t>, что повышает рефлексивные способности ребенка.</w:t>
      </w:r>
    </w:p>
    <w:p w:rsidR="00E10793" w:rsidRPr="00BB3090" w:rsidRDefault="00E10793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Системно вводить</w:t>
      </w:r>
      <w:r w:rsidR="00AF42C8">
        <w:rPr>
          <w:sz w:val="26"/>
          <w:szCs w:val="26"/>
        </w:rPr>
        <w:t xml:space="preserve"> лексику: Первое занятие 2 - 3</w:t>
      </w:r>
      <w:r w:rsidRPr="00BB3090">
        <w:rPr>
          <w:sz w:val="26"/>
          <w:szCs w:val="26"/>
        </w:rPr>
        <w:t xml:space="preserve">  слов</w:t>
      </w:r>
      <w:r w:rsidR="00AF42C8">
        <w:rPr>
          <w:sz w:val="26"/>
          <w:szCs w:val="26"/>
        </w:rPr>
        <w:t>а</w:t>
      </w:r>
      <w:r w:rsidRPr="00BB3090">
        <w:rPr>
          <w:sz w:val="26"/>
          <w:szCs w:val="26"/>
        </w:rPr>
        <w:t>. Второе занятие – закрепление. Последующие занятия – активизация с использо</w:t>
      </w:r>
      <w:r w:rsidR="00AF42C8">
        <w:rPr>
          <w:sz w:val="26"/>
          <w:szCs w:val="26"/>
        </w:rPr>
        <w:t>ванием речевых конструкций 2 - 3</w:t>
      </w:r>
      <w:r w:rsidRPr="00BB3090">
        <w:rPr>
          <w:sz w:val="26"/>
          <w:szCs w:val="26"/>
        </w:rPr>
        <w:t xml:space="preserve"> новых слова.</w:t>
      </w:r>
    </w:p>
    <w:p w:rsidR="00E10793" w:rsidRPr="00BB3090" w:rsidRDefault="00E10793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Учитывать кратковременную память детей на данном этапе развития, системно возвращаться к ранее пройденному материалу и включать его в последующие занятия.</w:t>
      </w:r>
    </w:p>
    <w:p w:rsidR="00E10793" w:rsidRPr="00BB3090" w:rsidRDefault="00E10793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Обучать полным речевым структурам, что способствует развитию навыков говорения.</w:t>
      </w:r>
    </w:p>
    <w:p w:rsidR="00E10793" w:rsidRPr="00BB3090" w:rsidRDefault="00E10793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Отдавать преимущественное предпочтение парному и групповому обучению. Это помогает установить благоприятный психологический климат и снимает языковые барьеры.</w:t>
      </w:r>
    </w:p>
    <w:p w:rsidR="00E10793" w:rsidRPr="00BB3090" w:rsidRDefault="00E10793" w:rsidP="00BB3090">
      <w:pPr>
        <w:jc w:val="both"/>
        <w:rPr>
          <w:color w:val="000000"/>
          <w:sz w:val="26"/>
          <w:szCs w:val="26"/>
        </w:rPr>
      </w:pPr>
      <w:r w:rsidRPr="00BB3090">
        <w:rPr>
          <w:color w:val="000000"/>
          <w:sz w:val="26"/>
          <w:szCs w:val="26"/>
        </w:rPr>
        <w:lastRenderedPageBreak/>
        <w:t>НОД в соответствии с программой  проводятся 2 раза в неделю. Продолжительность НОД в соответствии с требованиями СанПиН 2.4.4.1251-03, СанПиН 2.4.1.2660-10    устанавливается в пределах:</w:t>
      </w:r>
    </w:p>
    <w:p w:rsidR="004C2D91" w:rsidRPr="00BB3090" w:rsidRDefault="004C2D91" w:rsidP="00BB3090">
      <w:pPr>
        <w:jc w:val="both"/>
        <w:rPr>
          <w:color w:val="000000"/>
          <w:sz w:val="26"/>
          <w:szCs w:val="26"/>
        </w:rPr>
      </w:pPr>
      <w:r w:rsidRPr="00BB3090">
        <w:rPr>
          <w:color w:val="000000"/>
          <w:sz w:val="26"/>
          <w:szCs w:val="26"/>
        </w:rPr>
        <w:t>-       15 минут для детей 3-4 лет.</w:t>
      </w:r>
    </w:p>
    <w:p w:rsidR="00E10793" w:rsidRPr="00BB3090" w:rsidRDefault="00E10793" w:rsidP="00BB3090">
      <w:pPr>
        <w:jc w:val="both"/>
        <w:rPr>
          <w:color w:val="000000"/>
          <w:sz w:val="26"/>
          <w:szCs w:val="26"/>
        </w:rPr>
      </w:pPr>
      <w:r w:rsidRPr="00BB3090">
        <w:rPr>
          <w:color w:val="000000"/>
          <w:sz w:val="26"/>
          <w:szCs w:val="26"/>
        </w:rPr>
        <w:t>-       20 минут для детей 4-5 лет.</w:t>
      </w:r>
    </w:p>
    <w:p w:rsidR="00E10793" w:rsidRPr="00BB3090" w:rsidRDefault="00E10793" w:rsidP="00BB3090">
      <w:pPr>
        <w:jc w:val="both"/>
        <w:rPr>
          <w:color w:val="000000"/>
          <w:sz w:val="26"/>
          <w:szCs w:val="26"/>
        </w:rPr>
      </w:pPr>
      <w:r w:rsidRPr="00BB3090">
        <w:rPr>
          <w:color w:val="000000"/>
          <w:sz w:val="26"/>
          <w:szCs w:val="26"/>
        </w:rPr>
        <w:t>-       25 минут для детей 5-6 лет.</w:t>
      </w:r>
    </w:p>
    <w:p w:rsidR="00E10793" w:rsidRPr="00BB3090" w:rsidRDefault="00E10793" w:rsidP="00BB3090">
      <w:pPr>
        <w:jc w:val="both"/>
        <w:rPr>
          <w:color w:val="000000"/>
          <w:sz w:val="26"/>
          <w:szCs w:val="26"/>
        </w:rPr>
      </w:pPr>
      <w:r w:rsidRPr="00BB3090">
        <w:rPr>
          <w:color w:val="000000"/>
          <w:sz w:val="26"/>
          <w:szCs w:val="26"/>
        </w:rPr>
        <w:t>-       30 минут для дошкольников 6-7 лет.</w:t>
      </w:r>
    </w:p>
    <w:p w:rsidR="007119D9" w:rsidRPr="00BB3090" w:rsidRDefault="007119D9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Количество НОД в месяц – 8</w:t>
      </w:r>
      <w:r w:rsidR="00E10793" w:rsidRPr="00BB3090">
        <w:rPr>
          <w:sz w:val="26"/>
          <w:szCs w:val="26"/>
        </w:rPr>
        <w:t xml:space="preserve">, в год – </w:t>
      </w:r>
      <w:r w:rsidRPr="00BB3090">
        <w:rPr>
          <w:sz w:val="26"/>
          <w:szCs w:val="26"/>
        </w:rPr>
        <w:t>72</w:t>
      </w:r>
      <w:r w:rsidR="00E10793" w:rsidRPr="00BB3090">
        <w:rPr>
          <w:sz w:val="26"/>
          <w:szCs w:val="26"/>
        </w:rPr>
        <w:t xml:space="preserve"> (при 9 учебных месяцах в году). </w:t>
      </w:r>
    </w:p>
    <w:p w:rsidR="00E10793" w:rsidRPr="00BB3090" w:rsidRDefault="00E10793" w:rsidP="00BB3090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Учебно-тематический план НОД.</w:t>
      </w:r>
    </w:p>
    <w:p w:rsidR="0078607C" w:rsidRDefault="00E10793" w:rsidP="00CE3382">
      <w:pPr>
        <w:jc w:val="both"/>
        <w:rPr>
          <w:sz w:val="26"/>
          <w:szCs w:val="26"/>
        </w:rPr>
      </w:pPr>
      <w:r w:rsidRPr="00BB3090">
        <w:rPr>
          <w:sz w:val="26"/>
          <w:szCs w:val="26"/>
        </w:rPr>
        <w:t>Предусматривает 2-х кратное проведение непосредственной образовательной деятельности в неделю. Но их количество, последовательность и тематика могут варьироваться с учетом осенних, зимних и весенни</w:t>
      </w:r>
      <w:r w:rsidR="00B11A02" w:rsidRPr="00BB3090">
        <w:rPr>
          <w:sz w:val="26"/>
          <w:szCs w:val="26"/>
        </w:rPr>
        <w:t>х каникул, периода мониторинга</w:t>
      </w:r>
      <w:r w:rsidRPr="00BB3090">
        <w:rPr>
          <w:sz w:val="26"/>
          <w:szCs w:val="26"/>
        </w:rPr>
        <w:t xml:space="preserve"> детей.</w:t>
      </w:r>
    </w:p>
    <w:p w:rsidR="00CE3382" w:rsidRDefault="00CE3382" w:rsidP="00CE33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исание НОД</w:t>
      </w:r>
    </w:p>
    <w:p w:rsidR="00CE3382" w:rsidRDefault="00CE3382" w:rsidP="00CE3382">
      <w:pPr>
        <w:jc w:val="center"/>
        <w:rPr>
          <w:b/>
          <w:sz w:val="26"/>
          <w:szCs w:val="26"/>
        </w:rPr>
      </w:pPr>
    </w:p>
    <w:tbl>
      <w:tblPr>
        <w:tblStyle w:val="af9"/>
        <w:tblW w:w="0" w:type="auto"/>
        <w:tblLook w:val="04A0"/>
      </w:tblPr>
      <w:tblGrid>
        <w:gridCol w:w="2943"/>
        <w:gridCol w:w="1794"/>
        <w:gridCol w:w="1701"/>
        <w:gridCol w:w="1701"/>
        <w:gridCol w:w="1701"/>
      </w:tblGrid>
      <w:tr w:rsidR="00CE3382" w:rsidTr="00CE3382">
        <w:tc>
          <w:tcPr>
            <w:tcW w:w="2943" w:type="dxa"/>
          </w:tcPr>
          <w:p w:rsidR="00CE3382" w:rsidRPr="00CE3382" w:rsidRDefault="00CE3382" w:rsidP="00CE33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звание группы</w:t>
            </w:r>
          </w:p>
        </w:tc>
        <w:tc>
          <w:tcPr>
            <w:tcW w:w="1701" w:type="dxa"/>
          </w:tcPr>
          <w:p w:rsidR="00CE3382" w:rsidRPr="00CE3382" w:rsidRDefault="00CE3382" w:rsidP="00CE33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недельник</w:t>
            </w:r>
          </w:p>
        </w:tc>
        <w:tc>
          <w:tcPr>
            <w:tcW w:w="1701" w:type="dxa"/>
          </w:tcPr>
          <w:p w:rsidR="00CE3382" w:rsidRPr="00CE3382" w:rsidRDefault="00CE3382" w:rsidP="00CE33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торник</w:t>
            </w:r>
          </w:p>
        </w:tc>
        <w:tc>
          <w:tcPr>
            <w:tcW w:w="1701" w:type="dxa"/>
          </w:tcPr>
          <w:p w:rsidR="00CE3382" w:rsidRPr="00CE3382" w:rsidRDefault="00CE3382" w:rsidP="00CE33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1701" w:type="dxa"/>
          </w:tcPr>
          <w:p w:rsidR="00CE3382" w:rsidRPr="00CE3382" w:rsidRDefault="00CE3382" w:rsidP="00CE33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Четверг</w:t>
            </w:r>
          </w:p>
        </w:tc>
      </w:tr>
      <w:tr w:rsidR="00CE3382" w:rsidTr="00CE3382">
        <w:tc>
          <w:tcPr>
            <w:tcW w:w="2943" w:type="dxa"/>
          </w:tcPr>
          <w:p w:rsidR="00CE3382" w:rsidRPr="00CE3382" w:rsidRDefault="00CE3382" w:rsidP="00CE33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младшая группа</w:t>
            </w:r>
          </w:p>
          <w:p w:rsidR="00CE3382" w:rsidRDefault="00CE3382" w:rsidP="00CE33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E3382" w:rsidRDefault="00CE3382" w:rsidP="00CE33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E3382" w:rsidRPr="00CE3382" w:rsidRDefault="00CE3382" w:rsidP="00CE33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10 – 9.25</w:t>
            </w:r>
          </w:p>
        </w:tc>
        <w:tc>
          <w:tcPr>
            <w:tcW w:w="1701" w:type="dxa"/>
          </w:tcPr>
          <w:p w:rsidR="00CE3382" w:rsidRDefault="00CE3382" w:rsidP="00CE33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E3382" w:rsidRPr="00CE3382" w:rsidRDefault="00CE3382" w:rsidP="00CE33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40 – 9.55</w:t>
            </w:r>
          </w:p>
        </w:tc>
      </w:tr>
      <w:tr w:rsidR="00CE3382" w:rsidTr="00CE3382">
        <w:tc>
          <w:tcPr>
            <w:tcW w:w="2943" w:type="dxa"/>
          </w:tcPr>
          <w:p w:rsidR="00CE3382" w:rsidRDefault="00CE3382" w:rsidP="00CE33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 группа</w:t>
            </w:r>
          </w:p>
          <w:p w:rsidR="00CE3382" w:rsidRPr="00CE3382" w:rsidRDefault="00CE3382" w:rsidP="00CE33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E3382" w:rsidRPr="00CE3382" w:rsidRDefault="00CE3382" w:rsidP="00CE33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10 – 9.30</w:t>
            </w:r>
          </w:p>
        </w:tc>
        <w:tc>
          <w:tcPr>
            <w:tcW w:w="1701" w:type="dxa"/>
          </w:tcPr>
          <w:p w:rsidR="00CE3382" w:rsidRPr="00CE3382" w:rsidRDefault="00CE3382" w:rsidP="00CE33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40 – 10.00</w:t>
            </w:r>
          </w:p>
        </w:tc>
        <w:tc>
          <w:tcPr>
            <w:tcW w:w="1701" w:type="dxa"/>
          </w:tcPr>
          <w:p w:rsidR="00CE3382" w:rsidRDefault="00CE3382" w:rsidP="00CE33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E3382" w:rsidRDefault="00CE3382" w:rsidP="00CE338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E3382" w:rsidTr="00CE3382">
        <w:tc>
          <w:tcPr>
            <w:tcW w:w="2943" w:type="dxa"/>
          </w:tcPr>
          <w:p w:rsidR="00CE3382" w:rsidRDefault="00CE3382" w:rsidP="00CE33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ая группа</w:t>
            </w:r>
          </w:p>
          <w:p w:rsidR="00CE3382" w:rsidRPr="00CE3382" w:rsidRDefault="00CE3382" w:rsidP="00CE33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E3382" w:rsidRPr="00CE3382" w:rsidRDefault="00CE3382" w:rsidP="00CE33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40 – 10.05</w:t>
            </w:r>
          </w:p>
        </w:tc>
        <w:tc>
          <w:tcPr>
            <w:tcW w:w="1701" w:type="dxa"/>
          </w:tcPr>
          <w:p w:rsidR="00CE3382" w:rsidRDefault="00CE3382" w:rsidP="00CE33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E3382" w:rsidRPr="00CE3382" w:rsidRDefault="00631863" w:rsidP="00CE33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00 – 9.25</w:t>
            </w:r>
          </w:p>
        </w:tc>
        <w:tc>
          <w:tcPr>
            <w:tcW w:w="1701" w:type="dxa"/>
          </w:tcPr>
          <w:p w:rsidR="00CE3382" w:rsidRDefault="00CE3382" w:rsidP="00CE338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E3382" w:rsidTr="00CE3382">
        <w:tc>
          <w:tcPr>
            <w:tcW w:w="2943" w:type="dxa"/>
          </w:tcPr>
          <w:p w:rsidR="00CE3382" w:rsidRPr="00CE3382" w:rsidRDefault="00CE3382" w:rsidP="00CE33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ительная группа</w:t>
            </w:r>
          </w:p>
        </w:tc>
        <w:tc>
          <w:tcPr>
            <w:tcW w:w="1701" w:type="dxa"/>
          </w:tcPr>
          <w:p w:rsidR="00CE3382" w:rsidRDefault="00CE3382" w:rsidP="00CE33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E3382" w:rsidRDefault="00CE3382" w:rsidP="00CE33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E3382" w:rsidRPr="00631863" w:rsidRDefault="00631863" w:rsidP="00CE33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40 – 10.10</w:t>
            </w:r>
          </w:p>
        </w:tc>
        <w:tc>
          <w:tcPr>
            <w:tcW w:w="1701" w:type="dxa"/>
          </w:tcPr>
          <w:p w:rsidR="00CE3382" w:rsidRPr="00631863" w:rsidRDefault="00631863" w:rsidP="00CE33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00 – 9.30</w:t>
            </w:r>
          </w:p>
        </w:tc>
      </w:tr>
    </w:tbl>
    <w:p w:rsidR="00CE3382" w:rsidRPr="00CE3382" w:rsidRDefault="00CE3382" w:rsidP="00CE3382">
      <w:pPr>
        <w:jc w:val="center"/>
        <w:rPr>
          <w:b/>
          <w:sz w:val="26"/>
          <w:szCs w:val="26"/>
        </w:rPr>
      </w:pPr>
    </w:p>
    <w:p w:rsidR="0078607C" w:rsidRDefault="0078607C" w:rsidP="00BB3090">
      <w:pPr>
        <w:jc w:val="center"/>
        <w:rPr>
          <w:b/>
          <w:sz w:val="26"/>
          <w:szCs w:val="26"/>
        </w:rPr>
      </w:pPr>
    </w:p>
    <w:p w:rsidR="00BB3090" w:rsidRPr="008840C3" w:rsidRDefault="00A411EF" w:rsidP="00BB3090">
      <w:pPr>
        <w:jc w:val="center"/>
        <w:rPr>
          <w:b/>
          <w:sz w:val="26"/>
          <w:szCs w:val="26"/>
        </w:rPr>
      </w:pPr>
      <w:r w:rsidRPr="008840C3">
        <w:rPr>
          <w:b/>
          <w:sz w:val="26"/>
          <w:szCs w:val="26"/>
        </w:rPr>
        <w:t xml:space="preserve">3.2 </w:t>
      </w:r>
      <w:r w:rsidR="004B4B66" w:rsidRPr="008840C3">
        <w:rPr>
          <w:b/>
          <w:sz w:val="26"/>
          <w:szCs w:val="26"/>
        </w:rPr>
        <w:t>Учебно-тематический план по обу</w:t>
      </w:r>
      <w:r w:rsidR="00856B5D" w:rsidRPr="008840C3">
        <w:rPr>
          <w:b/>
          <w:sz w:val="26"/>
          <w:szCs w:val="26"/>
        </w:rPr>
        <w:t>чению детей чукотскому</w:t>
      </w:r>
      <w:r w:rsidR="004B4B66" w:rsidRPr="008840C3">
        <w:rPr>
          <w:b/>
          <w:sz w:val="26"/>
          <w:szCs w:val="26"/>
        </w:rPr>
        <w:t xml:space="preserve"> языку </w:t>
      </w:r>
    </w:p>
    <w:p w:rsidR="004B4B66" w:rsidRPr="008840C3" w:rsidRDefault="004B4B66" w:rsidP="00F456B6">
      <w:pPr>
        <w:jc w:val="center"/>
        <w:rPr>
          <w:b/>
          <w:sz w:val="26"/>
          <w:szCs w:val="26"/>
        </w:rPr>
      </w:pPr>
      <w:r w:rsidRPr="008840C3">
        <w:rPr>
          <w:b/>
          <w:sz w:val="26"/>
          <w:szCs w:val="26"/>
        </w:rPr>
        <w:t>«</w:t>
      </w:r>
      <w:r w:rsidR="00F456B6">
        <w:rPr>
          <w:b/>
          <w:sz w:val="26"/>
          <w:szCs w:val="26"/>
        </w:rPr>
        <w:t xml:space="preserve">Гым тивыркын лыгъоравэтльамэл! - </w:t>
      </w:r>
      <w:r w:rsidRPr="008840C3">
        <w:rPr>
          <w:b/>
          <w:sz w:val="26"/>
          <w:szCs w:val="26"/>
        </w:rPr>
        <w:t>Я говорю по-чукотски!»</w:t>
      </w:r>
    </w:p>
    <w:p w:rsidR="004B4B66" w:rsidRDefault="004B4B66" w:rsidP="004B4B66">
      <w:pPr>
        <w:rPr>
          <w:b/>
          <w:sz w:val="26"/>
          <w:szCs w:val="26"/>
        </w:rPr>
      </w:pPr>
    </w:p>
    <w:p w:rsidR="000F69E6" w:rsidRPr="000F69E6" w:rsidRDefault="000F69E6" w:rsidP="000F69E6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2 младшая группа</w:t>
      </w:r>
    </w:p>
    <w:p w:rsidR="000F69E6" w:rsidRPr="000F69E6" w:rsidRDefault="000F69E6" w:rsidP="000F69E6">
      <w:pPr>
        <w:jc w:val="center"/>
        <w:rPr>
          <w:b/>
          <w:i/>
          <w:sz w:val="26"/>
          <w:szCs w:val="26"/>
        </w:rPr>
      </w:pPr>
    </w:p>
    <w:tbl>
      <w:tblPr>
        <w:tblStyle w:val="af9"/>
        <w:tblW w:w="10173" w:type="dxa"/>
        <w:tblLayout w:type="fixed"/>
        <w:tblLook w:val="04A0"/>
      </w:tblPr>
      <w:tblGrid>
        <w:gridCol w:w="1101"/>
        <w:gridCol w:w="1842"/>
        <w:gridCol w:w="3119"/>
        <w:gridCol w:w="709"/>
        <w:gridCol w:w="3402"/>
      </w:tblGrid>
      <w:tr w:rsidR="000444B5" w:rsidRPr="00A13C60" w:rsidTr="00C241C7">
        <w:tc>
          <w:tcPr>
            <w:tcW w:w="1101" w:type="dxa"/>
            <w:vAlign w:val="center"/>
          </w:tcPr>
          <w:p w:rsidR="000444B5" w:rsidRPr="00A13C60" w:rsidRDefault="000444B5" w:rsidP="004B4B6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1842" w:type="dxa"/>
            <w:vAlign w:val="center"/>
          </w:tcPr>
          <w:p w:rsidR="000444B5" w:rsidRPr="00A13C60" w:rsidRDefault="000444B5" w:rsidP="004B4B6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sz w:val="26"/>
                <w:szCs w:val="26"/>
              </w:rPr>
              <w:t>Темы</w:t>
            </w:r>
          </w:p>
        </w:tc>
        <w:tc>
          <w:tcPr>
            <w:tcW w:w="3119" w:type="dxa"/>
            <w:vAlign w:val="center"/>
          </w:tcPr>
          <w:p w:rsidR="000444B5" w:rsidRPr="00A13C60" w:rsidRDefault="000444B5" w:rsidP="004B4B6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sz w:val="26"/>
                <w:szCs w:val="26"/>
              </w:rPr>
              <w:t>Слова и речевые образцы</w:t>
            </w:r>
          </w:p>
        </w:tc>
        <w:tc>
          <w:tcPr>
            <w:tcW w:w="709" w:type="dxa"/>
          </w:tcPr>
          <w:p w:rsidR="000444B5" w:rsidRPr="000444B5" w:rsidRDefault="000444B5" w:rsidP="004B4B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444B5" w:rsidRDefault="000444B5" w:rsidP="004B4B6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граммное</w:t>
            </w:r>
          </w:p>
          <w:p w:rsidR="000444B5" w:rsidRPr="00A13C60" w:rsidRDefault="000444B5" w:rsidP="004B4B6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держание</w:t>
            </w:r>
          </w:p>
        </w:tc>
      </w:tr>
      <w:tr w:rsidR="000444B5" w:rsidRPr="00A13C60" w:rsidTr="00C241C7">
        <w:tc>
          <w:tcPr>
            <w:tcW w:w="1101" w:type="dxa"/>
          </w:tcPr>
          <w:p w:rsidR="000444B5" w:rsidRPr="00A13C60" w:rsidRDefault="000444B5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ь</w:t>
            </w:r>
          </w:p>
        </w:tc>
        <w:tc>
          <w:tcPr>
            <w:tcW w:w="1842" w:type="dxa"/>
          </w:tcPr>
          <w:p w:rsidR="000444B5" w:rsidRPr="005F6BD0" w:rsidRDefault="000444B5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F6BD0">
              <w:rPr>
                <w:rFonts w:ascii="Times New Roman" w:hAnsi="Times New Roman"/>
                <w:b/>
                <w:i/>
                <w:sz w:val="26"/>
                <w:szCs w:val="26"/>
              </w:rPr>
              <w:t>Блок «Знакомство»</w:t>
            </w:r>
          </w:p>
          <w:p w:rsidR="000444B5" w:rsidRPr="005F6BD0" w:rsidRDefault="000444B5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5F6BD0">
              <w:rPr>
                <w:rFonts w:ascii="Times New Roman" w:hAnsi="Times New Roman"/>
                <w:i/>
                <w:sz w:val="26"/>
                <w:szCs w:val="26"/>
              </w:rPr>
              <w:t>1.Приветствие и прощание на родном языке.</w:t>
            </w:r>
          </w:p>
          <w:p w:rsidR="000444B5" w:rsidRPr="005F6BD0" w:rsidRDefault="000444B5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444B5" w:rsidRPr="005F6BD0" w:rsidRDefault="000444B5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5F6BD0">
              <w:rPr>
                <w:rFonts w:ascii="Times New Roman" w:hAnsi="Times New Roman"/>
                <w:i/>
                <w:sz w:val="26"/>
                <w:szCs w:val="26"/>
              </w:rPr>
              <w:t>2.Знакомство.</w:t>
            </w:r>
          </w:p>
          <w:p w:rsidR="000444B5" w:rsidRPr="005F6BD0" w:rsidRDefault="000444B5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119" w:type="dxa"/>
          </w:tcPr>
          <w:p w:rsidR="000444B5" w:rsidRPr="00A13C60" w:rsidRDefault="000444B5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97F3C" w:rsidRDefault="00697F3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97F3C" w:rsidRDefault="00697F3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444B5" w:rsidRPr="00A13C60" w:rsidRDefault="00697F3C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тти (</w:t>
            </w:r>
            <w:r w:rsidR="000444B5" w:rsidRPr="00A13C60">
              <w:rPr>
                <w:rFonts w:ascii="Times New Roman" w:hAnsi="Times New Roman"/>
                <w:sz w:val="26"/>
                <w:szCs w:val="26"/>
              </w:rPr>
              <w:t>здравствуйте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0444B5"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444B5" w:rsidRPr="00A13C60" w:rsidRDefault="00697F3C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тау (</w:t>
            </w:r>
            <w:r w:rsidR="000444B5" w:rsidRPr="00A13C60">
              <w:rPr>
                <w:rFonts w:ascii="Times New Roman" w:hAnsi="Times New Roman"/>
                <w:sz w:val="26"/>
                <w:szCs w:val="26"/>
              </w:rPr>
              <w:t>до свидания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0444B5" w:rsidRPr="00A13C6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444B5" w:rsidRDefault="000444B5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444B5" w:rsidRDefault="000444B5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444B5" w:rsidRPr="00A13C60" w:rsidRDefault="000444B5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444B5" w:rsidRPr="00A13C60" w:rsidRDefault="000444B5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Гынин</w:t>
            </w:r>
            <w:r w:rsidR="00E117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64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05F8">
              <w:rPr>
                <w:rFonts w:ascii="Times New Roman" w:hAnsi="Times New Roman"/>
                <w:sz w:val="26"/>
                <w:szCs w:val="26"/>
              </w:rPr>
              <w:t xml:space="preserve">нынны? - 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 xml:space="preserve">Как тебя зовут?  </w:t>
            </w:r>
          </w:p>
          <w:p w:rsidR="000444B5" w:rsidRPr="00A13C60" w:rsidRDefault="00E005F8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Гым Нина. - </w:t>
            </w:r>
            <w:r w:rsidR="000444B5" w:rsidRPr="00A13C60">
              <w:rPr>
                <w:rFonts w:ascii="Times New Roman" w:hAnsi="Times New Roman"/>
                <w:sz w:val="26"/>
                <w:szCs w:val="26"/>
              </w:rPr>
              <w:t>Я Нина.</w:t>
            </w:r>
          </w:p>
          <w:p w:rsidR="000444B5" w:rsidRPr="00460B3B" w:rsidRDefault="00E005F8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Микигыт? - </w:t>
            </w:r>
            <w:r w:rsidR="000444B5" w:rsidRPr="00A13C60">
              <w:rPr>
                <w:rFonts w:ascii="Times New Roman" w:hAnsi="Times New Roman"/>
                <w:sz w:val="26"/>
                <w:szCs w:val="26"/>
              </w:rPr>
              <w:t>Кто ты?</w:t>
            </w:r>
          </w:p>
        </w:tc>
        <w:tc>
          <w:tcPr>
            <w:tcW w:w="709" w:type="dxa"/>
          </w:tcPr>
          <w:p w:rsidR="000444B5" w:rsidRPr="006729A9" w:rsidRDefault="000444B5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E2CCC" w:rsidRDefault="001E2CC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E2CCC" w:rsidRDefault="001E2CC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444B5" w:rsidRPr="006729A9" w:rsidRDefault="00A96581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1, 2</w:t>
            </w:r>
          </w:p>
          <w:p w:rsidR="00A96581" w:rsidRPr="006729A9" w:rsidRDefault="00A96581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нед.</w:t>
            </w:r>
          </w:p>
          <w:p w:rsidR="000444B5" w:rsidRPr="006729A9" w:rsidRDefault="000444B5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444B5" w:rsidRPr="006729A9" w:rsidRDefault="000444B5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444B5" w:rsidRPr="006729A9" w:rsidRDefault="000444B5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444B5" w:rsidRPr="006729A9" w:rsidRDefault="00A96581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3, 4</w:t>
            </w:r>
          </w:p>
          <w:p w:rsidR="00A96581" w:rsidRPr="006729A9" w:rsidRDefault="00A96581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нед.</w:t>
            </w:r>
          </w:p>
          <w:p w:rsidR="00A96581" w:rsidRPr="006729A9" w:rsidRDefault="00A96581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0444B5" w:rsidRDefault="000444B5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ь детей здороваться и прощаться на чукотском языке, правильно называя свое имя.</w:t>
            </w:r>
          </w:p>
          <w:p w:rsidR="000444B5" w:rsidRPr="00A13C60" w:rsidRDefault="000444B5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вать моторику речедвигательного аппарата, внятно произносить в словах гласные.</w:t>
            </w:r>
          </w:p>
        </w:tc>
      </w:tr>
      <w:tr w:rsidR="000444B5" w:rsidRPr="00A13C60" w:rsidTr="00C241C7">
        <w:tc>
          <w:tcPr>
            <w:tcW w:w="1101" w:type="dxa"/>
          </w:tcPr>
          <w:p w:rsidR="000444B5" w:rsidRPr="00A13C60" w:rsidRDefault="000444B5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1842" w:type="dxa"/>
          </w:tcPr>
          <w:p w:rsidR="000444B5" w:rsidRPr="005F6BD0" w:rsidRDefault="000444B5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F6BD0">
              <w:rPr>
                <w:rFonts w:ascii="Times New Roman" w:hAnsi="Times New Roman"/>
                <w:b/>
                <w:i/>
                <w:sz w:val="26"/>
                <w:szCs w:val="26"/>
              </w:rPr>
              <w:t>Блок «Гымнинэт</w:t>
            </w:r>
          </w:p>
          <w:p w:rsidR="000444B5" w:rsidRPr="005F6BD0" w:rsidRDefault="000444B5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F6BD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увичвинэн,эт </w:t>
            </w:r>
            <w:r w:rsidRPr="005F6BD0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– мои игрушки»</w:t>
            </w:r>
          </w:p>
          <w:p w:rsidR="000444B5" w:rsidRPr="005F6BD0" w:rsidRDefault="000444B5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119" w:type="dxa"/>
          </w:tcPr>
          <w:p w:rsidR="000444B5" w:rsidRPr="00A13C60" w:rsidRDefault="000444B5" w:rsidP="004B4B66">
            <w:pPr>
              <w:tabs>
                <w:tab w:val="left" w:pos="402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 w:rsidR="00697F3C">
              <w:rPr>
                <w:rFonts w:ascii="Times New Roman" w:hAnsi="Times New Roman"/>
                <w:sz w:val="26"/>
                <w:szCs w:val="26"/>
              </w:rPr>
              <w:t>Нэнэ (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кукла</w:t>
            </w:r>
            <w:r w:rsidR="00697F3C">
              <w:rPr>
                <w:rFonts w:ascii="Times New Roman" w:hAnsi="Times New Roman"/>
                <w:sz w:val="26"/>
                <w:szCs w:val="26"/>
              </w:rPr>
              <w:t>)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 xml:space="preserve">,  </w:t>
            </w:r>
          </w:p>
          <w:p w:rsidR="000444B5" w:rsidRDefault="00697F3C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,эпыл (</w:t>
            </w:r>
            <w:r w:rsidR="000444B5">
              <w:rPr>
                <w:rFonts w:ascii="Times New Roman" w:hAnsi="Times New Roman"/>
                <w:sz w:val="26"/>
                <w:szCs w:val="26"/>
              </w:rPr>
              <w:t>мяч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0444B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861D5" w:rsidRPr="00A13C60" w:rsidRDefault="00E861D5" w:rsidP="00E861D5">
            <w:pPr>
              <w:rPr>
                <w:rFonts w:ascii="Times New Roman" w:hAnsi="Times New Roman"/>
                <w:sz w:val="26"/>
                <w:szCs w:val="26"/>
              </w:rPr>
            </w:pPr>
            <w:r w:rsidRPr="00AF7005">
              <w:rPr>
                <w:rFonts w:ascii="Times New Roman" w:hAnsi="Times New Roman"/>
                <w:b/>
                <w:sz w:val="26"/>
                <w:szCs w:val="26"/>
              </w:rPr>
              <w:t>Дид. игра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 xml:space="preserve"> «Чудесный </w:t>
            </w:r>
            <w:r w:rsidRPr="00A13C60">
              <w:rPr>
                <w:rFonts w:ascii="Times New Roman" w:hAnsi="Times New Roman"/>
                <w:sz w:val="26"/>
                <w:szCs w:val="26"/>
              </w:rPr>
              <w:lastRenderedPageBreak/>
              <w:t>мешочек»</w:t>
            </w:r>
          </w:p>
          <w:p w:rsidR="000444B5" w:rsidRPr="00A13C60" w:rsidRDefault="000444B5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0444B5" w:rsidRPr="00A13C60" w:rsidRDefault="000444B5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Ы</w:t>
            </w:r>
            <w:r w:rsidR="00697F3C">
              <w:rPr>
                <w:rFonts w:ascii="Times New Roman" w:hAnsi="Times New Roman"/>
                <w:sz w:val="26"/>
                <w:szCs w:val="26"/>
              </w:rPr>
              <w:t>тт</w:t>
            </w:r>
            <w:r w:rsidR="00E005F8">
              <w:rPr>
                <w:rFonts w:ascii="Times New Roman" w:hAnsi="Times New Roman"/>
                <w:sz w:val="26"/>
                <w:szCs w:val="26"/>
              </w:rPr>
              <w:t>ъ</w:t>
            </w:r>
            <w:r w:rsidR="00697F3C">
              <w:rPr>
                <w:rFonts w:ascii="Times New Roman" w:hAnsi="Times New Roman"/>
                <w:sz w:val="26"/>
                <w:szCs w:val="26"/>
              </w:rPr>
              <w:t>ык,эй</w:t>
            </w:r>
            <w:r w:rsidR="00E861D5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собачка</w:t>
            </w:r>
            <w:r w:rsidR="00697F3C">
              <w:rPr>
                <w:rFonts w:ascii="Times New Roman" w:hAnsi="Times New Roman"/>
                <w:sz w:val="26"/>
                <w:szCs w:val="26"/>
              </w:rPr>
              <w:t>)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444B5" w:rsidRPr="00A13C60" w:rsidRDefault="00697F3C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лютк,эй (</w:t>
            </w:r>
            <w:r w:rsidR="000444B5" w:rsidRPr="00A13C60">
              <w:rPr>
                <w:rFonts w:ascii="Times New Roman" w:hAnsi="Times New Roman"/>
                <w:sz w:val="26"/>
                <w:szCs w:val="26"/>
              </w:rPr>
              <w:t>зайчик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0444B5" w:rsidRPr="00A13C6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005F8" w:rsidRDefault="00E117B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67F03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 w:rsidR="00E005F8">
              <w:rPr>
                <w:rFonts w:ascii="Times New Roman" w:hAnsi="Times New Roman"/>
                <w:b/>
                <w:sz w:val="26"/>
                <w:szCs w:val="26"/>
              </w:rPr>
              <w:t>ид</w:t>
            </w:r>
            <w:r w:rsidRPr="00A67F03">
              <w:rPr>
                <w:rFonts w:ascii="Times New Roman" w:hAnsi="Times New Roman"/>
                <w:b/>
                <w:sz w:val="26"/>
                <w:szCs w:val="26"/>
              </w:rPr>
              <w:t>.и</w:t>
            </w:r>
            <w:r w:rsidR="00E005F8">
              <w:rPr>
                <w:rFonts w:ascii="Times New Roman" w:hAnsi="Times New Roman"/>
                <w:b/>
                <w:sz w:val="26"/>
                <w:szCs w:val="26"/>
              </w:rPr>
              <w:t>гра</w:t>
            </w:r>
            <w:r w:rsidR="00E005F8">
              <w:rPr>
                <w:rFonts w:ascii="Times New Roman" w:hAnsi="Times New Roman"/>
                <w:sz w:val="26"/>
                <w:szCs w:val="26"/>
              </w:rPr>
              <w:t xml:space="preserve"> «Ръэнут  уйн,э? </w:t>
            </w:r>
            <w:r w:rsidR="00D11837">
              <w:rPr>
                <w:rFonts w:ascii="Times New Roman" w:hAnsi="Times New Roman"/>
                <w:sz w:val="26"/>
                <w:szCs w:val="26"/>
              </w:rPr>
              <w:t>–</w:t>
            </w:r>
            <w:r w:rsidR="00E005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1837">
              <w:rPr>
                <w:rFonts w:ascii="Times New Roman" w:hAnsi="Times New Roman"/>
                <w:sz w:val="26"/>
                <w:szCs w:val="26"/>
              </w:rPr>
              <w:t>(</w:t>
            </w:r>
            <w:r w:rsidRPr="00D11837">
              <w:rPr>
                <w:rFonts w:ascii="Times New Roman" w:hAnsi="Times New Roman"/>
                <w:i/>
                <w:sz w:val="26"/>
                <w:szCs w:val="26"/>
              </w:rPr>
              <w:t>Кого нет?</w:t>
            </w:r>
            <w:r w:rsidR="00D11837">
              <w:rPr>
                <w:rFonts w:ascii="Times New Roman" w:hAnsi="Times New Roman"/>
                <w:i/>
                <w:sz w:val="26"/>
                <w:szCs w:val="26"/>
              </w:rPr>
              <w:t>)</w:t>
            </w:r>
            <w:r w:rsidR="00697F3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444B5" w:rsidRPr="00E117BB" w:rsidRDefault="00E005F8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йн,э  нэнэ - </w:t>
            </w:r>
            <w:r w:rsidR="00697F3C">
              <w:rPr>
                <w:rFonts w:ascii="Times New Roman" w:hAnsi="Times New Roman"/>
                <w:sz w:val="26"/>
                <w:szCs w:val="26"/>
              </w:rPr>
              <w:t>Н</w:t>
            </w:r>
            <w:r w:rsidR="00CE4B40">
              <w:rPr>
                <w:rFonts w:ascii="Times New Roman" w:hAnsi="Times New Roman"/>
                <w:sz w:val="26"/>
                <w:szCs w:val="26"/>
              </w:rPr>
              <w:t>ет куклы.</w:t>
            </w:r>
            <w:r w:rsidR="00E117B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0444B5" w:rsidRPr="006729A9" w:rsidRDefault="00A96581" w:rsidP="004B4B66">
            <w:pPr>
              <w:tabs>
                <w:tab w:val="left" w:pos="4020"/>
              </w:tabs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lastRenderedPageBreak/>
              <w:t>1, 2 нед.</w:t>
            </w:r>
          </w:p>
          <w:p w:rsidR="000444B5" w:rsidRPr="006729A9" w:rsidRDefault="000444B5" w:rsidP="004B4B66">
            <w:pPr>
              <w:tabs>
                <w:tab w:val="left" w:pos="4020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E861D5" w:rsidRDefault="00E861D5" w:rsidP="004B4B66">
            <w:pPr>
              <w:tabs>
                <w:tab w:val="left" w:pos="4020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E861D5" w:rsidRDefault="00E861D5" w:rsidP="004B4B66">
            <w:pPr>
              <w:tabs>
                <w:tab w:val="left" w:pos="4020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444B5" w:rsidRPr="006729A9" w:rsidRDefault="00A96581" w:rsidP="004B4B66">
            <w:pPr>
              <w:tabs>
                <w:tab w:val="left" w:pos="4020"/>
              </w:tabs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3, 4 нед.</w:t>
            </w:r>
          </w:p>
        </w:tc>
        <w:tc>
          <w:tcPr>
            <w:tcW w:w="3402" w:type="dxa"/>
          </w:tcPr>
          <w:p w:rsidR="000444B5" w:rsidRPr="00A13C60" w:rsidRDefault="000444B5" w:rsidP="004B4B66">
            <w:pPr>
              <w:tabs>
                <w:tab w:val="left" w:pos="402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огащать словарный запас по теме «Игрушки». Развивать правильно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оизношение слов на чукотском языке. Воспитывать интерес к игрушкам.</w:t>
            </w:r>
          </w:p>
        </w:tc>
      </w:tr>
      <w:tr w:rsidR="000444B5" w:rsidRPr="00A13C60" w:rsidTr="00C241C7">
        <w:tc>
          <w:tcPr>
            <w:tcW w:w="1101" w:type="dxa"/>
          </w:tcPr>
          <w:p w:rsidR="000444B5" w:rsidRPr="00A13C60" w:rsidRDefault="000444B5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1842" w:type="dxa"/>
          </w:tcPr>
          <w:p w:rsidR="000444B5" w:rsidRPr="005F6BD0" w:rsidRDefault="000444B5" w:rsidP="00310CDF">
            <w:pPr>
              <w:tabs>
                <w:tab w:val="left" w:pos="3945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F6BD0">
              <w:rPr>
                <w:rFonts w:ascii="Times New Roman" w:hAnsi="Times New Roman"/>
                <w:b/>
                <w:i/>
                <w:sz w:val="26"/>
                <w:szCs w:val="26"/>
              </w:rPr>
              <w:t>Блок «Гым–Я»</w:t>
            </w:r>
          </w:p>
          <w:p w:rsidR="000444B5" w:rsidRPr="005F6BD0" w:rsidRDefault="000444B5" w:rsidP="00310CDF">
            <w:pPr>
              <w:tabs>
                <w:tab w:val="left" w:pos="394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 w:rsidRPr="005F6BD0">
              <w:rPr>
                <w:rFonts w:ascii="Times New Roman" w:hAnsi="Times New Roman"/>
                <w:i/>
                <w:sz w:val="26"/>
                <w:szCs w:val="26"/>
              </w:rPr>
              <w:t>1.«Кто я?»</w:t>
            </w:r>
          </w:p>
          <w:p w:rsidR="000444B5" w:rsidRPr="005F6BD0" w:rsidRDefault="000444B5" w:rsidP="00310CDF">
            <w:pPr>
              <w:tabs>
                <w:tab w:val="left" w:pos="394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444B5" w:rsidRPr="005F6BD0" w:rsidRDefault="000444B5" w:rsidP="00310CDF">
            <w:pPr>
              <w:tabs>
                <w:tab w:val="left" w:pos="394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444B5" w:rsidRPr="005F6BD0" w:rsidRDefault="000444B5" w:rsidP="004B4B66">
            <w:pPr>
              <w:tabs>
                <w:tab w:val="left" w:pos="361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444B5" w:rsidRPr="005F6BD0" w:rsidRDefault="000444B5" w:rsidP="004B4B66">
            <w:pPr>
              <w:tabs>
                <w:tab w:val="left" w:pos="361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31E71" w:rsidRDefault="00931E71" w:rsidP="004B4B66">
            <w:pPr>
              <w:tabs>
                <w:tab w:val="left" w:pos="361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31E71" w:rsidRDefault="00931E71" w:rsidP="004B4B66">
            <w:pPr>
              <w:tabs>
                <w:tab w:val="left" w:pos="361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E1FD3" w:rsidRDefault="000E1FD3" w:rsidP="004B4B66">
            <w:pPr>
              <w:tabs>
                <w:tab w:val="left" w:pos="361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E1FD3" w:rsidRDefault="000E1FD3" w:rsidP="004B4B66">
            <w:pPr>
              <w:tabs>
                <w:tab w:val="left" w:pos="361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E1FD3" w:rsidRDefault="000E1FD3" w:rsidP="004B4B66">
            <w:pPr>
              <w:tabs>
                <w:tab w:val="left" w:pos="361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E1FD3" w:rsidRDefault="000E1FD3" w:rsidP="004B4B66">
            <w:pPr>
              <w:tabs>
                <w:tab w:val="left" w:pos="361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E1FD3" w:rsidRDefault="000E1FD3" w:rsidP="004B4B66">
            <w:pPr>
              <w:tabs>
                <w:tab w:val="left" w:pos="361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444B5" w:rsidRPr="005F6BD0" w:rsidRDefault="000444B5" w:rsidP="004B4B66">
            <w:pPr>
              <w:tabs>
                <w:tab w:val="left" w:pos="361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 w:rsidRPr="005F6BD0">
              <w:rPr>
                <w:rFonts w:ascii="Times New Roman" w:hAnsi="Times New Roman"/>
                <w:i/>
                <w:sz w:val="26"/>
                <w:szCs w:val="26"/>
              </w:rPr>
              <w:t>2.«Гымнин</w:t>
            </w:r>
          </w:p>
          <w:p w:rsidR="000444B5" w:rsidRPr="005F6BD0" w:rsidRDefault="000444B5" w:rsidP="004B4B66">
            <w:pPr>
              <w:tabs>
                <w:tab w:val="left" w:pos="361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 w:rsidRPr="005F6BD0">
              <w:rPr>
                <w:rFonts w:ascii="Times New Roman" w:hAnsi="Times New Roman"/>
                <w:i/>
                <w:sz w:val="26"/>
                <w:szCs w:val="26"/>
              </w:rPr>
              <w:t>льулк,ыл – моё лицо»</w:t>
            </w:r>
          </w:p>
          <w:p w:rsidR="000444B5" w:rsidRPr="005F6BD0" w:rsidRDefault="000444B5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119" w:type="dxa"/>
          </w:tcPr>
          <w:p w:rsidR="000444B5" w:rsidRPr="00A13C60" w:rsidRDefault="000444B5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Гым</w:t>
            </w:r>
            <w:r w:rsidR="00E117B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E005F8">
              <w:rPr>
                <w:rFonts w:ascii="Times New Roman" w:hAnsi="Times New Roman"/>
                <w:sz w:val="26"/>
                <w:szCs w:val="26"/>
              </w:rPr>
              <w:t xml:space="preserve">н,инк,эй - </w:t>
            </w:r>
            <w:r w:rsidR="00697F3C">
              <w:rPr>
                <w:rFonts w:ascii="Times New Roman" w:hAnsi="Times New Roman"/>
                <w:sz w:val="26"/>
                <w:szCs w:val="26"/>
              </w:rPr>
              <w:t xml:space="preserve">Я 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мальчик,</w:t>
            </w:r>
          </w:p>
          <w:p w:rsidR="000444B5" w:rsidRPr="00A13C60" w:rsidRDefault="000444B5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Гым</w:t>
            </w:r>
            <w:r w:rsidR="00E117B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н,ээк</w:t>
            </w:r>
            <w:r w:rsidR="00F017C7">
              <w:rPr>
                <w:rFonts w:ascii="Times New Roman" w:hAnsi="Times New Roman"/>
                <w:sz w:val="26"/>
                <w:szCs w:val="26"/>
              </w:rPr>
              <w:t>к</w:t>
            </w:r>
            <w:r w:rsidR="00E005F8">
              <w:rPr>
                <w:rFonts w:ascii="Times New Roman" w:hAnsi="Times New Roman"/>
                <w:sz w:val="26"/>
                <w:szCs w:val="26"/>
              </w:rPr>
              <w:t xml:space="preserve">эк,эй - </w:t>
            </w:r>
            <w:r w:rsidR="00697F3C">
              <w:rPr>
                <w:rFonts w:ascii="Times New Roman" w:hAnsi="Times New Roman"/>
                <w:sz w:val="26"/>
                <w:szCs w:val="26"/>
              </w:rPr>
              <w:t>Я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 xml:space="preserve"> девочка.</w:t>
            </w:r>
          </w:p>
          <w:p w:rsidR="000444B5" w:rsidRPr="00A67F03" w:rsidRDefault="00F017C7" w:rsidP="004B4B66">
            <w:pPr>
              <w:tabs>
                <w:tab w:val="left" w:pos="394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A67F03">
              <w:rPr>
                <w:rFonts w:ascii="Times New Roman" w:hAnsi="Times New Roman"/>
                <w:b/>
                <w:sz w:val="26"/>
                <w:szCs w:val="26"/>
              </w:rPr>
              <w:t>Стихотворение:</w:t>
            </w:r>
          </w:p>
          <w:p w:rsidR="00F017C7" w:rsidRPr="00AD2486" w:rsidRDefault="00F017C7" w:rsidP="004B4B66">
            <w:pPr>
              <w:tabs>
                <w:tab w:val="left" w:pos="394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 w:rsidRPr="00AD2486">
              <w:rPr>
                <w:rFonts w:ascii="Times New Roman" w:hAnsi="Times New Roman"/>
                <w:i/>
                <w:sz w:val="26"/>
                <w:szCs w:val="26"/>
              </w:rPr>
              <w:t>Н,ээккэк,эй,  н,инк,эй</w:t>
            </w:r>
          </w:p>
          <w:p w:rsidR="00931E71" w:rsidRPr="00AD2486" w:rsidRDefault="00931E71" w:rsidP="004B4B66">
            <w:pPr>
              <w:tabs>
                <w:tab w:val="left" w:pos="394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 w:rsidRPr="00AD2486">
              <w:rPr>
                <w:rFonts w:ascii="Times New Roman" w:hAnsi="Times New Roman"/>
                <w:i/>
                <w:sz w:val="26"/>
                <w:szCs w:val="26"/>
              </w:rPr>
              <w:t>Ныпин,куткук,инэт</w:t>
            </w:r>
          </w:p>
          <w:p w:rsidR="00E861D5" w:rsidRPr="00AD2486" w:rsidRDefault="00931E71" w:rsidP="004B4B66">
            <w:pPr>
              <w:tabs>
                <w:tab w:val="left" w:pos="394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 w:rsidRPr="00AD2486">
              <w:rPr>
                <w:rFonts w:ascii="Times New Roman" w:hAnsi="Times New Roman"/>
                <w:i/>
                <w:sz w:val="26"/>
                <w:szCs w:val="26"/>
              </w:rPr>
              <w:t>К,ынур  к,эплык,эгти!</w:t>
            </w:r>
          </w:p>
          <w:p w:rsidR="00CC0953" w:rsidRPr="00A13C60" w:rsidRDefault="00CC0953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  <w:r w:rsidRPr="00A67F03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 w:rsidR="00E005F8">
              <w:rPr>
                <w:rFonts w:ascii="Times New Roman" w:hAnsi="Times New Roman"/>
                <w:b/>
                <w:sz w:val="26"/>
                <w:szCs w:val="26"/>
              </w:rPr>
              <w:t>ид</w:t>
            </w:r>
            <w:r w:rsidRPr="00A67F03">
              <w:rPr>
                <w:rFonts w:ascii="Times New Roman" w:hAnsi="Times New Roman"/>
                <w:b/>
                <w:sz w:val="26"/>
                <w:szCs w:val="26"/>
              </w:rPr>
              <w:t>.и</w:t>
            </w:r>
            <w:r w:rsidR="00E005F8">
              <w:rPr>
                <w:rFonts w:ascii="Times New Roman" w:hAnsi="Times New Roman"/>
                <w:b/>
                <w:sz w:val="26"/>
                <w:szCs w:val="26"/>
              </w:rPr>
              <w:t xml:space="preserve">гр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«К,элкыл – узнай по голосу». Употребление слов и предложений: гым, гым  </w:t>
            </w:r>
            <w:r w:rsidR="00697F3C">
              <w:rPr>
                <w:rFonts w:ascii="Times New Roman" w:hAnsi="Times New Roman"/>
                <w:sz w:val="26"/>
                <w:szCs w:val="26"/>
              </w:rPr>
              <w:t>н,утку. Гыт</w:t>
            </w:r>
            <w:r w:rsidR="000E1FD3">
              <w:rPr>
                <w:rFonts w:ascii="Times New Roman" w:hAnsi="Times New Roman"/>
                <w:sz w:val="26"/>
                <w:szCs w:val="26"/>
              </w:rPr>
              <w:t xml:space="preserve"> Аня.</w:t>
            </w:r>
          </w:p>
          <w:p w:rsidR="000444B5" w:rsidRDefault="000444B5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444B5" w:rsidRPr="00A13C60" w:rsidRDefault="00697F3C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ылет (</w:t>
            </w:r>
            <w:r w:rsidR="000444B5" w:rsidRPr="00A13C60">
              <w:rPr>
                <w:rFonts w:ascii="Times New Roman" w:hAnsi="Times New Roman"/>
                <w:sz w:val="26"/>
                <w:szCs w:val="26"/>
              </w:rPr>
              <w:t>глаза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0444B5" w:rsidRPr="00A13C60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444B5" w:rsidRPr="00A13C60" w:rsidRDefault="00D11837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0444B5" w:rsidRPr="00A13C60">
              <w:rPr>
                <w:rFonts w:ascii="Times New Roman" w:hAnsi="Times New Roman"/>
                <w:sz w:val="26"/>
                <w:szCs w:val="26"/>
              </w:rPr>
              <w:t>как,ай</w:t>
            </w:r>
            <w:r w:rsidR="00697F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B30189">
              <w:rPr>
                <w:rFonts w:ascii="Times New Roman" w:hAnsi="Times New Roman"/>
                <w:sz w:val="26"/>
                <w:szCs w:val="26"/>
              </w:rPr>
              <w:t>эн,ылгы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нос)</w:t>
            </w:r>
          </w:p>
          <w:p w:rsidR="000444B5" w:rsidRPr="00A13C60" w:rsidRDefault="00D11837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="000444B5" w:rsidRPr="00A13C60">
              <w:rPr>
                <w:rFonts w:ascii="Times New Roman" w:hAnsi="Times New Roman"/>
                <w:sz w:val="26"/>
                <w:szCs w:val="26"/>
              </w:rPr>
              <w:t>ыкыргы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рот)</w:t>
            </w:r>
            <w:r w:rsidR="000444B5" w:rsidRPr="00A13C6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444B5" w:rsidRDefault="002A4DB3" w:rsidP="0070748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Ыл</w:t>
            </w:r>
            <w:r w:rsidR="00697F3C">
              <w:rPr>
                <w:rFonts w:ascii="Times New Roman" w:hAnsi="Times New Roman"/>
                <w:sz w:val="26"/>
                <w:szCs w:val="26"/>
              </w:rPr>
              <w:t>пыт (</w:t>
            </w:r>
            <w:r w:rsidR="000444B5">
              <w:rPr>
                <w:rFonts w:ascii="Times New Roman" w:hAnsi="Times New Roman"/>
                <w:sz w:val="26"/>
                <w:szCs w:val="26"/>
              </w:rPr>
              <w:t>щеки</w:t>
            </w:r>
            <w:r w:rsidR="00697F3C">
              <w:rPr>
                <w:rFonts w:ascii="Times New Roman" w:hAnsi="Times New Roman"/>
                <w:sz w:val="26"/>
                <w:szCs w:val="26"/>
              </w:rPr>
              <w:t>)</w:t>
            </w:r>
            <w:r w:rsidR="000444B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30189" w:rsidRDefault="00B30189" w:rsidP="0070748A">
            <w:pPr>
              <w:rPr>
                <w:rFonts w:ascii="Times New Roman" w:hAnsi="Times New Roman"/>
                <w:sz w:val="26"/>
                <w:szCs w:val="26"/>
              </w:rPr>
            </w:pPr>
            <w:r w:rsidRPr="00A67F03">
              <w:rPr>
                <w:rFonts w:ascii="Times New Roman" w:hAnsi="Times New Roman"/>
                <w:b/>
                <w:sz w:val="26"/>
                <w:szCs w:val="26"/>
              </w:rPr>
              <w:t>Усвоение вопроса:</w:t>
            </w:r>
            <w:r w:rsidR="00697F3C">
              <w:rPr>
                <w:rFonts w:ascii="Times New Roman" w:hAnsi="Times New Roman"/>
                <w:sz w:val="26"/>
                <w:szCs w:val="26"/>
              </w:rPr>
              <w:t xml:space="preserve"> Микын (</w:t>
            </w:r>
            <w:r>
              <w:rPr>
                <w:rFonts w:ascii="Times New Roman" w:hAnsi="Times New Roman"/>
                <w:sz w:val="26"/>
                <w:szCs w:val="26"/>
              </w:rPr>
              <w:t>Чей?</w:t>
            </w:r>
            <w:r w:rsidR="00697F3C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B30189" w:rsidRDefault="001E2CCC" w:rsidP="0070748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кын  эн,ылгын</w:t>
            </w:r>
            <w:r w:rsidR="00B30189">
              <w:rPr>
                <w:rFonts w:ascii="Times New Roman" w:hAnsi="Times New Roman"/>
                <w:sz w:val="26"/>
                <w:szCs w:val="26"/>
              </w:rPr>
              <w:t xml:space="preserve">? – Гымнин </w:t>
            </w:r>
            <w:r w:rsidR="00CE4B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эн,ылгын</w:t>
            </w:r>
            <w:r w:rsidR="00CE4B4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31E71" w:rsidRPr="0070748A" w:rsidRDefault="00931E71" w:rsidP="0070748A">
            <w:pPr>
              <w:rPr>
                <w:rFonts w:ascii="Times New Roman" w:hAnsi="Times New Roman"/>
                <w:sz w:val="26"/>
                <w:szCs w:val="26"/>
              </w:rPr>
            </w:pPr>
            <w:r w:rsidRPr="00A67F03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 w:rsidR="00E005F8">
              <w:rPr>
                <w:rFonts w:ascii="Times New Roman" w:hAnsi="Times New Roman"/>
                <w:b/>
                <w:sz w:val="26"/>
                <w:szCs w:val="26"/>
              </w:rPr>
              <w:t>ид</w:t>
            </w:r>
            <w:r w:rsidRPr="00A67F03">
              <w:rPr>
                <w:rFonts w:ascii="Times New Roman" w:hAnsi="Times New Roman"/>
                <w:b/>
                <w:sz w:val="26"/>
                <w:szCs w:val="26"/>
              </w:rPr>
              <w:t>.и</w:t>
            </w:r>
            <w:r w:rsidR="00E005F8">
              <w:rPr>
                <w:rFonts w:ascii="Times New Roman" w:hAnsi="Times New Roman"/>
                <w:b/>
                <w:sz w:val="26"/>
                <w:szCs w:val="26"/>
              </w:rPr>
              <w:t>г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К,ынльун,эт – покажи»</w:t>
            </w:r>
          </w:p>
        </w:tc>
        <w:tc>
          <w:tcPr>
            <w:tcW w:w="709" w:type="dxa"/>
          </w:tcPr>
          <w:p w:rsidR="000444B5" w:rsidRPr="006729A9" w:rsidRDefault="00A96581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1, 2 нед.</w:t>
            </w:r>
          </w:p>
          <w:p w:rsidR="000444B5" w:rsidRPr="006729A9" w:rsidRDefault="000444B5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444B5" w:rsidRPr="006729A9" w:rsidRDefault="000444B5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444B5" w:rsidRPr="006729A9" w:rsidRDefault="000444B5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444B5" w:rsidRPr="006729A9" w:rsidRDefault="000444B5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444B5" w:rsidRPr="006729A9" w:rsidRDefault="000444B5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931E71" w:rsidRDefault="00931E71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931E71" w:rsidRDefault="00931E71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E1FD3" w:rsidRDefault="000E1FD3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E1FD3" w:rsidRDefault="000E1FD3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E1FD3" w:rsidRDefault="000E1FD3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E1FD3" w:rsidRDefault="000E1FD3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E1FD3" w:rsidRDefault="000E1FD3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444B5" w:rsidRPr="006729A9" w:rsidRDefault="00A96581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3, 4 нед.</w:t>
            </w:r>
          </w:p>
        </w:tc>
        <w:tc>
          <w:tcPr>
            <w:tcW w:w="3402" w:type="dxa"/>
          </w:tcPr>
          <w:p w:rsidR="000444B5" w:rsidRDefault="009701E9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0444B5">
              <w:rPr>
                <w:rFonts w:ascii="Times New Roman" w:hAnsi="Times New Roman"/>
                <w:sz w:val="26"/>
                <w:szCs w:val="26"/>
              </w:rPr>
              <w:t>Учить понимать смысл вопроса «Гыт</w:t>
            </w:r>
            <w:r w:rsidR="00CE4B40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0444B5">
              <w:rPr>
                <w:rFonts w:ascii="Times New Roman" w:hAnsi="Times New Roman"/>
                <w:sz w:val="26"/>
                <w:szCs w:val="26"/>
              </w:rPr>
              <w:t>микигыт, н,инк,эй,  н,ээк</w:t>
            </w:r>
            <w:r w:rsidR="00F017C7">
              <w:rPr>
                <w:rFonts w:ascii="Times New Roman" w:hAnsi="Times New Roman"/>
                <w:sz w:val="26"/>
                <w:szCs w:val="26"/>
              </w:rPr>
              <w:t>к</w:t>
            </w:r>
            <w:r w:rsidR="000444B5">
              <w:rPr>
                <w:rFonts w:ascii="Times New Roman" w:hAnsi="Times New Roman"/>
                <w:sz w:val="26"/>
                <w:szCs w:val="26"/>
              </w:rPr>
              <w:t>эк,эй? Внести в активный словарь слова: гым</w:t>
            </w:r>
            <w:r w:rsidR="00CE4B40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0444B5">
              <w:rPr>
                <w:rFonts w:ascii="Times New Roman" w:hAnsi="Times New Roman"/>
                <w:sz w:val="26"/>
                <w:szCs w:val="26"/>
              </w:rPr>
              <w:t>н,инк,эй,  гым</w:t>
            </w:r>
            <w:r w:rsidR="00CE4B40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0444B5">
              <w:rPr>
                <w:rFonts w:ascii="Times New Roman" w:hAnsi="Times New Roman"/>
                <w:sz w:val="26"/>
                <w:szCs w:val="26"/>
              </w:rPr>
              <w:t>н,ээ</w:t>
            </w:r>
            <w:r w:rsidR="00F017C7">
              <w:rPr>
                <w:rFonts w:ascii="Times New Roman" w:hAnsi="Times New Roman"/>
                <w:sz w:val="26"/>
                <w:szCs w:val="26"/>
              </w:rPr>
              <w:t>к</w:t>
            </w:r>
            <w:r w:rsidR="000444B5">
              <w:rPr>
                <w:rFonts w:ascii="Times New Roman" w:hAnsi="Times New Roman"/>
                <w:sz w:val="26"/>
                <w:szCs w:val="26"/>
              </w:rPr>
              <w:t>кэк,эй.</w:t>
            </w:r>
          </w:p>
          <w:p w:rsidR="000444B5" w:rsidRDefault="000444B5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931E71" w:rsidRDefault="00931E71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931E71" w:rsidRDefault="00931E71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E1FD3" w:rsidRDefault="000E1FD3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E1FD3" w:rsidRDefault="000E1FD3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E1FD3" w:rsidRDefault="000E1FD3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E1FD3" w:rsidRDefault="000E1FD3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E1FD3" w:rsidRDefault="000E1FD3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444B5" w:rsidRPr="00A13C60" w:rsidRDefault="009701E9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0444B5">
              <w:rPr>
                <w:rFonts w:ascii="Times New Roman" w:hAnsi="Times New Roman"/>
                <w:sz w:val="26"/>
                <w:szCs w:val="26"/>
              </w:rPr>
              <w:t>Познакомить с названиями частей лица. Формировать умение различать вопросительные предложения «Что это? – Ръэнут</w:t>
            </w:r>
            <w:r w:rsidR="00CE4B40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0444B5">
              <w:rPr>
                <w:rFonts w:ascii="Times New Roman" w:hAnsi="Times New Roman"/>
                <w:sz w:val="26"/>
                <w:szCs w:val="26"/>
              </w:rPr>
              <w:t>н,отк,эн?</w:t>
            </w:r>
            <w:r w:rsidR="00CE4B40">
              <w:rPr>
                <w:rFonts w:ascii="Times New Roman" w:hAnsi="Times New Roman"/>
                <w:sz w:val="26"/>
                <w:szCs w:val="26"/>
              </w:rPr>
              <w:t xml:space="preserve"> Микын – чей?</w:t>
            </w:r>
            <w:r w:rsidR="000444B5">
              <w:rPr>
                <w:rFonts w:ascii="Times New Roman" w:hAnsi="Times New Roman"/>
                <w:sz w:val="26"/>
                <w:szCs w:val="26"/>
              </w:rPr>
              <w:t>» Развивать внимание. Воспитывать старательность</w:t>
            </w:r>
          </w:p>
        </w:tc>
      </w:tr>
      <w:tr w:rsidR="000444B5" w:rsidRPr="00A13C60" w:rsidTr="00C241C7">
        <w:tc>
          <w:tcPr>
            <w:tcW w:w="1101" w:type="dxa"/>
          </w:tcPr>
          <w:p w:rsidR="000444B5" w:rsidRPr="00A13C60" w:rsidRDefault="000444B5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842" w:type="dxa"/>
          </w:tcPr>
          <w:p w:rsidR="000444B5" w:rsidRPr="00A13C60" w:rsidRDefault="000444B5" w:rsidP="004B4B66">
            <w:pPr>
              <w:tabs>
                <w:tab w:val="left" w:pos="4035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Блок «Гымнин </w:t>
            </w:r>
          </w:p>
          <w:p w:rsidR="000444B5" w:rsidRPr="00A13C60" w:rsidRDefault="000444B5" w:rsidP="004B4B66">
            <w:pPr>
              <w:tabs>
                <w:tab w:val="left" w:pos="4035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эвиръыт – </w:t>
            </w:r>
          </w:p>
          <w:p w:rsidR="000444B5" w:rsidRPr="00A13C60" w:rsidRDefault="000444B5" w:rsidP="004B4B66">
            <w:pPr>
              <w:tabs>
                <w:tab w:val="left" w:pos="4035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моя одежда»</w:t>
            </w:r>
          </w:p>
          <w:p w:rsidR="000444B5" w:rsidRPr="00A13C60" w:rsidRDefault="000444B5" w:rsidP="004B4B66">
            <w:pPr>
              <w:tabs>
                <w:tab w:val="left" w:pos="376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444B5" w:rsidRPr="00A13C60" w:rsidRDefault="000444B5" w:rsidP="004B4B66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ED3EC1">
              <w:rPr>
                <w:rFonts w:ascii="Times New Roman" w:hAnsi="Times New Roman"/>
                <w:sz w:val="26"/>
                <w:szCs w:val="26"/>
              </w:rPr>
              <w:t>Мычыквын (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рубашка, платье</w:t>
            </w:r>
            <w:r w:rsidR="00ED3EC1">
              <w:rPr>
                <w:rFonts w:ascii="Times New Roman" w:hAnsi="Times New Roman"/>
                <w:sz w:val="26"/>
                <w:szCs w:val="26"/>
              </w:rPr>
              <w:t>)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444B5" w:rsidRDefault="00ED3EC1" w:rsidP="004B4B66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н,к,онагтэ (</w:t>
            </w:r>
            <w:r w:rsidR="000444B5">
              <w:rPr>
                <w:rFonts w:ascii="Times New Roman" w:hAnsi="Times New Roman"/>
                <w:sz w:val="26"/>
                <w:szCs w:val="26"/>
              </w:rPr>
              <w:t>колготки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0444B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444B5" w:rsidRPr="00A13C60" w:rsidRDefault="000444B5" w:rsidP="004B4B66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444B5" w:rsidRPr="00A13C60" w:rsidRDefault="000444B5" w:rsidP="004B4B66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Памъ</w:t>
            </w:r>
            <w:r w:rsidR="00ED3EC1">
              <w:rPr>
                <w:rFonts w:ascii="Times New Roman" w:hAnsi="Times New Roman"/>
                <w:sz w:val="26"/>
                <w:szCs w:val="26"/>
              </w:rPr>
              <w:t>ят (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носки</w:t>
            </w:r>
            <w:r w:rsidR="00ED3EC1">
              <w:rPr>
                <w:rFonts w:ascii="Times New Roman" w:hAnsi="Times New Roman"/>
                <w:sz w:val="26"/>
                <w:szCs w:val="26"/>
              </w:rPr>
              <w:t>)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444B5" w:rsidRPr="00A13C60" w:rsidRDefault="00ED3EC1" w:rsidP="004B4B66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ек,агтэ (</w:t>
            </w:r>
            <w:r w:rsidR="000444B5" w:rsidRPr="00A13C60">
              <w:rPr>
                <w:rFonts w:ascii="Times New Roman" w:hAnsi="Times New Roman"/>
                <w:sz w:val="26"/>
                <w:szCs w:val="26"/>
              </w:rPr>
              <w:t>туфли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0444B5" w:rsidRPr="00A13C6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444B5" w:rsidRDefault="00C42AB9" w:rsidP="00460B3B">
            <w:pPr>
              <w:tabs>
                <w:tab w:val="left" w:pos="3765"/>
              </w:tabs>
              <w:rPr>
                <w:rFonts w:ascii="Times New Roman" w:hAnsi="Times New Roman"/>
                <w:sz w:val="26"/>
                <w:szCs w:val="26"/>
              </w:rPr>
            </w:pPr>
            <w:r w:rsidRPr="00A67F03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 w:rsidR="00E005F8">
              <w:rPr>
                <w:rFonts w:ascii="Times New Roman" w:hAnsi="Times New Roman"/>
                <w:b/>
                <w:sz w:val="26"/>
                <w:szCs w:val="26"/>
              </w:rPr>
              <w:t>ид</w:t>
            </w:r>
            <w:r w:rsidR="000E1FD3" w:rsidRPr="00A67F03">
              <w:rPr>
                <w:rFonts w:ascii="Times New Roman" w:hAnsi="Times New Roman"/>
                <w:b/>
                <w:sz w:val="26"/>
                <w:szCs w:val="26"/>
              </w:rPr>
              <w:t>.и</w:t>
            </w:r>
            <w:r w:rsidR="00E005F8">
              <w:rPr>
                <w:rFonts w:ascii="Times New Roman" w:hAnsi="Times New Roman"/>
                <w:b/>
                <w:sz w:val="26"/>
                <w:szCs w:val="26"/>
              </w:rPr>
              <w:t>гра</w:t>
            </w:r>
            <w:r w:rsidR="000E1FD3">
              <w:rPr>
                <w:rFonts w:ascii="Times New Roman" w:hAnsi="Times New Roman"/>
                <w:sz w:val="26"/>
                <w:szCs w:val="26"/>
              </w:rPr>
              <w:t xml:space="preserve"> «Гыюлк,эй – Умейка». Кукла, которая знает, как одеваться.</w:t>
            </w:r>
          </w:p>
          <w:p w:rsidR="000E1FD3" w:rsidRPr="00460B3B" w:rsidRDefault="000E1FD3" w:rsidP="00460B3B">
            <w:pPr>
              <w:tabs>
                <w:tab w:val="left" w:pos="376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,отк,эн,  вайвай ирьын, к,инэйыл  памьят, к,ыйпы</w:t>
            </w:r>
            <w:r w:rsidR="00A67F03">
              <w:rPr>
                <w:rFonts w:ascii="Times New Roman" w:hAnsi="Times New Roman"/>
                <w:sz w:val="26"/>
                <w:szCs w:val="26"/>
              </w:rPr>
              <w:t xml:space="preserve"> – одень.</w:t>
            </w:r>
          </w:p>
        </w:tc>
        <w:tc>
          <w:tcPr>
            <w:tcW w:w="709" w:type="dxa"/>
          </w:tcPr>
          <w:p w:rsidR="000444B5" w:rsidRPr="006729A9" w:rsidRDefault="00A96581" w:rsidP="004B4B66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1, 2 нед.</w:t>
            </w:r>
          </w:p>
          <w:p w:rsidR="000444B5" w:rsidRPr="006729A9" w:rsidRDefault="000444B5" w:rsidP="004B4B66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444B5" w:rsidRPr="006729A9" w:rsidRDefault="000444B5" w:rsidP="004B4B66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A96581" w:rsidRPr="006729A9" w:rsidRDefault="00A96581" w:rsidP="004B4B66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3, 4 нед.</w:t>
            </w:r>
          </w:p>
        </w:tc>
        <w:tc>
          <w:tcPr>
            <w:tcW w:w="3402" w:type="dxa"/>
          </w:tcPr>
          <w:p w:rsidR="000444B5" w:rsidRPr="00A13C60" w:rsidRDefault="000444B5" w:rsidP="004B4B66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знакомить детей с названиями одежды и обуви. Ввести в активный словарь чукотские слова: мычыквын, памъят, плекыт. Воспитывать опрятность.</w:t>
            </w:r>
          </w:p>
        </w:tc>
      </w:tr>
      <w:tr w:rsidR="000444B5" w:rsidRPr="00A13C60" w:rsidTr="00C241C7">
        <w:tc>
          <w:tcPr>
            <w:tcW w:w="1101" w:type="dxa"/>
          </w:tcPr>
          <w:p w:rsidR="000444B5" w:rsidRPr="00A13C60" w:rsidRDefault="000444B5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1842" w:type="dxa"/>
          </w:tcPr>
          <w:p w:rsidR="000444B5" w:rsidRPr="00A13C60" w:rsidRDefault="000444B5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Блок «Гымнин </w:t>
            </w:r>
          </w:p>
          <w:p w:rsidR="000444B5" w:rsidRPr="00A13C60" w:rsidRDefault="000444B5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ройыръын –</w:t>
            </w:r>
          </w:p>
          <w:p w:rsidR="000444B5" w:rsidRPr="00A13C60" w:rsidRDefault="000444B5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моя семья»</w:t>
            </w:r>
          </w:p>
          <w:p w:rsidR="000444B5" w:rsidRPr="00A13C60" w:rsidRDefault="000444B5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0444B5" w:rsidRPr="00A13C60" w:rsidRDefault="000444B5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0444B5" w:rsidRDefault="000444B5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444B5" w:rsidRDefault="000444B5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444B5" w:rsidRDefault="000444B5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241C7" w:rsidRPr="00A13C60" w:rsidRDefault="00C241C7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67F03" w:rsidRDefault="00A67F03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0444B5" w:rsidRPr="00A13C60" w:rsidRDefault="000444B5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Блок «Гымнин </w:t>
            </w:r>
          </w:p>
          <w:p w:rsidR="000444B5" w:rsidRPr="00A13C60" w:rsidRDefault="000444B5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яран,ы – мой дом».</w:t>
            </w:r>
          </w:p>
          <w:p w:rsidR="000444B5" w:rsidRPr="00A13C60" w:rsidRDefault="000444B5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444B5" w:rsidRPr="00A13C60" w:rsidRDefault="00A96581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 w:rsidR="00ED3EC1">
              <w:rPr>
                <w:rFonts w:ascii="Times New Roman" w:hAnsi="Times New Roman"/>
                <w:sz w:val="26"/>
                <w:szCs w:val="26"/>
              </w:rPr>
              <w:t>Ыммэмы (</w:t>
            </w:r>
            <w:r w:rsidR="000444B5" w:rsidRPr="00A13C60">
              <w:rPr>
                <w:rFonts w:ascii="Times New Roman" w:hAnsi="Times New Roman"/>
                <w:sz w:val="26"/>
                <w:szCs w:val="26"/>
              </w:rPr>
              <w:t>мама</w:t>
            </w:r>
            <w:r w:rsidR="00ED3EC1">
              <w:rPr>
                <w:rFonts w:ascii="Times New Roman" w:hAnsi="Times New Roman"/>
                <w:sz w:val="26"/>
                <w:szCs w:val="26"/>
              </w:rPr>
              <w:t>)</w:t>
            </w:r>
            <w:r w:rsidR="000444B5" w:rsidRPr="00A13C60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A96581" w:rsidRDefault="00ED3EC1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тэ (</w:t>
            </w:r>
            <w:r w:rsidR="00A96581">
              <w:rPr>
                <w:rFonts w:ascii="Times New Roman" w:hAnsi="Times New Roman"/>
                <w:sz w:val="26"/>
                <w:szCs w:val="26"/>
              </w:rPr>
              <w:t>папа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A9658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444B5" w:rsidRPr="00A13C60" w:rsidRDefault="000444B5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444B5" w:rsidRPr="00A13C60" w:rsidRDefault="00A96581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D64449">
              <w:rPr>
                <w:rFonts w:ascii="Times New Roman" w:hAnsi="Times New Roman"/>
                <w:sz w:val="26"/>
                <w:szCs w:val="26"/>
              </w:rPr>
              <w:t>Эпэк,</w:t>
            </w:r>
            <w:r w:rsidR="00ED3EC1">
              <w:rPr>
                <w:rFonts w:ascii="Times New Roman" w:hAnsi="Times New Roman"/>
                <w:sz w:val="26"/>
                <w:szCs w:val="26"/>
              </w:rPr>
              <w:t>эй (</w:t>
            </w:r>
            <w:r w:rsidR="000444B5" w:rsidRPr="00A13C60">
              <w:rPr>
                <w:rFonts w:ascii="Times New Roman" w:hAnsi="Times New Roman"/>
                <w:sz w:val="26"/>
                <w:szCs w:val="26"/>
              </w:rPr>
              <w:t>бабушка</w:t>
            </w:r>
            <w:r w:rsidR="00ED3EC1">
              <w:rPr>
                <w:rFonts w:ascii="Times New Roman" w:hAnsi="Times New Roman"/>
                <w:sz w:val="26"/>
                <w:szCs w:val="26"/>
              </w:rPr>
              <w:t>)</w:t>
            </w:r>
            <w:r w:rsidR="000444B5"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444B5" w:rsidRPr="00A13C60" w:rsidRDefault="00ED3EC1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пы (</w:t>
            </w:r>
            <w:r w:rsidR="000444B5" w:rsidRPr="00A13C60">
              <w:rPr>
                <w:rFonts w:ascii="Times New Roman" w:hAnsi="Times New Roman"/>
                <w:sz w:val="26"/>
                <w:szCs w:val="26"/>
              </w:rPr>
              <w:t>дедушка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0444B5" w:rsidRPr="00A67F03" w:rsidRDefault="00A67F03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ихотворение:</w:t>
            </w:r>
          </w:p>
          <w:p w:rsidR="000444B5" w:rsidRPr="00AD2486" w:rsidRDefault="00A67F03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AD2486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«Приглашение к чаю».</w:t>
            </w:r>
          </w:p>
          <w:p w:rsidR="00A67F03" w:rsidRPr="00AD2486" w:rsidRDefault="00A67F03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AD2486">
              <w:rPr>
                <w:rFonts w:ascii="Times New Roman" w:hAnsi="Times New Roman"/>
                <w:i/>
                <w:sz w:val="26"/>
                <w:szCs w:val="26"/>
              </w:rPr>
              <w:t>Эпэк,эй! Эпэк,эй!</w:t>
            </w:r>
          </w:p>
          <w:p w:rsidR="00A67F03" w:rsidRPr="00AD2486" w:rsidRDefault="00A67F03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AD2486">
              <w:rPr>
                <w:rFonts w:ascii="Times New Roman" w:hAnsi="Times New Roman"/>
                <w:i/>
                <w:sz w:val="26"/>
                <w:szCs w:val="26"/>
              </w:rPr>
              <w:t>Н,утку  кывакъо.</w:t>
            </w:r>
          </w:p>
          <w:p w:rsidR="00A67F03" w:rsidRPr="00AD2486" w:rsidRDefault="00A67F03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AD2486">
              <w:rPr>
                <w:rFonts w:ascii="Times New Roman" w:hAnsi="Times New Roman"/>
                <w:i/>
                <w:sz w:val="26"/>
                <w:szCs w:val="26"/>
              </w:rPr>
              <w:t>Вайвай  койн,ык,ай –</w:t>
            </w:r>
          </w:p>
          <w:p w:rsidR="00A67F03" w:rsidRPr="00AD2486" w:rsidRDefault="00A67F03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AD2486">
              <w:rPr>
                <w:rFonts w:ascii="Times New Roman" w:hAnsi="Times New Roman"/>
                <w:i/>
                <w:sz w:val="26"/>
                <w:szCs w:val="26"/>
              </w:rPr>
              <w:t>Чеэкэй  мынчаё.</w:t>
            </w:r>
          </w:p>
          <w:p w:rsidR="000444B5" w:rsidRPr="00A13C60" w:rsidRDefault="00A96581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ED3EC1">
              <w:rPr>
                <w:rFonts w:ascii="Times New Roman" w:hAnsi="Times New Roman"/>
                <w:sz w:val="26"/>
                <w:szCs w:val="26"/>
              </w:rPr>
              <w:t>Тытыл, (</w:t>
            </w:r>
            <w:r w:rsidR="000444B5" w:rsidRPr="00A13C60">
              <w:rPr>
                <w:rFonts w:ascii="Times New Roman" w:hAnsi="Times New Roman"/>
                <w:sz w:val="26"/>
                <w:szCs w:val="26"/>
              </w:rPr>
              <w:t>дверь</w:t>
            </w:r>
            <w:r w:rsidR="00ED3EC1">
              <w:rPr>
                <w:rFonts w:ascii="Times New Roman" w:hAnsi="Times New Roman"/>
                <w:sz w:val="26"/>
                <w:szCs w:val="26"/>
              </w:rPr>
              <w:t>)</w:t>
            </w:r>
            <w:r w:rsidR="000444B5"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444B5" w:rsidRDefault="00ED3EC1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,эргычьын (</w:t>
            </w:r>
            <w:r w:rsidR="00A96581">
              <w:rPr>
                <w:rFonts w:ascii="Times New Roman" w:hAnsi="Times New Roman"/>
                <w:sz w:val="26"/>
                <w:szCs w:val="26"/>
              </w:rPr>
              <w:t>окно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A9658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96581" w:rsidRPr="00A13C60" w:rsidRDefault="00A96581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444B5" w:rsidRPr="00A13C60" w:rsidRDefault="00A96581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ED3EC1">
              <w:rPr>
                <w:rFonts w:ascii="Times New Roman" w:hAnsi="Times New Roman"/>
                <w:sz w:val="26"/>
                <w:szCs w:val="26"/>
              </w:rPr>
              <w:t>Рэск,ын (</w:t>
            </w:r>
            <w:r w:rsidR="000444B5" w:rsidRPr="00A13C60">
              <w:rPr>
                <w:rFonts w:ascii="Times New Roman" w:hAnsi="Times New Roman"/>
                <w:sz w:val="26"/>
                <w:szCs w:val="26"/>
              </w:rPr>
              <w:t>крыша</w:t>
            </w:r>
            <w:r w:rsidR="00ED3EC1">
              <w:rPr>
                <w:rFonts w:ascii="Times New Roman" w:hAnsi="Times New Roman"/>
                <w:sz w:val="26"/>
                <w:szCs w:val="26"/>
              </w:rPr>
              <w:t>)</w:t>
            </w:r>
            <w:r w:rsidR="000444B5"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444B5" w:rsidRPr="00A13C60" w:rsidRDefault="00ED3EC1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,ылытоолгын (</w:t>
            </w:r>
            <w:r w:rsidR="000444B5" w:rsidRPr="00A13C60">
              <w:rPr>
                <w:rFonts w:ascii="Times New Roman" w:hAnsi="Times New Roman"/>
                <w:sz w:val="26"/>
                <w:szCs w:val="26"/>
              </w:rPr>
              <w:t>труба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0444B5" w:rsidRPr="00A13C60" w:rsidRDefault="000444B5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0444B5" w:rsidRPr="006729A9" w:rsidRDefault="00A96581" w:rsidP="00E54F09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lastRenderedPageBreak/>
              <w:t>1 нед.</w:t>
            </w:r>
          </w:p>
          <w:p w:rsidR="00A96581" w:rsidRPr="006729A9" w:rsidRDefault="00A96581" w:rsidP="00E54F0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96581" w:rsidRPr="006729A9" w:rsidRDefault="00A96581" w:rsidP="00E54F09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2 нед.</w:t>
            </w:r>
          </w:p>
          <w:p w:rsidR="00A96581" w:rsidRPr="006729A9" w:rsidRDefault="00A96581" w:rsidP="00E54F0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96581" w:rsidRPr="006729A9" w:rsidRDefault="00A96581" w:rsidP="00E54F0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96581" w:rsidRPr="006729A9" w:rsidRDefault="00A96581" w:rsidP="00E54F0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96581" w:rsidRPr="006729A9" w:rsidRDefault="00A96581" w:rsidP="00E54F0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729A9" w:rsidRPr="006729A9" w:rsidRDefault="006729A9" w:rsidP="00E54F0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67F03" w:rsidRDefault="00A67F03" w:rsidP="00E54F0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96581" w:rsidRPr="006729A9" w:rsidRDefault="00A96581" w:rsidP="00E54F09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3 нед.</w:t>
            </w:r>
          </w:p>
          <w:p w:rsidR="00A96581" w:rsidRPr="006729A9" w:rsidRDefault="00A96581" w:rsidP="00E54F0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96581" w:rsidRPr="006729A9" w:rsidRDefault="00A96581" w:rsidP="00E54F09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4 нед.</w:t>
            </w:r>
          </w:p>
        </w:tc>
        <w:tc>
          <w:tcPr>
            <w:tcW w:w="3402" w:type="dxa"/>
          </w:tcPr>
          <w:p w:rsidR="000444B5" w:rsidRDefault="009701E9" w:rsidP="00E54F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 w:rsidR="000444B5">
              <w:rPr>
                <w:rFonts w:ascii="Times New Roman" w:hAnsi="Times New Roman"/>
                <w:sz w:val="26"/>
                <w:szCs w:val="26"/>
              </w:rPr>
              <w:t xml:space="preserve">Познакомить детей с членами семьи на родном языке. Учить говорить внятно, не торопясь. Развивать речевое дыхание при произношении гласных </w:t>
            </w:r>
            <w:r w:rsidR="000444B5">
              <w:rPr>
                <w:rFonts w:ascii="Times New Roman" w:hAnsi="Times New Roman"/>
                <w:sz w:val="26"/>
                <w:szCs w:val="26"/>
              </w:rPr>
              <w:lastRenderedPageBreak/>
              <w:t>звуков, память. Воспитывать любовь и уважение к членам семьи.</w:t>
            </w:r>
          </w:p>
          <w:p w:rsidR="000444B5" w:rsidRDefault="000444B5" w:rsidP="00E54F0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67F03" w:rsidRDefault="00A67F03" w:rsidP="00E54F0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444B5" w:rsidRDefault="009701E9" w:rsidP="00E54F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0444B5">
              <w:rPr>
                <w:rFonts w:ascii="Times New Roman" w:hAnsi="Times New Roman"/>
                <w:sz w:val="26"/>
                <w:szCs w:val="26"/>
              </w:rPr>
              <w:t>Расширять и активизировать словарный запас по теме «Гымнин яран,ы». Закреплять умение называть свое имя.</w:t>
            </w:r>
          </w:p>
          <w:p w:rsidR="000444B5" w:rsidRPr="00A13C60" w:rsidRDefault="000444B5" w:rsidP="00E54F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ывать любовь к родному дому.</w:t>
            </w:r>
          </w:p>
        </w:tc>
      </w:tr>
      <w:tr w:rsidR="000444B5" w:rsidRPr="00A13C60" w:rsidTr="00C241C7">
        <w:tc>
          <w:tcPr>
            <w:tcW w:w="1101" w:type="dxa"/>
          </w:tcPr>
          <w:p w:rsidR="000444B5" w:rsidRPr="00A13C60" w:rsidRDefault="000444B5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1842" w:type="dxa"/>
          </w:tcPr>
          <w:p w:rsidR="000444B5" w:rsidRPr="00A13C60" w:rsidRDefault="000444B5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Блок «Яракэн</w:t>
            </w:r>
          </w:p>
          <w:p w:rsidR="000444B5" w:rsidRPr="00A13C60" w:rsidRDefault="000444B5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гынникыт – </w:t>
            </w:r>
          </w:p>
          <w:p w:rsidR="000444B5" w:rsidRPr="00A13C60" w:rsidRDefault="000444B5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домашние животные»</w:t>
            </w:r>
          </w:p>
          <w:p w:rsidR="000444B5" w:rsidRDefault="000444B5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444B5" w:rsidRDefault="000444B5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444B5" w:rsidRDefault="000444B5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444B5" w:rsidRDefault="000444B5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444B5" w:rsidRPr="00A13C60" w:rsidRDefault="000444B5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41E44" w:rsidRDefault="00841E44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841E44" w:rsidRDefault="00841E44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E005F8" w:rsidRDefault="00E005F8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E005F8" w:rsidRDefault="00E005F8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0444B5" w:rsidRPr="00A13C60" w:rsidRDefault="000444B5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Блок «Н,аргынэн – погода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, природа</w:t>
            </w: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»</w:t>
            </w:r>
          </w:p>
          <w:p w:rsidR="000444B5" w:rsidRPr="00A13C60" w:rsidRDefault="000444B5" w:rsidP="004B4B66">
            <w:pPr>
              <w:tabs>
                <w:tab w:val="left" w:pos="394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444B5" w:rsidRPr="00A13C60" w:rsidRDefault="000444B5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444B5" w:rsidRPr="00A13C60" w:rsidRDefault="000444B5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Гымнин</w:t>
            </w:r>
            <w:r w:rsidR="00E117B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ы</w:t>
            </w:r>
            <w:r w:rsidR="00E005F8">
              <w:rPr>
                <w:rFonts w:ascii="Chuk_arial" w:hAnsi="Chuk_arial" w:cs="Chuk_arial"/>
                <w:sz w:val="26"/>
                <w:szCs w:val="26"/>
              </w:rPr>
              <w:t>Ъ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тт</w:t>
            </w:r>
            <w:r w:rsidR="00E005F8">
              <w:rPr>
                <w:rFonts w:ascii="Times New Roman" w:hAnsi="Times New Roman"/>
                <w:sz w:val="26"/>
                <w:szCs w:val="26"/>
              </w:rPr>
              <w:t>ъ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ык,эй – моя соба</w:t>
            </w:r>
            <w:r w:rsidR="001E2CCC">
              <w:rPr>
                <w:rFonts w:ascii="Times New Roman" w:hAnsi="Times New Roman"/>
                <w:sz w:val="26"/>
                <w:szCs w:val="26"/>
              </w:rPr>
              <w:t>ч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ка.</w:t>
            </w:r>
          </w:p>
          <w:p w:rsidR="000444B5" w:rsidRPr="00A13C60" w:rsidRDefault="000444B5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Гымнин</w:t>
            </w:r>
            <w:r w:rsidR="00E117B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мытлё – моя кошка, кот</w:t>
            </w:r>
          </w:p>
          <w:p w:rsidR="000444B5" w:rsidRDefault="009F1B03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ихотворение:</w:t>
            </w:r>
          </w:p>
          <w:p w:rsidR="009220A3" w:rsidRPr="00AD2486" w:rsidRDefault="009220A3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AD2486">
              <w:rPr>
                <w:rFonts w:ascii="Times New Roman" w:hAnsi="Times New Roman"/>
                <w:i/>
                <w:sz w:val="26"/>
                <w:szCs w:val="26"/>
              </w:rPr>
              <w:t>Ы</w:t>
            </w:r>
            <w:r w:rsidR="00E005F8" w:rsidRPr="00AD2486">
              <w:rPr>
                <w:rFonts w:ascii="Chuk_arial" w:hAnsi="Chuk_arial" w:cs="Chuk_arial"/>
                <w:i/>
                <w:sz w:val="26"/>
                <w:szCs w:val="26"/>
              </w:rPr>
              <w:t>Ъ</w:t>
            </w:r>
            <w:r w:rsidRPr="00AD2486">
              <w:rPr>
                <w:rFonts w:ascii="Times New Roman" w:hAnsi="Times New Roman"/>
                <w:i/>
                <w:sz w:val="26"/>
                <w:szCs w:val="26"/>
              </w:rPr>
              <w:t>ттъык,эк,эй</w:t>
            </w:r>
            <w:r w:rsidR="00D11837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 w:rsidRPr="00AD2486">
              <w:rPr>
                <w:rFonts w:ascii="Times New Roman" w:hAnsi="Times New Roman"/>
                <w:i/>
                <w:sz w:val="26"/>
                <w:szCs w:val="26"/>
              </w:rPr>
              <w:t xml:space="preserve"> Кеулькут В</w:t>
            </w:r>
          </w:p>
          <w:p w:rsidR="00841E44" w:rsidRPr="00AD2486" w:rsidRDefault="00841E44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AD2486">
              <w:rPr>
                <w:rFonts w:ascii="Times New Roman" w:hAnsi="Times New Roman"/>
                <w:i/>
                <w:sz w:val="26"/>
                <w:szCs w:val="26"/>
              </w:rPr>
              <w:t>Илгъы</w:t>
            </w:r>
            <w:r w:rsidR="00E005F8" w:rsidRPr="00AD2486">
              <w:rPr>
                <w:rFonts w:ascii="Chuk_arial" w:hAnsi="Chuk_arial" w:cs="Chuk_arial"/>
                <w:i/>
                <w:sz w:val="26"/>
                <w:szCs w:val="26"/>
              </w:rPr>
              <w:t>Ъ</w:t>
            </w:r>
            <w:r w:rsidRPr="00AD2486">
              <w:rPr>
                <w:rFonts w:ascii="Times New Roman" w:hAnsi="Times New Roman"/>
                <w:i/>
                <w:sz w:val="26"/>
                <w:szCs w:val="26"/>
              </w:rPr>
              <w:t>ттъык,к,эй ,</w:t>
            </w:r>
          </w:p>
          <w:p w:rsidR="00841E44" w:rsidRPr="00AD2486" w:rsidRDefault="00841E44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AD2486">
              <w:rPr>
                <w:rFonts w:ascii="Times New Roman" w:hAnsi="Times New Roman"/>
                <w:i/>
                <w:sz w:val="26"/>
                <w:szCs w:val="26"/>
              </w:rPr>
              <w:t>Кыевыльын,  лёмгогъэ,</w:t>
            </w:r>
          </w:p>
          <w:p w:rsidR="00841E44" w:rsidRPr="00AD2486" w:rsidRDefault="00841E44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AD2486">
              <w:rPr>
                <w:rFonts w:ascii="Times New Roman" w:hAnsi="Times New Roman"/>
                <w:i/>
                <w:sz w:val="26"/>
                <w:szCs w:val="26"/>
              </w:rPr>
              <w:t>Пылыткульын, илкымъетгъи  ынкъам нэмэ  йылк,этгъи.</w:t>
            </w:r>
          </w:p>
          <w:p w:rsidR="000444B5" w:rsidRDefault="000444B5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444B5" w:rsidRPr="00A13C60" w:rsidRDefault="00FC297C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Т</w:t>
            </w:r>
            <w:r w:rsidR="000444B5" w:rsidRPr="00A13C60">
              <w:rPr>
                <w:rFonts w:ascii="Times New Roman" w:hAnsi="Times New Roman"/>
                <w:sz w:val="26"/>
                <w:szCs w:val="26"/>
              </w:rPr>
              <w:t>иркытир</w:t>
            </w:r>
            <w:r w:rsidR="00E005F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солнышко</w:t>
            </w:r>
            <w:r w:rsidR="00E005F8"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0444B5" w:rsidRDefault="00E005F8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Йъылгын (</w:t>
            </w:r>
            <w:r w:rsidR="000444B5" w:rsidRPr="00A13C60">
              <w:rPr>
                <w:rFonts w:ascii="Times New Roman" w:hAnsi="Times New Roman"/>
                <w:sz w:val="26"/>
                <w:szCs w:val="26"/>
              </w:rPr>
              <w:t>лу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. </w:t>
            </w:r>
          </w:p>
          <w:p w:rsidR="00E005F8" w:rsidRPr="00E005F8" w:rsidRDefault="00E005F8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одв. Игра </w:t>
            </w:r>
            <w:r>
              <w:rPr>
                <w:rFonts w:ascii="Times New Roman" w:hAnsi="Times New Roman"/>
                <w:sz w:val="26"/>
                <w:szCs w:val="26"/>
              </w:rPr>
              <w:t>«Тиркытир ынкъам йъилгын».</w:t>
            </w:r>
          </w:p>
          <w:p w:rsidR="000444B5" w:rsidRPr="00A13C60" w:rsidRDefault="00FC297C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0444B5" w:rsidRPr="00A13C60">
              <w:rPr>
                <w:rFonts w:ascii="Times New Roman" w:hAnsi="Times New Roman"/>
                <w:sz w:val="26"/>
                <w:szCs w:val="26"/>
              </w:rPr>
              <w:t>лиил</w:t>
            </w:r>
            <w:r w:rsidR="00E005F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дождик</w:t>
            </w:r>
            <w:r w:rsidR="00E005F8"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0444B5" w:rsidRDefault="00FC297C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444B5">
              <w:rPr>
                <w:rFonts w:ascii="Times New Roman" w:hAnsi="Times New Roman"/>
                <w:sz w:val="26"/>
                <w:szCs w:val="26"/>
              </w:rPr>
              <w:t>илетк,и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идет дождь</w:t>
            </w:r>
            <w:r w:rsidR="00E005F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005F8" w:rsidRDefault="00AD2486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М. Ваалгыргын</w:t>
            </w:r>
          </w:p>
          <w:p w:rsidR="00AD2486" w:rsidRDefault="00AD2486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Пин,эк,эгти, пин,эк,эгти!</w:t>
            </w:r>
          </w:p>
          <w:p w:rsidR="00AD2486" w:rsidRDefault="00AD2486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Како, како пин,эк,эгти!</w:t>
            </w:r>
          </w:p>
          <w:p w:rsidR="00AD2486" w:rsidRDefault="00AD2486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Ы</w:t>
            </w:r>
            <w:r>
              <w:rPr>
                <w:rFonts w:ascii="Chuk_arial" w:hAnsi="Chuk_arial" w:cs="Chuk_arial"/>
                <w:i/>
                <w:sz w:val="26"/>
                <w:szCs w:val="26"/>
              </w:rPr>
              <w:t>Ъ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лыткынык винвык,эгти.</w:t>
            </w:r>
          </w:p>
          <w:p w:rsidR="00AD2486" w:rsidRDefault="00AD2486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Микын ипэ вынвык,эгти?</w:t>
            </w:r>
          </w:p>
          <w:p w:rsidR="00AD2486" w:rsidRDefault="00AD2486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На снегу следочки.</w:t>
            </w:r>
          </w:p>
          <w:p w:rsidR="00AD2486" w:rsidRPr="00AD2486" w:rsidRDefault="00AD2486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Чьи это следочки?</w:t>
            </w:r>
          </w:p>
        </w:tc>
        <w:tc>
          <w:tcPr>
            <w:tcW w:w="709" w:type="dxa"/>
          </w:tcPr>
          <w:p w:rsidR="00A96581" w:rsidRPr="006729A9" w:rsidRDefault="00A96581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 xml:space="preserve">1, 2 </w:t>
            </w:r>
          </w:p>
          <w:p w:rsidR="000444B5" w:rsidRPr="006729A9" w:rsidRDefault="00A96581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нед.</w:t>
            </w:r>
          </w:p>
          <w:p w:rsidR="00A96581" w:rsidRPr="006729A9" w:rsidRDefault="00A96581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96581" w:rsidRPr="006729A9" w:rsidRDefault="00A96581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96581" w:rsidRPr="006729A9" w:rsidRDefault="00A96581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96581" w:rsidRPr="006729A9" w:rsidRDefault="00A96581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96581" w:rsidRPr="006729A9" w:rsidRDefault="00A96581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96581" w:rsidRPr="006729A9" w:rsidRDefault="00A96581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729A9" w:rsidRDefault="006729A9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41E44" w:rsidRDefault="00841E44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41E44" w:rsidRDefault="00841E44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005F8" w:rsidRDefault="00E005F8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005F8" w:rsidRDefault="00E005F8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96581" w:rsidRPr="006729A9" w:rsidRDefault="00A96581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3, 4 нед.</w:t>
            </w:r>
          </w:p>
        </w:tc>
        <w:tc>
          <w:tcPr>
            <w:tcW w:w="3402" w:type="dxa"/>
          </w:tcPr>
          <w:p w:rsidR="000444B5" w:rsidRDefault="0076628E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0444B5">
              <w:rPr>
                <w:rFonts w:ascii="Times New Roman" w:hAnsi="Times New Roman"/>
                <w:sz w:val="26"/>
                <w:szCs w:val="26"/>
              </w:rPr>
              <w:t>Познакомить с домашними животными. Ввести в активный словарь слова: ыттык,эй, мытлё. Упражнять в правильном произношениизвуков: -к -к, и –л- л,. Воспитывать любовь к домашним животным.</w:t>
            </w:r>
          </w:p>
          <w:p w:rsidR="00841E44" w:rsidRDefault="00841E44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41E44" w:rsidRDefault="00841E44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005F8" w:rsidRDefault="00E005F8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005F8" w:rsidRDefault="00E005F8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444B5" w:rsidRPr="00A13C60" w:rsidRDefault="0076628E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0444B5">
              <w:rPr>
                <w:rFonts w:ascii="Times New Roman" w:hAnsi="Times New Roman"/>
                <w:sz w:val="26"/>
                <w:szCs w:val="26"/>
              </w:rPr>
              <w:t>Познакомить детей с явлениями неживой природы, определять</w:t>
            </w:r>
            <w:r w:rsidR="00FA7021">
              <w:rPr>
                <w:rFonts w:ascii="Times New Roman" w:hAnsi="Times New Roman"/>
                <w:sz w:val="26"/>
                <w:szCs w:val="26"/>
              </w:rPr>
              <w:t xml:space="preserve"> и называть</w:t>
            </w:r>
            <w:r w:rsidR="000444B5">
              <w:rPr>
                <w:rFonts w:ascii="Times New Roman" w:hAnsi="Times New Roman"/>
                <w:sz w:val="26"/>
                <w:szCs w:val="26"/>
              </w:rPr>
              <w:t xml:space="preserve"> на родном языке состояние погоды. Воспитывать бережное отношение к природе обращать внимание на её красоту.</w:t>
            </w:r>
          </w:p>
        </w:tc>
      </w:tr>
      <w:tr w:rsidR="000444B5" w:rsidRPr="00A13C60" w:rsidTr="00C241C7">
        <w:tc>
          <w:tcPr>
            <w:tcW w:w="1101" w:type="dxa"/>
          </w:tcPr>
          <w:p w:rsidR="000444B5" w:rsidRPr="00A13C60" w:rsidRDefault="000444B5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1842" w:type="dxa"/>
          </w:tcPr>
          <w:p w:rsidR="000444B5" w:rsidRPr="00A13C60" w:rsidRDefault="000444B5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Блок «Эмнун,кинэт</w:t>
            </w:r>
            <w:r w:rsidR="00C241C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</w:t>
            </w: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гынникыт–</w:t>
            </w:r>
          </w:p>
          <w:p w:rsidR="000444B5" w:rsidRPr="00A13C60" w:rsidRDefault="000444B5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животные тундры»</w:t>
            </w:r>
          </w:p>
          <w:p w:rsidR="000444B5" w:rsidRPr="00A13C60" w:rsidRDefault="000444B5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444B5" w:rsidRPr="00A13C60" w:rsidRDefault="00AE5363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эйн,ын (</w:t>
            </w:r>
            <w:r w:rsidR="000444B5" w:rsidRPr="00A13C60">
              <w:rPr>
                <w:rFonts w:ascii="Times New Roman" w:hAnsi="Times New Roman"/>
                <w:sz w:val="26"/>
                <w:szCs w:val="26"/>
              </w:rPr>
              <w:t>бурый медведь</w:t>
            </w:r>
            <w:r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0444B5" w:rsidRPr="00A13C60" w:rsidRDefault="00FC297C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элётал</w:t>
            </w:r>
            <w:r w:rsidR="00AD2486">
              <w:rPr>
                <w:rFonts w:ascii="Times New Roman" w:hAnsi="Times New Roman"/>
                <w:sz w:val="26"/>
                <w:szCs w:val="26"/>
              </w:rPr>
              <w:t>гын (</w:t>
            </w:r>
            <w:r w:rsidR="000444B5" w:rsidRPr="00A13C60">
              <w:rPr>
                <w:rFonts w:ascii="Times New Roman" w:hAnsi="Times New Roman"/>
                <w:sz w:val="26"/>
                <w:szCs w:val="26"/>
              </w:rPr>
              <w:t>заяц</w:t>
            </w:r>
            <w:r w:rsidR="00AD2486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:rsidR="000444B5" w:rsidRPr="00AD2486" w:rsidRDefault="00AD2486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одв. игра </w:t>
            </w:r>
            <w:r>
              <w:rPr>
                <w:rFonts w:ascii="Times New Roman" w:hAnsi="Times New Roman"/>
                <w:sz w:val="26"/>
                <w:szCs w:val="26"/>
              </w:rPr>
              <w:t>«Кэйн,ын ынкъам нэнэк,эгти»</w:t>
            </w:r>
          </w:p>
        </w:tc>
        <w:tc>
          <w:tcPr>
            <w:tcW w:w="709" w:type="dxa"/>
          </w:tcPr>
          <w:p w:rsidR="000444B5" w:rsidRPr="006729A9" w:rsidRDefault="009701E9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. месяца</w:t>
            </w:r>
          </w:p>
        </w:tc>
        <w:tc>
          <w:tcPr>
            <w:tcW w:w="3402" w:type="dxa"/>
          </w:tcPr>
          <w:p w:rsidR="000444B5" w:rsidRPr="00A13C60" w:rsidRDefault="000444B5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знакомить с тундровыми животными, находить отличительные особенности их внешнего вида. Воспитывать любовь к природе.</w:t>
            </w:r>
          </w:p>
        </w:tc>
      </w:tr>
      <w:tr w:rsidR="000444B5" w:rsidRPr="00A13C60" w:rsidTr="00C241C7">
        <w:tc>
          <w:tcPr>
            <w:tcW w:w="1101" w:type="dxa"/>
          </w:tcPr>
          <w:p w:rsidR="000444B5" w:rsidRPr="00A13C60" w:rsidRDefault="000444B5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842" w:type="dxa"/>
          </w:tcPr>
          <w:p w:rsidR="000444B5" w:rsidRPr="00A13C60" w:rsidRDefault="000444B5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Блок «Ан,к,акэнат</w:t>
            </w:r>
            <w:r w:rsidR="00C241C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гынникыт–</w:t>
            </w:r>
          </w:p>
          <w:p w:rsidR="000444B5" w:rsidRPr="00A13C60" w:rsidRDefault="000444B5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животные моря»</w:t>
            </w:r>
          </w:p>
          <w:p w:rsidR="000444B5" w:rsidRPr="00A13C60" w:rsidRDefault="000444B5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444B5" w:rsidRPr="00A13C60" w:rsidRDefault="00AE4E10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эмыл (</w:t>
            </w:r>
            <w:r w:rsidR="000444B5" w:rsidRPr="00A13C60">
              <w:rPr>
                <w:rFonts w:ascii="Times New Roman" w:hAnsi="Times New Roman"/>
                <w:sz w:val="26"/>
                <w:szCs w:val="26"/>
              </w:rPr>
              <w:t>нерпа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0444B5"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444B5" w:rsidRDefault="00AE4E10" w:rsidP="001B2753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ъэв (</w:t>
            </w:r>
            <w:r w:rsidR="000444B5">
              <w:rPr>
                <w:rFonts w:ascii="Times New Roman" w:hAnsi="Times New Roman"/>
                <w:sz w:val="26"/>
                <w:szCs w:val="26"/>
              </w:rPr>
              <w:t>кит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0444B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E4E10" w:rsidRPr="00AE4E10" w:rsidRDefault="00AE4E10" w:rsidP="001B2753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в. игра 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эмыл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ынкъам ынныт»</w:t>
            </w:r>
          </w:p>
        </w:tc>
        <w:tc>
          <w:tcPr>
            <w:tcW w:w="709" w:type="dxa"/>
          </w:tcPr>
          <w:p w:rsidR="000444B5" w:rsidRPr="006729A9" w:rsidRDefault="009701E9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 теч. мес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яца</w:t>
            </w:r>
          </w:p>
        </w:tc>
        <w:tc>
          <w:tcPr>
            <w:tcW w:w="3402" w:type="dxa"/>
          </w:tcPr>
          <w:p w:rsidR="000444B5" w:rsidRPr="00A13C60" w:rsidRDefault="000444B5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знакомить с морскими животными родного края, узнавать по отличительным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собенностям их внешнего вида. У них есть ласты и они живут в воде.</w:t>
            </w:r>
          </w:p>
        </w:tc>
      </w:tr>
      <w:tr w:rsidR="000444B5" w:rsidRPr="00A13C60" w:rsidTr="00C241C7">
        <w:tc>
          <w:tcPr>
            <w:tcW w:w="1101" w:type="dxa"/>
          </w:tcPr>
          <w:p w:rsidR="000444B5" w:rsidRPr="00A13C60" w:rsidRDefault="000444B5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1842" w:type="dxa"/>
          </w:tcPr>
          <w:p w:rsidR="000444B5" w:rsidRPr="00A13C60" w:rsidRDefault="00A96581" w:rsidP="004B4B66">
            <w:pPr>
              <w:tabs>
                <w:tab w:val="left" w:pos="3945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.</w:t>
            </w:r>
            <w:r w:rsidR="000444B5"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Блок «Птицы – </w:t>
            </w:r>
          </w:p>
          <w:p w:rsidR="000444B5" w:rsidRPr="00A13C60" w:rsidRDefault="000444B5" w:rsidP="004B4B66">
            <w:pPr>
              <w:tabs>
                <w:tab w:val="left" w:pos="3945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галгат»</w:t>
            </w:r>
          </w:p>
          <w:p w:rsidR="000444B5" w:rsidRDefault="000444B5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96581" w:rsidRPr="00A13C60" w:rsidRDefault="00A96581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444B5" w:rsidRPr="00A13C60" w:rsidRDefault="00A96581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.</w:t>
            </w:r>
            <w:r w:rsidR="000444B5"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Повторение пройденного материала.</w:t>
            </w:r>
          </w:p>
        </w:tc>
        <w:tc>
          <w:tcPr>
            <w:tcW w:w="3119" w:type="dxa"/>
          </w:tcPr>
          <w:p w:rsidR="000444B5" w:rsidRPr="00A13C60" w:rsidRDefault="00D11837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чек,алгын – птичка</w:t>
            </w:r>
            <w:r w:rsidR="000444B5"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444B5" w:rsidRPr="00A13C60" w:rsidRDefault="000444B5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Валвин,ын – ворон.</w:t>
            </w:r>
          </w:p>
          <w:p w:rsidR="000444B5" w:rsidRPr="00AE4E10" w:rsidRDefault="00AE4E10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одв. игра </w:t>
            </w:r>
            <w:r>
              <w:rPr>
                <w:rFonts w:ascii="Times New Roman" w:hAnsi="Times New Roman"/>
                <w:sz w:val="26"/>
                <w:szCs w:val="26"/>
              </w:rPr>
              <w:t>«Пчекалгыт ынкъам вездеход»</w:t>
            </w:r>
          </w:p>
        </w:tc>
        <w:tc>
          <w:tcPr>
            <w:tcW w:w="709" w:type="dxa"/>
          </w:tcPr>
          <w:p w:rsidR="000444B5" w:rsidRPr="006729A9" w:rsidRDefault="00A96581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1, 2 нед</w:t>
            </w:r>
          </w:p>
          <w:p w:rsidR="00A96581" w:rsidRPr="006729A9" w:rsidRDefault="00A96581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A96581" w:rsidRPr="006729A9" w:rsidRDefault="00A96581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A96581" w:rsidRPr="006729A9" w:rsidRDefault="00A96581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A96581" w:rsidRPr="006729A9" w:rsidRDefault="00A96581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3, 4 нед.</w:t>
            </w:r>
          </w:p>
        </w:tc>
        <w:tc>
          <w:tcPr>
            <w:tcW w:w="3402" w:type="dxa"/>
          </w:tcPr>
          <w:p w:rsidR="000444B5" w:rsidRPr="00A13C60" w:rsidRDefault="000444B5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знакомить с тундровыми птицами, чем отличаются от животных, чем питаются. Формировать гуманное отношение к природе.</w:t>
            </w:r>
          </w:p>
        </w:tc>
      </w:tr>
    </w:tbl>
    <w:p w:rsidR="00460B3B" w:rsidRDefault="00460B3B" w:rsidP="000F69E6">
      <w:pPr>
        <w:jc w:val="center"/>
        <w:rPr>
          <w:b/>
          <w:i/>
          <w:sz w:val="26"/>
          <w:szCs w:val="26"/>
        </w:rPr>
      </w:pPr>
    </w:p>
    <w:p w:rsidR="0074789C" w:rsidRDefault="0074789C" w:rsidP="000F69E6">
      <w:pPr>
        <w:jc w:val="center"/>
        <w:rPr>
          <w:b/>
          <w:i/>
          <w:sz w:val="26"/>
          <w:szCs w:val="26"/>
        </w:rPr>
      </w:pPr>
    </w:p>
    <w:p w:rsidR="004B4B66" w:rsidRPr="000F69E6" w:rsidRDefault="000F69E6" w:rsidP="000F69E6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редняя группа</w:t>
      </w:r>
    </w:p>
    <w:p w:rsidR="000F69E6" w:rsidRPr="004B4B66" w:rsidRDefault="000F69E6" w:rsidP="004B4B66">
      <w:pPr>
        <w:rPr>
          <w:sz w:val="26"/>
          <w:szCs w:val="26"/>
        </w:rPr>
      </w:pPr>
    </w:p>
    <w:tbl>
      <w:tblPr>
        <w:tblStyle w:val="af9"/>
        <w:tblW w:w="10173" w:type="dxa"/>
        <w:tblLayout w:type="fixed"/>
        <w:tblLook w:val="04A0"/>
      </w:tblPr>
      <w:tblGrid>
        <w:gridCol w:w="1101"/>
        <w:gridCol w:w="1842"/>
        <w:gridCol w:w="3119"/>
        <w:gridCol w:w="709"/>
        <w:gridCol w:w="3402"/>
      </w:tblGrid>
      <w:tr w:rsidR="0074789C" w:rsidRPr="00A13C60" w:rsidTr="00772FA9">
        <w:tc>
          <w:tcPr>
            <w:tcW w:w="1101" w:type="dxa"/>
            <w:vAlign w:val="center"/>
          </w:tcPr>
          <w:p w:rsidR="0074789C" w:rsidRPr="00A13C60" w:rsidRDefault="0074789C" w:rsidP="004B4B6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1842" w:type="dxa"/>
            <w:vAlign w:val="center"/>
          </w:tcPr>
          <w:p w:rsidR="0074789C" w:rsidRPr="00A13C60" w:rsidRDefault="0074789C" w:rsidP="004B4B6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sz w:val="26"/>
                <w:szCs w:val="26"/>
              </w:rPr>
              <w:t>Темы</w:t>
            </w:r>
          </w:p>
        </w:tc>
        <w:tc>
          <w:tcPr>
            <w:tcW w:w="3119" w:type="dxa"/>
            <w:vAlign w:val="center"/>
          </w:tcPr>
          <w:p w:rsidR="0074789C" w:rsidRPr="00A13C60" w:rsidRDefault="0074789C" w:rsidP="004B4B6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sz w:val="26"/>
                <w:szCs w:val="26"/>
              </w:rPr>
              <w:t>Слова и речевые образцы</w:t>
            </w:r>
          </w:p>
        </w:tc>
        <w:tc>
          <w:tcPr>
            <w:tcW w:w="709" w:type="dxa"/>
          </w:tcPr>
          <w:p w:rsidR="0074789C" w:rsidRDefault="0074789C" w:rsidP="004B4B6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74789C" w:rsidRPr="00A13C60" w:rsidRDefault="0074789C" w:rsidP="00772FA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граммное содержание</w:t>
            </w:r>
          </w:p>
        </w:tc>
      </w:tr>
      <w:tr w:rsidR="0074789C" w:rsidRPr="00A13C60" w:rsidTr="00C241C7">
        <w:tc>
          <w:tcPr>
            <w:tcW w:w="1101" w:type="dxa"/>
          </w:tcPr>
          <w:p w:rsidR="0074789C" w:rsidRPr="00A13C60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1842" w:type="dxa"/>
          </w:tcPr>
          <w:p w:rsidR="0074789C" w:rsidRPr="00A13C60" w:rsidRDefault="0074789C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.</w:t>
            </w: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Блок «Знакомство»</w:t>
            </w:r>
          </w:p>
          <w:p w:rsidR="0074789C" w:rsidRPr="00861997" w:rsidRDefault="0074789C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861997">
              <w:rPr>
                <w:rFonts w:ascii="Times New Roman" w:hAnsi="Times New Roman"/>
                <w:i/>
                <w:sz w:val="26"/>
                <w:szCs w:val="26"/>
              </w:rPr>
              <w:t>1.Приветствие и прощание на родном языке.</w:t>
            </w:r>
          </w:p>
          <w:p w:rsidR="0074789C" w:rsidRPr="00861997" w:rsidRDefault="0074789C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4789C" w:rsidRPr="00861997" w:rsidRDefault="0074789C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861997">
              <w:rPr>
                <w:rFonts w:ascii="Times New Roman" w:hAnsi="Times New Roman"/>
                <w:i/>
                <w:sz w:val="26"/>
                <w:szCs w:val="26"/>
              </w:rPr>
              <w:t>2.Знакомство.</w:t>
            </w:r>
          </w:p>
          <w:p w:rsidR="0074789C" w:rsidRPr="00A13C60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A13C60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A13C60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E4E10" w:rsidRDefault="00AE4E10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AE4E10" w:rsidRDefault="00AE4E10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AE4E10" w:rsidRDefault="00AE4E10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74789C" w:rsidRPr="00A13C60" w:rsidRDefault="0074789C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.</w:t>
            </w: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Блок «Гымнин</w:t>
            </w:r>
          </w:p>
          <w:p w:rsidR="0074789C" w:rsidRPr="00A13C60" w:rsidRDefault="0074789C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кынъёран –</w:t>
            </w:r>
          </w:p>
          <w:p w:rsidR="0074789C" w:rsidRPr="00A13C60" w:rsidRDefault="0074789C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мой детский сад»</w:t>
            </w:r>
          </w:p>
          <w:p w:rsidR="0074789C" w:rsidRPr="00A13C60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74789C" w:rsidRPr="00A13C60" w:rsidRDefault="00AE4E10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тти (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здравствуйте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4789C" w:rsidRPr="00A13C60" w:rsidRDefault="00AE4E10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тау (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до свидания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4789C" w:rsidRPr="00D11837" w:rsidRDefault="0074789C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Гынин</w:t>
            </w:r>
            <w:r w:rsidR="005812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117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4E10">
              <w:rPr>
                <w:rFonts w:ascii="Times New Roman" w:hAnsi="Times New Roman"/>
                <w:sz w:val="26"/>
                <w:szCs w:val="26"/>
              </w:rPr>
              <w:t xml:space="preserve">нынны? </w:t>
            </w:r>
            <w:r w:rsidR="00D11837">
              <w:rPr>
                <w:rFonts w:ascii="Times New Roman" w:hAnsi="Times New Roman"/>
                <w:sz w:val="26"/>
                <w:szCs w:val="26"/>
              </w:rPr>
              <w:t>(</w:t>
            </w:r>
            <w:r w:rsidR="00230662" w:rsidRPr="00D11837">
              <w:rPr>
                <w:rFonts w:ascii="Times New Roman" w:hAnsi="Times New Roman"/>
                <w:i/>
                <w:sz w:val="26"/>
                <w:szCs w:val="26"/>
              </w:rPr>
              <w:t>Как твое имя</w:t>
            </w:r>
            <w:r w:rsidRPr="00D11837">
              <w:rPr>
                <w:rFonts w:ascii="Times New Roman" w:hAnsi="Times New Roman"/>
                <w:i/>
                <w:sz w:val="26"/>
                <w:szCs w:val="26"/>
              </w:rPr>
              <w:t>?</w:t>
            </w:r>
            <w:r w:rsidR="00D11837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:rsidR="00C241C7" w:rsidRPr="00D11837" w:rsidRDefault="0074789C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- Гымнин</w:t>
            </w:r>
            <w:r w:rsidR="005812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06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нынны Катя.</w:t>
            </w:r>
            <w:r w:rsidR="00AE4E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1837">
              <w:rPr>
                <w:rFonts w:ascii="Times New Roman" w:hAnsi="Times New Roman"/>
                <w:sz w:val="26"/>
                <w:szCs w:val="26"/>
              </w:rPr>
              <w:t>(</w:t>
            </w:r>
            <w:r w:rsidR="00AE4E10" w:rsidRPr="00D11837">
              <w:rPr>
                <w:rFonts w:ascii="Times New Roman" w:hAnsi="Times New Roman"/>
                <w:i/>
                <w:sz w:val="26"/>
                <w:szCs w:val="26"/>
              </w:rPr>
              <w:t>Моё имя Катя.</w:t>
            </w:r>
            <w:r w:rsidR="00D11837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:rsidR="00697F3C" w:rsidRDefault="00697F3C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Микигыт? </w:t>
            </w:r>
          </w:p>
          <w:p w:rsidR="00C241C7" w:rsidRDefault="00C241C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203B2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 xml:space="preserve">Полилог: </w:t>
            </w:r>
          </w:p>
          <w:p w:rsidR="0074789C" w:rsidRPr="00D11837" w:rsidRDefault="00D203B2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Мин,кыри</w:t>
            </w:r>
            <w:r w:rsidR="002306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812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1837">
              <w:rPr>
                <w:rFonts w:ascii="Times New Roman" w:hAnsi="Times New Roman"/>
                <w:sz w:val="26"/>
                <w:szCs w:val="26"/>
              </w:rPr>
              <w:t xml:space="preserve">нытвайгыт? </w:t>
            </w:r>
            <w:r w:rsidR="00D11837" w:rsidRPr="00D11837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74789C" w:rsidRPr="00D11837">
              <w:rPr>
                <w:rFonts w:ascii="Times New Roman" w:hAnsi="Times New Roman"/>
                <w:i/>
                <w:sz w:val="26"/>
                <w:szCs w:val="26"/>
              </w:rPr>
              <w:t>Как у тебя дела?</w:t>
            </w:r>
            <w:r w:rsidR="00D11837" w:rsidRPr="00D11837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:rsidR="0074789C" w:rsidRPr="00500280" w:rsidRDefault="00D203B2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Нымэльэв</w:t>
            </w:r>
            <w:r w:rsidR="005812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ытвайгым. </w:t>
            </w:r>
            <w:r w:rsidRPr="00500280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74789C" w:rsidRPr="00500280">
              <w:rPr>
                <w:rFonts w:ascii="Times New Roman" w:hAnsi="Times New Roman"/>
                <w:i/>
                <w:sz w:val="26"/>
                <w:szCs w:val="26"/>
              </w:rPr>
              <w:t>У меня все хорошо.</w:t>
            </w:r>
            <w:r w:rsidRPr="00500280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:rsidR="00D203B2" w:rsidRPr="00D203B2" w:rsidRDefault="00D203B2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AE4E10">
              <w:rPr>
                <w:rFonts w:ascii="Times New Roman" w:hAnsi="Times New Roman"/>
                <w:sz w:val="26"/>
                <w:szCs w:val="26"/>
              </w:rPr>
              <w:t xml:space="preserve">Мэн,к,о  еттык?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AE4E10" w:rsidRPr="00D203B2">
              <w:rPr>
                <w:rFonts w:ascii="Times New Roman" w:hAnsi="Times New Roman"/>
                <w:i/>
                <w:sz w:val="26"/>
                <w:szCs w:val="26"/>
              </w:rPr>
              <w:t>Откуда пришли?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  <w:r w:rsidR="00AE4E10" w:rsidRPr="00D203B2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AE4E10" w:rsidRPr="00D203B2" w:rsidRDefault="00D203B2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AE4E10">
              <w:rPr>
                <w:rFonts w:ascii="Times New Roman" w:hAnsi="Times New Roman"/>
                <w:sz w:val="26"/>
                <w:szCs w:val="26"/>
              </w:rPr>
              <w:t xml:space="preserve">Ярайпы.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AE4E10" w:rsidRPr="00D203B2">
              <w:rPr>
                <w:rFonts w:ascii="Times New Roman" w:hAnsi="Times New Roman"/>
                <w:i/>
                <w:sz w:val="26"/>
                <w:szCs w:val="26"/>
              </w:rPr>
              <w:t>Из дома)</w:t>
            </w:r>
          </w:p>
          <w:p w:rsidR="0074789C" w:rsidRPr="00A13C60" w:rsidRDefault="0074789C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4789C" w:rsidRPr="00A13C60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Увичвэткин</w:t>
            </w:r>
            <w:r w:rsidR="005812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06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рэлкун – игровая комната</w:t>
            </w:r>
            <w:r w:rsidR="00220B9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4789C" w:rsidRDefault="00220B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74789C">
              <w:rPr>
                <w:rFonts w:ascii="Times New Roman" w:hAnsi="Times New Roman"/>
                <w:sz w:val="26"/>
                <w:szCs w:val="26"/>
              </w:rPr>
              <w:t>ынъёран – детский сад,</w:t>
            </w:r>
          </w:p>
          <w:p w:rsidR="0074789C" w:rsidRDefault="00220B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74789C">
              <w:rPr>
                <w:rFonts w:ascii="Times New Roman" w:hAnsi="Times New Roman"/>
                <w:sz w:val="26"/>
                <w:szCs w:val="26"/>
              </w:rPr>
              <w:t>ургин – наш,</w:t>
            </w:r>
          </w:p>
          <w:p w:rsidR="0074789C" w:rsidRDefault="00220B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74789C">
              <w:rPr>
                <w:rFonts w:ascii="Times New Roman" w:hAnsi="Times New Roman"/>
                <w:sz w:val="26"/>
                <w:szCs w:val="26"/>
              </w:rPr>
              <w:t>энэнэт – дети,</w:t>
            </w:r>
          </w:p>
          <w:p w:rsidR="0074789C" w:rsidRDefault="00220B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74789C">
              <w:rPr>
                <w:rFonts w:ascii="Times New Roman" w:hAnsi="Times New Roman"/>
                <w:sz w:val="26"/>
                <w:szCs w:val="26"/>
              </w:rPr>
              <w:t>,утку – здесь,</w:t>
            </w:r>
          </w:p>
          <w:p w:rsidR="0074789C" w:rsidRDefault="00220B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74789C">
              <w:rPr>
                <w:rFonts w:ascii="Times New Roman" w:hAnsi="Times New Roman"/>
                <w:sz w:val="26"/>
                <w:szCs w:val="26"/>
              </w:rPr>
              <w:t>ывичвэтк,инэт – играют.</w:t>
            </w:r>
          </w:p>
          <w:p w:rsidR="00C241C7" w:rsidRPr="00AD2486" w:rsidRDefault="00C241C7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D2486">
              <w:rPr>
                <w:rFonts w:ascii="Times New Roman" w:hAnsi="Times New Roman"/>
                <w:b/>
                <w:sz w:val="26"/>
                <w:szCs w:val="26"/>
              </w:rPr>
              <w:t>Стихотворение:</w:t>
            </w:r>
          </w:p>
          <w:p w:rsidR="00C241C7" w:rsidRPr="00AD2486" w:rsidRDefault="00C241C7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AD2486">
              <w:rPr>
                <w:rFonts w:ascii="Times New Roman" w:hAnsi="Times New Roman"/>
                <w:i/>
                <w:sz w:val="26"/>
                <w:szCs w:val="26"/>
              </w:rPr>
              <w:t>Кынъерак  мури</w:t>
            </w:r>
          </w:p>
          <w:p w:rsidR="00C241C7" w:rsidRPr="00AD2486" w:rsidRDefault="00C241C7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AD2486">
              <w:rPr>
                <w:rFonts w:ascii="Times New Roman" w:hAnsi="Times New Roman"/>
                <w:i/>
                <w:sz w:val="26"/>
                <w:szCs w:val="26"/>
              </w:rPr>
              <w:t>Нытипъэйн,эмури,</w:t>
            </w:r>
          </w:p>
          <w:p w:rsidR="00C241C7" w:rsidRPr="00AD2486" w:rsidRDefault="00C241C7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AD2486">
              <w:rPr>
                <w:rFonts w:ascii="Times New Roman" w:hAnsi="Times New Roman"/>
                <w:i/>
                <w:sz w:val="26"/>
                <w:szCs w:val="26"/>
              </w:rPr>
              <w:t>Ныкэличинмури,</w:t>
            </w:r>
          </w:p>
          <w:p w:rsidR="00C241C7" w:rsidRPr="00206DBB" w:rsidRDefault="00C241C7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D2486">
              <w:rPr>
                <w:rFonts w:ascii="Times New Roman" w:hAnsi="Times New Roman"/>
                <w:i/>
                <w:sz w:val="26"/>
                <w:szCs w:val="26"/>
              </w:rPr>
              <w:t>Гэчевкы  нытваморэ.</w:t>
            </w:r>
          </w:p>
        </w:tc>
        <w:tc>
          <w:tcPr>
            <w:tcW w:w="709" w:type="dxa"/>
          </w:tcPr>
          <w:p w:rsidR="0074789C" w:rsidRPr="006729A9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1 нед.</w:t>
            </w:r>
          </w:p>
          <w:p w:rsidR="0074789C" w:rsidRPr="006729A9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6729A9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6729A9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6729A9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E4E10" w:rsidRDefault="00AE4E10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E4E10" w:rsidRDefault="00AE4E10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6729A9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2 нед.</w:t>
            </w:r>
          </w:p>
          <w:p w:rsidR="0074789C" w:rsidRPr="006729A9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6729A9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6729A9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6729A9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6729A9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6729A9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701E9" w:rsidRDefault="009701E9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6729A9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3, 4 нед</w:t>
            </w:r>
          </w:p>
        </w:tc>
        <w:tc>
          <w:tcPr>
            <w:tcW w:w="3402" w:type="dxa"/>
          </w:tcPr>
          <w:p w:rsidR="0074789C" w:rsidRDefault="009701E9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74789C">
              <w:rPr>
                <w:rFonts w:ascii="Times New Roman" w:hAnsi="Times New Roman"/>
                <w:sz w:val="26"/>
                <w:szCs w:val="26"/>
              </w:rPr>
              <w:t>Продолжать учить здороваться и прощаться на родном языке. Учить понимать вопросы педагога и отвечать на них. Развивать диалогическую речь. Воспитывать доброжелательное отношение друг к другу.</w:t>
            </w:r>
          </w:p>
          <w:p w:rsidR="0074789C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E4E10" w:rsidRDefault="00AE4E10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E4E10" w:rsidRDefault="00AE4E10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E4E10" w:rsidRDefault="00AE4E10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237121" w:rsidRDefault="009701E9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74789C">
              <w:rPr>
                <w:rFonts w:ascii="Times New Roman" w:hAnsi="Times New Roman"/>
                <w:sz w:val="26"/>
                <w:szCs w:val="26"/>
              </w:rPr>
              <w:t>Продолжать знакомить с темой «Гымнин</w:t>
            </w:r>
            <w:r w:rsidR="005812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4789C">
              <w:rPr>
                <w:rFonts w:ascii="Times New Roman" w:hAnsi="Times New Roman"/>
                <w:sz w:val="26"/>
                <w:szCs w:val="26"/>
              </w:rPr>
              <w:t>кынъёран», пополнять и активировать словарь детей: игрушки, дети, работники детского сада. Развивать любознательность, мышление, память. Помогать доброжелательно общаться со сверстниками и взрослыми.</w:t>
            </w:r>
          </w:p>
        </w:tc>
      </w:tr>
      <w:tr w:rsidR="0074789C" w:rsidRPr="00A13C60" w:rsidTr="00C241C7">
        <w:tc>
          <w:tcPr>
            <w:tcW w:w="1101" w:type="dxa"/>
          </w:tcPr>
          <w:p w:rsidR="0074789C" w:rsidRPr="00A13C60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1842" w:type="dxa"/>
          </w:tcPr>
          <w:p w:rsidR="0074789C" w:rsidRPr="00A13C60" w:rsidRDefault="0074789C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Блок «Гымнинэт</w:t>
            </w:r>
          </w:p>
          <w:p w:rsidR="0074789C" w:rsidRPr="00A13C60" w:rsidRDefault="0074789C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увичвинэн,эт </w:t>
            </w: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– мои игрушки»</w:t>
            </w:r>
          </w:p>
          <w:p w:rsidR="0074789C" w:rsidRPr="00A13C60" w:rsidRDefault="0074789C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4789C" w:rsidRPr="00A13C60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74789C" w:rsidRPr="00A13C60" w:rsidRDefault="00C241C7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 w:rsidR="00D203B2">
              <w:rPr>
                <w:rFonts w:ascii="Times New Roman" w:hAnsi="Times New Roman"/>
                <w:sz w:val="26"/>
                <w:szCs w:val="26"/>
              </w:rPr>
              <w:t>Элючин</w:t>
            </w:r>
            <w:r w:rsidR="00AE4E10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кукла</w:t>
            </w:r>
            <w:r w:rsidR="00AE4E10"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4789C" w:rsidRPr="00A13C60" w:rsidRDefault="00AE4E10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ин,энэн (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самолет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4789C" w:rsidRDefault="00AE4E10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,эпыл (</w:t>
            </w:r>
            <w:r w:rsidR="0074789C">
              <w:rPr>
                <w:rFonts w:ascii="Times New Roman" w:hAnsi="Times New Roman"/>
                <w:sz w:val="26"/>
                <w:szCs w:val="26"/>
              </w:rPr>
              <w:t>мяч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4789C" w:rsidRPr="0083460A" w:rsidRDefault="0083460A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3460A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Рин,энэн,к,эй.</w:t>
            </w:r>
          </w:p>
          <w:p w:rsidR="0083460A" w:rsidRPr="0083460A" w:rsidRDefault="0083460A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83460A">
              <w:rPr>
                <w:rFonts w:ascii="Times New Roman" w:hAnsi="Times New Roman"/>
                <w:i/>
                <w:sz w:val="26"/>
                <w:szCs w:val="26"/>
              </w:rPr>
              <w:t>К,ыгитэ, рин,энэн,к,эй,</w:t>
            </w:r>
          </w:p>
          <w:p w:rsidR="0083460A" w:rsidRPr="0083460A" w:rsidRDefault="0083460A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83460A">
              <w:rPr>
                <w:rFonts w:ascii="Times New Roman" w:hAnsi="Times New Roman"/>
                <w:i/>
                <w:sz w:val="26"/>
                <w:szCs w:val="26"/>
              </w:rPr>
              <w:t>Гымнин рин,энэн,к,эй.</w:t>
            </w:r>
          </w:p>
          <w:p w:rsidR="0083460A" w:rsidRPr="0083460A" w:rsidRDefault="0083460A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83460A">
              <w:rPr>
                <w:rFonts w:ascii="Times New Roman" w:hAnsi="Times New Roman"/>
                <w:i/>
                <w:sz w:val="26"/>
                <w:szCs w:val="26"/>
              </w:rPr>
              <w:t>Рин,эгъи – и-и-и…</w:t>
            </w:r>
          </w:p>
          <w:p w:rsidR="0083460A" w:rsidRPr="0083460A" w:rsidRDefault="0083460A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83460A">
              <w:rPr>
                <w:rFonts w:ascii="Times New Roman" w:hAnsi="Times New Roman"/>
                <w:i/>
                <w:sz w:val="26"/>
                <w:szCs w:val="26"/>
              </w:rPr>
              <w:t>Тылечьын  эйн,эгъи:</w:t>
            </w:r>
          </w:p>
          <w:p w:rsidR="0083460A" w:rsidRPr="0083460A" w:rsidRDefault="0083460A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83460A">
              <w:rPr>
                <w:rFonts w:ascii="Times New Roman" w:hAnsi="Times New Roman"/>
                <w:i/>
                <w:sz w:val="26"/>
                <w:szCs w:val="26"/>
              </w:rPr>
              <w:t>Тр-тр-тр!</w:t>
            </w:r>
          </w:p>
          <w:p w:rsidR="0083460A" w:rsidRPr="0083460A" w:rsidRDefault="0083460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A13C60" w:rsidRDefault="00C241C7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74789C">
              <w:rPr>
                <w:rFonts w:ascii="Times New Roman" w:hAnsi="Times New Roman"/>
                <w:sz w:val="26"/>
                <w:szCs w:val="26"/>
              </w:rPr>
              <w:t>К</w:t>
            </w:r>
            <w:r w:rsidR="00AE4E10">
              <w:rPr>
                <w:rFonts w:ascii="Times New Roman" w:hAnsi="Times New Roman"/>
                <w:sz w:val="26"/>
                <w:szCs w:val="26"/>
              </w:rPr>
              <w:t>овлорвын (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машина</w:t>
            </w:r>
            <w:r w:rsidR="00AE4E10"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4789C" w:rsidRDefault="00AE4E10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нлек,эгти (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кубики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30662" w:rsidRPr="00500280" w:rsidRDefault="00500280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ин,кыри  вальын  к,эпыл? </w:t>
            </w:r>
            <w:r w:rsidRPr="00500280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230662" w:rsidRPr="00500280">
              <w:rPr>
                <w:rFonts w:ascii="Times New Roman" w:hAnsi="Times New Roman"/>
                <w:i/>
                <w:sz w:val="26"/>
                <w:szCs w:val="26"/>
              </w:rPr>
              <w:t>Какой мяч?</w:t>
            </w:r>
            <w:r w:rsidRPr="00500280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:rsidR="0074789C" w:rsidRPr="00A13C60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Ныпылюк,ин – маленький,</w:t>
            </w:r>
          </w:p>
          <w:p w:rsidR="00B41B48" w:rsidRPr="00460B3B" w:rsidRDefault="00220B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ымэйын,к,ин – большой.</w:t>
            </w:r>
          </w:p>
        </w:tc>
        <w:tc>
          <w:tcPr>
            <w:tcW w:w="709" w:type="dxa"/>
          </w:tcPr>
          <w:p w:rsidR="0074789C" w:rsidRPr="006729A9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lastRenderedPageBreak/>
              <w:t>1, 2 нед.</w:t>
            </w:r>
          </w:p>
          <w:p w:rsidR="0074789C" w:rsidRPr="006729A9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6729A9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3460A" w:rsidRDefault="0083460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3460A" w:rsidRDefault="0083460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3460A" w:rsidRDefault="0083460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3460A" w:rsidRDefault="0083460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3460A" w:rsidRDefault="0083460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3460A" w:rsidRDefault="0083460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6729A9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3, 4 нед.</w:t>
            </w:r>
          </w:p>
        </w:tc>
        <w:tc>
          <w:tcPr>
            <w:tcW w:w="3402" w:type="dxa"/>
          </w:tcPr>
          <w:p w:rsidR="0074789C" w:rsidRPr="00A13C60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сширять словарь за счет введения новых слов по теме «Увичвинэн,эт».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буждать участвовать в совместной деятельности со взрослым. Учить составлять словосочетания с прилагательными.</w:t>
            </w:r>
          </w:p>
        </w:tc>
      </w:tr>
      <w:tr w:rsidR="0074789C" w:rsidRPr="00A13C60" w:rsidTr="00C241C7">
        <w:tc>
          <w:tcPr>
            <w:tcW w:w="1101" w:type="dxa"/>
          </w:tcPr>
          <w:p w:rsidR="0074789C" w:rsidRPr="00A13C60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1842" w:type="dxa"/>
          </w:tcPr>
          <w:p w:rsidR="0074789C" w:rsidRPr="00A13C60" w:rsidRDefault="0074789C" w:rsidP="004B4B66">
            <w:pPr>
              <w:tabs>
                <w:tab w:val="left" w:pos="3945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Блок «Гым – Я»</w:t>
            </w:r>
          </w:p>
          <w:p w:rsidR="0074789C" w:rsidRPr="00A13C60" w:rsidRDefault="0074789C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A13C60" w:rsidRDefault="0074789C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74789C" w:rsidRDefault="0074789C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74789C" w:rsidRDefault="0074789C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74789C" w:rsidRDefault="0074789C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74789C" w:rsidRDefault="0074789C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A13C60" w:rsidRDefault="0074789C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C241C7" w:rsidRDefault="00C241C7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53FC5" w:rsidRDefault="00C53FC5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4789C" w:rsidRPr="00E27431" w:rsidRDefault="0074789C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</w:t>
            </w:r>
            <w:r w:rsidRPr="00E27431">
              <w:rPr>
                <w:rFonts w:ascii="Times New Roman" w:hAnsi="Times New Roman"/>
                <w:i/>
                <w:sz w:val="26"/>
                <w:szCs w:val="26"/>
              </w:rPr>
              <w:t xml:space="preserve">.Льулк,ылин </w:t>
            </w:r>
          </w:p>
          <w:p w:rsidR="0074789C" w:rsidRDefault="0074789C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E27431">
              <w:rPr>
                <w:rFonts w:ascii="Times New Roman" w:hAnsi="Times New Roman"/>
                <w:i/>
                <w:sz w:val="26"/>
                <w:szCs w:val="26"/>
              </w:rPr>
              <w:t>чвипыт – части лица.</w:t>
            </w:r>
          </w:p>
          <w:p w:rsidR="0074789C" w:rsidRPr="00E27431" w:rsidRDefault="0074789C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E2CCC" w:rsidRDefault="001E2CCC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4789C" w:rsidRPr="00E27431" w:rsidRDefault="0074789C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Pr="00E27431">
              <w:rPr>
                <w:rFonts w:ascii="Times New Roman" w:hAnsi="Times New Roman"/>
                <w:i/>
                <w:sz w:val="26"/>
                <w:szCs w:val="26"/>
              </w:rPr>
              <w:t xml:space="preserve">.Увик </w:t>
            </w:r>
          </w:p>
          <w:p w:rsidR="0074789C" w:rsidRPr="00E27431" w:rsidRDefault="0074789C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E27431">
              <w:rPr>
                <w:rFonts w:ascii="Times New Roman" w:hAnsi="Times New Roman"/>
                <w:i/>
                <w:sz w:val="26"/>
                <w:szCs w:val="26"/>
              </w:rPr>
              <w:t xml:space="preserve">оравэтльэн – </w:t>
            </w:r>
          </w:p>
          <w:p w:rsidR="0074789C" w:rsidRPr="00460B3B" w:rsidRDefault="0074789C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27431">
              <w:rPr>
                <w:rFonts w:ascii="Times New Roman" w:hAnsi="Times New Roman"/>
                <w:i/>
                <w:sz w:val="26"/>
                <w:szCs w:val="26"/>
              </w:rPr>
              <w:t>тело человека.</w:t>
            </w:r>
          </w:p>
        </w:tc>
        <w:tc>
          <w:tcPr>
            <w:tcW w:w="3119" w:type="dxa"/>
          </w:tcPr>
          <w:p w:rsidR="0074789C" w:rsidRPr="00A13C60" w:rsidRDefault="0074789C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83460A">
              <w:rPr>
                <w:rFonts w:ascii="Times New Roman" w:hAnsi="Times New Roman"/>
                <w:sz w:val="26"/>
                <w:szCs w:val="26"/>
              </w:rPr>
              <w:t>Н,инк,эй (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мальчик</w:t>
            </w:r>
            <w:r w:rsidR="0083460A">
              <w:rPr>
                <w:rFonts w:ascii="Times New Roman" w:hAnsi="Times New Roman"/>
                <w:sz w:val="26"/>
                <w:szCs w:val="26"/>
              </w:rPr>
              <w:t>)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4789C" w:rsidRDefault="00220B94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83460A">
              <w:rPr>
                <w:rFonts w:ascii="Times New Roman" w:hAnsi="Times New Roman"/>
                <w:sz w:val="26"/>
                <w:szCs w:val="26"/>
              </w:rPr>
              <w:t>,ээкэк,эй (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девочка</w:t>
            </w:r>
            <w:r w:rsidR="0083460A"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241C7" w:rsidRPr="00A13C60" w:rsidRDefault="00C241C7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74789C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83460A">
              <w:rPr>
                <w:rFonts w:ascii="Times New Roman" w:hAnsi="Times New Roman"/>
                <w:sz w:val="26"/>
                <w:szCs w:val="26"/>
              </w:rPr>
              <w:t>Усвоение местоимений: Мури (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мы</w:t>
            </w:r>
            <w:r w:rsidR="0083460A">
              <w:rPr>
                <w:rFonts w:ascii="Times New Roman" w:hAnsi="Times New Roman"/>
                <w:sz w:val="26"/>
                <w:szCs w:val="26"/>
              </w:rPr>
              <w:t>), тури (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вы</w:t>
            </w:r>
            <w:r w:rsidR="0083460A">
              <w:rPr>
                <w:rFonts w:ascii="Times New Roman" w:hAnsi="Times New Roman"/>
                <w:sz w:val="26"/>
                <w:szCs w:val="26"/>
              </w:rPr>
              <w:t>), ытри (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вместе</w:t>
            </w:r>
            <w:r w:rsidR="0083460A">
              <w:rPr>
                <w:rFonts w:ascii="Times New Roman" w:hAnsi="Times New Roman"/>
                <w:sz w:val="26"/>
                <w:szCs w:val="26"/>
              </w:rPr>
              <w:t>)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241C7" w:rsidRPr="00AD2486" w:rsidRDefault="00C241C7" w:rsidP="00C241C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D2486">
              <w:rPr>
                <w:rFonts w:ascii="Times New Roman" w:hAnsi="Times New Roman"/>
                <w:b/>
                <w:sz w:val="26"/>
                <w:szCs w:val="26"/>
              </w:rPr>
              <w:t>Стихотворение:</w:t>
            </w:r>
          </w:p>
          <w:p w:rsidR="00C241C7" w:rsidRPr="00AD2486" w:rsidRDefault="00C241C7" w:rsidP="00C241C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AD2486">
              <w:rPr>
                <w:rFonts w:ascii="Times New Roman" w:hAnsi="Times New Roman"/>
                <w:i/>
                <w:sz w:val="26"/>
                <w:szCs w:val="26"/>
              </w:rPr>
              <w:t>Кынъерак  мури</w:t>
            </w:r>
          </w:p>
          <w:p w:rsidR="00C241C7" w:rsidRPr="00AD2486" w:rsidRDefault="00C241C7" w:rsidP="00C241C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AD2486">
              <w:rPr>
                <w:rFonts w:ascii="Times New Roman" w:hAnsi="Times New Roman"/>
                <w:i/>
                <w:sz w:val="26"/>
                <w:szCs w:val="26"/>
              </w:rPr>
              <w:t>Нытипъэйн,эмури,</w:t>
            </w:r>
          </w:p>
          <w:p w:rsidR="00C241C7" w:rsidRPr="00AD2486" w:rsidRDefault="00C241C7" w:rsidP="00C241C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AD2486">
              <w:rPr>
                <w:rFonts w:ascii="Times New Roman" w:hAnsi="Times New Roman"/>
                <w:i/>
                <w:sz w:val="26"/>
                <w:szCs w:val="26"/>
              </w:rPr>
              <w:t>Ныкэличинмури,</w:t>
            </w:r>
          </w:p>
          <w:p w:rsidR="00C241C7" w:rsidRPr="00AD2486" w:rsidRDefault="00C241C7" w:rsidP="00C241C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AD2486">
              <w:rPr>
                <w:rFonts w:ascii="Times New Roman" w:hAnsi="Times New Roman"/>
                <w:i/>
                <w:sz w:val="26"/>
                <w:szCs w:val="26"/>
              </w:rPr>
              <w:t>Гэчевкы  нытваморэ.</w:t>
            </w:r>
          </w:p>
          <w:p w:rsidR="00220B94" w:rsidRDefault="0083460A" w:rsidP="0070748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ырвирти (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волосы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13564D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220B94" w:rsidRDefault="00FC297C" w:rsidP="0070748A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В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илют</w:t>
            </w:r>
            <w:r w:rsidR="0083460A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уши</w:t>
            </w:r>
            <w:r w:rsidR="0083460A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220B94" w:rsidRDefault="0083460A" w:rsidP="0070748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ынныт (</w:t>
            </w:r>
            <w:r w:rsidR="0074789C">
              <w:rPr>
                <w:rFonts w:ascii="Times New Roman" w:hAnsi="Times New Roman"/>
                <w:sz w:val="26"/>
                <w:szCs w:val="26"/>
              </w:rPr>
              <w:t>зубы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4789C" w:rsidRPr="00A13C60" w:rsidRDefault="0083460A" w:rsidP="0070748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илвыт (</w:t>
            </w:r>
            <w:r w:rsidR="0074789C">
              <w:rPr>
                <w:rFonts w:ascii="Times New Roman" w:hAnsi="Times New Roman"/>
                <w:sz w:val="26"/>
                <w:szCs w:val="26"/>
              </w:rPr>
              <w:t>брови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4789C" w:rsidRPr="0070748A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20B94" w:rsidRDefault="0083460A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ынгыт (</w:t>
            </w:r>
            <w:r w:rsidR="0074789C">
              <w:rPr>
                <w:rFonts w:ascii="Times New Roman" w:hAnsi="Times New Roman"/>
                <w:sz w:val="26"/>
                <w:szCs w:val="26"/>
              </w:rPr>
              <w:t>руки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220B94" w:rsidRDefault="0083460A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ыткат (</w:t>
            </w:r>
            <w:r w:rsidR="0074789C">
              <w:rPr>
                <w:rFonts w:ascii="Times New Roman" w:hAnsi="Times New Roman"/>
                <w:sz w:val="26"/>
                <w:szCs w:val="26"/>
              </w:rPr>
              <w:t>ноги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220B94" w:rsidRDefault="0083460A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нкын (</w:t>
            </w:r>
            <w:r w:rsidR="0074789C">
              <w:rPr>
                <w:rFonts w:ascii="Times New Roman" w:hAnsi="Times New Roman"/>
                <w:sz w:val="26"/>
                <w:szCs w:val="26"/>
              </w:rPr>
              <w:t>живот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4789C" w:rsidRPr="00A13C60" w:rsidRDefault="0083460A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,эптин (</w:t>
            </w:r>
            <w:r w:rsidR="0074789C">
              <w:rPr>
                <w:rFonts w:ascii="Times New Roman" w:hAnsi="Times New Roman"/>
                <w:sz w:val="26"/>
                <w:szCs w:val="26"/>
              </w:rPr>
              <w:t>спина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53FC5" w:rsidRDefault="0083460A" w:rsidP="00C53FC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Ыннэн (</w:t>
            </w:r>
            <w:r w:rsidR="00C53FC5" w:rsidRPr="00A13C60">
              <w:rPr>
                <w:rFonts w:ascii="Times New Roman" w:hAnsi="Times New Roman"/>
                <w:sz w:val="26"/>
                <w:szCs w:val="26"/>
              </w:rPr>
              <w:t>один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C53FC5" w:rsidRPr="00A13C60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4789C" w:rsidRPr="00C53FC5" w:rsidRDefault="0083460A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ё (</w:t>
            </w:r>
            <w:r w:rsidR="00C53FC5" w:rsidRPr="00A13C60">
              <w:rPr>
                <w:rFonts w:ascii="Times New Roman" w:hAnsi="Times New Roman"/>
                <w:sz w:val="26"/>
                <w:szCs w:val="26"/>
              </w:rPr>
              <w:t>много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C53FC5" w:rsidRPr="00A13C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74789C" w:rsidRPr="006729A9" w:rsidRDefault="0074789C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1 нед.</w:t>
            </w:r>
          </w:p>
          <w:p w:rsidR="0074789C" w:rsidRPr="006729A9" w:rsidRDefault="0074789C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6729A9" w:rsidRDefault="0074789C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2 нед.</w:t>
            </w:r>
          </w:p>
          <w:p w:rsidR="0074789C" w:rsidRPr="006729A9" w:rsidRDefault="0074789C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6729A9" w:rsidRDefault="0074789C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C241C7" w:rsidRDefault="00C241C7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C241C7" w:rsidRDefault="00C241C7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C53FC5" w:rsidRDefault="00C53FC5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C53FC5" w:rsidRDefault="00C53FC5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6729A9" w:rsidRDefault="0074789C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3 нед.</w:t>
            </w:r>
          </w:p>
          <w:p w:rsidR="0074789C" w:rsidRPr="006729A9" w:rsidRDefault="0074789C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6729A9" w:rsidRDefault="0074789C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1E2CCC" w:rsidRDefault="001E2CCC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6729A9" w:rsidRDefault="0074789C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4 нед.</w:t>
            </w:r>
          </w:p>
        </w:tc>
        <w:tc>
          <w:tcPr>
            <w:tcW w:w="3402" w:type="dxa"/>
          </w:tcPr>
          <w:p w:rsidR="0074789C" w:rsidRPr="00444D5F" w:rsidRDefault="0074789C" w:rsidP="004B4B66">
            <w:pPr>
              <w:tabs>
                <w:tab w:val="left" w:pos="394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444D5F">
              <w:rPr>
                <w:rFonts w:ascii="Times New Roman" w:hAnsi="Times New Roman"/>
                <w:sz w:val="26"/>
                <w:szCs w:val="26"/>
              </w:rPr>
              <w:t>Поз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мить с названиями частей тела и частей лица. </w:t>
            </w:r>
            <w:r w:rsidRPr="00444D5F">
              <w:rPr>
                <w:rFonts w:ascii="Times New Roman" w:hAnsi="Times New Roman"/>
                <w:sz w:val="26"/>
                <w:szCs w:val="26"/>
              </w:rPr>
              <w:t>Формировать умение различать вопросительные предложе</w:t>
            </w:r>
            <w:r>
              <w:rPr>
                <w:rFonts w:ascii="Times New Roman" w:hAnsi="Times New Roman"/>
                <w:sz w:val="26"/>
                <w:szCs w:val="26"/>
              </w:rPr>
              <w:t>ния «Ръэнут</w:t>
            </w:r>
            <w:r w:rsidR="001356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,отк,эн</w:t>
            </w:r>
            <w:r w:rsidR="0013564D">
              <w:rPr>
                <w:rFonts w:ascii="Times New Roman" w:hAnsi="Times New Roman"/>
                <w:sz w:val="26"/>
                <w:szCs w:val="26"/>
              </w:rPr>
              <w:t xml:space="preserve">?» </w:t>
            </w:r>
            <w:r w:rsidRPr="00444D5F">
              <w:rPr>
                <w:rFonts w:ascii="Times New Roman" w:hAnsi="Times New Roman"/>
                <w:sz w:val="26"/>
                <w:szCs w:val="26"/>
              </w:rPr>
              <w:t>Развивать внимание. Воспитывать старательность. Учить самостоятельно задавать вопросы и отвечать на них.</w:t>
            </w:r>
          </w:p>
        </w:tc>
      </w:tr>
      <w:tr w:rsidR="0074789C" w:rsidRPr="00A13C60" w:rsidTr="00C241C7">
        <w:tc>
          <w:tcPr>
            <w:tcW w:w="1101" w:type="dxa"/>
          </w:tcPr>
          <w:p w:rsidR="0074789C" w:rsidRPr="00A13C60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842" w:type="dxa"/>
          </w:tcPr>
          <w:p w:rsidR="0074789C" w:rsidRDefault="0074789C" w:rsidP="004B4B66">
            <w:pPr>
              <w:tabs>
                <w:tab w:val="left" w:pos="4035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Блок «Гымнинэт</w:t>
            </w:r>
          </w:p>
          <w:p w:rsidR="0074789C" w:rsidRPr="00A13C60" w:rsidRDefault="0074789C" w:rsidP="004B4B66">
            <w:pPr>
              <w:tabs>
                <w:tab w:val="left" w:pos="4035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эвиръыт – моя одежда»</w:t>
            </w:r>
          </w:p>
          <w:p w:rsidR="0074789C" w:rsidRPr="00A13C60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74789C" w:rsidRPr="00A13C60" w:rsidRDefault="0074789C" w:rsidP="004B4B66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83460A">
              <w:rPr>
                <w:rFonts w:ascii="Times New Roman" w:hAnsi="Times New Roman"/>
                <w:sz w:val="26"/>
                <w:szCs w:val="26"/>
              </w:rPr>
              <w:t>Иръын (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пальто, кухлянка</w:t>
            </w:r>
            <w:r w:rsidR="0083460A">
              <w:rPr>
                <w:rFonts w:ascii="Times New Roman" w:hAnsi="Times New Roman"/>
                <w:sz w:val="26"/>
                <w:szCs w:val="26"/>
              </w:rPr>
              <w:t>)</w:t>
            </w:r>
            <w:r w:rsidR="00220B9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4789C" w:rsidRPr="00A13C60" w:rsidRDefault="00220B94" w:rsidP="004B4B66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83460A">
              <w:rPr>
                <w:rFonts w:ascii="Times New Roman" w:hAnsi="Times New Roman"/>
                <w:sz w:val="26"/>
                <w:szCs w:val="26"/>
              </w:rPr>
              <w:t>ъэли (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шапка</w:t>
            </w:r>
            <w:r w:rsidR="0083460A"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4789C" w:rsidRPr="00A13C60" w:rsidRDefault="00220B94" w:rsidP="004B4B66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83460A">
              <w:rPr>
                <w:rFonts w:ascii="Times New Roman" w:hAnsi="Times New Roman"/>
                <w:sz w:val="26"/>
                <w:szCs w:val="26"/>
              </w:rPr>
              <w:t>,онагтэ (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штаны</w:t>
            </w:r>
            <w:r w:rsidR="0083460A"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20B94" w:rsidRDefault="00220B94" w:rsidP="0074789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83460A">
              <w:rPr>
                <w:rFonts w:ascii="Times New Roman" w:hAnsi="Times New Roman"/>
                <w:sz w:val="26"/>
                <w:szCs w:val="26"/>
              </w:rPr>
              <w:t>лекыт (</w:t>
            </w:r>
            <w:r w:rsidR="0074789C">
              <w:rPr>
                <w:rFonts w:ascii="Times New Roman" w:hAnsi="Times New Roman"/>
                <w:sz w:val="26"/>
                <w:szCs w:val="26"/>
              </w:rPr>
              <w:t>обувь</w:t>
            </w:r>
            <w:r w:rsidR="0083460A"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>
              <w:rPr>
                <w:rFonts w:ascii="Times New Roman" w:hAnsi="Times New Roman"/>
                <w:sz w:val="26"/>
                <w:szCs w:val="26"/>
              </w:rPr>
              <w:t>.</w:t>
            </w:r>
            <w:r w:rsidR="0013564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24750" w:rsidRPr="00500280" w:rsidRDefault="00D203B2" w:rsidP="004B4B66">
            <w:pPr>
              <w:tabs>
                <w:tab w:val="left" w:pos="403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324750">
              <w:rPr>
                <w:rFonts w:ascii="Times New Roman" w:hAnsi="Times New Roman"/>
                <w:sz w:val="26"/>
                <w:szCs w:val="26"/>
              </w:rPr>
              <w:t xml:space="preserve">Микын  иръын? - </w:t>
            </w:r>
            <w:r w:rsidR="00324750" w:rsidRPr="00500280">
              <w:rPr>
                <w:rFonts w:ascii="Times New Roman" w:hAnsi="Times New Roman"/>
                <w:i/>
                <w:sz w:val="26"/>
                <w:szCs w:val="26"/>
              </w:rPr>
              <w:t xml:space="preserve">Чьё польто? </w:t>
            </w:r>
          </w:p>
          <w:p w:rsidR="0074789C" w:rsidRPr="00500280" w:rsidRDefault="00D203B2" w:rsidP="004B4B66">
            <w:pPr>
              <w:tabs>
                <w:tab w:val="left" w:pos="403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324750">
              <w:rPr>
                <w:rFonts w:ascii="Times New Roman" w:hAnsi="Times New Roman"/>
                <w:sz w:val="26"/>
                <w:szCs w:val="26"/>
              </w:rPr>
              <w:t xml:space="preserve">Гымнин  иръын. – </w:t>
            </w:r>
            <w:r w:rsidR="00324750" w:rsidRPr="00500280">
              <w:rPr>
                <w:rFonts w:ascii="Times New Roman" w:hAnsi="Times New Roman"/>
                <w:i/>
                <w:sz w:val="26"/>
                <w:szCs w:val="26"/>
              </w:rPr>
              <w:t>Моё польто.</w:t>
            </w:r>
          </w:p>
          <w:p w:rsidR="00500280" w:rsidRDefault="00324750" w:rsidP="004B4B66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мк,эн  иръын. – </w:t>
            </w:r>
            <w:r w:rsidRPr="00500280">
              <w:rPr>
                <w:rFonts w:ascii="Times New Roman" w:hAnsi="Times New Roman"/>
                <w:i/>
                <w:sz w:val="26"/>
                <w:szCs w:val="26"/>
              </w:rPr>
              <w:t>Теплое польт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24750" w:rsidRPr="00500280" w:rsidRDefault="00324750" w:rsidP="004B4B66">
            <w:pPr>
              <w:tabs>
                <w:tab w:val="left" w:pos="403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Ыммэн плекыт. – </w:t>
            </w:r>
            <w:r w:rsidRPr="00500280">
              <w:rPr>
                <w:rFonts w:ascii="Times New Roman" w:hAnsi="Times New Roman"/>
                <w:i/>
                <w:sz w:val="26"/>
                <w:szCs w:val="26"/>
              </w:rPr>
              <w:t>Мамины плекыт.</w:t>
            </w:r>
          </w:p>
          <w:p w:rsidR="0074789C" w:rsidRPr="00A13C60" w:rsidRDefault="0074789C" w:rsidP="004B4B66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83460A">
              <w:rPr>
                <w:rFonts w:ascii="Times New Roman" w:hAnsi="Times New Roman"/>
                <w:sz w:val="26"/>
                <w:szCs w:val="26"/>
              </w:rPr>
              <w:t>Лилит (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рукавицы</w:t>
            </w:r>
            <w:r w:rsidR="0083460A">
              <w:rPr>
                <w:rFonts w:ascii="Times New Roman" w:hAnsi="Times New Roman"/>
                <w:sz w:val="26"/>
                <w:szCs w:val="26"/>
              </w:rPr>
              <w:t>)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4789C" w:rsidRPr="00A13C60" w:rsidRDefault="00220B94" w:rsidP="004B4B66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FC297C">
              <w:rPr>
                <w:rFonts w:ascii="Times New Roman" w:hAnsi="Times New Roman"/>
                <w:sz w:val="26"/>
                <w:szCs w:val="26"/>
              </w:rPr>
              <w:t>умкыл</w:t>
            </w:r>
            <w:r w:rsidR="0083460A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пуговица</w:t>
            </w:r>
            <w:r w:rsidR="0083460A"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4789C" w:rsidRPr="00A13C60" w:rsidRDefault="00220B94" w:rsidP="004B4B66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83460A">
              <w:rPr>
                <w:rFonts w:ascii="Times New Roman" w:hAnsi="Times New Roman"/>
                <w:sz w:val="26"/>
                <w:szCs w:val="26"/>
              </w:rPr>
              <w:t>ытычгын (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камлейка</w:t>
            </w:r>
            <w:r w:rsidR="0083460A"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4789C" w:rsidRPr="00A13C60" w:rsidRDefault="00220B94" w:rsidP="004B4B66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83460A">
              <w:rPr>
                <w:rFonts w:ascii="Times New Roman" w:hAnsi="Times New Roman"/>
                <w:sz w:val="26"/>
                <w:szCs w:val="26"/>
              </w:rPr>
              <w:t>нныкэмлил (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шарф</w:t>
            </w:r>
            <w:r w:rsidR="0083460A"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4789C" w:rsidRPr="00460B3B" w:rsidRDefault="0013564D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83460A">
              <w:rPr>
                <w:rFonts w:ascii="Times New Roman" w:hAnsi="Times New Roman"/>
                <w:b/>
                <w:sz w:val="26"/>
                <w:szCs w:val="26"/>
              </w:rPr>
              <w:t>Дид. иг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«Оденем куклу на прогулку!»</w:t>
            </w:r>
          </w:p>
        </w:tc>
        <w:tc>
          <w:tcPr>
            <w:tcW w:w="709" w:type="dxa"/>
          </w:tcPr>
          <w:p w:rsidR="0074789C" w:rsidRPr="006729A9" w:rsidRDefault="0074789C" w:rsidP="00DD3584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lastRenderedPageBreak/>
              <w:t>1, 2 нед.</w:t>
            </w:r>
          </w:p>
          <w:p w:rsidR="0074789C" w:rsidRPr="006729A9" w:rsidRDefault="0074789C" w:rsidP="00DD3584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6729A9" w:rsidRDefault="0074789C" w:rsidP="00DD3584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6729A9" w:rsidRDefault="0074789C" w:rsidP="00DD3584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6729A9" w:rsidRDefault="0074789C" w:rsidP="00DD3584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6729A9" w:rsidRDefault="0074789C" w:rsidP="00DD3584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6729A9" w:rsidRDefault="0074789C" w:rsidP="00DD3584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1E2CCC" w:rsidRDefault="001E2CCC" w:rsidP="00DD3584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1E2CCC" w:rsidRDefault="001E2CCC" w:rsidP="00DD3584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1E2CCC" w:rsidRDefault="001E2CCC" w:rsidP="00DD3584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1E2CCC" w:rsidRDefault="001E2CCC" w:rsidP="00DD3584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6729A9" w:rsidRDefault="0074789C" w:rsidP="00DD3584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 xml:space="preserve">3, 4 </w:t>
            </w:r>
            <w:r w:rsidRPr="006729A9">
              <w:rPr>
                <w:rFonts w:ascii="Times New Roman" w:hAnsi="Times New Roman"/>
                <w:sz w:val="26"/>
                <w:szCs w:val="26"/>
              </w:rPr>
              <w:lastRenderedPageBreak/>
              <w:t>нед.</w:t>
            </w:r>
          </w:p>
        </w:tc>
        <w:tc>
          <w:tcPr>
            <w:tcW w:w="3402" w:type="dxa"/>
          </w:tcPr>
          <w:p w:rsidR="0074789C" w:rsidRPr="00DD3584" w:rsidRDefault="0074789C" w:rsidP="00DD3584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  <w:r w:rsidRPr="00DD3584">
              <w:rPr>
                <w:rFonts w:ascii="Times New Roman" w:hAnsi="Times New Roman"/>
                <w:sz w:val="26"/>
                <w:szCs w:val="26"/>
              </w:rPr>
              <w:lastRenderedPageBreak/>
              <w:t>Создать условия для формирования умений согласовывать вопроситель</w:t>
            </w:r>
            <w:r>
              <w:rPr>
                <w:rFonts w:ascii="Times New Roman" w:hAnsi="Times New Roman"/>
                <w:sz w:val="26"/>
                <w:szCs w:val="26"/>
              </w:rPr>
              <w:t>ные местоимения (чей), чья, чьи – микын?</w:t>
            </w:r>
            <w:r w:rsidRPr="00DD3584">
              <w:rPr>
                <w:rFonts w:ascii="Times New Roman" w:hAnsi="Times New Roman"/>
                <w:sz w:val="26"/>
                <w:szCs w:val="26"/>
              </w:rPr>
              <w:t xml:space="preserve"> с име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ми существительными. Отвечать – гымнин. Развивать </w:t>
            </w:r>
            <w:r w:rsidRPr="00DD3584">
              <w:rPr>
                <w:rFonts w:ascii="Times New Roman" w:hAnsi="Times New Roman"/>
                <w:sz w:val="26"/>
                <w:szCs w:val="26"/>
              </w:rPr>
              <w:t>фонематический слух и восприятие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4789C" w:rsidRPr="00A13C60" w:rsidTr="00C241C7">
        <w:tc>
          <w:tcPr>
            <w:tcW w:w="1101" w:type="dxa"/>
          </w:tcPr>
          <w:p w:rsidR="0074789C" w:rsidRPr="00A13C60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1842" w:type="dxa"/>
          </w:tcPr>
          <w:p w:rsidR="0074789C" w:rsidRPr="00A13C60" w:rsidRDefault="0074789C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Блок «Гымнин </w:t>
            </w:r>
          </w:p>
          <w:p w:rsidR="0074789C" w:rsidRPr="00A13C60" w:rsidRDefault="0074789C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ройыръын –</w:t>
            </w:r>
          </w:p>
          <w:p w:rsidR="0074789C" w:rsidRPr="00A13C60" w:rsidRDefault="0074789C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моя семья»</w:t>
            </w:r>
          </w:p>
          <w:p w:rsidR="0074789C" w:rsidRPr="00A13C60" w:rsidRDefault="0074789C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74789C" w:rsidRPr="00A13C60" w:rsidRDefault="0074789C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74789C" w:rsidRPr="00A13C60" w:rsidRDefault="0074789C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E46100" w:rsidRDefault="00E46100" w:rsidP="004B4B66">
            <w:pPr>
              <w:tabs>
                <w:tab w:val="left" w:pos="403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46100" w:rsidRDefault="00E46100" w:rsidP="004B4B66">
            <w:pPr>
              <w:tabs>
                <w:tab w:val="left" w:pos="403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46100" w:rsidRDefault="00E46100" w:rsidP="004B4B66">
            <w:pPr>
              <w:tabs>
                <w:tab w:val="left" w:pos="403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46100" w:rsidRDefault="00E46100" w:rsidP="004B4B66">
            <w:pPr>
              <w:tabs>
                <w:tab w:val="left" w:pos="403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46100" w:rsidRDefault="00E46100" w:rsidP="004B4B66">
            <w:pPr>
              <w:tabs>
                <w:tab w:val="left" w:pos="403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46100" w:rsidRDefault="00E46100" w:rsidP="004B4B66">
            <w:pPr>
              <w:tabs>
                <w:tab w:val="left" w:pos="403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46100" w:rsidRDefault="00E46100" w:rsidP="004B4B66">
            <w:pPr>
              <w:tabs>
                <w:tab w:val="left" w:pos="403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46100" w:rsidRDefault="00E46100" w:rsidP="004B4B66">
            <w:pPr>
              <w:tabs>
                <w:tab w:val="left" w:pos="403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46100" w:rsidRDefault="00E46100" w:rsidP="004B4B66">
            <w:pPr>
              <w:tabs>
                <w:tab w:val="left" w:pos="403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4789C" w:rsidRPr="005F6BD0" w:rsidRDefault="00C53FC5" w:rsidP="004B4B66">
            <w:pPr>
              <w:tabs>
                <w:tab w:val="left" w:pos="403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.</w:t>
            </w:r>
            <w:r w:rsidR="0074789C" w:rsidRPr="005F6BD0">
              <w:rPr>
                <w:rFonts w:ascii="Times New Roman" w:hAnsi="Times New Roman"/>
                <w:i/>
                <w:sz w:val="26"/>
                <w:szCs w:val="26"/>
              </w:rPr>
              <w:t>К,эмэткут–</w:t>
            </w:r>
          </w:p>
          <w:p w:rsidR="0074789C" w:rsidRPr="005F6BD0" w:rsidRDefault="0074789C" w:rsidP="004B4B66">
            <w:pPr>
              <w:tabs>
                <w:tab w:val="left" w:pos="403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 w:rsidRPr="005F6BD0">
              <w:rPr>
                <w:rFonts w:ascii="Times New Roman" w:hAnsi="Times New Roman"/>
                <w:i/>
                <w:sz w:val="26"/>
                <w:szCs w:val="26"/>
              </w:rPr>
              <w:t>посуда.</w:t>
            </w:r>
          </w:p>
          <w:p w:rsidR="0074789C" w:rsidRPr="005F6BD0" w:rsidRDefault="0074789C" w:rsidP="004B4B66">
            <w:pPr>
              <w:tabs>
                <w:tab w:val="left" w:pos="403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4789C" w:rsidRPr="005F6BD0" w:rsidRDefault="0074789C" w:rsidP="004B4B66">
            <w:pPr>
              <w:tabs>
                <w:tab w:val="left" w:pos="403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4789C" w:rsidRPr="005F6BD0" w:rsidRDefault="0074789C" w:rsidP="004B4B66">
            <w:pPr>
              <w:tabs>
                <w:tab w:val="left" w:pos="403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4789C" w:rsidRPr="005F6BD0" w:rsidRDefault="0074789C" w:rsidP="004B4B66">
            <w:pPr>
              <w:tabs>
                <w:tab w:val="left" w:pos="403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4789C" w:rsidRPr="005F6BD0" w:rsidRDefault="0074789C" w:rsidP="004B4B66">
            <w:pPr>
              <w:tabs>
                <w:tab w:val="left" w:pos="403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4789C" w:rsidRPr="005F6BD0" w:rsidRDefault="0074789C" w:rsidP="004B4B66">
            <w:pPr>
              <w:tabs>
                <w:tab w:val="left" w:pos="403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4789C" w:rsidRPr="005F6BD0" w:rsidRDefault="0074789C" w:rsidP="004B4B66">
            <w:pPr>
              <w:tabs>
                <w:tab w:val="left" w:pos="403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4789C" w:rsidRDefault="0074789C" w:rsidP="004B4B66">
            <w:pPr>
              <w:tabs>
                <w:tab w:val="left" w:pos="403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4789C" w:rsidRPr="005F6BD0" w:rsidRDefault="0074789C" w:rsidP="004B4B66">
            <w:pPr>
              <w:tabs>
                <w:tab w:val="left" w:pos="403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4789C" w:rsidRPr="005F6BD0" w:rsidRDefault="0074789C" w:rsidP="00444D5F">
            <w:pPr>
              <w:tabs>
                <w:tab w:val="left" w:pos="403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 w:rsidRPr="005F6BD0">
              <w:rPr>
                <w:rFonts w:ascii="Times New Roman" w:hAnsi="Times New Roman"/>
                <w:i/>
                <w:sz w:val="26"/>
                <w:szCs w:val="26"/>
              </w:rPr>
              <w:t>2.Роолк,ыльтэ – продукты.</w:t>
            </w:r>
          </w:p>
          <w:p w:rsidR="0074789C" w:rsidRPr="00A13C60" w:rsidRDefault="0074789C" w:rsidP="004B4B66">
            <w:pPr>
              <w:tabs>
                <w:tab w:val="left" w:pos="4035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3119" w:type="dxa"/>
          </w:tcPr>
          <w:p w:rsidR="0074789C" w:rsidRPr="00A13C60" w:rsidRDefault="00BA0B40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Ыммэмы (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мама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4789C" w:rsidRPr="00A13C60" w:rsidRDefault="00220B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BA0B40">
              <w:rPr>
                <w:rFonts w:ascii="Times New Roman" w:hAnsi="Times New Roman"/>
                <w:sz w:val="26"/>
                <w:szCs w:val="26"/>
              </w:rPr>
              <w:t>тэ (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папа</w:t>
            </w:r>
            <w:r w:rsidR="00BA0B40"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 xml:space="preserve">,  </w:t>
            </w:r>
          </w:p>
          <w:p w:rsidR="0074789C" w:rsidRPr="00A13C60" w:rsidRDefault="00220B94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</w:t>
            </w:r>
            <w:r w:rsidR="00BA0B40">
              <w:rPr>
                <w:rFonts w:ascii="Times New Roman" w:hAnsi="Times New Roman"/>
                <w:sz w:val="26"/>
                <w:szCs w:val="26"/>
              </w:rPr>
              <w:t>пэк,эй (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бабушка</w:t>
            </w:r>
            <w:r w:rsidR="00BA0B40"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4789C" w:rsidRPr="00A13C60" w:rsidRDefault="00220B94" w:rsidP="004B4B66">
            <w:pPr>
              <w:tabs>
                <w:tab w:val="left" w:pos="394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</w:t>
            </w:r>
            <w:r w:rsidR="00BA0B40">
              <w:rPr>
                <w:rFonts w:ascii="Times New Roman" w:hAnsi="Times New Roman"/>
                <w:sz w:val="26"/>
                <w:szCs w:val="26"/>
              </w:rPr>
              <w:t>пы (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дедушка</w:t>
            </w:r>
            <w:r w:rsidR="00BA0B40"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74789C" w:rsidRPr="00A13C60" w:rsidRDefault="00220B94" w:rsidP="004B4B66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 w:rsidR="00BA0B40">
              <w:rPr>
                <w:rFonts w:ascii="Times New Roman" w:hAnsi="Times New Roman"/>
                <w:sz w:val="26"/>
                <w:szCs w:val="26"/>
              </w:rPr>
              <w:t>акыгэт (</w:t>
            </w:r>
            <w:r w:rsidR="0009382C">
              <w:rPr>
                <w:rFonts w:ascii="Times New Roman" w:hAnsi="Times New Roman"/>
                <w:sz w:val="26"/>
                <w:szCs w:val="26"/>
              </w:rPr>
              <w:t>сестра</w:t>
            </w:r>
            <w:r w:rsidR="00BA0B40"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324750" w:rsidRPr="00A13C60" w:rsidRDefault="00220B94" w:rsidP="004B4B66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="00BA0B40">
              <w:rPr>
                <w:rFonts w:ascii="Times New Roman" w:hAnsi="Times New Roman"/>
                <w:sz w:val="26"/>
                <w:szCs w:val="26"/>
              </w:rPr>
              <w:t>тлен,и (</w:t>
            </w:r>
            <w:r w:rsidR="00C27A27">
              <w:rPr>
                <w:rFonts w:ascii="Times New Roman" w:hAnsi="Times New Roman"/>
                <w:sz w:val="26"/>
                <w:szCs w:val="26"/>
              </w:rPr>
              <w:t>брат</w:t>
            </w:r>
            <w:r w:rsidR="00BA0B40"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4789C" w:rsidRDefault="00C27A27" w:rsidP="004B4B66">
            <w:pPr>
              <w:tabs>
                <w:tab w:val="left" w:pos="403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ихотворение:</w:t>
            </w:r>
          </w:p>
          <w:p w:rsidR="00E46100" w:rsidRPr="00AD2486" w:rsidRDefault="00C27A27" w:rsidP="004B4B66">
            <w:pPr>
              <w:tabs>
                <w:tab w:val="left" w:pos="403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 w:rsidRPr="00AD2486">
              <w:rPr>
                <w:rFonts w:ascii="Times New Roman" w:hAnsi="Times New Roman"/>
                <w:i/>
                <w:sz w:val="26"/>
                <w:szCs w:val="26"/>
              </w:rPr>
              <w:t>Ыммэмэн  экык  нывинрэтк,ин.</w:t>
            </w:r>
          </w:p>
          <w:p w:rsidR="00C27A27" w:rsidRPr="00AD2486" w:rsidRDefault="00C27A27" w:rsidP="004B4B66">
            <w:pPr>
              <w:tabs>
                <w:tab w:val="left" w:pos="403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 w:rsidRPr="00AD2486">
              <w:rPr>
                <w:rFonts w:ascii="Times New Roman" w:hAnsi="Times New Roman"/>
                <w:i/>
                <w:sz w:val="26"/>
                <w:szCs w:val="26"/>
              </w:rPr>
              <w:t>Атэн  н,</w:t>
            </w:r>
            <w:r w:rsidR="00E46100" w:rsidRPr="00AD2486">
              <w:rPr>
                <w:rFonts w:ascii="Times New Roman" w:hAnsi="Times New Roman"/>
                <w:i/>
                <w:sz w:val="26"/>
                <w:szCs w:val="26"/>
              </w:rPr>
              <w:t>ээкык  ныван,эк,эн.</w:t>
            </w:r>
          </w:p>
          <w:p w:rsidR="00E46100" w:rsidRPr="00AD2486" w:rsidRDefault="00E46100" w:rsidP="004B4B66">
            <w:pPr>
              <w:tabs>
                <w:tab w:val="left" w:pos="403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 w:rsidRPr="00AD2486">
              <w:rPr>
                <w:rFonts w:ascii="Times New Roman" w:hAnsi="Times New Roman"/>
                <w:i/>
                <w:sz w:val="26"/>
                <w:szCs w:val="26"/>
              </w:rPr>
              <w:t>Гымнин  ыммэмы  нытэн,к,эн.</w:t>
            </w:r>
          </w:p>
          <w:p w:rsidR="00E46100" w:rsidRPr="00AD2486" w:rsidRDefault="00E46100" w:rsidP="004B4B66">
            <w:pPr>
              <w:tabs>
                <w:tab w:val="left" w:pos="4035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 w:rsidRPr="00AD2486">
              <w:rPr>
                <w:rFonts w:ascii="Times New Roman" w:hAnsi="Times New Roman"/>
                <w:i/>
                <w:sz w:val="26"/>
                <w:szCs w:val="26"/>
              </w:rPr>
              <w:t>Гымнин  ыммэмы  ныван,эк,эн.</w:t>
            </w:r>
          </w:p>
          <w:p w:rsidR="00E46100" w:rsidRPr="00C27A27" w:rsidRDefault="00E46100" w:rsidP="004B4B66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A13C60" w:rsidRDefault="00BA0B40" w:rsidP="004B4B66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йн,ын (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чашка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4789C" w:rsidRPr="00A13C60" w:rsidRDefault="00220B94" w:rsidP="004B4B66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BA0B40">
              <w:rPr>
                <w:rFonts w:ascii="Times New Roman" w:hAnsi="Times New Roman"/>
                <w:sz w:val="26"/>
                <w:szCs w:val="26"/>
              </w:rPr>
              <w:t>к,к,эм (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тарелка</w:t>
            </w:r>
            <w:r w:rsidR="00BA0B40"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4789C" w:rsidRPr="00A13C60" w:rsidRDefault="00220B94" w:rsidP="004B4B66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 w:rsidR="00BA0B40">
              <w:rPr>
                <w:rFonts w:ascii="Times New Roman" w:hAnsi="Times New Roman"/>
                <w:sz w:val="26"/>
                <w:szCs w:val="26"/>
              </w:rPr>
              <w:t>айкок (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чайник</w:t>
            </w:r>
            <w:r w:rsidR="00BA0B40"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4789C" w:rsidRPr="00A13C60" w:rsidRDefault="00220B94" w:rsidP="004B4B66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BA0B40">
              <w:rPr>
                <w:rFonts w:ascii="Times New Roman" w:hAnsi="Times New Roman"/>
                <w:sz w:val="26"/>
                <w:szCs w:val="26"/>
              </w:rPr>
              <w:t>илк,унэн, (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ложка</w:t>
            </w:r>
            <w:r w:rsidR="00BA0B40"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4789C" w:rsidRPr="00A13C60" w:rsidRDefault="00220B94" w:rsidP="004B4B66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BA0B40">
              <w:rPr>
                <w:rFonts w:ascii="Times New Roman" w:hAnsi="Times New Roman"/>
                <w:sz w:val="26"/>
                <w:szCs w:val="26"/>
              </w:rPr>
              <w:t>алы (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нож</w:t>
            </w:r>
            <w:r w:rsidR="00BA0B40"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4789C" w:rsidRPr="00A13C60" w:rsidRDefault="0074789C" w:rsidP="004B4B66">
            <w:pPr>
              <w:tabs>
                <w:tab w:val="left" w:pos="403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ыгрывание ситуации «Накроим стол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74789C" w:rsidRPr="00BA0B40" w:rsidRDefault="00D203B2" w:rsidP="00444D5F">
            <w:pPr>
              <w:tabs>
                <w:tab w:val="left" w:pos="403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учивание стихотворения</w:t>
            </w:r>
            <w:r w:rsidR="0074789C" w:rsidRPr="00BA0B4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74789C" w:rsidRPr="00BA0B40" w:rsidRDefault="0074789C" w:rsidP="00444D5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A0B40">
              <w:rPr>
                <w:rFonts w:ascii="Times New Roman" w:hAnsi="Times New Roman"/>
                <w:b/>
                <w:sz w:val="26"/>
                <w:szCs w:val="26"/>
              </w:rPr>
              <w:t>«Эпэк,эй»</w:t>
            </w:r>
          </w:p>
          <w:p w:rsidR="00C53FC5" w:rsidRDefault="00C53FC5" w:rsidP="00444D5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Default="00BA0B40" w:rsidP="00444D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вкав (</w:t>
            </w:r>
            <w:r w:rsidR="0074789C">
              <w:rPr>
                <w:rFonts w:ascii="Times New Roman" w:hAnsi="Times New Roman"/>
                <w:sz w:val="26"/>
                <w:szCs w:val="26"/>
              </w:rPr>
              <w:t>хлеб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4789C" w:rsidRDefault="00220B94" w:rsidP="00444D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 w:rsidR="0074789C">
              <w:rPr>
                <w:rFonts w:ascii="Times New Roman" w:hAnsi="Times New Roman"/>
                <w:sz w:val="26"/>
                <w:szCs w:val="26"/>
              </w:rPr>
              <w:t>ак,ар</w:t>
            </w:r>
            <w:r w:rsidR="00BA0B40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74789C">
              <w:rPr>
                <w:rFonts w:ascii="Times New Roman" w:hAnsi="Times New Roman"/>
                <w:sz w:val="26"/>
                <w:szCs w:val="26"/>
              </w:rPr>
              <w:t>сахар</w:t>
            </w:r>
            <w:r w:rsidR="00BA0B40"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4789C" w:rsidRDefault="0074789C" w:rsidP="00444D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й,</w:t>
            </w:r>
          </w:p>
          <w:p w:rsidR="0074789C" w:rsidRDefault="00BA0B40" w:rsidP="00444D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энтит (</w:t>
            </w:r>
            <w:r w:rsidR="0074789C">
              <w:rPr>
                <w:rFonts w:ascii="Times New Roman" w:hAnsi="Times New Roman"/>
                <w:sz w:val="26"/>
                <w:szCs w:val="26"/>
              </w:rPr>
              <w:t>конфеты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4789C" w:rsidRDefault="00BA0B40" w:rsidP="00444D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илк,ырил (</w:t>
            </w:r>
            <w:r w:rsidR="0074789C">
              <w:rPr>
                <w:rFonts w:ascii="Times New Roman" w:hAnsi="Times New Roman"/>
                <w:sz w:val="26"/>
                <w:szCs w:val="26"/>
              </w:rPr>
              <w:t>каша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4789C" w:rsidRPr="00D850FE" w:rsidRDefault="00BA0B40" w:rsidP="00444D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экичгын (</w:t>
            </w:r>
            <w:r w:rsidR="0074789C">
              <w:rPr>
                <w:rFonts w:ascii="Times New Roman" w:hAnsi="Times New Roman"/>
                <w:sz w:val="26"/>
                <w:szCs w:val="26"/>
              </w:rPr>
              <w:t>мясо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74789C" w:rsidRPr="006729A9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1, 2 нед.</w:t>
            </w:r>
          </w:p>
          <w:p w:rsidR="0074789C" w:rsidRPr="006729A9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6729A9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6729A9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6729A9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6729A9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A0B40" w:rsidRDefault="00BA0B40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A0B40" w:rsidRDefault="00BA0B40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A0B40" w:rsidRDefault="00BA0B40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A0B40" w:rsidRDefault="00BA0B40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A0B40" w:rsidRDefault="00BA0B40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A0B40" w:rsidRDefault="00BA0B40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A0B40" w:rsidRDefault="00BA0B40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A0B40" w:rsidRDefault="00BA0B40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A0B40" w:rsidRDefault="00BA0B40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6729A9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3 нед.</w:t>
            </w:r>
          </w:p>
          <w:p w:rsidR="0074789C" w:rsidRPr="006729A9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6729A9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6729A9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6729A9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6729A9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6729A9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6729A9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A0B40" w:rsidRDefault="00BA0B40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A0B40" w:rsidRDefault="00BA0B40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6729A9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4 нед.</w:t>
            </w:r>
          </w:p>
        </w:tc>
        <w:tc>
          <w:tcPr>
            <w:tcW w:w="3402" w:type="dxa"/>
          </w:tcPr>
          <w:p w:rsidR="0074789C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вести новую лексику по теме «Гымнин ройыръын» и с предметами домашнего обихода. Правильно определять членов семьи на картинках, рассказывать о них. Продолжать тренировать произношение звуков –л-, -л,-.</w:t>
            </w:r>
          </w:p>
          <w:p w:rsidR="0074789C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ыгрывание ситуации «Накроим стол».</w:t>
            </w:r>
          </w:p>
          <w:p w:rsidR="0074789C" w:rsidRPr="00A13C60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вивать интерес к чукотскому языку и любовь к своей семье.</w:t>
            </w:r>
          </w:p>
        </w:tc>
      </w:tr>
      <w:tr w:rsidR="0074789C" w:rsidRPr="00A13C60" w:rsidTr="00C241C7">
        <w:tc>
          <w:tcPr>
            <w:tcW w:w="1101" w:type="dxa"/>
          </w:tcPr>
          <w:p w:rsidR="0074789C" w:rsidRPr="00A13C60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1842" w:type="dxa"/>
          </w:tcPr>
          <w:p w:rsidR="0074789C" w:rsidRPr="00A13C60" w:rsidRDefault="0074789C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Блок «Н,аргынэн – погода»</w:t>
            </w:r>
          </w:p>
          <w:p w:rsidR="0074789C" w:rsidRPr="00A13C60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74789C" w:rsidRPr="00A13C60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Тир</w:t>
            </w:r>
            <w:r w:rsidR="00BA0B40">
              <w:rPr>
                <w:rFonts w:ascii="Times New Roman" w:hAnsi="Times New Roman"/>
                <w:sz w:val="26"/>
                <w:szCs w:val="26"/>
              </w:rPr>
              <w:t>кытир (</w:t>
            </w:r>
            <w:r w:rsidR="00220B94">
              <w:rPr>
                <w:rFonts w:ascii="Times New Roman" w:hAnsi="Times New Roman"/>
                <w:sz w:val="26"/>
                <w:szCs w:val="26"/>
              </w:rPr>
              <w:t>солнышко</w:t>
            </w:r>
            <w:r w:rsidR="00BA0B40">
              <w:rPr>
                <w:rFonts w:ascii="Times New Roman" w:hAnsi="Times New Roman"/>
                <w:sz w:val="26"/>
                <w:szCs w:val="26"/>
              </w:rPr>
              <w:t>)</w:t>
            </w:r>
            <w:r w:rsidR="00220B9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4789C" w:rsidRDefault="00BA0B40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утэнут (земля),</w:t>
            </w:r>
          </w:p>
          <w:p w:rsidR="00BA0B40" w:rsidRDefault="00BA0B40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,к,ы (море),</w:t>
            </w:r>
          </w:p>
          <w:p w:rsidR="0074789C" w:rsidRPr="00A13C60" w:rsidRDefault="00BA0B40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мнун, (тундра).</w:t>
            </w:r>
          </w:p>
          <w:p w:rsidR="0074789C" w:rsidRPr="00A13C60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BA0B40">
              <w:rPr>
                <w:rFonts w:ascii="Times New Roman" w:hAnsi="Times New Roman"/>
                <w:sz w:val="26"/>
                <w:szCs w:val="26"/>
              </w:rPr>
              <w:t>Кытийгын (</w:t>
            </w:r>
            <w:r w:rsidR="00220B94">
              <w:rPr>
                <w:rFonts w:ascii="Times New Roman" w:hAnsi="Times New Roman"/>
                <w:sz w:val="26"/>
                <w:szCs w:val="26"/>
              </w:rPr>
              <w:t>ветер</w:t>
            </w:r>
            <w:r w:rsidR="00BA0B40">
              <w:rPr>
                <w:rFonts w:ascii="Times New Roman" w:hAnsi="Times New Roman"/>
                <w:sz w:val="26"/>
                <w:szCs w:val="26"/>
              </w:rPr>
              <w:t>)</w:t>
            </w:r>
            <w:r w:rsidR="00220B94">
              <w:rPr>
                <w:rFonts w:ascii="Times New Roman" w:hAnsi="Times New Roman"/>
                <w:sz w:val="26"/>
                <w:szCs w:val="26"/>
              </w:rPr>
              <w:t xml:space="preserve">, ныгтийгатк,эн - 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дует ветер</w:t>
            </w:r>
            <w:r w:rsidR="00220B9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4789C" w:rsidRPr="00A13C60" w:rsidRDefault="00220B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летк,ин – идет дождь,</w:t>
            </w:r>
          </w:p>
          <w:p w:rsidR="0074789C" w:rsidRDefault="00220B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ыпин,этк,ин – идет снег.</w:t>
            </w:r>
          </w:p>
          <w:p w:rsidR="00BA0B40" w:rsidRPr="00460B3B" w:rsidRDefault="00BA0B40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4789C" w:rsidRPr="006729A9" w:rsidRDefault="0074789C" w:rsidP="00BE0995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1, 2 нед.</w:t>
            </w:r>
          </w:p>
          <w:p w:rsidR="0074789C" w:rsidRPr="006729A9" w:rsidRDefault="0074789C" w:rsidP="00BE099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6729A9" w:rsidRDefault="0074789C" w:rsidP="00BE099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6729A9" w:rsidRDefault="0074789C" w:rsidP="00BE0995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3, 4 нед.</w:t>
            </w:r>
          </w:p>
        </w:tc>
        <w:tc>
          <w:tcPr>
            <w:tcW w:w="3402" w:type="dxa"/>
          </w:tcPr>
          <w:p w:rsidR="0074789C" w:rsidRPr="00530301" w:rsidRDefault="0074789C" w:rsidP="00BE099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ширять представления детей о явлениях природы из собственного опыта. Формировать активный и пассивный словарь детей по этой теме. Продолжать работу над правильным произношением гласных звуков в чукотских словах.</w:t>
            </w:r>
          </w:p>
        </w:tc>
      </w:tr>
      <w:tr w:rsidR="0074789C" w:rsidRPr="00A13C60" w:rsidTr="00C241C7">
        <w:tc>
          <w:tcPr>
            <w:tcW w:w="1101" w:type="dxa"/>
          </w:tcPr>
          <w:p w:rsidR="0074789C" w:rsidRPr="00A13C60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1842" w:type="dxa"/>
          </w:tcPr>
          <w:p w:rsidR="0074789C" w:rsidRDefault="0074789C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Блок «Эмнун,кинэт</w:t>
            </w:r>
          </w:p>
          <w:p w:rsidR="0074789C" w:rsidRPr="00A13C60" w:rsidRDefault="0074789C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гынникыт–</w:t>
            </w:r>
          </w:p>
          <w:p w:rsidR="0074789C" w:rsidRPr="00460B3B" w:rsidRDefault="0074789C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животные тундры»</w:t>
            </w:r>
          </w:p>
        </w:tc>
        <w:tc>
          <w:tcPr>
            <w:tcW w:w="3119" w:type="dxa"/>
          </w:tcPr>
          <w:p w:rsidR="0074789C" w:rsidRPr="00A13C60" w:rsidRDefault="00B8095A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1E2CCC">
              <w:rPr>
                <w:rFonts w:ascii="Times New Roman" w:hAnsi="Times New Roman"/>
                <w:sz w:val="26"/>
                <w:szCs w:val="26"/>
              </w:rPr>
              <w:t>К,оран,ы (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олень</w:t>
            </w:r>
            <w:r w:rsidR="001E2CCC"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4789C" w:rsidRDefault="00220B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1E2CCC">
              <w:rPr>
                <w:rFonts w:ascii="Times New Roman" w:hAnsi="Times New Roman"/>
                <w:sz w:val="26"/>
                <w:szCs w:val="26"/>
              </w:rPr>
              <w:t>’ны (</w:t>
            </w:r>
            <w:r w:rsidR="00B8095A">
              <w:rPr>
                <w:rFonts w:ascii="Times New Roman" w:hAnsi="Times New Roman"/>
                <w:sz w:val="26"/>
                <w:szCs w:val="26"/>
              </w:rPr>
              <w:t>волк</w:t>
            </w:r>
            <w:r w:rsidR="001E2CCC">
              <w:rPr>
                <w:rFonts w:ascii="Times New Roman" w:hAnsi="Times New Roman"/>
                <w:sz w:val="26"/>
                <w:szCs w:val="26"/>
              </w:rPr>
              <w:t>)</w:t>
            </w:r>
            <w:r w:rsidR="00B8095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8095A" w:rsidRPr="001E2CCC" w:rsidRDefault="001E2CCC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одв. игра </w:t>
            </w:r>
            <w:r>
              <w:rPr>
                <w:rFonts w:ascii="Times New Roman" w:hAnsi="Times New Roman"/>
                <w:sz w:val="26"/>
                <w:szCs w:val="26"/>
              </w:rPr>
              <w:t>«И</w:t>
            </w:r>
            <w:r>
              <w:rPr>
                <w:rFonts w:ascii="Chuk_arial" w:hAnsi="Chuk_arial" w:cs="Chuk_arial"/>
                <w:sz w:val="26"/>
                <w:szCs w:val="26"/>
              </w:rPr>
              <w:t>Ъ</w:t>
            </w:r>
            <w:r>
              <w:rPr>
                <w:rFonts w:ascii="Times New Roman" w:hAnsi="Times New Roman"/>
                <w:sz w:val="26"/>
                <w:szCs w:val="26"/>
              </w:rPr>
              <w:t>ны ынкъам к,орат»</w:t>
            </w:r>
          </w:p>
          <w:p w:rsidR="0074789C" w:rsidRPr="00A13C60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1E2CCC">
              <w:rPr>
                <w:rFonts w:ascii="Times New Roman" w:hAnsi="Times New Roman"/>
                <w:sz w:val="26"/>
                <w:szCs w:val="26"/>
              </w:rPr>
              <w:t>Ятъёл (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лиса</w:t>
            </w:r>
            <w:r w:rsidR="001E2CCC"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4789C" w:rsidRDefault="00220B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1E2CCC">
              <w:rPr>
                <w:rFonts w:ascii="Times New Roman" w:hAnsi="Times New Roman"/>
                <w:sz w:val="26"/>
                <w:szCs w:val="26"/>
              </w:rPr>
              <w:t>ипик,ылгын (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мышь</w:t>
            </w:r>
            <w:r w:rsidR="001E2CCC"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E2CCC" w:rsidRPr="001E2CCC" w:rsidRDefault="001E2CCC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одв. игра </w:t>
            </w:r>
            <w:r>
              <w:rPr>
                <w:rFonts w:ascii="Times New Roman" w:hAnsi="Times New Roman"/>
                <w:sz w:val="26"/>
                <w:szCs w:val="26"/>
              </w:rPr>
              <w:t>«Ятъел ынкъам пипик</w:t>
            </w:r>
            <w:r w:rsidR="00B5489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ылгыт».</w:t>
            </w:r>
          </w:p>
        </w:tc>
        <w:tc>
          <w:tcPr>
            <w:tcW w:w="709" w:type="dxa"/>
          </w:tcPr>
          <w:p w:rsidR="0074789C" w:rsidRPr="006729A9" w:rsidRDefault="00B8095A" w:rsidP="0073001F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1, 2 нед.</w:t>
            </w:r>
          </w:p>
          <w:p w:rsidR="00B8095A" w:rsidRPr="006729A9" w:rsidRDefault="00B8095A" w:rsidP="0073001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E2CCC" w:rsidRDefault="001E2CCC" w:rsidP="0073001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73001F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3, 4 нед.</w:t>
            </w:r>
          </w:p>
        </w:tc>
        <w:tc>
          <w:tcPr>
            <w:tcW w:w="3402" w:type="dxa"/>
          </w:tcPr>
          <w:p w:rsidR="0074789C" w:rsidRPr="00A13C60" w:rsidRDefault="0074789C" w:rsidP="0073001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должать знакомить с тундровыми животными, находить отличительные особенности их внешнего вида. Учить подражать произносить звуки и звукосочетания. Воспитывать любовь к природе.</w:t>
            </w:r>
          </w:p>
        </w:tc>
      </w:tr>
      <w:tr w:rsidR="0074789C" w:rsidRPr="00A13C60" w:rsidTr="00C241C7">
        <w:tc>
          <w:tcPr>
            <w:tcW w:w="1101" w:type="dxa"/>
          </w:tcPr>
          <w:p w:rsidR="0074789C" w:rsidRPr="00A13C60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842" w:type="dxa"/>
          </w:tcPr>
          <w:p w:rsidR="0074789C" w:rsidRDefault="0074789C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Блок «Ан,к,акэнат</w:t>
            </w:r>
          </w:p>
          <w:p w:rsidR="0074789C" w:rsidRPr="00460B3B" w:rsidRDefault="0074789C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гынникыт– животные моря»</w:t>
            </w:r>
          </w:p>
        </w:tc>
        <w:tc>
          <w:tcPr>
            <w:tcW w:w="3119" w:type="dxa"/>
          </w:tcPr>
          <w:p w:rsidR="0074789C" w:rsidRPr="00A13C60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1E2CCC">
              <w:rPr>
                <w:rFonts w:ascii="Times New Roman" w:hAnsi="Times New Roman"/>
                <w:sz w:val="26"/>
                <w:szCs w:val="26"/>
              </w:rPr>
              <w:t>Умк,ы (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белый медведь</w:t>
            </w:r>
            <w:r w:rsidR="001E2CCC"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4789C" w:rsidRDefault="00220B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1E2CCC">
              <w:rPr>
                <w:rFonts w:ascii="Times New Roman" w:hAnsi="Times New Roman"/>
                <w:sz w:val="26"/>
                <w:szCs w:val="26"/>
              </w:rPr>
              <w:t>ыркы (</w:t>
            </w:r>
            <w:r w:rsidR="00B8095A">
              <w:rPr>
                <w:rFonts w:ascii="Times New Roman" w:hAnsi="Times New Roman"/>
                <w:sz w:val="26"/>
                <w:szCs w:val="26"/>
              </w:rPr>
              <w:t>морж</w:t>
            </w:r>
            <w:r w:rsidR="001E2CCC">
              <w:rPr>
                <w:rFonts w:ascii="Times New Roman" w:hAnsi="Times New Roman"/>
                <w:sz w:val="26"/>
                <w:szCs w:val="26"/>
              </w:rPr>
              <w:t>)</w:t>
            </w:r>
            <w:r w:rsidR="00B8095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8095A" w:rsidRPr="001E2CCC" w:rsidRDefault="001E2CCC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одв. игр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«Умк,ы ынкъам </w:t>
            </w:r>
            <w:r w:rsidR="00B54897">
              <w:rPr>
                <w:rFonts w:ascii="Times New Roman" w:hAnsi="Times New Roman"/>
                <w:sz w:val="26"/>
                <w:szCs w:val="26"/>
              </w:rPr>
              <w:t>рыркат»</w:t>
            </w:r>
          </w:p>
          <w:p w:rsidR="00C53FC5" w:rsidRDefault="00C53FC5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4789C" w:rsidRPr="00A13C60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B54897">
              <w:rPr>
                <w:rFonts w:ascii="Times New Roman" w:hAnsi="Times New Roman"/>
                <w:sz w:val="26"/>
                <w:szCs w:val="26"/>
              </w:rPr>
              <w:t>Мэмыл (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нерпа</w:t>
            </w:r>
            <w:r w:rsidR="00B54897"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4789C" w:rsidRDefault="00220B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B54897">
              <w:rPr>
                <w:rFonts w:ascii="Times New Roman" w:hAnsi="Times New Roman"/>
                <w:sz w:val="26"/>
                <w:szCs w:val="26"/>
              </w:rPr>
              <w:t>ъэв (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кит</w:t>
            </w:r>
            <w:r w:rsidR="00B54897"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54897" w:rsidRPr="00B54897" w:rsidRDefault="00B54897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одв. игра </w:t>
            </w:r>
            <w:r>
              <w:rPr>
                <w:rFonts w:ascii="Times New Roman" w:hAnsi="Times New Roman"/>
                <w:sz w:val="26"/>
                <w:szCs w:val="26"/>
              </w:rPr>
              <w:t>«Мэмыл ынкъам ынныт».</w:t>
            </w:r>
          </w:p>
        </w:tc>
        <w:tc>
          <w:tcPr>
            <w:tcW w:w="709" w:type="dxa"/>
          </w:tcPr>
          <w:p w:rsidR="0074789C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1, 2 нед.</w:t>
            </w: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4897" w:rsidRDefault="00B5489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3, 4 нед.</w:t>
            </w:r>
          </w:p>
        </w:tc>
        <w:tc>
          <w:tcPr>
            <w:tcW w:w="3402" w:type="dxa"/>
          </w:tcPr>
          <w:p w:rsidR="0074789C" w:rsidRPr="00A13C60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должать знакомить с морскими животными родного края, узнавать по отличительным особенностям их внешнего вида. Продолжать работу над артикуляцией звуков –н-, -н,-. Упражнять в правильном и отчетливом произнесении в словах.</w:t>
            </w:r>
          </w:p>
        </w:tc>
      </w:tr>
      <w:tr w:rsidR="0074789C" w:rsidRPr="00A13C60" w:rsidTr="00C241C7">
        <w:tc>
          <w:tcPr>
            <w:tcW w:w="1101" w:type="dxa"/>
          </w:tcPr>
          <w:p w:rsidR="0074789C" w:rsidRPr="00A13C60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1842" w:type="dxa"/>
          </w:tcPr>
          <w:p w:rsidR="0074789C" w:rsidRPr="00A13C60" w:rsidRDefault="0074789C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.</w:t>
            </w: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Блок «Птицы – </w:t>
            </w:r>
          </w:p>
          <w:p w:rsidR="0074789C" w:rsidRPr="00A13C60" w:rsidRDefault="0074789C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галгат»  </w:t>
            </w:r>
          </w:p>
          <w:p w:rsidR="0074789C" w:rsidRPr="00A13C60" w:rsidRDefault="0074789C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4789C" w:rsidRDefault="0074789C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4789C" w:rsidRDefault="0074789C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095A" w:rsidRDefault="00B8095A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095A" w:rsidRPr="00A13C60" w:rsidRDefault="00B8095A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616C4" w:rsidRDefault="006616C4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6616C4" w:rsidRDefault="006616C4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6616C4" w:rsidRDefault="006616C4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6616C4" w:rsidRDefault="006616C4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74789C" w:rsidRPr="00A13C60" w:rsidRDefault="0074789C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2.Повторение пройденного</w:t>
            </w:r>
          </w:p>
          <w:p w:rsidR="0074789C" w:rsidRPr="00A13C60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материала.</w:t>
            </w:r>
          </w:p>
        </w:tc>
        <w:tc>
          <w:tcPr>
            <w:tcW w:w="3119" w:type="dxa"/>
          </w:tcPr>
          <w:p w:rsidR="0074789C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B54897">
              <w:rPr>
                <w:rFonts w:ascii="Times New Roman" w:hAnsi="Times New Roman"/>
                <w:sz w:val="26"/>
                <w:szCs w:val="26"/>
              </w:rPr>
              <w:t>К,этчанро (</w:t>
            </w:r>
            <w:r w:rsidR="0074789C">
              <w:rPr>
                <w:rFonts w:ascii="Times New Roman" w:hAnsi="Times New Roman"/>
                <w:sz w:val="26"/>
                <w:szCs w:val="26"/>
              </w:rPr>
              <w:t>журавль</w:t>
            </w:r>
            <w:r w:rsidR="00B54897">
              <w:rPr>
                <w:rFonts w:ascii="Times New Roman" w:hAnsi="Times New Roman"/>
                <w:sz w:val="26"/>
                <w:szCs w:val="26"/>
              </w:rPr>
              <w:t>)</w:t>
            </w:r>
            <w:r w:rsidR="0074789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8095A" w:rsidRDefault="00220B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B54897">
              <w:rPr>
                <w:rFonts w:ascii="Times New Roman" w:hAnsi="Times New Roman"/>
                <w:sz w:val="26"/>
                <w:szCs w:val="26"/>
              </w:rPr>
              <w:t>ык,ыл (</w:t>
            </w:r>
            <w:r w:rsidR="00B8095A">
              <w:rPr>
                <w:rFonts w:ascii="Times New Roman" w:hAnsi="Times New Roman"/>
                <w:sz w:val="26"/>
                <w:szCs w:val="26"/>
              </w:rPr>
              <w:t>сова</w:t>
            </w:r>
            <w:r w:rsidR="00B54897">
              <w:rPr>
                <w:rFonts w:ascii="Times New Roman" w:hAnsi="Times New Roman"/>
                <w:sz w:val="26"/>
                <w:szCs w:val="26"/>
              </w:rPr>
              <w:t>)</w:t>
            </w:r>
            <w:r w:rsidR="00B8095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4789C" w:rsidRPr="00B54897" w:rsidRDefault="00B54897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одв. игра </w:t>
            </w:r>
            <w:r>
              <w:rPr>
                <w:rFonts w:ascii="Times New Roman" w:hAnsi="Times New Roman"/>
                <w:sz w:val="26"/>
                <w:szCs w:val="26"/>
              </w:rPr>
              <w:t>«Тык,ыл ынкъам пипик,ылгыт»</w:t>
            </w:r>
          </w:p>
          <w:p w:rsidR="00C53FC5" w:rsidRDefault="00B54897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Тык,ыл, тык,ыл,</w:t>
            </w:r>
          </w:p>
          <w:p w:rsidR="00B54897" w:rsidRDefault="00B54897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Мэйн,ы-левыт,</w:t>
            </w:r>
          </w:p>
          <w:p w:rsidR="00B54897" w:rsidRDefault="00B54897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К,ырым</w:t>
            </w:r>
            <w:r w:rsidR="006616C4">
              <w:rPr>
                <w:rFonts w:ascii="Times New Roman" w:hAnsi="Times New Roman"/>
                <w:i/>
                <w:sz w:val="26"/>
                <w:szCs w:val="26"/>
              </w:rPr>
              <w:t>, к,ырым</w:t>
            </w:r>
          </w:p>
          <w:p w:rsidR="006616C4" w:rsidRPr="00B54897" w:rsidRDefault="006616C4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К,ыпиритку!</w:t>
            </w:r>
          </w:p>
          <w:p w:rsidR="0074789C" w:rsidRPr="00A13C60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>Вэтлы</w:t>
            </w:r>
            <w:r w:rsidR="004B6878">
              <w:rPr>
                <w:rFonts w:ascii="Times New Roman" w:hAnsi="Times New Roman"/>
                <w:sz w:val="26"/>
                <w:szCs w:val="26"/>
              </w:rPr>
              <w:t>, вальвин,ын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 xml:space="preserve"> – ворона,</w:t>
            </w:r>
          </w:p>
          <w:p w:rsidR="0074789C" w:rsidRPr="00460B3B" w:rsidRDefault="00220B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="0074789C" w:rsidRPr="00A13C60">
              <w:rPr>
                <w:rFonts w:ascii="Times New Roman" w:hAnsi="Times New Roman"/>
                <w:sz w:val="26"/>
                <w:szCs w:val="26"/>
              </w:rPr>
              <w:t xml:space="preserve">ъаяк – чайка. </w:t>
            </w:r>
          </w:p>
        </w:tc>
        <w:tc>
          <w:tcPr>
            <w:tcW w:w="709" w:type="dxa"/>
          </w:tcPr>
          <w:p w:rsidR="0074789C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1 нед.</w:t>
            </w: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616C4" w:rsidRDefault="006616C4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616C4" w:rsidRDefault="006616C4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616C4" w:rsidRDefault="006616C4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616C4" w:rsidRDefault="006616C4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2 нед</w:t>
            </w:r>
            <w:r w:rsidR="006729A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729A9" w:rsidRDefault="006729A9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53FC5" w:rsidRDefault="00C53FC5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729A9" w:rsidRPr="006729A9" w:rsidRDefault="006729A9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-4 нед.</w:t>
            </w:r>
          </w:p>
        </w:tc>
        <w:tc>
          <w:tcPr>
            <w:tcW w:w="3402" w:type="dxa"/>
          </w:tcPr>
          <w:p w:rsidR="0074789C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знакомить с птицами Чукотки. Закреплять умение выделять характерные признаки птиц. Познакомить с правилами игры «</w:t>
            </w:r>
            <w:r w:rsidR="006616C4">
              <w:rPr>
                <w:rFonts w:ascii="Times New Roman" w:hAnsi="Times New Roman"/>
                <w:sz w:val="26"/>
                <w:szCs w:val="26"/>
              </w:rPr>
              <w:t>Тык,ыл ынкъам пипик,ылгыт</w:t>
            </w: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74789C" w:rsidRPr="00A13C60" w:rsidRDefault="0074789C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ывать любовь к природе, желание беречь ее.</w:t>
            </w:r>
          </w:p>
        </w:tc>
      </w:tr>
    </w:tbl>
    <w:p w:rsidR="000E1D1F" w:rsidRDefault="000E1D1F" w:rsidP="004428A9">
      <w:pPr>
        <w:rPr>
          <w:sz w:val="26"/>
          <w:szCs w:val="26"/>
        </w:rPr>
      </w:pPr>
    </w:p>
    <w:p w:rsidR="000F69E6" w:rsidRPr="000F69E6" w:rsidRDefault="000F69E6" w:rsidP="000F69E6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таршая группа</w:t>
      </w:r>
    </w:p>
    <w:p w:rsidR="004B4B66" w:rsidRPr="004B4B66" w:rsidRDefault="004B4B66" w:rsidP="004B4B66">
      <w:pPr>
        <w:rPr>
          <w:sz w:val="26"/>
          <w:szCs w:val="26"/>
        </w:rPr>
      </w:pPr>
    </w:p>
    <w:tbl>
      <w:tblPr>
        <w:tblStyle w:val="af9"/>
        <w:tblW w:w="10173" w:type="dxa"/>
        <w:tblLayout w:type="fixed"/>
        <w:tblLook w:val="04A0"/>
      </w:tblPr>
      <w:tblGrid>
        <w:gridCol w:w="1101"/>
        <w:gridCol w:w="1842"/>
        <w:gridCol w:w="3119"/>
        <w:gridCol w:w="709"/>
        <w:gridCol w:w="3402"/>
      </w:tblGrid>
      <w:tr w:rsidR="00B8095A" w:rsidRPr="00A13C60" w:rsidTr="00C53FC5">
        <w:tc>
          <w:tcPr>
            <w:tcW w:w="1101" w:type="dxa"/>
            <w:vAlign w:val="center"/>
          </w:tcPr>
          <w:p w:rsidR="00B8095A" w:rsidRPr="00A13C60" w:rsidRDefault="00B8095A" w:rsidP="004B4B6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1842" w:type="dxa"/>
            <w:vAlign w:val="center"/>
          </w:tcPr>
          <w:p w:rsidR="00B8095A" w:rsidRPr="00A13C60" w:rsidRDefault="00B8095A" w:rsidP="004B4B6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sz w:val="26"/>
                <w:szCs w:val="26"/>
              </w:rPr>
              <w:t>Темы</w:t>
            </w:r>
          </w:p>
        </w:tc>
        <w:tc>
          <w:tcPr>
            <w:tcW w:w="3119" w:type="dxa"/>
            <w:vAlign w:val="center"/>
          </w:tcPr>
          <w:p w:rsidR="00B8095A" w:rsidRPr="00A13C60" w:rsidRDefault="00B8095A" w:rsidP="004B4B6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sz w:val="26"/>
                <w:szCs w:val="26"/>
              </w:rPr>
              <w:t>Слова и речевые образцы</w:t>
            </w:r>
          </w:p>
        </w:tc>
        <w:tc>
          <w:tcPr>
            <w:tcW w:w="709" w:type="dxa"/>
          </w:tcPr>
          <w:p w:rsidR="00B8095A" w:rsidRPr="006729A9" w:rsidRDefault="00B8095A" w:rsidP="004B4B6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B8095A" w:rsidRPr="00A13C60" w:rsidRDefault="00B8095A" w:rsidP="004B4B6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граммное содержание</w:t>
            </w:r>
          </w:p>
        </w:tc>
      </w:tr>
      <w:tr w:rsidR="00B8095A" w:rsidRPr="00A13C60" w:rsidTr="00C53FC5">
        <w:tc>
          <w:tcPr>
            <w:tcW w:w="1101" w:type="dxa"/>
          </w:tcPr>
          <w:p w:rsidR="00B8095A" w:rsidRPr="00A13C60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1842" w:type="dxa"/>
          </w:tcPr>
          <w:p w:rsidR="00B8095A" w:rsidRPr="00A13C60" w:rsidRDefault="00B8095A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Повторение изученного материала</w:t>
            </w:r>
          </w:p>
          <w:p w:rsidR="00B8095A" w:rsidRPr="00A13C60" w:rsidRDefault="00B8095A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8095A" w:rsidRPr="00A13C60" w:rsidRDefault="00B8095A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.</w:t>
            </w: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Блок «Гымнинэт</w:t>
            </w:r>
          </w:p>
          <w:p w:rsidR="00B8095A" w:rsidRPr="00A13C60" w:rsidRDefault="00B8095A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увичвинэн,эт – Мои игрушки»</w:t>
            </w:r>
          </w:p>
          <w:p w:rsidR="00B8095A" w:rsidRDefault="00B8095A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8095A" w:rsidRDefault="00B8095A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8095A" w:rsidRDefault="00B8095A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8095A" w:rsidRDefault="00B8095A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8095A" w:rsidRDefault="00B8095A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8095A" w:rsidRDefault="00B8095A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8095A" w:rsidRDefault="00B8095A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8095A" w:rsidRDefault="00B8095A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1B4162" w:rsidRPr="00A13C60" w:rsidRDefault="001B4162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8095A" w:rsidRPr="00A13C60" w:rsidRDefault="00B8095A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E1CF5">
              <w:rPr>
                <w:rFonts w:ascii="Times New Roman" w:hAnsi="Times New Roman"/>
                <w:b/>
                <w:i/>
                <w:sz w:val="26"/>
                <w:szCs w:val="26"/>
              </w:rPr>
              <w:t>2.</w:t>
            </w: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Беседа по стихотворению </w:t>
            </w:r>
          </w:p>
          <w:p w:rsidR="00611373" w:rsidRDefault="00B8095A" w:rsidP="001B416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Ю. Анко «Осень»</w:t>
            </w:r>
          </w:p>
          <w:p w:rsidR="00B8095A" w:rsidRPr="00A13C60" w:rsidRDefault="00B8095A" w:rsidP="001B4162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119" w:type="dxa"/>
          </w:tcPr>
          <w:p w:rsidR="00B8095A" w:rsidRPr="00A13C60" w:rsidRDefault="00B8095A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095A" w:rsidRDefault="00B8095A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095A" w:rsidRDefault="00B8095A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095A" w:rsidRPr="00A13C60" w:rsidRDefault="00B8095A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095A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Сюжетно-р</w:t>
            </w:r>
            <w:r w:rsidR="00C53FC5">
              <w:rPr>
                <w:rFonts w:ascii="Times New Roman" w:hAnsi="Times New Roman"/>
                <w:sz w:val="26"/>
                <w:szCs w:val="26"/>
              </w:rPr>
              <w:t>олевая игра «Магазин игрушек – В</w:t>
            </w:r>
            <w:r w:rsidR="00FA7021">
              <w:rPr>
                <w:rFonts w:ascii="Times New Roman" w:hAnsi="Times New Roman"/>
                <w:sz w:val="26"/>
                <w:szCs w:val="26"/>
              </w:rPr>
              <w:t>э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литк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оран»</w:t>
            </w:r>
          </w:p>
          <w:p w:rsidR="009A747E" w:rsidRPr="00A13C60" w:rsidRDefault="009A747E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лыткульын (продавец)</w:t>
            </w:r>
          </w:p>
          <w:p w:rsidR="00A86A88" w:rsidRPr="00500280" w:rsidRDefault="009A747E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ъэнут-ым гынан рэркурн,ыркын? – </w:t>
            </w:r>
            <w:r w:rsidRPr="00500280">
              <w:rPr>
                <w:rFonts w:ascii="Times New Roman" w:hAnsi="Times New Roman"/>
                <w:i/>
                <w:sz w:val="26"/>
                <w:szCs w:val="26"/>
              </w:rPr>
              <w:t xml:space="preserve">Что </w:t>
            </w:r>
            <w:r w:rsidRPr="00500280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ты хочешь купить?</w:t>
            </w:r>
          </w:p>
          <w:p w:rsidR="009A747E" w:rsidRPr="00500280" w:rsidRDefault="00D203B2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ымнан тырэпирин,ын элючин</w:t>
            </w:r>
            <w:r w:rsidR="009A747E">
              <w:rPr>
                <w:rFonts w:ascii="Times New Roman" w:hAnsi="Times New Roman"/>
                <w:sz w:val="26"/>
                <w:szCs w:val="26"/>
              </w:rPr>
              <w:t xml:space="preserve">. – </w:t>
            </w:r>
            <w:r w:rsidR="009A747E" w:rsidRPr="00500280">
              <w:rPr>
                <w:rFonts w:ascii="Times New Roman" w:hAnsi="Times New Roman"/>
                <w:i/>
                <w:sz w:val="26"/>
                <w:szCs w:val="26"/>
              </w:rPr>
              <w:t>Я возьму куклу.</w:t>
            </w:r>
          </w:p>
          <w:p w:rsidR="00A86A88" w:rsidRDefault="00A86A88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86A88" w:rsidRDefault="00A86A88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86A88" w:rsidRDefault="00A86A88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00280" w:rsidRDefault="00500280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86A88" w:rsidRDefault="00A86A88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86A88" w:rsidRPr="00A13C60" w:rsidRDefault="00A86A88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приложение №2, занятие №1)</w:t>
            </w:r>
          </w:p>
        </w:tc>
        <w:tc>
          <w:tcPr>
            <w:tcW w:w="709" w:type="dxa"/>
          </w:tcPr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lastRenderedPageBreak/>
              <w:t>1 нед.</w:t>
            </w: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2, 3 нед.</w:t>
            </w: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53FC5" w:rsidRDefault="00C53FC5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4 нед.</w:t>
            </w: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B8095A" w:rsidRDefault="00B8095A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095A" w:rsidRDefault="00B8095A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095A" w:rsidRDefault="00B8095A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095A" w:rsidRDefault="00B8095A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095A" w:rsidRPr="00C47DFD" w:rsidRDefault="00B8095A" w:rsidP="00C47D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ab"/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Познакомить с понятием «Вэлытк,оран», </w:t>
            </w:r>
            <w:r>
              <w:rPr>
                <w:rStyle w:val="ab"/>
                <w:rFonts w:ascii="Times New Roman" w:hAnsi="Times New Roman"/>
                <w:sz w:val="26"/>
                <w:szCs w:val="26"/>
              </w:rPr>
              <w:t xml:space="preserve">Формировать </w:t>
            </w:r>
            <w:r w:rsidRPr="00C47DFD">
              <w:rPr>
                <w:rStyle w:val="ab"/>
                <w:rFonts w:ascii="Times New Roman" w:hAnsi="Times New Roman"/>
                <w:sz w:val="26"/>
                <w:szCs w:val="26"/>
              </w:rPr>
              <w:t xml:space="preserve">умение развивать сюжет на основе полученных знаний, </w:t>
            </w:r>
            <w:r w:rsidRPr="00C47DFD">
              <w:rPr>
                <w:rStyle w:val="ab"/>
                <w:rFonts w:ascii="Times New Roman" w:hAnsi="Times New Roman"/>
                <w:sz w:val="26"/>
                <w:szCs w:val="26"/>
              </w:rPr>
              <w:lastRenderedPageBreak/>
              <w:t>передавать в игре трудовые действия работников</w:t>
            </w:r>
            <w:r>
              <w:rPr>
                <w:rStyle w:val="ab"/>
                <w:rFonts w:ascii="Times New Roman" w:hAnsi="Times New Roman"/>
                <w:sz w:val="26"/>
                <w:szCs w:val="26"/>
              </w:rPr>
              <w:t xml:space="preserve"> магазина</w:t>
            </w:r>
            <w:r w:rsidRPr="00C47DFD">
              <w:rPr>
                <w:rStyle w:val="ab"/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Style w:val="ab"/>
                <w:rFonts w:ascii="Times New Roman" w:hAnsi="Times New Roman"/>
                <w:sz w:val="26"/>
                <w:szCs w:val="26"/>
              </w:rPr>
              <w:t xml:space="preserve"> Активизировать диалогическую речь, воспитывать уважение к труду продавца.</w:t>
            </w:r>
          </w:p>
          <w:p w:rsidR="00B8095A" w:rsidRDefault="00B8095A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095A" w:rsidRPr="005537B5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Учить детей отвечать на вопросы и задавать их; систематизировать знания об осени и осенних явлениях; активизировать словарь по данной теме; воспитывать интерес к сезонным изменениям в природе.</w:t>
            </w:r>
          </w:p>
        </w:tc>
      </w:tr>
      <w:tr w:rsidR="00B8095A" w:rsidRPr="00A13C60" w:rsidTr="00C53FC5">
        <w:tc>
          <w:tcPr>
            <w:tcW w:w="1101" w:type="dxa"/>
          </w:tcPr>
          <w:p w:rsidR="00B8095A" w:rsidRPr="00A13C60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1842" w:type="dxa"/>
          </w:tcPr>
          <w:p w:rsidR="00B8095A" w:rsidRPr="00A13C60" w:rsidRDefault="00B8095A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.</w:t>
            </w: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Блок «Рылгынмытлын,тагнэты - счет от 1 до 5»</w:t>
            </w:r>
          </w:p>
          <w:p w:rsidR="00B8095A" w:rsidRPr="00A13C60" w:rsidRDefault="00B8095A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8095A" w:rsidRDefault="00B8095A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3065A" w:rsidRDefault="0093065A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3065A" w:rsidRPr="00A13C60" w:rsidRDefault="0093065A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E5C77" w:rsidRDefault="003E5C77" w:rsidP="001B416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3E5C77" w:rsidRDefault="003E5C77" w:rsidP="001B416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3E5C77" w:rsidRDefault="003E5C77" w:rsidP="001B416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3E5C77" w:rsidRDefault="003E5C77" w:rsidP="001B416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3E5C77" w:rsidRDefault="003E5C77" w:rsidP="001B416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3E5C77" w:rsidRDefault="003E5C77" w:rsidP="001B416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3E5C77" w:rsidRDefault="003E5C77" w:rsidP="001B416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8095A" w:rsidRDefault="00B8095A" w:rsidP="001B416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2.Пересказ сказки «Лепёшки» с элементами драматизации. </w:t>
            </w:r>
          </w:p>
          <w:p w:rsidR="00611373" w:rsidRPr="00611373" w:rsidRDefault="00611373" w:rsidP="001B416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приложение №2, занятие №2)</w:t>
            </w:r>
          </w:p>
        </w:tc>
        <w:tc>
          <w:tcPr>
            <w:tcW w:w="3119" w:type="dxa"/>
          </w:tcPr>
          <w:p w:rsidR="00B8095A" w:rsidRPr="00A13C60" w:rsidRDefault="009A747E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Ыннэн (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один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8095A" w:rsidRPr="00A13C60" w:rsidRDefault="00220B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9A747E">
              <w:rPr>
                <w:rFonts w:ascii="Times New Roman" w:hAnsi="Times New Roman"/>
                <w:sz w:val="26"/>
                <w:szCs w:val="26"/>
              </w:rPr>
              <w:t xml:space="preserve">,ирэк, </w:t>
            </w:r>
            <w:r w:rsidR="00292294">
              <w:rPr>
                <w:rFonts w:ascii="Times New Roman" w:hAnsi="Times New Roman"/>
                <w:sz w:val="26"/>
                <w:szCs w:val="26"/>
              </w:rPr>
              <w:t>(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два</w:t>
            </w:r>
            <w:r w:rsidR="00292294">
              <w:rPr>
                <w:rFonts w:ascii="Times New Roman" w:hAnsi="Times New Roman"/>
                <w:sz w:val="26"/>
                <w:szCs w:val="26"/>
              </w:rPr>
              <w:t>)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8095A" w:rsidRPr="00A13C60" w:rsidRDefault="00220B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292294">
              <w:rPr>
                <w:rFonts w:ascii="Times New Roman" w:hAnsi="Times New Roman"/>
                <w:sz w:val="26"/>
                <w:szCs w:val="26"/>
              </w:rPr>
              <w:t>,ырок, (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три</w:t>
            </w:r>
            <w:r w:rsidR="00292294">
              <w:rPr>
                <w:rFonts w:ascii="Times New Roman" w:hAnsi="Times New Roman"/>
                <w:sz w:val="26"/>
                <w:szCs w:val="26"/>
              </w:rPr>
              <w:t>)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8095A" w:rsidRPr="00A13C60" w:rsidRDefault="00220B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292294">
              <w:rPr>
                <w:rFonts w:ascii="Times New Roman" w:hAnsi="Times New Roman"/>
                <w:sz w:val="26"/>
                <w:szCs w:val="26"/>
              </w:rPr>
              <w:t>,ырак, (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четыре</w:t>
            </w:r>
            <w:r w:rsidR="00292294">
              <w:rPr>
                <w:rFonts w:ascii="Times New Roman" w:hAnsi="Times New Roman"/>
                <w:sz w:val="26"/>
                <w:szCs w:val="26"/>
              </w:rPr>
              <w:t>)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8095A" w:rsidRDefault="00220B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292294">
              <w:rPr>
                <w:rFonts w:ascii="Times New Roman" w:hAnsi="Times New Roman"/>
                <w:sz w:val="26"/>
                <w:szCs w:val="26"/>
              </w:rPr>
              <w:t>ытлын,эн (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пять</w:t>
            </w:r>
            <w:r w:rsidR="00292294">
              <w:rPr>
                <w:rFonts w:ascii="Times New Roman" w:hAnsi="Times New Roman"/>
                <w:sz w:val="26"/>
                <w:szCs w:val="26"/>
              </w:rPr>
              <w:t>)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3065A" w:rsidRDefault="0093065A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292294">
              <w:rPr>
                <w:rFonts w:ascii="Times New Roman" w:hAnsi="Times New Roman"/>
                <w:b/>
                <w:sz w:val="26"/>
                <w:szCs w:val="26"/>
              </w:rPr>
              <w:t>Пальчиковая игра (увичвын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Рыльгык,эгти»</w:t>
            </w: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ъэр? (Сколько?)</w:t>
            </w:r>
          </w:p>
          <w:p w:rsidR="003E5C77" w:rsidRPr="00A13C60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ъэрк,эв  рылгык? (Какой по счету?) Ипэ эми? (Который). Мытлын,к,ав (пятый в ряду). Мытлын,эн  унъэлти (тюленей пять).</w:t>
            </w:r>
          </w:p>
          <w:p w:rsidR="00B8095A" w:rsidRDefault="00B8095A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C0594" w:rsidRDefault="002922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лвин,ын (</w:t>
            </w:r>
            <w:r w:rsidR="009C0594">
              <w:rPr>
                <w:rFonts w:ascii="Times New Roman" w:hAnsi="Times New Roman"/>
                <w:sz w:val="26"/>
                <w:szCs w:val="26"/>
              </w:rPr>
              <w:t>ворон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9C059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C0594" w:rsidRDefault="00220B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292294">
              <w:rPr>
                <w:rFonts w:ascii="Times New Roman" w:hAnsi="Times New Roman"/>
                <w:sz w:val="26"/>
                <w:szCs w:val="26"/>
              </w:rPr>
              <w:t>ипик,ылгын (</w:t>
            </w:r>
            <w:r w:rsidR="009C0594">
              <w:rPr>
                <w:rFonts w:ascii="Times New Roman" w:hAnsi="Times New Roman"/>
                <w:sz w:val="26"/>
                <w:szCs w:val="26"/>
              </w:rPr>
              <w:t>мышка</w:t>
            </w:r>
            <w:r w:rsidR="00292294">
              <w:rPr>
                <w:rFonts w:ascii="Times New Roman" w:hAnsi="Times New Roman"/>
                <w:sz w:val="26"/>
                <w:szCs w:val="26"/>
              </w:rPr>
              <w:t>)</w:t>
            </w:r>
            <w:r w:rsidR="009C059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C0594" w:rsidRDefault="00220B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292294">
              <w:rPr>
                <w:rFonts w:ascii="Times New Roman" w:hAnsi="Times New Roman"/>
                <w:sz w:val="26"/>
                <w:szCs w:val="26"/>
              </w:rPr>
              <w:t>эвымрэв (</w:t>
            </w:r>
            <w:r w:rsidR="009C0594">
              <w:rPr>
                <w:rFonts w:ascii="Times New Roman" w:hAnsi="Times New Roman"/>
                <w:sz w:val="26"/>
                <w:szCs w:val="26"/>
              </w:rPr>
              <w:t>куропатка</w:t>
            </w:r>
            <w:r w:rsidR="00292294">
              <w:rPr>
                <w:rFonts w:ascii="Times New Roman" w:hAnsi="Times New Roman"/>
                <w:sz w:val="26"/>
                <w:szCs w:val="26"/>
              </w:rPr>
              <w:t>)</w:t>
            </w:r>
            <w:r w:rsidR="009C059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C0594" w:rsidRPr="009C0594" w:rsidRDefault="00220B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292294">
              <w:rPr>
                <w:rFonts w:ascii="Times New Roman" w:hAnsi="Times New Roman"/>
                <w:sz w:val="26"/>
                <w:szCs w:val="26"/>
              </w:rPr>
              <w:t>авкав (</w:t>
            </w:r>
            <w:r w:rsidR="009C0594">
              <w:rPr>
                <w:rFonts w:ascii="Times New Roman" w:hAnsi="Times New Roman"/>
                <w:sz w:val="26"/>
                <w:szCs w:val="26"/>
              </w:rPr>
              <w:t>лепешка</w:t>
            </w:r>
            <w:r w:rsidR="00292294">
              <w:rPr>
                <w:rFonts w:ascii="Times New Roman" w:hAnsi="Times New Roman"/>
                <w:sz w:val="26"/>
                <w:szCs w:val="26"/>
              </w:rPr>
              <w:t>)</w:t>
            </w:r>
            <w:r w:rsidR="009C059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1, 2 нед.</w:t>
            </w: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3065A" w:rsidRDefault="009306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3065A" w:rsidRDefault="009306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3, 4 нед.</w:t>
            </w:r>
          </w:p>
        </w:tc>
        <w:tc>
          <w:tcPr>
            <w:tcW w:w="3402" w:type="dxa"/>
          </w:tcPr>
          <w:p w:rsidR="00B8095A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Учить считать до 5 на родном языке, называть числительные по порядку и соотносить с предметами. </w:t>
            </w:r>
          </w:p>
          <w:p w:rsidR="00B8095A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3065A" w:rsidRDefault="0093065A" w:rsidP="00D94F3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3065A" w:rsidRDefault="0093065A" w:rsidP="00D94F3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D94F3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D94F3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D94F3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D94F3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D94F3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D94F3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D94F3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D94F3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A13C60" w:rsidRDefault="00B8095A" w:rsidP="00D94F3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Учить пересказывать чукотские сказки близко к тексту; совершенствовать интонационную выразительность речи, умение импровизировать, расширять знания детей, воспитывать самоконтроль за речью.</w:t>
            </w:r>
          </w:p>
        </w:tc>
      </w:tr>
      <w:tr w:rsidR="00B8095A" w:rsidRPr="00A13C60" w:rsidTr="00C53FC5">
        <w:tc>
          <w:tcPr>
            <w:tcW w:w="1101" w:type="dxa"/>
          </w:tcPr>
          <w:p w:rsidR="00B8095A" w:rsidRPr="00A13C60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1842" w:type="dxa"/>
          </w:tcPr>
          <w:p w:rsidR="00B8095A" w:rsidRPr="00A13C60" w:rsidRDefault="00B8095A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.</w:t>
            </w: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Блок «Пэрагыргыт – цвета»</w:t>
            </w:r>
          </w:p>
          <w:p w:rsidR="00B8095A" w:rsidRPr="00A13C60" w:rsidRDefault="00B8095A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8095A" w:rsidRPr="00A13C60" w:rsidRDefault="00B8095A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8095A" w:rsidRPr="00A13C60" w:rsidRDefault="00B8095A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8095A" w:rsidRDefault="00B8095A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095A" w:rsidRDefault="00B8095A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095A" w:rsidRDefault="00B8095A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095A" w:rsidRDefault="00B8095A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73DF8" w:rsidRDefault="00973DF8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73DF8" w:rsidRDefault="00973DF8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73DF8" w:rsidRDefault="00973DF8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73DF8" w:rsidRDefault="00973DF8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73DF8" w:rsidRDefault="00973DF8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73DF8" w:rsidRDefault="00973DF8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73DF8" w:rsidRDefault="00973DF8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E4B8A" w:rsidRDefault="006E4B8A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095A" w:rsidRDefault="00B8095A" w:rsidP="00565C95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.</w:t>
            </w: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Пересказ чукотской сказки «Птичка-пуночка»</w:t>
            </w:r>
          </w:p>
          <w:p w:rsidR="00611373" w:rsidRPr="00611373" w:rsidRDefault="00611373" w:rsidP="00565C95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приложение №2, занятие №3)</w:t>
            </w:r>
          </w:p>
          <w:p w:rsidR="00B8095A" w:rsidRPr="00A13C60" w:rsidRDefault="00B8095A" w:rsidP="001B41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8095A" w:rsidRPr="00A13C60" w:rsidRDefault="002922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илгык,ин (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белый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8095A" w:rsidRPr="00A13C60" w:rsidRDefault="00220B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292294">
              <w:rPr>
                <w:rFonts w:ascii="Times New Roman" w:hAnsi="Times New Roman"/>
                <w:sz w:val="26"/>
                <w:szCs w:val="26"/>
              </w:rPr>
              <w:t>увк,ин (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черный</w:t>
            </w:r>
            <w:r w:rsidR="00292294">
              <w:rPr>
                <w:rFonts w:ascii="Times New Roman" w:hAnsi="Times New Roman"/>
                <w:sz w:val="26"/>
                <w:szCs w:val="26"/>
              </w:rPr>
              <w:t>)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8095A" w:rsidRPr="00A13C60" w:rsidRDefault="00220B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елелпэральын</w:t>
            </w:r>
            <w:r w:rsidR="00292294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желтый</w:t>
            </w:r>
            <w:r w:rsidR="00292294">
              <w:rPr>
                <w:rFonts w:ascii="Times New Roman" w:hAnsi="Times New Roman"/>
                <w:sz w:val="26"/>
                <w:szCs w:val="26"/>
              </w:rPr>
              <w:t>)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8095A" w:rsidRPr="00A13C60" w:rsidRDefault="00220B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292294">
              <w:rPr>
                <w:rFonts w:ascii="Times New Roman" w:hAnsi="Times New Roman"/>
                <w:sz w:val="26"/>
                <w:szCs w:val="26"/>
              </w:rPr>
              <w:t>ытэчгытрын (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зелёный</w:t>
            </w:r>
            <w:r w:rsidR="00292294">
              <w:rPr>
                <w:rFonts w:ascii="Times New Roman" w:hAnsi="Times New Roman"/>
                <w:sz w:val="26"/>
                <w:szCs w:val="26"/>
              </w:rPr>
              <w:t>)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8095A" w:rsidRPr="00A13C60" w:rsidRDefault="00220B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292294">
              <w:rPr>
                <w:rFonts w:ascii="Times New Roman" w:hAnsi="Times New Roman"/>
                <w:sz w:val="26"/>
                <w:szCs w:val="26"/>
              </w:rPr>
              <w:t>ычелгык,эн (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красный</w:t>
            </w:r>
            <w:r w:rsidR="00292294">
              <w:rPr>
                <w:rFonts w:ascii="Times New Roman" w:hAnsi="Times New Roman"/>
                <w:sz w:val="26"/>
                <w:szCs w:val="26"/>
              </w:rPr>
              <w:t>)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8095A" w:rsidRPr="00A13C60" w:rsidRDefault="00105E97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292294">
              <w:rPr>
                <w:rFonts w:ascii="Times New Roman" w:hAnsi="Times New Roman"/>
                <w:sz w:val="26"/>
                <w:szCs w:val="26"/>
              </w:rPr>
              <w:t>ылилилк,ин (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синий</w:t>
            </w:r>
            <w:r w:rsidR="00292294">
              <w:rPr>
                <w:rFonts w:ascii="Times New Roman" w:hAnsi="Times New Roman"/>
                <w:sz w:val="26"/>
                <w:szCs w:val="26"/>
              </w:rPr>
              <w:t>)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8095A" w:rsidRPr="006E4B8A" w:rsidRDefault="006E4B8A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C53FC5">
              <w:rPr>
                <w:rFonts w:ascii="Times New Roman" w:hAnsi="Times New Roman"/>
                <w:sz w:val="26"/>
                <w:szCs w:val="26"/>
              </w:rPr>
              <w:t xml:space="preserve">Ръа  пэральын  къэли? –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(</w:t>
            </w:r>
            <w:r w:rsidR="00C53FC5" w:rsidRPr="006E4B8A">
              <w:rPr>
                <w:rFonts w:ascii="Times New Roman" w:hAnsi="Times New Roman"/>
                <w:i/>
                <w:sz w:val="26"/>
                <w:szCs w:val="26"/>
              </w:rPr>
              <w:t>Какого цвета шапка?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:rsidR="00C53FC5" w:rsidRDefault="006E4B8A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231E8E">
              <w:rPr>
                <w:rFonts w:ascii="Times New Roman" w:hAnsi="Times New Roman"/>
                <w:sz w:val="26"/>
                <w:szCs w:val="26"/>
              </w:rPr>
              <w:t xml:space="preserve">Къэли  нычелгык,эн. – </w:t>
            </w:r>
            <w:r w:rsidRPr="006E4B8A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231E8E" w:rsidRPr="006E4B8A">
              <w:rPr>
                <w:rFonts w:ascii="Times New Roman" w:hAnsi="Times New Roman"/>
                <w:i/>
                <w:sz w:val="26"/>
                <w:szCs w:val="26"/>
              </w:rPr>
              <w:t>Шапка красная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:rsidR="006E4B8A" w:rsidRDefault="006E4B8A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Мин,кри  пэральын гилгил? </w:t>
            </w:r>
          </w:p>
          <w:p w:rsidR="00973DF8" w:rsidRDefault="006E4B8A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973DF8">
              <w:rPr>
                <w:rFonts w:ascii="Times New Roman" w:hAnsi="Times New Roman"/>
                <w:sz w:val="26"/>
                <w:szCs w:val="26"/>
              </w:rPr>
              <w:t xml:space="preserve">Нильгык,ин  гилгил </w:t>
            </w:r>
            <w:r w:rsidR="00973DF8" w:rsidRPr="006E4B8A">
              <w:rPr>
                <w:rFonts w:ascii="Times New Roman" w:hAnsi="Times New Roman"/>
                <w:i/>
                <w:sz w:val="26"/>
                <w:szCs w:val="26"/>
              </w:rPr>
              <w:t>(белый лед).</w:t>
            </w:r>
          </w:p>
          <w:p w:rsidR="006E4B8A" w:rsidRDefault="006E4B8A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Мин,кри  пэральын  гынник? </w:t>
            </w:r>
          </w:p>
          <w:p w:rsidR="00973DF8" w:rsidRDefault="006E4B8A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973DF8">
              <w:rPr>
                <w:rFonts w:ascii="Times New Roman" w:hAnsi="Times New Roman"/>
                <w:sz w:val="26"/>
                <w:szCs w:val="26"/>
              </w:rPr>
              <w:t xml:space="preserve">Челгы-рэк,окальгын </w:t>
            </w:r>
            <w:r w:rsidR="00973DF8" w:rsidRPr="006E4B8A">
              <w:rPr>
                <w:rFonts w:ascii="Times New Roman" w:hAnsi="Times New Roman"/>
                <w:i/>
                <w:sz w:val="26"/>
                <w:szCs w:val="26"/>
              </w:rPr>
              <w:t>(красная лисица).</w:t>
            </w:r>
          </w:p>
          <w:p w:rsidR="009C0594" w:rsidRDefault="002922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чек,алгын (</w:t>
            </w:r>
            <w:r w:rsidR="009C0594">
              <w:rPr>
                <w:rFonts w:ascii="Times New Roman" w:hAnsi="Times New Roman"/>
                <w:sz w:val="26"/>
                <w:szCs w:val="26"/>
              </w:rPr>
              <w:t>птичка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9C059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C0594" w:rsidRDefault="00105E97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292294">
              <w:rPr>
                <w:rFonts w:ascii="Times New Roman" w:hAnsi="Times New Roman"/>
                <w:sz w:val="26"/>
                <w:szCs w:val="26"/>
              </w:rPr>
              <w:t>,анн,ыргалгын (</w:t>
            </w:r>
            <w:r w:rsidR="009C0594">
              <w:rPr>
                <w:rFonts w:ascii="Times New Roman" w:hAnsi="Times New Roman"/>
                <w:sz w:val="26"/>
                <w:szCs w:val="26"/>
              </w:rPr>
              <w:t>пуночка</w:t>
            </w:r>
            <w:r w:rsidR="00292294"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292294" w:rsidRDefault="002922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,ырым (нет)</w:t>
            </w:r>
          </w:p>
          <w:p w:rsidR="009C0594" w:rsidRPr="00C53FC5" w:rsidRDefault="00105E97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,аймыгэ – сходи за водой.</w:t>
            </w:r>
          </w:p>
        </w:tc>
        <w:tc>
          <w:tcPr>
            <w:tcW w:w="709" w:type="dxa"/>
          </w:tcPr>
          <w:p w:rsidR="00B8095A" w:rsidRPr="006729A9" w:rsidRDefault="006729A9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-3 </w:t>
            </w:r>
            <w:r w:rsidR="00B8095A" w:rsidRPr="006729A9">
              <w:rPr>
                <w:rFonts w:ascii="Times New Roman" w:hAnsi="Times New Roman"/>
                <w:sz w:val="26"/>
                <w:szCs w:val="26"/>
              </w:rPr>
              <w:t>нед.</w:t>
            </w: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73DF8" w:rsidRDefault="00973DF8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73DF8" w:rsidRDefault="00973DF8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73DF8" w:rsidRDefault="00973DF8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73DF8" w:rsidRDefault="00973DF8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73DF8" w:rsidRDefault="00973DF8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73DF8" w:rsidRDefault="00973DF8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E4B8A" w:rsidRDefault="006E4B8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73DF8" w:rsidRDefault="00973DF8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4 нед.</w:t>
            </w:r>
          </w:p>
        </w:tc>
        <w:tc>
          <w:tcPr>
            <w:tcW w:w="3402" w:type="dxa"/>
          </w:tcPr>
          <w:p w:rsidR="00B8095A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.Познакомить с новыми словами, обозначающими основные цвета. Активизировать речь детей с помощью дидактических игр. Воспитывать умение слушать педагога 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верстников.</w:t>
            </w:r>
          </w:p>
          <w:p w:rsidR="00B8095A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73DF8" w:rsidRDefault="00973DF8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73DF8" w:rsidRDefault="00973DF8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73DF8" w:rsidRDefault="00973DF8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73DF8" w:rsidRDefault="00973DF8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73DF8" w:rsidRDefault="00973DF8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73DF8" w:rsidRDefault="00973DF8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73DF8" w:rsidRDefault="00973DF8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E4B8A" w:rsidRDefault="006E4B8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A13C60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Обучать детей выразительно пересказывать текст с помощью опорных сигналов; закреплять употребление в речи слов «перелетные», «зимующие»; воспитывать интерес к окружающей природе и ее обитателям; развивать нравственные качества ребенка: доброта, отзывчивость, любовь к родным и близким.</w:t>
            </w:r>
          </w:p>
        </w:tc>
      </w:tr>
      <w:tr w:rsidR="00B8095A" w:rsidRPr="00A13C60" w:rsidTr="00C53FC5">
        <w:tc>
          <w:tcPr>
            <w:tcW w:w="1101" w:type="dxa"/>
          </w:tcPr>
          <w:p w:rsidR="00B8095A" w:rsidRPr="00A13C60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1842" w:type="dxa"/>
          </w:tcPr>
          <w:p w:rsidR="00B8095A" w:rsidRPr="00A13C60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.</w:t>
            </w: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Блок </w:t>
            </w:r>
          </w:p>
          <w:p w:rsidR="00B8095A" w:rsidRPr="00A13C60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«Я умею делать так!»</w:t>
            </w:r>
          </w:p>
          <w:p w:rsidR="00B8095A" w:rsidRPr="00A13C60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8095A" w:rsidRPr="00A13C60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8095A" w:rsidRPr="00A13C60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8095A" w:rsidRPr="00A13C60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8095A" w:rsidRPr="00A13C60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8095A" w:rsidRPr="00A13C60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8095A" w:rsidRPr="00A13C60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8095A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8095A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8095A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8095A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8095A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516D63" w:rsidRDefault="00516D63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516D63" w:rsidRDefault="00516D63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7E5007" w:rsidRDefault="007E5007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7E5007" w:rsidRDefault="007E5007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7E5007" w:rsidRDefault="007E5007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7E5007" w:rsidRDefault="007E5007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7E5007" w:rsidRDefault="007E5007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7E5007" w:rsidRDefault="007E5007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CB1FCB" w:rsidRPr="00A13C60" w:rsidRDefault="00CB1FCB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8095A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2.Пересказ чукотской сказки «Кто самый быстрый?» по опорным картинкам. 1 часть.</w:t>
            </w:r>
          </w:p>
          <w:p w:rsidR="00B8095A" w:rsidRPr="00A13C60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1B4162" w:rsidRDefault="00B8095A" w:rsidP="001B416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3.Пересказ чукотской сказки «Кто самый быстрый?» </w:t>
            </w:r>
          </w:p>
          <w:p w:rsidR="00611373" w:rsidRPr="00D32B7D" w:rsidRDefault="00B8095A" w:rsidP="001B416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2 часть </w:t>
            </w:r>
          </w:p>
        </w:tc>
        <w:tc>
          <w:tcPr>
            <w:tcW w:w="3119" w:type="dxa"/>
          </w:tcPr>
          <w:p w:rsidR="00B8095A" w:rsidRPr="00A13C60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lastRenderedPageBreak/>
              <w:t>Гым</w:t>
            </w:r>
            <w:r w:rsidR="005812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C58A8">
              <w:rPr>
                <w:rFonts w:ascii="Times New Roman" w:hAnsi="Times New Roman"/>
                <w:sz w:val="26"/>
                <w:szCs w:val="26"/>
              </w:rPr>
              <w:t>ны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кытгынтатыркын – я бегаю,</w:t>
            </w:r>
          </w:p>
          <w:p w:rsidR="00B8095A" w:rsidRPr="00A13C60" w:rsidRDefault="005C58A8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ы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пин,куркын – прыгаю,</w:t>
            </w:r>
          </w:p>
          <w:p w:rsidR="00B8095A" w:rsidRPr="00A13C60" w:rsidRDefault="005C58A8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ы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вакъотваркын – сижу,</w:t>
            </w:r>
          </w:p>
          <w:p w:rsidR="00B8095A" w:rsidRPr="00A13C60" w:rsidRDefault="005C58A8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ы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чейвыткуркын – хожу,</w:t>
            </w:r>
          </w:p>
          <w:p w:rsidR="00B8095A" w:rsidRPr="00A13C60" w:rsidRDefault="005C58A8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ы</w:t>
            </w:r>
            <w:r w:rsidR="00516D63">
              <w:rPr>
                <w:rFonts w:ascii="Times New Roman" w:hAnsi="Times New Roman"/>
                <w:sz w:val="26"/>
                <w:szCs w:val="26"/>
              </w:rPr>
              <w:t>твэтчаркын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 xml:space="preserve"> – стою,</w:t>
            </w:r>
          </w:p>
          <w:p w:rsidR="00B8095A" w:rsidRPr="00A13C60" w:rsidRDefault="005C58A8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ы</w:t>
            </w:r>
            <w:r w:rsidR="00516D63">
              <w:rPr>
                <w:rFonts w:ascii="Times New Roman" w:hAnsi="Times New Roman"/>
                <w:sz w:val="26"/>
                <w:szCs w:val="26"/>
              </w:rPr>
              <w:t>рин,эмъе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тыркын – лечу,</w:t>
            </w:r>
          </w:p>
          <w:p w:rsidR="00B8095A" w:rsidRPr="00A13C60" w:rsidRDefault="005C58A8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ы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путурэркын – танцую,</w:t>
            </w:r>
          </w:p>
          <w:p w:rsidR="00B8095A" w:rsidRPr="00A13C60" w:rsidRDefault="005C58A8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ы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йылк,этыркын – сплю.</w:t>
            </w:r>
          </w:p>
          <w:p w:rsidR="00B8095A" w:rsidRDefault="007E5007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ихотворение:</w:t>
            </w:r>
          </w:p>
          <w:p w:rsidR="007E5007" w:rsidRPr="007E5007" w:rsidRDefault="007E5007" w:rsidP="007E5007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007">
              <w:rPr>
                <w:rFonts w:ascii="Times New Roman" w:hAnsi="Times New Roman" w:cs="Times New Roman"/>
                <w:sz w:val="26"/>
                <w:szCs w:val="26"/>
              </w:rPr>
              <w:t>Гымнин гыткат топ-топ!</w:t>
            </w:r>
          </w:p>
          <w:p w:rsidR="007E5007" w:rsidRPr="007E5007" w:rsidRDefault="007E5007" w:rsidP="007E5007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007">
              <w:rPr>
                <w:rFonts w:ascii="Times New Roman" w:hAnsi="Times New Roman" w:cs="Times New Roman"/>
                <w:sz w:val="26"/>
                <w:szCs w:val="26"/>
              </w:rPr>
              <w:t>Гымнин рылгыт хлоп-хлоп!</w:t>
            </w:r>
          </w:p>
          <w:p w:rsidR="007E5007" w:rsidRPr="007E5007" w:rsidRDefault="007E5007" w:rsidP="007E5007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007">
              <w:rPr>
                <w:rFonts w:ascii="Times New Roman" w:hAnsi="Times New Roman" w:cs="Times New Roman"/>
                <w:sz w:val="26"/>
                <w:szCs w:val="26"/>
              </w:rPr>
              <w:t>Гымнин лылет миг-миг,</w:t>
            </w:r>
          </w:p>
          <w:p w:rsidR="007E5007" w:rsidRPr="007E5007" w:rsidRDefault="008E55D4" w:rsidP="007E5007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ымнин рилв</w:t>
            </w:r>
            <w:r w:rsidR="007E5007" w:rsidRPr="007E5007">
              <w:rPr>
                <w:rFonts w:ascii="Times New Roman" w:hAnsi="Times New Roman" w:cs="Times New Roman"/>
                <w:sz w:val="26"/>
                <w:szCs w:val="26"/>
              </w:rPr>
              <w:t>ыт чик-чик.</w:t>
            </w:r>
          </w:p>
          <w:p w:rsidR="007E5007" w:rsidRPr="007E5007" w:rsidRDefault="007E5007" w:rsidP="007E5007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007">
              <w:rPr>
                <w:rFonts w:ascii="Times New Roman" w:hAnsi="Times New Roman" w:cs="Times New Roman"/>
                <w:sz w:val="26"/>
                <w:szCs w:val="26"/>
              </w:rPr>
              <w:t>Мынкавральатык – мран,к,ачагты,</w:t>
            </w:r>
          </w:p>
          <w:p w:rsidR="007E5007" w:rsidRPr="007E5007" w:rsidRDefault="007E5007" w:rsidP="007E5007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007">
              <w:rPr>
                <w:rFonts w:ascii="Times New Roman" w:hAnsi="Times New Roman" w:cs="Times New Roman"/>
                <w:sz w:val="26"/>
                <w:szCs w:val="26"/>
              </w:rPr>
              <w:t>Мынкавральатык – н,ачгэты.</w:t>
            </w:r>
          </w:p>
          <w:p w:rsidR="007E5007" w:rsidRPr="007E5007" w:rsidRDefault="007E5007" w:rsidP="007E5007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007">
              <w:rPr>
                <w:rFonts w:ascii="Times New Roman" w:hAnsi="Times New Roman" w:cs="Times New Roman"/>
                <w:sz w:val="26"/>
                <w:szCs w:val="26"/>
              </w:rPr>
              <w:t>Мынвакъотвамык – мынылк,ут.</w:t>
            </w:r>
          </w:p>
          <w:p w:rsidR="007E5007" w:rsidRDefault="007E5007" w:rsidP="007E5007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007">
              <w:rPr>
                <w:rFonts w:ascii="Times New Roman" w:hAnsi="Times New Roman" w:cs="Times New Roman"/>
                <w:sz w:val="26"/>
                <w:szCs w:val="26"/>
              </w:rPr>
              <w:t>Эк,уликэ квак,ъотык.</w:t>
            </w:r>
          </w:p>
          <w:p w:rsidR="00CB1FCB" w:rsidRPr="007E5007" w:rsidRDefault="00CB1FCB" w:rsidP="007E5007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2B7D" w:rsidRPr="00611373" w:rsidRDefault="00D32B7D" w:rsidP="00D32B7D">
            <w:pPr>
              <w:tabs>
                <w:tab w:val="left" w:pos="3884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(приложение №2, занятие №4, 5)</w:t>
            </w:r>
          </w:p>
          <w:p w:rsidR="007E5007" w:rsidRDefault="00220B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эйн,ы</w:t>
            </w:r>
            <w:r w:rsidR="00292294">
              <w:rPr>
                <w:rFonts w:ascii="Times New Roman" w:hAnsi="Times New Roman"/>
                <w:sz w:val="26"/>
                <w:szCs w:val="26"/>
              </w:rPr>
              <w:t>н (</w:t>
            </w:r>
            <w:r>
              <w:rPr>
                <w:rFonts w:ascii="Times New Roman" w:hAnsi="Times New Roman"/>
                <w:sz w:val="26"/>
                <w:szCs w:val="26"/>
              </w:rPr>
              <w:t>бурый медведь</w:t>
            </w:r>
            <w:r w:rsidR="00292294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20B94" w:rsidRDefault="00D32B7D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,</w:t>
            </w:r>
            <w:r w:rsidR="00220B94">
              <w:rPr>
                <w:rFonts w:ascii="Times New Roman" w:hAnsi="Times New Roman"/>
                <w:sz w:val="26"/>
                <w:szCs w:val="26"/>
              </w:rPr>
              <w:t xml:space="preserve">эпэр </w:t>
            </w:r>
            <w:r w:rsidR="00292294">
              <w:rPr>
                <w:rFonts w:ascii="Times New Roman" w:hAnsi="Times New Roman"/>
                <w:sz w:val="26"/>
                <w:szCs w:val="26"/>
              </w:rPr>
              <w:t>(</w:t>
            </w:r>
            <w:r w:rsidR="00220B94"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220B94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220B94">
              <w:rPr>
                <w:rFonts w:ascii="Times New Roman" w:hAnsi="Times New Roman"/>
                <w:sz w:val="26"/>
                <w:szCs w:val="26"/>
              </w:rPr>
              <w:t>маха</w:t>
            </w:r>
            <w:r w:rsidR="00292294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D32B7D" w:rsidRDefault="00D32B7D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292294">
              <w:rPr>
                <w:rFonts w:ascii="Chuk_arial" w:hAnsi="Chuk_arial" w:cs="Chuk_arial"/>
                <w:sz w:val="26"/>
                <w:szCs w:val="26"/>
              </w:rPr>
              <w:t>Ъ</w:t>
            </w:r>
            <w:r w:rsidR="00292294">
              <w:rPr>
                <w:rFonts w:ascii="Times New Roman" w:hAnsi="Times New Roman"/>
                <w:sz w:val="26"/>
                <w:szCs w:val="26"/>
              </w:rPr>
              <w:t>ны (</w:t>
            </w:r>
            <w:r>
              <w:rPr>
                <w:rFonts w:ascii="Times New Roman" w:hAnsi="Times New Roman"/>
                <w:sz w:val="26"/>
                <w:szCs w:val="26"/>
              </w:rPr>
              <w:t>волк</w:t>
            </w:r>
            <w:r w:rsidR="00292294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32B7D" w:rsidRDefault="002922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тъёл (</w:t>
            </w:r>
            <w:r w:rsidR="00D32B7D">
              <w:rPr>
                <w:rFonts w:ascii="Times New Roman" w:hAnsi="Times New Roman"/>
                <w:sz w:val="26"/>
                <w:szCs w:val="26"/>
              </w:rPr>
              <w:t>лисица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D32B7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32B7D" w:rsidRPr="00220B94" w:rsidRDefault="002922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элёталгын (</w:t>
            </w:r>
            <w:r w:rsidR="00D32B7D">
              <w:rPr>
                <w:rFonts w:ascii="Times New Roman" w:hAnsi="Times New Roman"/>
                <w:sz w:val="26"/>
                <w:szCs w:val="26"/>
              </w:rPr>
              <w:t>заяц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D32B7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B8095A" w:rsidRPr="006729A9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lastRenderedPageBreak/>
              <w:t>1, 2 нед.</w:t>
            </w:r>
          </w:p>
          <w:p w:rsidR="00B8095A" w:rsidRPr="006729A9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516D63" w:rsidRDefault="00516D63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516D63" w:rsidRDefault="00516D63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516D63" w:rsidRDefault="00516D63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7E5007" w:rsidRDefault="007E5007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7E5007" w:rsidRDefault="007E5007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7E5007" w:rsidRDefault="007E5007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7E5007" w:rsidRDefault="007E5007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7E5007" w:rsidRDefault="007E5007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7E5007" w:rsidRDefault="007E5007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CB1FCB" w:rsidRDefault="00CB1FCB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lastRenderedPageBreak/>
              <w:t>3 нед.</w:t>
            </w:r>
          </w:p>
          <w:p w:rsidR="00B8095A" w:rsidRPr="006729A9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CB1FCB" w:rsidRDefault="00CB1FCB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4 нед.</w:t>
            </w:r>
          </w:p>
        </w:tc>
        <w:tc>
          <w:tcPr>
            <w:tcW w:w="3402" w:type="dxa"/>
          </w:tcPr>
          <w:p w:rsidR="00B8095A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Познакомить с глаголами, обозначающими действия людей. Развивать умение выразить действие кого-либо. Упражнять в четком произношении звука –к -к,-.</w:t>
            </w:r>
          </w:p>
          <w:p w:rsidR="00B8095A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516D63" w:rsidRDefault="00516D63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516D63" w:rsidRDefault="00516D63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516D63" w:rsidRDefault="00516D63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7E5007" w:rsidRDefault="007E5007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7E5007" w:rsidRDefault="007E5007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7E5007" w:rsidRDefault="007E5007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7E5007" w:rsidRDefault="007E5007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7E5007" w:rsidRDefault="007E5007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7E5007" w:rsidRDefault="007E5007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CB1FCB" w:rsidRDefault="00CB1FCB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A13C60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Совершенствовать навык пересказа, зрительное восприятие и речевой слух; развивать мыслительную деятельность, ориентировку в пространстве, закреплять умение пересказывать по опорным картинкам, передавать содержание текста полно, последовательно.</w:t>
            </w:r>
          </w:p>
        </w:tc>
      </w:tr>
      <w:tr w:rsidR="00B8095A" w:rsidRPr="00A13C60" w:rsidTr="00C53FC5">
        <w:tc>
          <w:tcPr>
            <w:tcW w:w="1101" w:type="dxa"/>
          </w:tcPr>
          <w:p w:rsidR="00B8095A" w:rsidRPr="00A13C60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1842" w:type="dxa"/>
          </w:tcPr>
          <w:p w:rsidR="00B8095A" w:rsidRPr="00861997" w:rsidRDefault="00B8095A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.</w:t>
            </w:r>
            <w:r w:rsidRPr="0086199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Блок </w:t>
            </w:r>
          </w:p>
          <w:p w:rsidR="00B8095A" w:rsidRPr="00861997" w:rsidRDefault="00B8095A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61997">
              <w:rPr>
                <w:rFonts w:ascii="Times New Roman" w:hAnsi="Times New Roman"/>
                <w:b/>
                <w:i/>
                <w:sz w:val="26"/>
                <w:szCs w:val="26"/>
              </w:rPr>
              <w:t>«Мой день – время суток»</w:t>
            </w:r>
          </w:p>
          <w:p w:rsidR="00B8095A" w:rsidRPr="00A13C60" w:rsidRDefault="00B8095A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095A" w:rsidRPr="00A13C60" w:rsidRDefault="00B8095A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095A" w:rsidRPr="00A13C60" w:rsidRDefault="00B8095A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095A" w:rsidRPr="00A13C60" w:rsidRDefault="00B8095A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095A" w:rsidRPr="00A13C60" w:rsidRDefault="00B8095A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095A" w:rsidRPr="00A13C60" w:rsidRDefault="00B8095A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E5C77" w:rsidRDefault="003E5C77" w:rsidP="001B416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3E5C77" w:rsidRDefault="003E5C77" w:rsidP="001B416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3E5C77" w:rsidRDefault="003E5C77" w:rsidP="001B416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3E5C77" w:rsidRDefault="003E5C77" w:rsidP="001B416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3E5C77" w:rsidRDefault="003E5C77" w:rsidP="001B416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3E5C77" w:rsidRDefault="003E5C77" w:rsidP="001B416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3E5C77" w:rsidRDefault="003E5C77" w:rsidP="001B416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3E5C77" w:rsidRDefault="003E5C77" w:rsidP="001B416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3E5C77" w:rsidRDefault="003E5C77" w:rsidP="001B416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3E5C77" w:rsidRDefault="003E5C77" w:rsidP="001B416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3E5C77" w:rsidRDefault="003E5C77" w:rsidP="001B416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3E5C77" w:rsidRDefault="003E5C77" w:rsidP="001B416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3E5C77" w:rsidRDefault="003E5C77" w:rsidP="001B416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3E5C77" w:rsidRDefault="003E5C77" w:rsidP="001B416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3E5C77" w:rsidRDefault="003E5C77" w:rsidP="001B416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3E5C77" w:rsidRDefault="003E5C77" w:rsidP="001B416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3E5C77" w:rsidRDefault="003E5C77" w:rsidP="001B416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3E5C77" w:rsidRDefault="003E5C77" w:rsidP="001B416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3E5C77" w:rsidRDefault="003E5C77" w:rsidP="001B416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611373" w:rsidRDefault="00B8095A" w:rsidP="001B416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2. Пересказ чукотской сказки «Бычок и лисичка» с изменением </w:t>
            </w: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главных действующих лиц и местом происшествия.</w:t>
            </w:r>
          </w:p>
          <w:p w:rsidR="00B8095A" w:rsidRPr="00460B3B" w:rsidRDefault="00B8095A" w:rsidP="001B416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3119" w:type="dxa"/>
          </w:tcPr>
          <w:p w:rsidR="00B8095A" w:rsidRPr="00A13C60" w:rsidRDefault="002922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нъэ (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утро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8095A" w:rsidRPr="00A13C60" w:rsidRDefault="002922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Ылён,эт (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день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8095A" w:rsidRPr="00A13C60" w:rsidRDefault="002922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ульк,ытвин (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вечер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8095A" w:rsidRPr="00A13C60" w:rsidRDefault="002922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ыкирит (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ночь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8095A" w:rsidRPr="00CB1FCB" w:rsidRDefault="00CB1FCB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Титэ</w:t>
            </w:r>
            <w:r w:rsidR="007542B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>нытиркининик,ин? (</w:t>
            </w:r>
            <w:r w:rsidR="00B8095A" w:rsidRPr="00CB1FCB">
              <w:rPr>
                <w:rFonts w:ascii="Times New Roman" w:hAnsi="Times New Roman"/>
                <w:i/>
                <w:sz w:val="26"/>
                <w:szCs w:val="26"/>
              </w:rPr>
              <w:t>Когда встает солнце?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:rsidR="00B8095A" w:rsidRPr="00CB1FCB" w:rsidRDefault="00CB1FCB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Нытиркининик,ин</w:t>
            </w:r>
            <w:r w:rsidR="005812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542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нъэ. </w:t>
            </w:r>
            <w:r w:rsidRPr="00CB1FCB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B8095A" w:rsidRPr="00CB1FCB">
              <w:rPr>
                <w:rFonts w:ascii="Times New Roman" w:hAnsi="Times New Roman"/>
                <w:i/>
                <w:sz w:val="26"/>
                <w:szCs w:val="26"/>
              </w:rPr>
              <w:t>Солнце встает утром.</w:t>
            </w:r>
            <w:r w:rsidRPr="00CB1FCB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:rsidR="00CB1FCB" w:rsidRDefault="00CB1FCB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881D19">
              <w:rPr>
                <w:rFonts w:ascii="Times New Roman" w:hAnsi="Times New Roman"/>
                <w:sz w:val="26"/>
                <w:szCs w:val="26"/>
              </w:rPr>
              <w:t>Тите кымин,</w:t>
            </w:r>
            <w:r>
              <w:rPr>
                <w:rFonts w:ascii="Times New Roman" w:hAnsi="Times New Roman"/>
                <w:sz w:val="26"/>
                <w:szCs w:val="26"/>
              </w:rPr>
              <w:t>ыт  нылкытк,инэт  кынъёрагты?</w:t>
            </w:r>
          </w:p>
          <w:p w:rsidR="00881D19" w:rsidRPr="00CB1FCB" w:rsidRDefault="00CB1FCB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881D19">
              <w:rPr>
                <w:rFonts w:ascii="Times New Roman" w:hAnsi="Times New Roman"/>
                <w:sz w:val="26"/>
                <w:szCs w:val="26"/>
              </w:rPr>
              <w:t xml:space="preserve">Нылк,ытк,инэт  инъэ. </w:t>
            </w:r>
            <w:r w:rsidR="00881D19" w:rsidRPr="00CB1FCB">
              <w:rPr>
                <w:rFonts w:ascii="Times New Roman" w:hAnsi="Times New Roman"/>
                <w:i/>
                <w:sz w:val="26"/>
                <w:szCs w:val="26"/>
              </w:rPr>
              <w:t>(Идут утром.)</w:t>
            </w:r>
          </w:p>
          <w:p w:rsidR="00CB1FCB" w:rsidRDefault="00CB1FCB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881D19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ыръэк,инэт  ытри  ылё </w:t>
            </w:r>
            <w:r w:rsidRPr="00CB1FCB">
              <w:rPr>
                <w:rFonts w:ascii="Times New Roman" w:hAnsi="Times New Roman"/>
                <w:i/>
                <w:sz w:val="26"/>
                <w:szCs w:val="26"/>
              </w:rPr>
              <w:t>(днем)?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81D19" w:rsidRDefault="00CB1FCB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881D19">
              <w:rPr>
                <w:rFonts w:ascii="Times New Roman" w:hAnsi="Times New Roman"/>
                <w:sz w:val="26"/>
                <w:szCs w:val="26"/>
              </w:rPr>
              <w:t>Ылё ытри нувичвэтк,инэт, нылейвык,инэт, нытипъэйн,эк,инэт, нырисоватк,энат.</w:t>
            </w:r>
          </w:p>
          <w:p w:rsidR="00CB1FCB" w:rsidRDefault="00CB1FCB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Титэ ытри нырагтык,энат? </w:t>
            </w:r>
          </w:p>
          <w:p w:rsidR="00CB1FCB" w:rsidRDefault="00CB1FCB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881D19">
              <w:rPr>
                <w:rFonts w:ascii="Times New Roman" w:hAnsi="Times New Roman"/>
                <w:sz w:val="26"/>
                <w:szCs w:val="26"/>
              </w:rPr>
              <w:t xml:space="preserve">Ытри нырагтык,энат  вульк,ытвик </w:t>
            </w:r>
            <w:r w:rsidR="00881D19" w:rsidRPr="00CB1FCB">
              <w:rPr>
                <w:rFonts w:ascii="Times New Roman" w:hAnsi="Times New Roman"/>
                <w:i/>
                <w:sz w:val="26"/>
                <w:szCs w:val="26"/>
              </w:rPr>
              <w:t>(вечером).</w:t>
            </w:r>
          </w:p>
          <w:p w:rsidR="00CB1FCB" w:rsidRDefault="00CB1FCB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881D19">
              <w:rPr>
                <w:rFonts w:ascii="Times New Roman" w:hAnsi="Times New Roman"/>
                <w:sz w:val="26"/>
                <w:szCs w:val="26"/>
              </w:rPr>
              <w:t>Титэ ымыльо ныйылк,этк,инэт</w:t>
            </w:r>
            <w:r>
              <w:rPr>
                <w:rFonts w:ascii="Times New Roman" w:hAnsi="Times New Roman"/>
                <w:sz w:val="26"/>
                <w:szCs w:val="26"/>
              </w:rPr>
              <w:t>?</w:t>
            </w:r>
          </w:p>
          <w:p w:rsidR="00881D19" w:rsidRPr="00CB1FCB" w:rsidRDefault="00CB1FCB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Ныйылк,этк,инэт  ныкитэ </w:t>
            </w:r>
            <w:r w:rsidRPr="00CB1FCB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ночью).</w:t>
            </w:r>
          </w:p>
          <w:p w:rsidR="00B8095A" w:rsidRDefault="00B8095A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86A88" w:rsidRDefault="00A86A88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приложение №2, занятие №6)</w:t>
            </w:r>
          </w:p>
          <w:p w:rsidR="00D32B7D" w:rsidRDefault="00292294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тъёл (</w:t>
            </w:r>
            <w:r w:rsidR="00D32B7D">
              <w:rPr>
                <w:rFonts w:ascii="Times New Roman" w:hAnsi="Times New Roman"/>
                <w:sz w:val="26"/>
                <w:szCs w:val="26"/>
              </w:rPr>
              <w:t>лисица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D32B7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32B7D" w:rsidRDefault="0062515F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D32B7D">
              <w:rPr>
                <w:rFonts w:ascii="Times New Roman" w:hAnsi="Times New Roman"/>
                <w:sz w:val="26"/>
                <w:szCs w:val="26"/>
              </w:rPr>
              <w:t>анаёлгын</w:t>
            </w:r>
            <w:r w:rsidR="00292294">
              <w:rPr>
                <w:rFonts w:ascii="Times New Roman" w:hAnsi="Times New Roman"/>
                <w:sz w:val="26"/>
                <w:szCs w:val="26"/>
              </w:rPr>
              <w:t xml:space="preserve"> (бычок - </w:t>
            </w:r>
            <w:r>
              <w:rPr>
                <w:rFonts w:ascii="Times New Roman" w:hAnsi="Times New Roman"/>
                <w:sz w:val="26"/>
                <w:szCs w:val="26"/>
              </w:rPr>
              <w:t>рыба).</w:t>
            </w:r>
          </w:p>
          <w:p w:rsidR="0062515F" w:rsidRPr="0062515F" w:rsidRDefault="0062515F" w:rsidP="0062515F">
            <w:pPr>
              <w:autoSpaceDE w:val="0"/>
              <w:autoSpaceDN w:val="0"/>
              <w:adjustRightInd w:val="0"/>
              <w:rPr>
                <w:rFonts w:ascii="Times New Roman" w:eastAsia="Tahoma,Bold" w:hAnsi="Times New Roman"/>
                <w:sz w:val="26"/>
                <w:szCs w:val="26"/>
                <w:lang w:eastAsia="en-US"/>
              </w:rPr>
            </w:pPr>
            <w:r w:rsidRPr="0062515F">
              <w:rPr>
                <w:rFonts w:ascii="Times New Roman" w:eastAsia="Tahoma,Bold" w:hAnsi="Times New Roman"/>
                <w:bCs/>
                <w:sz w:val="26"/>
                <w:szCs w:val="26"/>
                <w:lang w:eastAsia="en-US"/>
              </w:rPr>
              <w:lastRenderedPageBreak/>
              <w:t>Канаёлгэгыт, майн’ынанк’ыльэгыт</w:t>
            </w:r>
            <w:r>
              <w:rPr>
                <w:rFonts w:ascii="Times New Roman" w:eastAsia="Tahoma,Bold" w:hAnsi="Times New Roman"/>
                <w:bCs/>
                <w:sz w:val="26"/>
                <w:szCs w:val="26"/>
                <w:lang w:eastAsia="en-US"/>
              </w:rPr>
              <w:t>! – Ты, бычок пузатый!</w:t>
            </w:r>
          </w:p>
          <w:p w:rsidR="0062515F" w:rsidRPr="00D32B7D" w:rsidRDefault="0062515F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lastRenderedPageBreak/>
              <w:t>1-3 нед.</w:t>
            </w: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4 нед</w:t>
            </w:r>
          </w:p>
        </w:tc>
        <w:tc>
          <w:tcPr>
            <w:tcW w:w="3402" w:type="dxa"/>
          </w:tcPr>
          <w:p w:rsidR="00B8095A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Расширять представления детей о частях суток, их характерных особенностях, последовательности  (утро – день – вечер – ночь).</w:t>
            </w:r>
          </w:p>
          <w:p w:rsidR="00B8095A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5C77" w:rsidRDefault="003E5C7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A13C60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Обучать пересказывать текст с изменением главных действующих лиц; развивать диалогическую и монологическую речь, творческое воображение 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фантазию; обогащать знания детей о животных, чем они питаются.</w:t>
            </w:r>
          </w:p>
        </w:tc>
      </w:tr>
      <w:tr w:rsidR="00B8095A" w:rsidRPr="00A13C60" w:rsidTr="00C53FC5">
        <w:tc>
          <w:tcPr>
            <w:tcW w:w="1101" w:type="dxa"/>
          </w:tcPr>
          <w:p w:rsidR="00B8095A" w:rsidRPr="00A13C60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1842" w:type="dxa"/>
          </w:tcPr>
          <w:p w:rsidR="00B8095A" w:rsidRPr="00A13C60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.</w:t>
            </w: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Блок «Чывипытти</w:t>
            </w:r>
          </w:p>
          <w:p w:rsidR="00B8095A" w:rsidRPr="00A13C60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гивикин – времена года»</w:t>
            </w:r>
          </w:p>
          <w:p w:rsidR="00B8095A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095A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095A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095A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095A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E5007" w:rsidRPr="00A13C60" w:rsidRDefault="007E5007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0366F" w:rsidRDefault="0020366F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20366F" w:rsidRDefault="0020366F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20366F" w:rsidRDefault="0020366F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20366F" w:rsidRDefault="0020366F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20366F" w:rsidRDefault="0020366F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8095A" w:rsidRPr="00A13C60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.</w:t>
            </w: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Блок «Мы путешествуем – лейвинэн,эт – транспорт»</w:t>
            </w:r>
          </w:p>
          <w:p w:rsidR="00B8095A" w:rsidRPr="00A13C60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8095A" w:rsidRPr="00A13C60" w:rsidRDefault="00292294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,этын,н,он (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осень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8095A" w:rsidRPr="00A13C60" w:rsidRDefault="00292294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элэн, (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зима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8095A" w:rsidRPr="00A13C60" w:rsidRDefault="00292294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ыткыт (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весна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8095A" w:rsidRDefault="0020366F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лен,ит</w:t>
            </w:r>
            <w:r w:rsidR="00292294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лето</w:t>
            </w:r>
            <w:r w:rsidR="00292294">
              <w:rPr>
                <w:rFonts w:ascii="Times New Roman" w:hAnsi="Times New Roman"/>
                <w:sz w:val="26"/>
                <w:szCs w:val="26"/>
              </w:rPr>
              <w:t>)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92294" w:rsidRDefault="009C650B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,этын,н,он  пыкиргъи. – Пришла осень.</w:t>
            </w:r>
          </w:p>
          <w:p w:rsidR="009C650B" w:rsidRDefault="009C650B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эленръугъи – пришла зима.</w:t>
            </w:r>
          </w:p>
          <w:p w:rsidR="009C650B" w:rsidRDefault="009C650B" w:rsidP="004B4B66">
            <w:pPr>
              <w:tabs>
                <w:tab w:val="left" w:pos="3884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Наргын – кыткыт,</w:t>
            </w:r>
          </w:p>
          <w:p w:rsidR="009C650B" w:rsidRDefault="009C650B" w:rsidP="004B4B66">
            <w:pPr>
              <w:tabs>
                <w:tab w:val="left" w:pos="3884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Тиркытир нык,эргатк,эн,</w:t>
            </w:r>
          </w:p>
          <w:p w:rsidR="009C650B" w:rsidRDefault="009C650B" w:rsidP="004B4B66">
            <w:pPr>
              <w:tabs>
                <w:tab w:val="left" w:pos="3884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Нутэнут номавк,эн</w:t>
            </w:r>
          </w:p>
          <w:p w:rsidR="009C650B" w:rsidRDefault="0020366F" w:rsidP="004B4B66">
            <w:pPr>
              <w:tabs>
                <w:tab w:val="left" w:pos="3884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Ы</w:t>
            </w:r>
            <w:r>
              <w:rPr>
                <w:rFonts w:ascii="Chuk_arial" w:hAnsi="Chuk_arial" w:cs="Chuk_arial"/>
                <w:i/>
                <w:sz w:val="26"/>
                <w:szCs w:val="26"/>
              </w:rPr>
              <w:t>Ъ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льыл нылгыръук,ин.</w:t>
            </w:r>
          </w:p>
          <w:p w:rsidR="0020366F" w:rsidRPr="0020366F" w:rsidRDefault="0020366F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мнун, элеръугъи.</w:t>
            </w:r>
          </w:p>
          <w:p w:rsidR="00B8095A" w:rsidRPr="00E63C30" w:rsidRDefault="00292294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в.</w:t>
            </w:r>
            <w:r w:rsidR="00B8095A" w:rsidRPr="00292294">
              <w:rPr>
                <w:rFonts w:ascii="Times New Roman" w:hAnsi="Times New Roman"/>
                <w:b/>
                <w:sz w:val="26"/>
                <w:szCs w:val="26"/>
              </w:rPr>
              <w:t xml:space="preserve"> игра</w:t>
            </w:r>
            <w:r w:rsidR="00B8095A">
              <w:rPr>
                <w:rFonts w:ascii="Times New Roman" w:hAnsi="Times New Roman"/>
                <w:i/>
                <w:sz w:val="26"/>
                <w:szCs w:val="26"/>
              </w:rPr>
              <w:t xml:space="preserve"> «Вээм, гытган, тымкыт»</w:t>
            </w:r>
          </w:p>
          <w:p w:rsidR="00B8095A" w:rsidRDefault="00B8095A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095A" w:rsidRPr="00A13C60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Ковлёрвоор – автомобиль,</w:t>
            </w:r>
          </w:p>
          <w:p w:rsidR="00B8095A" w:rsidRPr="00A13C60" w:rsidRDefault="0020366F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ин,энэн, (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самолет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8095A" w:rsidRPr="00A13C60" w:rsidRDefault="0020366F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льутвъэт (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корабль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8095A" w:rsidRPr="00A13C60" w:rsidRDefault="0020366F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Ытвъэт (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байдара, лодка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8095A" w:rsidRPr="00EF0F4D" w:rsidRDefault="00B8095A" w:rsidP="00EF0F4D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Магляльын – собачья упряжка.</w:t>
            </w:r>
          </w:p>
        </w:tc>
        <w:tc>
          <w:tcPr>
            <w:tcW w:w="709" w:type="dxa"/>
          </w:tcPr>
          <w:p w:rsidR="00B8095A" w:rsidRPr="006729A9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1, 2 нед.</w:t>
            </w:r>
          </w:p>
          <w:p w:rsidR="00B8095A" w:rsidRPr="006729A9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20366F" w:rsidRDefault="0020366F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20366F" w:rsidRDefault="0020366F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20366F" w:rsidRDefault="0020366F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20366F" w:rsidRDefault="0020366F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20366F" w:rsidRDefault="0020366F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3, 4 нед.</w:t>
            </w:r>
          </w:p>
        </w:tc>
        <w:tc>
          <w:tcPr>
            <w:tcW w:w="3402" w:type="dxa"/>
          </w:tcPr>
          <w:p w:rsidR="00B8095A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Формировать представления о чередовании времен года и их некоторых характеристиках. Называть времена года на родном языке, продолжать учить понимать речь педагога, опираясь на знания активного и пассивного словаря.</w:t>
            </w:r>
          </w:p>
          <w:p w:rsidR="0020366F" w:rsidRDefault="0020366F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20366F" w:rsidRDefault="0020366F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20366F" w:rsidRDefault="0020366F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20366F" w:rsidRDefault="0020366F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20366F" w:rsidRDefault="0020366F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A13C60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Обогащать словарный запас детей за счет введения новых слов по теме «Лейвинэн,эт». Продолжать формировать навыки диалогической речи.</w:t>
            </w:r>
          </w:p>
        </w:tc>
      </w:tr>
      <w:tr w:rsidR="00B8095A" w:rsidRPr="00A13C60" w:rsidTr="00C53FC5">
        <w:tc>
          <w:tcPr>
            <w:tcW w:w="1101" w:type="dxa"/>
          </w:tcPr>
          <w:p w:rsidR="00B8095A" w:rsidRPr="00A13C60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1842" w:type="dxa"/>
          </w:tcPr>
          <w:p w:rsidR="00B8095A" w:rsidRPr="00A13C60" w:rsidRDefault="00B8095A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.</w:t>
            </w: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Блок «Путешествие в тундру»</w:t>
            </w:r>
          </w:p>
          <w:p w:rsidR="00A86A88" w:rsidRDefault="00B8095A" w:rsidP="00E63C30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Гынникыт</w:t>
            </w:r>
          </w:p>
          <w:p w:rsidR="00A86A88" w:rsidRDefault="008E55D4" w:rsidP="00E63C3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="00B8095A" w:rsidRPr="00A13C60">
              <w:rPr>
                <w:rFonts w:ascii="Times New Roman" w:hAnsi="Times New Roman"/>
                <w:sz w:val="26"/>
                <w:szCs w:val="26"/>
              </w:rPr>
              <w:t>нкъам</w:t>
            </w:r>
          </w:p>
          <w:p w:rsidR="00B8095A" w:rsidRPr="00A13C60" w:rsidRDefault="00B8095A" w:rsidP="00E63C30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гынник,эгти – звери и их детеныши.</w:t>
            </w:r>
          </w:p>
          <w:p w:rsidR="00B8095A" w:rsidRPr="00A13C60" w:rsidRDefault="00B8095A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095A" w:rsidRPr="00A13C60" w:rsidRDefault="00B8095A" w:rsidP="0061013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2.Беседа по стихотворению </w:t>
            </w:r>
            <w:r w:rsidR="0061013D">
              <w:rPr>
                <w:rFonts w:ascii="Times New Roman" w:hAnsi="Times New Roman"/>
                <w:b/>
                <w:i/>
                <w:sz w:val="26"/>
                <w:szCs w:val="26"/>
              </w:rPr>
              <w:t>В. Кеулькут «Прислушайся"</w:t>
            </w:r>
          </w:p>
        </w:tc>
        <w:tc>
          <w:tcPr>
            <w:tcW w:w="3119" w:type="dxa"/>
          </w:tcPr>
          <w:p w:rsidR="00B8095A" w:rsidRDefault="00B8095A" w:rsidP="00E63C3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,оран,ы (к,эюукэй – олененок)</w:t>
            </w:r>
          </w:p>
          <w:p w:rsidR="00B8095A" w:rsidRDefault="00B8095A" w:rsidP="00E63C3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эйн,ын (кэйн,ык,эй – медвежонок)</w:t>
            </w:r>
          </w:p>
          <w:p w:rsidR="00B8095A" w:rsidRDefault="005C58A8" w:rsidP="00E63C3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элётал</w:t>
            </w:r>
            <w:r w:rsidR="00B8095A">
              <w:rPr>
                <w:rFonts w:ascii="Times New Roman" w:hAnsi="Times New Roman"/>
                <w:sz w:val="26"/>
                <w:szCs w:val="26"/>
              </w:rPr>
              <w:t>гын (милютк,эй – зайчонок)</w:t>
            </w:r>
          </w:p>
          <w:p w:rsidR="00B8095A" w:rsidRDefault="00B8095A" w:rsidP="00E63C3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тъёл (ятъелк,ай – лисенок)</w:t>
            </w:r>
          </w:p>
          <w:p w:rsidR="007E5007" w:rsidRDefault="007E5007" w:rsidP="00E63C30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B6878" w:rsidRPr="004B6878" w:rsidRDefault="004B6878" w:rsidP="00E63C30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приложение №2)</w:t>
            </w:r>
          </w:p>
        </w:tc>
        <w:tc>
          <w:tcPr>
            <w:tcW w:w="709" w:type="dxa"/>
          </w:tcPr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1-3 нед.</w:t>
            </w: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729A9" w:rsidRDefault="006729A9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4 нед.</w:t>
            </w:r>
          </w:p>
        </w:tc>
        <w:tc>
          <w:tcPr>
            <w:tcW w:w="3402" w:type="dxa"/>
          </w:tcPr>
          <w:p w:rsidR="00B8095A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должать расширять запас слов по теме «Гынникыт</w:t>
            </w:r>
            <w:r w:rsidR="005812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ынкъам</w:t>
            </w:r>
            <w:r w:rsidR="005812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гынник,эгти». Формировать активный и пассивный словарь детей. Развивать речь на чукотском языке.</w:t>
            </w:r>
          </w:p>
          <w:p w:rsidR="00B8095A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A13C60" w:rsidRDefault="00B8095A" w:rsidP="0061013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Уточнить и обобщить представления детей о весне в тундре; познакомить с новым стихотворением</w:t>
            </w:r>
            <w:r w:rsidR="0061013D">
              <w:rPr>
                <w:rFonts w:ascii="Times New Roman" w:hAnsi="Times New Roman"/>
                <w:sz w:val="26"/>
                <w:szCs w:val="26"/>
              </w:rPr>
              <w:t xml:space="preserve"> чукотского поэта Виктора Кеулькута «Прислушайс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 учить отвечать на вопросы, правильно строить сложные предложения. </w:t>
            </w:r>
          </w:p>
        </w:tc>
      </w:tr>
      <w:tr w:rsidR="00B8095A" w:rsidRPr="00A13C60" w:rsidTr="00C53FC5">
        <w:tc>
          <w:tcPr>
            <w:tcW w:w="1101" w:type="dxa"/>
          </w:tcPr>
          <w:p w:rsidR="00B8095A" w:rsidRPr="00A13C60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842" w:type="dxa"/>
          </w:tcPr>
          <w:p w:rsidR="00B8095A" w:rsidRPr="00A13C60" w:rsidRDefault="00B8095A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.</w:t>
            </w: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Блок «Путешеств</w:t>
            </w: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ие по морю»</w:t>
            </w:r>
          </w:p>
          <w:p w:rsidR="00B8095A" w:rsidRPr="00D93ED5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Гынникыт</w:t>
            </w:r>
            <w:r w:rsidR="008E55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ынкъам</w:t>
            </w:r>
            <w:r w:rsidR="008E55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гынник,эгти – звери и их детеныши.</w:t>
            </w:r>
          </w:p>
          <w:p w:rsidR="00B8095A" w:rsidRDefault="00B8095A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523C3" w:rsidRDefault="00E523C3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523C3" w:rsidRDefault="00E523C3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523C3" w:rsidRDefault="00E523C3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523C3" w:rsidRDefault="00E523C3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523C3" w:rsidRDefault="00E523C3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523C3" w:rsidRDefault="00E523C3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095A" w:rsidRPr="00A13C60" w:rsidRDefault="00B8095A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2.Заучивание стихотворения М. Вальгиргин «Кит»</w:t>
            </w:r>
          </w:p>
        </w:tc>
        <w:tc>
          <w:tcPr>
            <w:tcW w:w="3119" w:type="dxa"/>
          </w:tcPr>
          <w:p w:rsidR="00B8095A" w:rsidRDefault="00B8095A" w:rsidP="00D93E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ыркы (к,эчык,ы – моржонок,</w:t>
            </w:r>
            <w:r w:rsidR="00CB1FCB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B8095A" w:rsidRDefault="00B8095A" w:rsidP="00D93E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ъэв (ръэвк,эй – китенок),</w:t>
            </w:r>
          </w:p>
          <w:p w:rsidR="00B8095A" w:rsidRDefault="005C58A8" w:rsidP="00D93E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эмыл</w:t>
            </w:r>
            <w:r w:rsidR="00B8095A">
              <w:rPr>
                <w:rFonts w:ascii="Times New Roman" w:hAnsi="Times New Roman"/>
                <w:sz w:val="26"/>
                <w:szCs w:val="26"/>
              </w:rPr>
              <w:t xml:space="preserve"> (мэмылк,ай – нерпенок),</w:t>
            </w:r>
          </w:p>
          <w:p w:rsidR="00B8095A" w:rsidRDefault="00B8095A" w:rsidP="00D93E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к,ы (умк,эк,эй – белый медвежонок).</w:t>
            </w:r>
          </w:p>
          <w:p w:rsidR="00E523C3" w:rsidRDefault="00E523C3" w:rsidP="00D93ED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ихотворение:</w:t>
            </w:r>
          </w:p>
          <w:p w:rsidR="00E523C3" w:rsidRDefault="00E523C3" w:rsidP="00D93E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эмыл, ныпиврэк,ин,</w:t>
            </w:r>
          </w:p>
          <w:p w:rsidR="00E523C3" w:rsidRDefault="00E523C3" w:rsidP="00D93E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Ынк,ам нанн,атк,эн.</w:t>
            </w:r>
          </w:p>
          <w:p w:rsidR="00E523C3" w:rsidRDefault="00E523C3" w:rsidP="00D93E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унин въэнык,эй,</w:t>
            </w:r>
          </w:p>
          <w:p w:rsidR="00E523C3" w:rsidRDefault="00E523C3" w:rsidP="00D93E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,ылпэ пэнрынэн</w:t>
            </w:r>
          </w:p>
          <w:p w:rsidR="00E523C3" w:rsidRPr="00E523C3" w:rsidRDefault="00E523C3" w:rsidP="00D93E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Ынк,ам титкэннин.</w:t>
            </w:r>
          </w:p>
          <w:p w:rsidR="00E523C3" w:rsidRDefault="00E523C3" w:rsidP="00D93ED5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B6878" w:rsidRPr="004B6878" w:rsidRDefault="004B6878" w:rsidP="00D93ED5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приложение №2)</w:t>
            </w:r>
          </w:p>
        </w:tc>
        <w:tc>
          <w:tcPr>
            <w:tcW w:w="709" w:type="dxa"/>
          </w:tcPr>
          <w:p w:rsidR="00B8095A" w:rsidRPr="006729A9" w:rsidRDefault="00B8095A" w:rsidP="00D93ED5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lastRenderedPageBreak/>
              <w:t>1-3 нед.</w:t>
            </w:r>
          </w:p>
          <w:p w:rsidR="00B8095A" w:rsidRPr="006729A9" w:rsidRDefault="00B8095A" w:rsidP="00D93E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D93E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D93E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D93E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D93E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D93E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6729A9" w:rsidRDefault="00B8095A" w:rsidP="00D93ED5">
            <w:pPr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4 нед.</w:t>
            </w:r>
          </w:p>
        </w:tc>
        <w:tc>
          <w:tcPr>
            <w:tcW w:w="3402" w:type="dxa"/>
          </w:tcPr>
          <w:p w:rsidR="00B8095A" w:rsidRDefault="00B8095A" w:rsidP="00D93E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должать расширять запас слов по тем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Гынникыт</w:t>
            </w:r>
            <w:r w:rsidR="008E55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ынкъам</w:t>
            </w:r>
            <w:r w:rsidR="008E55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гынник,эгти». Формировать активный и пассивный словарь детей. Развивать речь на чукотском языке.</w:t>
            </w:r>
          </w:p>
          <w:p w:rsidR="00B8095A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523C3" w:rsidRDefault="00E523C3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523C3" w:rsidRDefault="00E523C3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523C3" w:rsidRDefault="00E523C3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523C3" w:rsidRDefault="00E523C3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523C3" w:rsidRDefault="00E523C3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523C3" w:rsidRDefault="00E523C3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523C3" w:rsidRDefault="00E523C3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A13C60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Помочь детям осмыслить и запомнить стихотворение; совершенствовать навыки выразительного чтения; совершенствовать интонационную выразительность речи.</w:t>
            </w:r>
          </w:p>
        </w:tc>
      </w:tr>
      <w:tr w:rsidR="00B8095A" w:rsidRPr="00A13C60" w:rsidTr="00C53FC5">
        <w:tc>
          <w:tcPr>
            <w:tcW w:w="1101" w:type="dxa"/>
          </w:tcPr>
          <w:p w:rsidR="00B8095A" w:rsidRPr="00A13C60" w:rsidRDefault="00B8095A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1842" w:type="dxa"/>
          </w:tcPr>
          <w:p w:rsidR="00B8095A" w:rsidRPr="00A13C60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.</w:t>
            </w: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Блок «Моя безопасность»</w:t>
            </w:r>
          </w:p>
          <w:p w:rsidR="00B8095A" w:rsidRPr="00A13C60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8095A" w:rsidRPr="00A13C60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8095A" w:rsidRPr="00A13C60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8095A" w:rsidRPr="00A13C60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8095A" w:rsidRPr="00A13C60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8095A" w:rsidRPr="00A13C60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8095A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095A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095A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51CFB" w:rsidRPr="00A13C60" w:rsidRDefault="00B51CFB" w:rsidP="004B4B66">
            <w:pPr>
              <w:tabs>
                <w:tab w:val="left" w:pos="3884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11373" w:rsidRDefault="00B8095A" w:rsidP="00611373">
            <w:pPr>
              <w:tabs>
                <w:tab w:val="left" w:pos="38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2.Пересказ чукотской сказки «Храбрая мышь» </w:t>
            </w:r>
          </w:p>
          <w:p w:rsidR="00611373" w:rsidRPr="00611373" w:rsidRDefault="00611373" w:rsidP="00611373">
            <w:pPr>
              <w:tabs>
                <w:tab w:val="left" w:pos="3884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приложение №2, занятие №7)</w:t>
            </w:r>
          </w:p>
        </w:tc>
        <w:tc>
          <w:tcPr>
            <w:tcW w:w="3119" w:type="dxa"/>
          </w:tcPr>
          <w:p w:rsidR="00B8095A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Безо</w:t>
            </w:r>
            <w:r>
              <w:rPr>
                <w:rFonts w:ascii="Times New Roman" w:hAnsi="Times New Roman"/>
                <w:sz w:val="26"/>
                <w:szCs w:val="26"/>
              </w:rPr>
              <w:t>пасность в холодное время года: гололед, обморожение.</w:t>
            </w:r>
          </w:p>
          <w:p w:rsidR="00B8095A" w:rsidRPr="00A13C60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Безопасность на водоемах и переправах через реку.</w:t>
            </w:r>
          </w:p>
          <w:p w:rsidR="00B8095A" w:rsidRPr="00A13C60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Безопасность при встрече с хищными зверями в тундре.</w:t>
            </w:r>
          </w:p>
          <w:p w:rsidR="00B8095A" w:rsidRDefault="00B8095A" w:rsidP="00517880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асные растения (ягоды, грибы). Пожар в тундре – почему он случился?</w:t>
            </w:r>
          </w:p>
          <w:p w:rsidR="0062515F" w:rsidRPr="00517880" w:rsidRDefault="0020366F" w:rsidP="00517880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пик,ылгын (</w:t>
            </w:r>
            <w:r w:rsidR="00D37F42">
              <w:rPr>
                <w:rFonts w:ascii="Times New Roman" w:hAnsi="Times New Roman"/>
                <w:sz w:val="26"/>
                <w:szCs w:val="26"/>
              </w:rPr>
              <w:t>мышь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D37F4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B8095A" w:rsidRPr="006729A9" w:rsidRDefault="00B51CFB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1 3 нед.</w:t>
            </w:r>
          </w:p>
          <w:p w:rsidR="00B51CFB" w:rsidRPr="006729A9" w:rsidRDefault="00B51CFB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6729A9" w:rsidRDefault="00B51CFB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6729A9" w:rsidRDefault="00B51CFB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6729A9" w:rsidRDefault="00B51CFB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6729A9" w:rsidRDefault="00B51CFB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6729A9" w:rsidRDefault="00B51CFB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6729A9" w:rsidRDefault="00B51CFB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6729A9" w:rsidRDefault="00B51CFB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6729A9" w:rsidRDefault="00B51CFB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6729A9" w:rsidRDefault="00B51CFB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6729A9" w:rsidRDefault="00B51CFB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6729A9" w:rsidRDefault="00B51CFB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 w:rsidRPr="006729A9">
              <w:rPr>
                <w:rFonts w:ascii="Times New Roman" w:hAnsi="Times New Roman"/>
                <w:sz w:val="26"/>
                <w:szCs w:val="26"/>
              </w:rPr>
              <w:t>4 нед.</w:t>
            </w:r>
          </w:p>
        </w:tc>
        <w:tc>
          <w:tcPr>
            <w:tcW w:w="3402" w:type="dxa"/>
          </w:tcPr>
          <w:p w:rsidR="00B8095A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Формировать у детей осознанного выполнения правил поведения, обеспечивающих со</w:t>
            </w:r>
            <w:r w:rsidR="00E523C3">
              <w:rPr>
                <w:rFonts w:ascii="Times New Roman" w:hAnsi="Times New Roman"/>
                <w:sz w:val="26"/>
                <w:szCs w:val="26"/>
              </w:rPr>
              <w:t>хранность их жизни и здоровья 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роде.</w:t>
            </w:r>
          </w:p>
          <w:p w:rsidR="00B8095A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8095A" w:rsidRPr="00A13C60" w:rsidRDefault="00B8095A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Обучать детей пересказывать близко к тексту и по ролям используя интонационную выразительность; развивать творческие способности и артистизм; закрепить умение ориентироваться на листе бумаги.</w:t>
            </w:r>
          </w:p>
        </w:tc>
      </w:tr>
    </w:tbl>
    <w:p w:rsidR="004B4B66" w:rsidRPr="004B4B66" w:rsidRDefault="004B4B66" w:rsidP="004B4B66">
      <w:pPr>
        <w:rPr>
          <w:sz w:val="26"/>
          <w:szCs w:val="26"/>
        </w:rPr>
      </w:pPr>
    </w:p>
    <w:p w:rsidR="004B4B66" w:rsidRPr="000F69E6" w:rsidRDefault="000F69E6" w:rsidP="000F69E6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одготовительная к школе группа</w:t>
      </w:r>
    </w:p>
    <w:p w:rsidR="000F69E6" w:rsidRPr="004B4B66" w:rsidRDefault="000F69E6" w:rsidP="000F69E6">
      <w:pPr>
        <w:jc w:val="center"/>
        <w:rPr>
          <w:sz w:val="26"/>
          <w:szCs w:val="26"/>
        </w:rPr>
      </w:pPr>
    </w:p>
    <w:tbl>
      <w:tblPr>
        <w:tblStyle w:val="af9"/>
        <w:tblW w:w="10173" w:type="dxa"/>
        <w:tblLayout w:type="fixed"/>
        <w:tblLook w:val="04A0"/>
      </w:tblPr>
      <w:tblGrid>
        <w:gridCol w:w="1101"/>
        <w:gridCol w:w="1842"/>
        <w:gridCol w:w="3119"/>
        <w:gridCol w:w="709"/>
        <w:gridCol w:w="3402"/>
      </w:tblGrid>
      <w:tr w:rsidR="00B51CFB" w:rsidRPr="00A13C60" w:rsidTr="007E5007">
        <w:tc>
          <w:tcPr>
            <w:tcW w:w="1101" w:type="dxa"/>
            <w:vAlign w:val="center"/>
          </w:tcPr>
          <w:p w:rsidR="00B51CFB" w:rsidRPr="00A13C60" w:rsidRDefault="00B51CFB" w:rsidP="004B4B6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1842" w:type="dxa"/>
            <w:vAlign w:val="center"/>
          </w:tcPr>
          <w:p w:rsidR="00B51CFB" w:rsidRPr="00A13C60" w:rsidRDefault="00B51CFB" w:rsidP="004B4B6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sz w:val="26"/>
                <w:szCs w:val="26"/>
              </w:rPr>
              <w:t>Темы</w:t>
            </w:r>
          </w:p>
        </w:tc>
        <w:tc>
          <w:tcPr>
            <w:tcW w:w="3119" w:type="dxa"/>
            <w:vAlign w:val="center"/>
          </w:tcPr>
          <w:p w:rsidR="00B51CFB" w:rsidRPr="00A13C60" w:rsidRDefault="00B51CFB" w:rsidP="004B4B6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sz w:val="26"/>
                <w:szCs w:val="26"/>
              </w:rPr>
              <w:t>Слова и речевые образцы</w:t>
            </w:r>
          </w:p>
        </w:tc>
        <w:tc>
          <w:tcPr>
            <w:tcW w:w="709" w:type="dxa"/>
          </w:tcPr>
          <w:p w:rsidR="00B51CFB" w:rsidRDefault="00B51CFB" w:rsidP="004B4B6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B51CFB" w:rsidRPr="00A13C60" w:rsidRDefault="00B51CFB" w:rsidP="004B4B6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граммное содержание</w:t>
            </w:r>
          </w:p>
        </w:tc>
      </w:tr>
      <w:tr w:rsidR="00B51CFB" w:rsidRPr="00A13C60" w:rsidTr="007E5007">
        <w:tc>
          <w:tcPr>
            <w:tcW w:w="1101" w:type="dxa"/>
          </w:tcPr>
          <w:p w:rsidR="00B51CFB" w:rsidRPr="00A13C60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1842" w:type="dxa"/>
          </w:tcPr>
          <w:p w:rsidR="00B51CFB" w:rsidRPr="00A13C60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Повторение пройденного </w:t>
            </w: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материала.</w:t>
            </w:r>
          </w:p>
          <w:p w:rsidR="00B51CFB" w:rsidRPr="00A13C60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51CFB" w:rsidRPr="00A13C60" w:rsidRDefault="00B51CFB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76628E">
              <w:rPr>
                <w:rFonts w:ascii="Times New Roman" w:hAnsi="Times New Roman"/>
                <w:sz w:val="26"/>
                <w:szCs w:val="26"/>
              </w:rPr>
              <w:t xml:space="preserve">В теч. </w:t>
            </w:r>
            <w:r w:rsidRPr="0076628E">
              <w:rPr>
                <w:rFonts w:ascii="Times New Roman" w:hAnsi="Times New Roman"/>
                <w:sz w:val="26"/>
                <w:szCs w:val="26"/>
              </w:rPr>
              <w:lastRenderedPageBreak/>
              <w:t>месяца</w:t>
            </w:r>
          </w:p>
        </w:tc>
        <w:tc>
          <w:tcPr>
            <w:tcW w:w="3402" w:type="dxa"/>
          </w:tcPr>
          <w:p w:rsidR="00B51CFB" w:rsidRPr="00A13C60" w:rsidRDefault="00B51CFB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51CFB" w:rsidRPr="00A13C60" w:rsidTr="007E5007">
        <w:tc>
          <w:tcPr>
            <w:tcW w:w="1101" w:type="dxa"/>
          </w:tcPr>
          <w:p w:rsidR="00B51CFB" w:rsidRPr="00A13C60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1842" w:type="dxa"/>
          </w:tcPr>
          <w:p w:rsidR="00B51CFB" w:rsidRPr="00A13C60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Блок «С чего начинается Родина»</w:t>
            </w:r>
          </w:p>
          <w:p w:rsidR="00E056EE" w:rsidRPr="003A2C02" w:rsidRDefault="00B51CFB" w:rsidP="00E056EE">
            <w:pPr>
              <w:tabs>
                <w:tab w:val="left" w:pos="3884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 w:rsidRPr="00861997">
              <w:rPr>
                <w:rFonts w:ascii="Times New Roman" w:hAnsi="Times New Roman"/>
                <w:i/>
                <w:sz w:val="26"/>
                <w:szCs w:val="26"/>
              </w:rPr>
              <w:t xml:space="preserve">1.Село Лорино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–</w:t>
            </w:r>
            <w:r w:rsidRPr="00861997">
              <w:rPr>
                <w:rFonts w:ascii="Times New Roman" w:hAnsi="Times New Roman"/>
                <w:i/>
                <w:sz w:val="26"/>
                <w:szCs w:val="26"/>
              </w:rPr>
              <w:t>Нымным</w:t>
            </w:r>
            <w:r w:rsidR="00D61DB6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r w:rsidRPr="00861997">
              <w:rPr>
                <w:rFonts w:ascii="Times New Roman" w:hAnsi="Times New Roman"/>
                <w:i/>
                <w:sz w:val="26"/>
                <w:szCs w:val="26"/>
              </w:rPr>
              <w:t>Льурэн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 w:rsidR="00E056EE" w:rsidRPr="003A2C02">
              <w:rPr>
                <w:rFonts w:ascii="Times New Roman" w:hAnsi="Times New Roman"/>
                <w:i/>
                <w:sz w:val="26"/>
                <w:szCs w:val="26"/>
              </w:rPr>
              <w:t xml:space="preserve"> Экскурсия по улицам села.</w:t>
            </w:r>
          </w:p>
          <w:p w:rsidR="00B51CFB" w:rsidRPr="00861997" w:rsidRDefault="00E056EE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3A2C02">
              <w:rPr>
                <w:rFonts w:ascii="Times New Roman" w:hAnsi="Times New Roman"/>
                <w:i/>
                <w:sz w:val="26"/>
                <w:szCs w:val="26"/>
              </w:rPr>
              <w:t>Экскурсии в админис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тративные центры.</w:t>
            </w:r>
          </w:p>
          <w:p w:rsidR="00B51CFB" w:rsidRPr="000E6001" w:rsidRDefault="00B51CFB" w:rsidP="000B1AD1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861997">
              <w:rPr>
                <w:rFonts w:ascii="Times New Roman" w:hAnsi="Times New Roman"/>
                <w:i/>
                <w:sz w:val="26"/>
                <w:szCs w:val="26"/>
              </w:rPr>
              <w:t>2.</w:t>
            </w:r>
            <w:r w:rsidR="00E056EE">
              <w:rPr>
                <w:rFonts w:ascii="Times New Roman" w:hAnsi="Times New Roman"/>
                <w:i/>
                <w:sz w:val="26"/>
                <w:szCs w:val="26"/>
              </w:rPr>
              <w:t>Карта Чукотского автономного округа</w:t>
            </w:r>
            <w:r w:rsidRPr="000B1AD1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  <w:p w:rsidR="00B51CFB" w:rsidRPr="000B1AD1" w:rsidRDefault="00B51CFB" w:rsidP="000B1AD1">
            <w:pPr>
              <w:tabs>
                <w:tab w:val="left" w:pos="3884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3.</w:t>
            </w:r>
            <w:r w:rsidRPr="000B1AD1">
              <w:rPr>
                <w:rFonts w:ascii="Times New Roman" w:hAnsi="Times New Roman"/>
                <w:i/>
                <w:sz w:val="26"/>
                <w:szCs w:val="26"/>
              </w:rPr>
              <w:t>Столица ЧАО – Анадырь.</w:t>
            </w:r>
            <w:r w:rsidRPr="000B1AD1">
              <w:rPr>
                <w:rFonts w:ascii="Times New Roman" w:hAnsi="Times New Roman"/>
                <w:i/>
                <w:sz w:val="26"/>
                <w:szCs w:val="26"/>
              </w:rPr>
              <w:tab/>
            </w:r>
          </w:p>
          <w:p w:rsidR="00B51CFB" w:rsidRDefault="00B51CFB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4</w:t>
            </w:r>
            <w:r w:rsidRPr="00861997">
              <w:rPr>
                <w:rFonts w:ascii="Times New Roman" w:hAnsi="Times New Roman"/>
                <w:i/>
                <w:sz w:val="26"/>
                <w:szCs w:val="26"/>
              </w:rPr>
              <w:t>.Флаг и герб ЧАО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и России.</w:t>
            </w:r>
          </w:p>
          <w:p w:rsidR="00B51CFB" w:rsidRPr="00460B3B" w:rsidRDefault="00B51CFB" w:rsidP="00E056E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119" w:type="dxa"/>
          </w:tcPr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ымным – село,</w:t>
            </w:r>
          </w:p>
          <w:p w:rsidR="00B51CFB" w:rsidRDefault="00D37F42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</w:t>
            </w:r>
            <w:r w:rsidR="00B51CFB">
              <w:rPr>
                <w:rFonts w:ascii="Times New Roman" w:hAnsi="Times New Roman"/>
                <w:sz w:val="26"/>
                <w:szCs w:val="26"/>
              </w:rPr>
              <w:t>вынным – окружной центр,</w:t>
            </w:r>
          </w:p>
          <w:p w:rsidR="00B51CFB" w:rsidRDefault="00D37F42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="00B51CFB">
              <w:rPr>
                <w:rFonts w:ascii="Times New Roman" w:hAnsi="Times New Roman"/>
                <w:sz w:val="26"/>
                <w:szCs w:val="26"/>
              </w:rPr>
              <w:t>ран,ы (ярат – дома),</w:t>
            </w:r>
          </w:p>
          <w:p w:rsidR="00B51CFB" w:rsidRDefault="00D37F42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B51CFB">
              <w:rPr>
                <w:rFonts w:ascii="Times New Roman" w:hAnsi="Times New Roman"/>
                <w:sz w:val="26"/>
                <w:szCs w:val="26"/>
              </w:rPr>
              <w:t>ъэт – дорога,</w:t>
            </w:r>
          </w:p>
          <w:p w:rsidR="00B51CFB" w:rsidRDefault="00D37F42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B51CFB">
              <w:rPr>
                <w:rFonts w:ascii="Times New Roman" w:hAnsi="Times New Roman"/>
                <w:sz w:val="26"/>
                <w:szCs w:val="26"/>
              </w:rPr>
              <w:t>ытвыран – двухэтажный дом,</w:t>
            </w:r>
          </w:p>
          <w:p w:rsidR="00B51CFB" w:rsidRDefault="00D37F42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B51CFB">
              <w:rPr>
                <w:rFonts w:ascii="Times New Roman" w:hAnsi="Times New Roman"/>
                <w:sz w:val="26"/>
                <w:szCs w:val="26"/>
              </w:rPr>
              <w:t>уйвун – деревянный дом,</w:t>
            </w:r>
          </w:p>
          <w:p w:rsidR="00B51CFB" w:rsidRDefault="00D37F42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B51CFB">
              <w:rPr>
                <w:rFonts w:ascii="Times New Roman" w:hAnsi="Times New Roman"/>
                <w:sz w:val="26"/>
                <w:szCs w:val="26"/>
              </w:rPr>
              <w:t>ынъеран – детский сад,</w:t>
            </w:r>
          </w:p>
          <w:p w:rsidR="00B51CFB" w:rsidRDefault="00D37F42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B51CFB">
              <w:rPr>
                <w:rFonts w:ascii="Times New Roman" w:hAnsi="Times New Roman"/>
                <w:sz w:val="26"/>
                <w:szCs w:val="26"/>
              </w:rPr>
              <w:t>а</w:t>
            </w:r>
            <w:r w:rsidR="004B6878">
              <w:rPr>
                <w:rFonts w:ascii="Times New Roman" w:hAnsi="Times New Roman"/>
                <w:sz w:val="26"/>
                <w:szCs w:val="26"/>
              </w:rPr>
              <w:t>н</w:t>
            </w:r>
            <w:r w:rsidR="00B51CFB">
              <w:rPr>
                <w:rFonts w:ascii="Times New Roman" w:hAnsi="Times New Roman"/>
                <w:sz w:val="26"/>
                <w:szCs w:val="26"/>
              </w:rPr>
              <w:t>ъаткоран – баня,</w:t>
            </w:r>
          </w:p>
          <w:p w:rsidR="00B51CFB" w:rsidRDefault="00D37F42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B51CFB">
              <w:rPr>
                <w:rFonts w:ascii="Times New Roman" w:hAnsi="Times New Roman"/>
                <w:sz w:val="26"/>
                <w:szCs w:val="26"/>
              </w:rPr>
              <w:t>элыткоран – магазин,</w:t>
            </w:r>
          </w:p>
          <w:p w:rsidR="00B51CFB" w:rsidRPr="00A13C60" w:rsidRDefault="00D37F42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B51CFB">
              <w:rPr>
                <w:rFonts w:ascii="Times New Roman" w:hAnsi="Times New Roman"/>
                <w:sz w:val="26"/>
                <w:szCs w:val="26"/>
              </w:rPr>
              <w:t>алявран – больница.</w:t>
            </w:r>
          </w:p>
          <w:p w:rsidR="00B51CFB" w:rsidRPr="00A13C60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A13C60" w:rsidRDefault="00B51CFB" w:rsidP="000B1AD1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56EE" w:rsidRDefault="00E056EE" w:rsidP="00B16B1F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E056EE" w:rsidRPr="00E056EE" w:rsidRDefault="00E056EE" w:rsidP="00E056E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056EE" w:rsidRDefault="00E056EE" w:rsidP="00E056E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E056EE" w:rsidP="00E056E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нед.</w:t>
            </w:r>
          </w:p>
          <w:p w:rsidR="00E056EE" w:rsidRDefault="00E056EE" w:rsidP="00E056E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056EE" w:rsidRDefault="00E056EE" w:rsidP="00E056E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056EE" w:rsidRDefault="00E056EE" w:rsidP="00E056E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056EE" w:rsidRDefault="00E056EE" w:rsidP="00E056E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056EE" w:rsidRDefault="00E056EE" w:rsidP="00E056E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056EE" w:rsidRDefault="00E056EE" w:rsidP="00E056E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056EE" w:rsidRDefault="00E056EE" w:rsidP="00E056E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056EE" w:rsidRDefault="00E056EE" w:rsidP="00E056E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нед.</w:t>
            </w:r>
          </w:p>
          <w:p w:rsidR="00E056EE" w:rsidRDefault="00E056EE" w:rsidP="00E056E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056EE" w:rsidRDefault="00E056EE" w:rsidP="00E056E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056EE" w:rsidRDefault="00E056EE" w:rsidP="00E056E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нед.</w:t>
            </w:r>
          </w:p>
          <w:p w:rsidR="00E056EE" w:rsidRDefault="00E056EE" w:rsidP="00E056E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056EE" w:rsidRPr="00E056EE" w:rsidRDefault="00E056EE" w:rsidP="00E056E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нед.</w:t>
            </w:r>
          </w:p>
        </w:tc>
        <w:tc>
          <w:tcPr>
            <w:tcW w:w="3402" w:type="dxa"/>
          </w:tcPr>
          <w:p w:rsidR="00B51CFB" w:rsidRPr="00A13C60" w:rsidRDefault="00B51CFB" w:rsidP="00B16B1F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Развивать интерес к родному краю, расширять представления о малой родине. Продолжать знакомить с достопримечательностями региона и села, в котором они живут.</w:t>
            </w:r>
          </w:p>
          <w:p w:rsidR="00B51CFB" w:rsidRDefault="00B51CFB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глублять и уточнять представления о Родине – России. </w:t>
            </w:r>
          </w:p>
          <w:p w:rsidR="00B51CFB" w:rsidRDefault="00B51CFB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ывать уважение к людям разных национальностей и их обычаям.</w:t>
            </w:r>
          </w:p>
          <w:p w:rsidR="00B51CFB" w:rsidRPr="00A13C60" w:rsidRDefault="00B51CFB" w:rsidP="004B4B66">
            <w:pPr>
              <w:tabs>
                <w:tab w:val="left" w:pos="38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ывать патриотические и интернациональные чувства, любовь к Родине.</w:t>
            </w:r>
          </w:p>
        </w:tc>
      </w:tr>
      <w:tr w:rsidR="00B51CFB" w:rsidRPr="00A13C60" w:rsidTr="007E5007">
        <w:tc>
          <w:tcPr>
            <w:tcW w:w="1101" w:type="dxa"/>
          </w:tcPr>
          <w:p w:rsidR="00B51CFB" w:rsidRPr="00A13C60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1842" w:type="dxa"/>
          </w:tcPr>
          <w:p w:rsidR="00B51CFB" w:rsidRPr="00A13C60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.</w:t>
            </w: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Блок «Подготовка и проведение праздника «День Чукотки»</w:t>
            </w: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3640C" w:rsidRPr="00611373" w:rsidRDefault="00B51CFB" w:rsidP="00A3640C">
            <w:pPr>
              <w:pStyle w:val="aa"/>
              <w:rPr>
                <w:rFonts w:ascii="Times New Roman" w:hAnsi="Times New Roman"/>
                <w:i/>
                <w:sz w:val="26"/>
                <w:szCs w:val="26"/>
              </w:rPr>
            </w:pPr>
            <w:r w:rsidRPr="00A3640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</w:t>
            </w:r>
            <w:r w:rsidR="00A3640C" w:rsidRPr="00A3640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оставление описательного рассказа по </w:t>
            </w:r>
            <w:r w:rsidR="00A3640C" w:rsidRPr="00A3640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чукотскому мифу «Ворон Куркыль возвращает на небо солнце, луну и звёзды»</w:t>
            </w:r>
            <w:r w:rsidR="00A3640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  <w:p w:rsidR="00611373" w:rsidRPr="00611373" w:rsidRDefault="00611373" w:rsidP="00A3640C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119" w:type="dxa"/>
          </w:tcPr>
          <w:p w:rsidR="00B51CFB" w:rsidRPr="00A13C60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lastRenderedPageBreak/>
              <w:t>1.Чтение книг о родной природе.</w:t>
            </w:r>
          </w:p>
          <w:p w:rsidR="00B51CFB" w:rsidRPr="00A13C60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2.Просмотр видеофильмов о родном крае.</w:t>
            </w:r>
          </w:p>
          <w:p w:rsidR="00B51CFB" w:rsidRPr="00A13C60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3.Разучивание стихов и песен поэтов Чукотки</w:t>
            </w:r>
          </w:p>
          <w:p w:rsidR="00B51CFB" w:rsidRPr="00A13C60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Разучивание национальных танцев.</w:t>
            </w: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5.Подготовка национальных костюмов.</w:t>
            </w:r>
          </w:p>
          <w:p w:rsidR="00A3640C" w:rsidRDefault="00A3640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3640C" w:rsidRDefault="00A3640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3640C" w:rsidRDefault="00A3640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3640C" w:rsidRDefault="00A3640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3640C" w:rsidRDefault="00A3640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3640C" w:rsidRDefault="00A3640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3640C" w:rsidRDefault="00A3640C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E5007" w:rsidRDefault="007E5007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E5007" w:rsidRDefault="007E5007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E5007" w:rsidRDefault="007E5007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A3640C" w:rsidRDefault="00A3640C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приложение №2, занятие №1)</w:t>
            </w:r>
          </w:p>
          <w:p w:rsidR="00D37F42" w:rsidRDefault="00D37F42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лвин,ын – ворон,</w:t>
            </w:r>
          </w:p>
          <w:p w:rsidR="00D37F42" w:rsidRDefault="00A04613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</w:t>
            </w:r>
            <w:r w:rsidR="00D37F42">
              <w:rPr>
                <w:rFonts w:ascii="Times New Roman" w:hAnsi="Times New Roman"/>
                <w:sz w:val="26"/>
                <w:szCs w:val="26"/>
              </w:rPr>
              <w:t>иркытир – солнце,</w:t>
            </w:r>
          </w:p>
          <w:p w:rsidR="00D37F42" w:rsidRDefault="00A04613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="00D37F42">
              <w:rPr>
                <w:rFonts w:ascii="Times New Roman" w:hAnsi="Times New Roman"/>
                <w:sz w:val="26"/>
                <w:szCs w:val="26"/>
              </w:rPr>
              <w:t>ъылгын – луна,</w:t>
            </w:r>
          </w:p>
          <w:p w:rsidR="00D37F42" w:rsidRDefault="00A04613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</w:t>
            </w:r>
            <w:r w:rsidR="00D37F42">
              <w:rPr>
                <w:rFonts w:ascii="Times New Roman" w:hAnsi="Times New Roman"/>
                <w:sz w:val="26"/>
                <w:szCs w:val="26"/>
              </w:rPr>
              <w:t>н,эр – звезда,</w:t>
            </w:r>
          </w:p>
          <w:p w:rsidR="00D37F42" w:rsidRPr="00D37F42" w:rsidRDefault="00A04613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йъыкэн,эттэгын – небо, небосвод.</w:t>
            </w:r>
          </w:p>
        </w:tc>
        <w:tc>
          <w:tcPr>
            <w:tcW w:w="709" w:type="dxa"/>
          </w:tcPr>
          <w:p w:rsidR="00B51CFB" w:rsidRPr="0076628E" w:rsidRDefault="006729A9" w:rsidP="00D144C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628E">
              <w:rPr>
                <w:rFonts w:ascii="Times New Roman" w:hAnsi="Times New Roman"/>
                <w:sz w:val="26"/>
                <w:szCs w:val="26"/>
              </w:rPr>
              <w:lastRenderedPageBreak/>
              <w:t>В теч. месяца</w:t>
            </w:r>
          </w:p>
        </w:tc>
        <w:tc>
          <w:tcPr>
            <w:tcW w:w="3402" w:type="dxa"/>
          </w:tcPr>
          <w:p w:rsidR="00B51CFB" w:rsidRPr="00D144CC" w:rsidRDefault="00B51CFB" w:rsidP="00A364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D144CC">
              <w:rPr>
                <w:rFonts w:ascii="Times New Roman" w:hAnsi="Times New Roman"/>
                <w:sz w:val="26"/>
                <w:szCs w:val="26"/>
              </w:rPr>
              <w:t>Расширять представления детей о национальных праздниках Чукотки, о традициях и обычаях местных жителей. Создать дружественную атмосферу в детском коллективе и развивать чувство успеха во время игр.</w:t>
            </w:r>
          </w:p>
          <w:p w:rsidR="00B51CFB" w:rsidRPr="00D144CC" w:rsidRDefault="00B51CFB" w:rsidP="00A3640C">
            <w:pPr>
              <w:rPr>
                <w:rFonts w:ascii="Times New Roman" w:hAnsi="Times New Roman"/>
                <w:sz w:val="26"/>
                <w:szCs w:val="26"/>
              </w:rPr>
            </w:pPr>
            <w:r w:rsidRPr="00D144CC">
              <w:rPr>
                <w:rFonts w:ascii="Times New Roman" w:hAnsi="Times New Roman"/>
                <w:sz w:val="26"/>
                <w:szCs w:val="26"/>
              </w:rPr>
              <w:t>Развивать меткость – в бросании мяча в цель, скорость – в беге с палкой, ловкость - в передаче мяча по кругу.</w:t>
            </w:r>
          </w:p>
          <w:p w:rsidR="00B51CFB" w:rsidRDefault="00B51CFB" w:rsidP="00A3640C">
            <w:pPr>
              <w:rPr>
                <w:rFonts w:ascii="Times New Roman" w:hAnsi="Times New Roman"/>
                <w:sz w:val="26"/>
                <w:szCs w:val="26"/>
              </w:rPr>
            </w:pPr>
            <w:r w:rsidRPr="00D144CC">
              <w:rPr>
                <w:rFonts w:ascii="Times New Roman" w:hAnsi="Times New Roman"/>
                <w:sz w:val="26"/>
                <w:szCs w:val="26"/>
              </w:rPr>
              <w:t>Воспитывать любовь к родному краю, чувство удовлетворения от участия в коллективной предпраздничной деятельности.</w:t>
            </w:r>
          </w:p>
          <w:p w:rsidR="00B51CFB" w:rsidRPr="00D144CC" w:rsidRDefault="00B51CFB" w:rsidP="00A3640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3640C" w:rsidRDefault="00B51CFB" w:rsidP="00A364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A3640C" w:rsidRPr="00751498">
              <w:rPr>
                <w:sz w:val="26"/>
                <w:szCs w:val="26"/>
              </w:rPr>
              <w:t xml:space="preserve"> </w:t>
            </w:r>
            <w:r w:rsidR="00A3640C" w:rsidRPr="00751498">
              <w:rPr>
                <w:rFonts w:ascii="Times New Roman" w:hAnsi="Times New Roman"/>
                <w:sz w:val="26"/>
                <w:szCs w:val="26"/>
              </w:rPr>
              <w:t xml:space="preserve">Учить составлять описательный рассказ  по сюжетным картинкам. </w:t>
            </w:r>
          </w:p>
          <w:p w:rsidR="00A3640C" w:rsidRDefault="00A3640C" w:rsidP="00A3640C">
            <w:pPr>
              <w:rPr>
                <w:rFonts w:ascii="Times New Roman" w:hAnsi="Times New Roman"/>
                <w:sz w:val="26"/>
                <w:szCs w:val="26"/>
              </w:rPr>
            </w:pPr>
            <w:r w:rsidRPr="0075149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пражнять в подборе определений, сравнений к заданному слову (существительному), образовывать прилагательные от существительных. </w:t>
            </w:r>
          </w:p>
          <w:p w:rsidR="00B51CFB" w:rsidRPr="00A13C60" w:rsidRDefault="00A3640C" w:rsidP="00A3640C">
            <w:pPr>
              <w:rPr>
                <w:rFonts w:ascii="Times New Roman" w:hAnsi="Times New Roman"/>
                <w:sz w:val="26"/>
                <w:szCs w:val="26"/>
              </w:rPr>
            </w:pPr>
            <w:r w:rsidRPr="00751498">
              <w:rPr>
                <w:rFonts w:ascii="Times New Roman" w:hAnsi="Times New Roman"/>
                <w:sz w:val="26"/>
                <w:szCs w:val="26"/>
              </w:rPr>
              <w:t xml:space="preserve">Развивать мышление, воображение. </w:t>
            </w:r>
          </w:p>
        </w:tc>
      </w:tr>
      <w:tr w:rsidR="00B51CFB" w:rsidRPr="00A13C60" w:rsidTr="007E5007">
        <w:tc>
          <w:tcPr>
            <w:tcW w:w="1101" w:type="dxa"/>
          </w:tcPr>
          <w:p w:rsidR="00B51CFB" w:rsidRPr="00A13C60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1842" w:type="dxa"/>
          </w:tcPr>
          <w:p w:rsidR="00B51CFB" w:rsidRPr="00A13C60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.</w:t>
            </w: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Блок </w:t>
            </w:r>
          </w:p>
          <w:p w:rsidR="00B51CFB" w:rsidRPr="00A13C60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«Профессия о</w:t>
            </w: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хотник  - ивин,ильын»</w:t>
            </w:r>
          </w:p>
          <w:p w:rsidR="00B51CFB" w:rsidRPr="00A13C60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51CFB" w:rsidRPr="00A13C60" w:rsidRDefault="00B51CFB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51CFB" w:rsidRPr="00A13C60" w:rsidRDefault="00B51CFB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2.Чтение </w:t>
            </w: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казки «Человек и собака».</w:t>
            </w:r>
          </w:p>
          <w:p w:rsidR="00611373" w:rsidRPr="00611373" w:rsidRDefault="00611373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119" w:type="dxa"/>
          </w:tcPr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1.Труд охотника. Орудия труда охотника</w:t>
            </w:r>
          </w:p>
          <w:p w:rsidR="00B51CFB" w:rsidRPr="00A13C60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2.Собачья упряжка. Как построить нарту.</w:t>
            </w:r>
          </w:p>
          <w:p w:rsidR="00B51CFB" w:rsidRPr="00A13C60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4B6878" w:rsidRDefault="00B51CFB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3.Стихотворение «</w:t>
            </w:r>
            <w:r w:rsidR="00A3640C">
              <w:rPr>
                <w:rFonts w:ascii="Times New Roman" w:hAnsi="Times New Roman"/>
                <w:sz w:val="26"/>
                <w:szCs w:val="26"/>
              </w:rPr>
              <w:t>Впередсмотрящий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» В.Кеулькута</w:t>
            </w:r>
            <w:r w:rsidR="004B68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6878">
              <w:rPr>
                <w:rFonts w:ascii="Times New Roman" w:hAnsi="Times New Roman"/>
                <w:i/>
                <w:sz w:val="26"/>
                <w:szCs w:val="26"/>
              </w:rPr>
              <w:t>(приложение №2)</w:t>
            </w:r>
          </w:p>
          <w:p w:rsidR="00B51CFB" w:rsidRDefault="00B51CFB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E5007" w:rsidRDefault="007E5007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A3640C" w:rsidRDefault="00A3640C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приложение №2, занятие №2)</w:t>
            </w:r>
          </w:p>
          <w:p w:rsidR="00A04613" w:rsidRDefault="00A04613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ыгъоравэ</w:t>
            </w:r>
            <w:r w:rsidR="00974DD6"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льан</w:t>
            </w:r>
            <w:r w:rsidR="00974DD6">
              <w:rPr>
                <w:rFonts w:ascii="Times New Roman" w:hAnsi="Times New Roman"/>
                <w:sz w:val="26"/>
                <w:szCs w:val="26"/>
              </w:rPr>
              <w:t xml:space="preserve"> – человек,</w:t>
            </w:r>
          </w:p>
          <w:p w:rsidR="00974DD6" w:rsidRPr="00A04613" w:rsidRDefault="00974DD6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ыттъын – собака.</w:t>
            </w:r>
          </w:p>
        </w:tc>
        <w:tc>
          <w:tcPr>
            <w:tcW w:w="709" w:type="dxa"/>
          </w:tcPr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76628E">
              <w:rPr>
                <w:rFonts w:ascii="Times New Roman" w:hAnsi="Times New Roman"/>
                <w:sz w:val="26"/>
                <w:szCs w:val="26"/>
              </w:rPr>
              <w:t>1 нед.</w:t>
            </w: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76628E">
              <w:rPr>
                <w:rFonts w:ascii="Times New Roman" w:hAnsi="Times New Roman"/>
                <w:sz w:val="26"/>
                <w:szCs w:val="26"/>
              </w:rPr>
              <w:t>2 нед.</w:t>
            </w: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76628E">
              <w:rPr>
                <w:rFonts w:ascii="Times New Roman" w:hAnsi="Times New Roman"/>
                <w:sz w:val="26"/>
                <w:szCs w:val="26"/>
              </w:rPr>
              <w:t>3 нед.</w:t>
            </w: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056EE" w:rsidRDefault="00E056EE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76628E">
              <w:rPr>
                <w:rFonts w:ascii="Times New Roman" w:hAnsi="Times New Roman"/>
                <w:sz w:val="26"/>
                <w:szCs w:val="26"/>
              </w:rPr>
              <w:t>4 нед.</w:t>
            </w:r>
          </w:p>
        </w:tc>
        <w:tc>
          <w:tcPr>
            <w:tcW w:w="3402" w:type="dxa"/>
          </w:tcPr>
          <w:p w:rsidR="00B51CFB" w:rsidRDefault="009701E9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B51CFB">
              <w:rPr>
                <w:rFonts w:ascii="Times New Roman" w:hAnsi="Times New Roman"/>
                <w:sz w:val="26"/>
                <w:szCs w:val="26"/>
              </w:rPr>
              <w:t>Расширять представления детей о труде взрослых, а именно о традиционных профессиях народов Севера. Поговорить о профессии родителей – ивин,ильын (охотник), о его орудиях труда и их использование. Повышать интерес к его работе, желание помогать и подражать их действиям.</w:t>
            </w: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A13C60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Познакомить с новой сказкой, помочь понять смысл сказки, полюбить ее, отвечать на вопросы педагога по тексту сказки; повторить известные им чукотские народные сказки.</w:t>
            </w:r>
          </w:p>
        </w:tc>
      </w:tr>
      <w:tr w:rsidR="00B51CFB" w:rsidRPr="00A13C60" w:rsidTr="007E5007">
        <w:tc>
          <w:tcPr>
            <w:tcW w:w="1101" w:type="dxa"/>
          </w:tcPr>
          <w:p w:rsidR="00B51CFB" w:rsidRPr="00A13C60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1842" w:type="dxa"/>
          </w:tcPr>
          <w:p w:rsidR="00B51CFB" w:rsidRPr="00A13C60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.Блок «Профессия в</w:t>
            </w: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ан,к,ыттэминн,э-тыльын – косторез»</w:t>
            </w:r>
          </w:p>
          <w:p w:rsidR="00B51CFB" w:rsidRPr="00A13C60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51CFB" w:rsidRPr="00A13C60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51CFB" w:rsidRPr="00A13C60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51CFB" w:rsidRPr="00A13C60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51CFB" w:rsidRPr="00A13C60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51CFB" w:rsidRPr="00A13C60" w:rsidRDefault="00B51CFB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11373" w:rsidRPr="007E5007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.</w:t>
            </w: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Составление описательного рассказа по картинкам «Орудия труда», </w:t>
            </w: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чтение мифа «Чем зверей разных</w:t>
            </w:r>
            <w:r w:rsidR="00C46E5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добывают»</w:t>
            </w:r>
          </w:p>
        </w:tc>
        <w:tc>
          <w:tcPr>
            <w:tcW w:w="3119" w:type="dxa"/>
          </w:tcPr>
          <w:p w:rsidR="00B51CFB" w:rsidRPr="00A13C60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lastRenderedPageBreak/>
              <w:t>1.Труд костореза</w:t>
            </w: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Рассматривание клыка и изделий изготовленных из клыка.</w:t>
            </w:r>
          </w:p>
          <w:p w:rsidR="00B51CFB" w:rsidRPr="00A13C60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2.Орудия труда костореза.</w:t>
            </w:r>
          </w:p>
          <w:p w:rsidR="00B51CFB" w:rsidRPr="00A13C60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A13C60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 xml:space="preserve">3.Алгоритм подготовки кости к изготовлению сувенира.   </w:t>
            </w: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С. Дорохова «Дружная семья»</w:t>
            </w:r>
          </w:p>
          <w:p w:rsidR="007E5007" w:rsidRDefault="007E500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E5007" w:rsidRPr="00A13C60" w:rsidRDefault="007E5007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приложение №2, занятие №3)</w:t>
            </w:r>
          </w:p>
          <w:p w:rsidR="00B51CFB" w:rsidRPr="00A13C60" w:rsidRDefault="00B51CFB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76628E">
              <w:rPr>
                <w:rFonts w:ascii="Times New Roman" w:hAnsi="Times New Roman"/>
                <w:sz w:val="26"/>
                <w:szCs w:val="26"/>
              </w:rPr>
              <w:t>1 нед.</w:t>
            </w: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76628E">
              <w:rPr>
                <w:rFonts w:ascii="Times New Roman" w:hAnsi="Times New Roman"/>
                <w:sz w:val="26"/>
                <w:szCs w:val="26"/>
              </w:rPr>
              <w:t>2 нед.</w:t>
            </w: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76628E">
              <w:rPr>
                <w:rFonts w:ascii="Times New Roman" w:hAnsi="Times New Roman"/>
                <w:sz w:val="26"/>
                <w:szCs w:val="26"/>
              </w:rPr>
              <w:t>3 нед.</w:t>
            </w: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056EE" w:rsidRDefault="00E056EE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76628E">
              <w:rPr>
                <w:rFonts w:ascii="Times New Roman" w:hAnsi="Times New Roman"/>
                <w:sz w:val="26"/>
                <w:szCs w:val="26"/>
              </w:rPr>
              <w:t>4 нед.</w:t>
            </w:r>
          </w:p>
        </w:tc>
        <w:tc>
          <w:tcPr>
            <w:tcW w:w="3402" w:type="dxa"/>
          </w:tcPr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сказать о профессии ван,к,ыттэминн,этыльын (косторез). Расширять и обогащать их представления о трудовых операциях, результатах труда. Обратить внимание на то, как произведения художников украшают жизнь людей и делают ее интереснее.</w:t>
            </w: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Обучать детей составлять описательный рассказ; расширять и активизировать словарь по теме «Орудия труда»; упражнять в употреблении распространенных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едложений.</w:t>
            </w:r>
          </w:p>
          <w:p w:rsidR="00B51CFB" w:rsidRPr="00A13C60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1CFB" w:rsidRPr="00A13C60" w:rsidTr="007E5007">
        <w:tc>
          <w:tcPr>
            <w:tcW w:w="1101" w:type="dxa"/>
          </w:tcPr>
          <w:p w:rsidR="00B51CFB" w:rsidRPr="00A13C60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1842" w:type="dxa"/>
          </w:tcPr>
          <w:p w:rsidR="00B51CFB" w:rsidRPr="00A13C60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.Блок «Профессия в</w:t>
            </w: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ан,эльын – швея»  </w:t>
            </w:r>
          </w:p>
          <w:p w:rsidR="00B51CFB" w:rsidRPr="00A13C60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51CFB" w:rsidRPr="00A13C60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51CFB" w:rsidRPr="00A13C60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51CFB" w:rsidRPr="00A13C60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51CFB" w:rsidRPr="00A13C60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E1F72" w:rsidRPr="00A13C60" w:rsidRDefault="00FE1F72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51CFB" w:rsidRPr="00A13C60" w:rsidRDefault="006729A9" w:rsidP="004B4B6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.</w:t>
            </w: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Драматизация сказки «Ярак,ай – Теремок» на родном языке.</w:t>
            </w:r>
          </w:p>
        </w:tc>
        <w:tc>
          <w:tcPr>
            <w:tcW w:w="3119" w:type="dxa"/>
          </w:tcPr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1.Орудия труда шве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Из каких материалов шьют национальную одежду.</w:t>
            </w:r>
          </w:p>
          <w:p w:rsidR="00B51CFB" w:rsidRPr="00A13C60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 xml:space="preserve">2.Способы шитья одежды (алгоритм шитья мехового изделия). </w:t>
            </w:r>
          </w:p>
          <w:p w:rsidR="00B51CFB" w:rsidRPr="00A13C60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A13C60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 xml:space="preserve">3.Рассматривание </w:t>
            </w:r>
            <w:r w:rsidR="00FE1F72">
              <w:rPr>
                <w:rFonts w:ascii="Times New Roman" w:hAnsi="Times New Roman"/>
                <w:sz w:val="26"/>
                <w:szCs w:val="26"/>
              </w:rPr>
              <w:t xml:space="preserve">чукотских 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 xml:space="preserve">орнаментов  </w:t>
            </w:r>
          </w:p>
          <w:p w:rsidR="00B51CFB" w:rsidRPr="00A13C60" w:rsidRDefault="00B51CFB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76628E">
              <w:rPr>
                <w:rFonts w:ascii="Times New Roman" w:hAnsi="Times New Roman"/>
                <w:sz w:val="26"/>
                <w:szCs w:val="26"/>
              </w:rPr>
              <w:t>1 нед.</w:t>
            </w: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76628E">
              <w:rPr>
                <w:rFonts w:ascii="Times New Roman" w:hAnsi="Times New Roman"/>
                <w:sz w:val="26"/>
                <w:szCs w:val="26"/>
              </w:rPr>
              <w:t>2 нед.</w:t>
            </w: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76628E">
              <w:rPr>
                <w:rFonts w:ascii="Times New Roman" w:hAnsi="Times New Roman"/>
                <w:sz w:val="26"/>
                <w:szCs w:val="26"/>
              </w:rPr>
              <w:t>3 нед.</w:t>
            </w:r>
          </w:p>
          <w:p w:rsidR="00FE1F72" w:rsidRDefault="00FE1F72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056EE" w:rsidRDefault="00E056EE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76628E">
              <w:rPr>
                <w:rFonts w:ascii="Times New Roman" w:hAnsi="Times New Roman"/>
                <w:sz w:val="26"/>
                <w:szCs w:val="26"/>
              </w:rPr>
              <w:t>4 нед.</w:t>
            </w:r>
          </w:p>
        </w:tc>
        <w:tc>
          <w:tcPr>
            <w:tcW w:w="3402" w:type="dxa"/>
          </w:tcPr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Познакомить с традиционной профессией ван,эльын – швея и ее орудиями труда. Алгоритм шитья мехового изделия: подготовка к шитью; подготовка инструментов и приспособлений; снятие мерок; изготовление выкроек; раскройка меха; шитье швами «через край».</w:t>
            </w: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A13C60" w:rsidRDefault="006729A9" w:rsidP="006729A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Учить понимать содержание сказки на чукотском языке. С помощью инсценировок, развивать монологическую и диалогическую речь на родном языке. Формировать интерес к театрализованной деятельности.</w:t>
            </w:r>
          </w:p>
        </w:tc>
      </w:tr>
      <w:tr w:rsidR="00B51CFB" w:rsidRPr="00A13C60" w:rsidTr="007E5007">
        <w:tc>
          <w:tcPr>
            <w:tcW w:w="1101" w:type="dxa"/>
          </w:tcPr>
          <w:p w:rsidR="00B51CFB" w:rsidRPr="00A13C60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1842" w:type="dxa"/>
          </w:tcPr>
          <w:p w:rsidR="00B51CFB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Блок «Путешествие в старину»</w:t>
            </w:r>
          </w:p>
          <w:p w:rsidR="00B51CFB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51CFB" w:rsidRPr="00A13C60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1.Яран,ы – яранга. Как построить ярангу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тение А. Кымытвааль «Как построить ярангу».</w:t>
            </w: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A13C60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E5007" w:rsidRDefault="007E500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Ээк - жирник. Гыр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гын – огнив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ссказ «Миф о том, как ворон Куркыль огонь добыл» </w:t>
            </w: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A13C60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E5007" w:rsidRDefault="007E500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 xml:space="preserve">3.Ярар. Как изготовить ярар. </w:t>
            </w: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A13C60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0E69C7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4.Байдара. Как построить байдару.</w:t>
            </w:r>
          </w:p>
        </w:tc>
        <w:tc>
          <w:tcPr>
            <w:tcW w:w="709" w:type="dxa"/>
          </w:tcPr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76628E">
              <w:rPr>
                <w:rFonts w:ascii="Times New Roman" w:hAnsi="Times New Roman"/>
                <w:sz w:val="26"/>
                <w:szCs w:val="26"/>
              </w:rPr>
              <w:lastRenderedPageBreak/>
              <w:t>1 нед.</w:t>
            </w: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76628E">
              <w:rPr>
                <w:rFonts w:ascii="Times New Roman" w:hAnsi="Times New Roman"/>
                <w:sz w:val="26"/>
                <w:szCs w:val="26"/>
              </w:rPr>
              <w:t>2 нед.</w:t>
            </w: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6628E" w:rsidRDefault="0076628E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76628E">
              <w:rPr>
                <w:rFonts w:ascii="Times New Roman" w:hAnsi="Times New Roman"/>
                <w:sz w:val="26"/>
                <w:szCs w:val="26"/>
              </w:rPr>
              <w:t>3 нед.</w:t>
            </w: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76628E">
              <w:rPr>
                <w:rFonts w:ascii="Times New Roman" w:hAnsi="Times New Roman"/>
                <w:sz w:val="26"/>
                <w:szCs w:val="26"/>
              </w:rPr>
              <w:t>4 нед.</w:t>
            </w:r>
          </w:p>
        </w:tc>
        <w:tc>
          <w:tcPr>
            <w:tcW w:w="3402" w:type="dxa"/>
          </w:tcPr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Дать детям представления о том, как и где, живут коренные жители Чукотки, об их национальном жилище. Воспитывать эстетический вкус к поэзии, при чтении стихотворения для детей А. Кымытваль.</w:t>
            </w: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Дать знания о древнем приспособлении освещения жилища, о способах добычи огня у древних чукчей. Углублять знания детей о истории и культуре Чукотки.</w:t>
            </w: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Познакомить детей с народным музыкальным инструментом – ярар (бубен). Из каких частей состоит и из чего он изготовлен. Познакомить с песенно-танцевальным творчеством Чукотки: знаменитыми ансамблями 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анцорами, такими как: Нутэтэин, Арэчайвун и т.д.</w:t>
            </w: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 Знакомство со средством передвижения по воде – байдарой.</w:t>
            </w:r>
          </w:p>
          <w:p w:rsidR="00B51CFB" w:rsidRPr="00A13C60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1CFB" w:rsidRPr="00A13C60" w:rsidTr="007E5007">
        <w:tc>
          <w:tcPr>
            <w:tcW w:w="1101" w:type="dxa"/>
          </w:tcPr>
          <w:p w:rsidR="00B51CFB" w:rsidRPr="00A13C60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1842" w:type="dxa"/>
          </w:tcPr>
          <w:p w:rsidR="00B51CFB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.Блок «Профессия р</w:t>
            </w: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ыболов – ыннын,ытыльын. Анэлёльын»</w:t>
            </w:r>
          </w:p>
          <w:p w:rsidR="00B51CFB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6729A9" w:rsidRPr="00A13C60" w:rsidRDefault="006729A9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.</w:t>
            </w: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Блок «Собирательство»</w:t>
            </w:r>
          </w:p>
          <w:p w:rsidR="00B51CFB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51CFB" w:rsidRPr="00A13C60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51CFB" w:rsidRPr="00460B3B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3119" w:type="dxa"/>
          </w:tcPr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1.Орудия рыба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Где мы ловим рыбу</w:t>
            </w:r>
          </w:p>
          <w:p w:rsidR="006729A9" w:rsidRPr="00A13C60" w:rsidRDefault="006729A9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C58A8" w:rsidRDefault="007E5007" w:rsidP="00D20AAD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5C58A8">
              <w:rPr>
                <w:rFonts w:ascii="Times New Roman" w:hAnsi="Times New Roman"/>
                <w:sz w:val="26"/>
                <w:szCs w:val="26"/>
              </w:rPr>
              <w:t xml:space="preserve">.Ынныт – рыбы </w:t>
            </w:r>
          </w:p>
          <w:p w:rsidR="00B51CFB" w:rsidRPr="00D20AAD" w:rsidRDefault="00B51CFB" w:rsidP="00D20AAD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D20AAD">
              <w:rPr>
                <w:rFonts w:ascii="Times New Roman" w:hAnsi="Times New Roman"/>
                <w:sz w:val="26"/>
                <w:szCs w:val="26"/>
              </w:rPr>
              <w:t>голец – лыгиннын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51CFB" w:rsidRPr="00D20AAD" w:rsidRDefault="00B51CFB" w:rsidP="00D20AAD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D20AAD">
              <w:rPr>
                <w:rFonts w:ascii="Times New Roman" w:hAnsi="Times New Roman"/>
                <w:sz w:val="26"/>
                <w:szCs w:val="26"/>
              </w:rPr>
              <w:t>бычок – канаёлгын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51CFB" w:rsidRPr="00D20AAD" w:rsidRDefault="00B51CFB" w:rsidP="00D20AAD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D20AAD">
              <w:rPr>
                <w:rFonts w:ascii="Times New Roman" w:hAnsi="Times New Roman"/>
                <w:sz w:val="26"/>
                <w:szCs w:val="26"/>
              </w:rPr>
              <w:t>сайка – вэқын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51CFB" w:rsidRPr="00D20AAD" w:rsidRDefault="00B51CFB" w:rsidP="00D20AAD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D20AAD">
              <w:rPr>
                <w:rFonts w:ascii="Times New Roman" w:hAnsi="Times New Roman"/>
                <w:sz w:val="26"/>
                <w:szCs w:val="26"/>
              </w:rPr>
              <w:t>горбуша – эчьун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51CFB" w:rsidRPr="00D20AAD" w:rsidRDefault="00B51CFB" w:rsidP="00D20AAD">
            <w:pPr>
              <w:rPr>
                <w:rFonts w:ascii="Times New Roman" w:hAnsi="Times New Roman"/>
                <w:sz w:val="26"/>
                <w:szCs w:val="26"/>
              </w:rPr>
            </w:pPr>
            <w:r w:rsidRPr="00D20AAD">
              <w:rPr>
                <w:rFonts w:ascii="Times New Roman" w:hAnsi="Times New Roman"/>
                <w:sz w:val="26"/>
                <w:szCs w:val="26"/>
              </w:rPr>
              <w:t>навага – уруккэн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E5007" w:rsidRDefault="007E500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Сбор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 xml:space="preserve"> ягод, грибов и съедобных раст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способы их изготовления.</w:t>
            </w:r>
          </w:p>
          <w:p w:rsidR="006729A9" w:rsidRPr="00A13C60" w:rsidRDefault="006729A9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51CFB" w:rsidRDefault="00B51CFB" w:rsidP="00BA0CF9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Я</w:t>
            </w:r>
            <w:r w:rsidRPr="00BA0CF9">
              <w:rPr>
                <w:rFonts w:ascii="Times New Roman" w:hAnsi="Times New Roman"/>
                <w:sz w:val="26"/>
                <w:szCs w:val="26"/>
              </w:rPr>
              <w:t>года – уунъы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BA0CF9">
              <w:rPr>
                <w:rFonts w:ascii="Times New Roman" w:hAnsi="Times New Roman"/>
                <w:sz w:val="26"/>
                <w:szCs w:val="26"/>
              </w:rPr>
              <w:t>гриб – пъоңпъоң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BA0CF9">
              <w:rPr>
                <w:rFonts w:ascii="Times New Roman" w:hAnsi="Times New Roman"/>
                <w:sz w:val="26"/>
                <w:szCs w:val="26"/>
              </w:rPr>
              <w:t>цветы – тыңэчьыт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51CFB" w:rsidRPr="00BA0CF9" w:rsidRDefault="00B51CFB" w:rsidP="00BA0CF9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н,эв – радиола темнопурпуровая, рымавтын – горец трехкрылоподобный, кукун,эт – листья полярной ивы.</w:t>
            </w:r>
          </w:p>
        </w:tc>
        <w:tc>
          <w:tcPr>
            <w:tcW w:w="709" w:type="dxa"/>
          </w:tcPr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76628E">
              <w:rPr>
                <w:rFonts w:ascii="Times New Roman" w:hAnsi="Times New Roman"/>
                <w:sz w:val="26"/>
                <w:szCs w:val="26"/>
              </w:rPr>
              <w:t>1 нед.</w:t>
            </w:r>
          </w:p>
          <w:p w:rsidR="006729A9" w:rsidRPr="0076628E" w:rsidRDefault="006729A9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76628E">
              <w:rPr>
                <w:rFonts w:ascii="Times New Roman" w:hAnsi="Times New Roman"/>
                <w:sz w:val="26"/>
                <w:szCs w:val="26"/>
              </w:rPr>
              <w:t>2 нед.</w:t>
            </w: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E5007" w:rsidRDefault="007E5007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76628E">
              <w:rPr>
                <w:rFonts w:ascii="Times New Roman" w:hAnsi="Times New Roman"/>
                <w:sz w:val="26"/>
                <w:szCs w:val="26"/>
              </w:rPr>
              <w:t>3 нед.</w:t>
            </w:r>
          </w:p>
          <w:p w:rsidR="006729A9" w:rsidRPr="0076628E" w:rsidRDefault="006729A9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729A9" w:rsidRPr="0076628E" w:rsidRDefault="006729A9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6628E" w:rsidRDefault="0076628E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729A9" w:rsidRPr="0076628E" w:rsidRDefault="006729A9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76628E">
              <w:rPr>
                <w:rFonts w:ascii="Times New Roman" w:hAnsi="Times New Roman"/>
                <w:sz w:val="26"/>
                <w:szCs w:val="26"/>
              </w:rPr>
              <w:t>4 нед.</w:t>
            </w: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76628E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Продолжать проводить беседы о труде взрослых, их значимости в жизни людей. Расширять словарный запас на родном языке, по темам: рыбы, ягоды и растения, употребляемые в пищу местным населением. Расширять знания детей о средствах и орудиях труда, используемых в традиционных видах хозяйствования.</w:t>
            </w: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A13C60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1CFB" w:rsidRPr="00A13C60" w:rsidTr="007E5007">
        <w:tc>
          <w:tcPr>
            <w:tcW w:w="1101" w:type="dxa"/>
          </w:tcPr>
          <w:p w:rsidR="00B51CFB" w:rsidRPr="00A13C60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1842" w:type="dxa"/>
          </w:tcPr>
          <w:p w:rsidR="00B51CFB" w:rsidRPr="00A13C60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.</w:t>
            </w: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Блок «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Профессия к</w:t>
            </w: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,орагынрэтыльын – оленевод»</w:t>
            </w:r>
          </w:p>
          <w:p w:rsidR="00B51CFB" w:rsidRPr="00A13C60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51CFB" w:rsidRPr="00A13C60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51CFB" w:rsidRPr="00A13C60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51CFB" w:rsidRPr="00A13C60" w:rsidRDefault="00B51CFB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51CFB" w:rsidRPr="00A13C60" w:rsidRDefault="00B51CFB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729A9" w:rsidRPr="00A13C60" w:rsidRDefault="006729A9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51CFB" w:rsidRPr="00460B3B" w:rsidRDefault="00B51CFB" w:rsidP="004B4B6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.</w:t>
            </w:r>
            <w:r w:rsidR="00880BA8">
              <w:rPr>
                <w:rFonts w:ascii="Times New Roman" w:hAnsi="Times New Roman"/>
                <w:b/>
                <w:i/>
                <w:sz w:val="26"/>
                <w:szCs w:val="26"/>
              </w:rPr>
              <w:t>.Национальный праздник «Кил</w:t>
            </w:r>
            <w:r w:rsidRPr="00A13C60">
              <w:rPr>
                <w:rFonts w:ascii="Times New Roman" w:hAnsi="Times New Roman"/>
                <w:b/>
                <w:i/>
                <w:sz w:val="26"/>
                <w:szCs w:val="26"/>
              </w:rPr>
              <w:t>вэй»</w:t>
            </w:r>
          </w:p>
        </w:tc>
        <w:tc>
          <w:tcPr>
            <w:tcW w:w="3119" w:type="dxa"/>
          </w:tcPr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1.Труд оленевода. Орудия труда оленевода</w:t>
            </w:r>
            <w:r w:rsidR="006729A9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A13C60">
              <w:rPr>
                <w:rFonts w:ascii="Times New Roman" w:hAnsi="Times New Roman"/>
                <w:sz w:val="26"/>
                <w:szCs w:val="26"/>
              </w:rPr>
              <w:t>Места традиционного проживания оленеводов.</w:t>
            </w:r>
          </w:p>
          <w:p w:rsidR="006729A9" w:rsidRPr="006729A9" w:rsidRDefault="006729A9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2.Способ ловли оленя (алгоритм ловли оленей арканом).</w:t>
            </w:r>
          </w:p>
          <w:p w:rsidR="006729A9" w:rsidRPr="00A13C60" w:rsidRDefault="006729A9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A13C60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A13C60">
              <w:rPr>
                <w:rFonts w:ascii="Times New Roman" w:hAnsi="Times New Roman"/>
                <w:sz w:val="26"/>
                <w:szCs w:val="26"/>
              </w:rPr>
              <w:t>3.Наблюдение и исследование оленей.</w:t>
            </w:r>
          </w:p>
          <w:p w:rsidR="00B51CFB" w:rsidRPr="00A13C60" w:rsidRDefault="00B51CFB" w:rsidP="004B4B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51CFB" w:rsidRPr="0076628E" w:rsidRDefault="006729A9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76628E">
              <w:rPr>
                <w:rFonts w:ascii="Times New Roman" w:hAnsi="Times New Roman"/>
                <w:sz w:val="26"/>
                <w:szCs w:val="26"/>
              </w:rPr>
              <w:t>1 нед.</w:t>
            </w:r>
          </w:p>
          <w:p w:rsidR="006729A9" w:rsidRPr="0076628E" w:rsidRDefault="006729A9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729A9" w:rsidRPr="0076628E" w:rsidRDefault="006729A9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729A9" w:rsidRPr="0076628E" w:rsidRDefault="006729A9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729A9" w:rsidRPr="0076628E" w:rsidRDefault="006729A9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76628E">
              <w:rPr>
                <w:rFonts w:ascii="Times New Roman" w:hAnsi="Times New Roman"/>
                <w:sz w:val="26"/>
                <w:szCs w:val="26"/>
              </w:rPr>
              <w:t>2 нед.</w:t>
            </w:r>
          </w:p>
          <w:p w:rsidR="006729A9" w:rsidRPr="0076628E" w:rsidRDefault="006729A9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729A9" w:rsidRPr="0076628E" w:rsidRDefault="006729A9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729A9" w:rsidRPr="0076628E" w:rsidRDefault="006729A9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76628E">
              <w:rPr>
                <w:rFonts w:ascii="Times New Roman" w:hAnsi="Times New Roman"/>
                <w:sz w:val="26"/>
                <w:szCs w:val="26"/>
              </w:rPr>
              <w:t>3 нед.</w:t>
            </w:r>
          </w:p>
          <w:p w:rsidR="006729A9" w:rsidRPr="0076628E" w:rsidRDefault="006729A9" w:rsidP="004B4B66">
            <w:pPr>
              <w:rPr>
                <w:rFonts w:ascii="Times New Roman" w:hAnsi="Times New Roman"/>
                <w:sz w:val="26"/>
                <w:szCs w:val="26"/>
              </w:rPr>
            </w:pPr>
            <w:r w:rsidRPr="0076628E">
              <w:rPr>
                <w:rFonts w:ascii="Times New Roman" w:hAnsi="Times New Roman"/>
                <w:sz w:val="26"/>
                <w:szCs w:val="26"/>
              </w:rPr>
              <w:t>4 нед.</w:t>
            </w:r>
          </w:p>
        </w:tc>
        <w:tc>
          <w:tcPr>
            <w:tcW w:w="3402" w:type="dxa"/>
          </w:tcPr>
          <w:p w:rsidR="00B51CFB" w:rsidRDefault="009701E9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B51CFB">
              <w:rPr>
                <w:rFonts w:ascii="Times New Roman" w:hAnsi="Times New Roman"/>
                <w:sz w:val="26"/>
                <w:szCs w:val="26"/>
              </w:rPr>
              <w:t>Продолжать знакомить детей с профессиями, связанными со спецификой родного села – к,орагынрэтыльын (оленевод). Дать понятия о значимости труда взрослых и как важно ценить и уважать труд людей.</w:t>
            </w:r>
          </w:p>
          <w:p w:rsidR="00B51CFB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729A9" w:rsidRDefault="006729A9" w:rsidP="004B4B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1CFB" w:rsidRPr="00A13C60" w:rsidRDefault="00B51CFB" w:rsidP="004B4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Прививать любовь к родному краю, уважение к традициям, обычаям чукотского народа. Расширять представления детей о быте и ритуалах на Чукотке, а именно обрядов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священных духам оленей, пастбища и огня. Воспитывать у детей чувство радости от совместных действий, желание участвовать в исполнении чукотских танцев, песен, мелодий. </w:t>
            </w:r>
          </w:p>
        </w:tc>
      </w:tr>
    </w:tbl>
    <w:p w:rsidR="00666090" w:rsidRPr="00401237" w:rsidRDefault="00666090" w:rsidP="00666090">
      <w:pPr>
        <w:jc w:val="both"/>
        <w:rPr>
          <w:sz w:val="26"/>
          <w:szCs w:val="26"/>
        </w:rPr>
      </w:pPr>
    </w:p>
    <w:p w:rsidR="00666090" w:rsidRPr="008840C3" w:rsidRDefault="00381CF9" w:rsidP="00952D6B">
      <w:pPr>
        <w:pStyle w:val="ac"/>
        <w:numPr>
          <w:ilvl w:val="1"/>
          <w:numId w:val="30"/>
        </w:numPr>
        <w:spacing w:line="240" w:lineRule="atLeast"/>
        <w:rPr>
          <w:sz w:val="26"/>
          <w:szCs w:val="26"/>
        </w:rPr>
      </w:pPr>
      <w:r w:rsidRPr="008840C3">
        <w:rPr>
          <w:b/>
          <w:bCs/>
          <w:sz w:val="26"/>
          <w:szCs w:val="26"/>
        </w:rPr>
        <w:t xml:space="preserve"> Критерии освоения программы детьми.</w:t>
      </w:r>
    </w:p>
    <w:p w:rsidR="00666090" w:rsidRPr="00401237" w:rsidRDefault="00666090" w:rsidP="00B66821">
      <w:pPr>
        <w:spacing w:line="240" w:lineRule="atLeast"/>
        <w:jc w:val="both"/>
        <w:rPr>
          <w:sz w:val="26"/>
          <w:szCs w:val="26"/>
        </w:rPr>
      </w:pPr>
      <w:r w:rsidRPr="00401237">
        <w:rPr>
          <w:sz w:val="26"/>
          <w:szCs w:val="26"/>
        </w:rPr>
        <w:t>Диагностика проводится</w:t>
      </w:r>
      <w:r w:rsidR="00187D8F">
        <w:rPr>
          <w:sz w:val="26"/>
          <w:szCs w:val="26"/>
        </w:rPr>
        <w:t xml:space="preserve"> два раза в год в сентябре и в мае месяце</w:t>
      </w:r>
      <w:r w:rsidRPr="00401237">
        <w:rPr>
          <w:sz w:val="26"/>
          <w:szCs w:val="26"/>
        </w:rPr>
        <w:t xml:space="preserve">. Основной метод – метод наблюдения. При проверке уровня подготовки детей используются варианты игр и заданий уже </w:t>
      </w:r>
      <w:r w:rsidRPr="002163BA">
        <w:rPr>
          <w:sz w:val="26"/>
          <w:szCs w:val="26"/>
        </w:rPr>
        <w:t>известных</w:t>
      </w:r>
      <w:r w:rsidRPr="00401237">
        <w:rPr>
          <w:sz w:val="26"/>
          <w:szCs w:val="26"/>
        </w:rPr>
        <w:t xml:space="preserve"> детям. Очень важно, чтобы воспитанники не понимали, что педагог проверяет их знания, умения, навыки, наблюдает за мотивацией и поведением на занятии.</w:t>
      </w:r>
    </w:p>
    <w:p w:rsidR="00666090" w:rsidRPr="00401237" w:rsidRDefault="00666090" w:rsidP="00B66821">
      <w:pPr>
        <w:spacing w:line="240" w:lineRule="atLeast"/>
        <w:jc w:val="both"/>
        <w:rPr>
          <w:sz w:val="26"/>
          <w:szCs w:val="26"/>
        </w:rPr>
      </w:pPr>
      <w:r w:rsidRPr="00401237">
        <w:rPr>
          <w:sz w:val="26"/>
          <w:szCs w:val="26"/>
        </w:rPr>
        <w:t>В ходе диагностики осуществляется проверка:</w:t>
      </w:r>
      <w:r w:rsidR="0013564D">
        <w:rPr>
          <w:sz w:val="26"/>
          <w:szCs w:val="26"/>
        </w:rPr>
        <w:t xml:space="preserve"> м</w:t>
      </w:r>
      <w:r w:rsidRPr="00401237">
        <w:rPr>
          <w:sz w:val="26"/>
          <w:szCs w:val="26"/>
        </w:rPr>
        <w:t>отивации детей;</w:t>
      </w:r>
      <w:r w:rsidR="0013564D">
        <w:rPr>
          <w:sz w:val="26"/>
          <w:szCs w:val="26"/>
        </w:rPr>
        <w:t xml:space="preserve"> к</w:t>
      </w:r>
      <w:r w:rsidRPr="00401237">
        <w:rPr>
          <w:sz w:val="26"/>
          <w:szCs w:val="26"/>
        </w:rPr>
        <w:t>оммуникативных возможностей;</w:t>
      </w:r>
      <w:r w:rsidR="0013564D">
        <w:rPr>
          <w:sz w:val="26"/>
          <w:szCs w:val="26"/>
        </w:rPr>
        <w:t xml:space="preserve"> н</w:t>
      </w:r>
      <w:r w:rsidRPr="00401237">
        <w:rPr>
          <w:sz w:val="26"/>
          <w:szCs w:val="26"/>
        </w:rPr>
        <w:t>авыков говорения, знания лексики, песен и стихов;</w:t>
      </w:r>
      <w:r w:rsidR="0013564D">
        <w:rPr>
          <w:sz w:val="26"/>
          <w:szCs w:val="26"/>
        </w:rPr>
        <w:t xml:space="preserve"> и</w:t>
      </w:r>
      <w:r w:rsidRPr="00401237">
        <w:rPr>
          <w:sz w:val="26"/>
          <w:szCs w:val="26"/>
        </w:rPr>
        <w:t>нтереса родителей к занятиям ребёнка.</w:t>
      </w:r>
    </w:p>
    <w:p w:rsidR="000A2968" w:rsidRDefault="00666090" w:rsidP="00B66821">
      <w:pPr>
        <w:spacing w:line="240" w:lineRule="atLeast"/>
        <w:jc w:val="both"/>
        <w:rPr>
          <w:sz w:val="26"/>
          <w:szCs w:val="26"/>
        </w:rPr>
      </w:pPr>
      <w:r w:rsidRPr="00401237">
        <w:rPr>
          <w:sz w:val="26"/>
          <w:szCs w:val="26"/>
        </w:rPr>
        <w:t>Каждый параметр оценивается по уровневой системе: «низкий - 1», «средний - 2», «высокий - 3».</w:t>
      </w:r>
    </w:p>
    <w:p w:rsidR="00C37673" w:rsidRPr="0013564D" w:rsidRDefault="00C37673" w:rsidP="00B66821">
      <w:pPr>
        <w:spacing w:line="240" w:lineRule="atLeast"/>
        <w:jc w:val="both"/>
        <w:rPr>
          <w:b/>
          <w:sz w:val="26"/>
          <w:szCs w:val="26"/>
        </w:rPr>
      </w:pPr>
      <w:r w:rsidRPr="0013564D">
        <w:rPr>
          <w:b/>
          <w:bCs/>
          <w:sz w:val="26"/>
          <w:szCs w:val="26"/>
        </w:rPr>
        <w:t>Критерии оценки основных параметров диагностической карты.</w:t>
      </w:r>
    </w:p>
    <w:p w:rsidR="00666090" w:rsidRPr="00401237" w:rsidRDefault="00666090" w:rsidP="00B66821">
      <w:pPr>
        <w:spacing w:line="240" w:lineRule="atLeast"/>
        <w:jc w:val="both"/>
        <w:rPr>
          <w:sz w:val="26"/>
          <w:szCs w:val="26"/>
        </w:rPr>
      </w:pPr>
      <w:r w:rsidRPr="00401237">
        <w:rPr>
          <w:b/>
          <w:bCs/>
          <w:i/>
          <w:iCs/>
          <w:sz w:val="26"/>
          <w:szCs w:val="26"/>
        </w:rPr>
        <w:t>Интерес ребёнка к языку:</w:t>
      </w:r>
    </w:p>
    <w:p w:rsidR="00666090" w:rsidRPr="00401237" w:rsidRDefault="00666090" w:rsidP="00B66821">
      <w:pPr>
        <w:spacing w:line="240" w:lineRule="atLeast"/>
        <w:jc w:val="both"/>
        <w:rPr>
          <w:sz w:val="26"/>
          <w:szCs w:val="26"/>
        </w:rPr>
      </w:pPr>
      <w:r w:rsidRPr="00401237">
        <w:rPr>
          <w:sz w:val="26"/>
          <w:szCs w:val="26"/>
        </w:rPr>
        <w:t>В – ребёнок с удовольствием посещает занятия, активен, позитивно настроен.</w:t>
      </w:r>
    </w:p>
    <w:p w:rsidR="00666090" w:rsidRPr="00401237" w:rsidRDefault="00666090" w:rsidP="00B66821">
      <w:pPr>
        <w:spacing w:line="240" w:lineRule="atLeast"/>
        <w:jc w:val="both"/>
        <w:rPr>
          <w:sz w:val="26"/>
          <w:szCs w:val="26"/>
        </w:rPr>
      </w:pPr>
      <w:r w:rsidRPr="00401237">
        <w:rPr>
          <w:sz w:val="26"/>
          <w:szCs w:val="26"/>
        </w:rPr>
        <w:t>С – ребёнок проявляет среднюю активность на занятии.</w:t>
      </w:r>
    </w:p>
    <w:p w:rsidR="00666090" w:rsidRPr="00401237" w:rsidRDefault="00666090" w:rsidP="00B66821">
      <w:pPr>
        <w:spacing w:line="240" w:lineRule="atLeast"/>
        <w:jc w:val="both"/>
        <w:rPr>
          <w:sz w:val="26"/>
          <w:szCs w:val="26"/>
        </w:rPr>
      </w:pPr>
      <w:r w:rsidRPr="00401237">
        <w:rPr>
          <w:sz w:val="26"/>
          <w:szCs w:val="26"/>
        </w:rPr>
        <w:t>Н- ребёнок посещает занятия без интереса.</w:t>
      </w:r>
    </w:p>
    <w:p w:rsidR="00666090" w:rsidRPr="00401237" w:rsidRDefault="00666090" w:rsidP="00B66821">
      <w:pPr>
        <w:spacing w:line="240" w:lineRule="atLeast"/>
        <w:jc w:val="both"/>
        <w:rPr>
          <w:sz w:val="26"/>
          <w:szCs w:val="26"/>
        </w:rPr>
      </w:pPr>
      <w:r w:rsidRPr="00401237">
        <w:rPr>
          <w:b/>
          <w:bCs/>
          <w:i/>
          <w:iCs/>
          <w:sz w:val="26"/>
          <w:szCs w:val="26"/>
        </w:rPr>
        <w:t>Уровень коммуникативной культуры ребёнка:</w:t>
      </w:r>
    </w:p>
    <w:p w:rsidR="00666090" w:rsidRPr="00401237" w:rsidRDefault="00666090" w:rsidP="00B66821">
      <w:pPr>
        <w:spacing w:line="240" w:lineRule="atLeast"/>
        <w:jc w:val="both"/>
        <w:rPr>
          <w:sz w:val="26"/>
          <w:szCs w:val="26"/>
        </w:rPr>
      </w:pPr>
      <w:r w:rsidRPr="00401237">
        <w:rPr>
          <w:sz w:val="26"/>
          <w:szCs w:val="26"/>
        </w:rPr>
        <w:t>В – ребёнок легко идет на контакт с педагогом и сверстниками, ребенок открыт, спокоен.</w:t>
      </w:r>
    </w:p>
    <w:p w:rsidR="00666090" w:rsidRPr="00401237" w:rsidRDefault="00666090" w:rsidP="00B66821">
      <w:pPr>
        <w:spacing w:line="240" w:lineRule="atLeast"/>
        <w:jc w:val="both"/>
        <w:rPr>
          <w:sz w:val="26"/>
          <w:szCs w:val="26"/>
        </w:rPr>
      </w:pPr>
      <w:r w:rsidRPr="00401237">
        <w:rPr>
          <w:sz w:val="26"/>
          <w:szCs w:val="26"/>
        </w:rPr>
        <w:t xml:space="preserve">С – ребёнок идет на контакт с педагогом, но не со всеми сверстниками общается свободно. </w:t>
      </w:r>
    </w:p>
    <w:p w:rsidR="00666090" w:rsidRPr="00401237" w:rsidRDefault="00666090" w:rsidP="00B66821">
      <w:pPr>
        <w:spacing w:line="240" w:lineRule="atLeast"/>
        <w:jc w:val="both"/>
        <w:rPr>
          <w:sz w:val="26"/>
          <w:szCs w:val="26"/>
        </w:rPr>
      </w:pPr>
      <w:r w:rsidRPr="00401237">
        <w:rPr>
          <w:sz w:val="26"/>
          <w:szCs w:val="26"/>
        </w:rPr>
        <w:t>Н – ребенок сложно идет на контакт с ребятами, большую часть времени на занятии молчит, проявляет низкую активность</w:t>
      </w:r>
    </w:p>
    <w:p w:rsidR="00666090" w:rsidRPr="00401237" w:rsidRDefault="00666090" w:rsidP="00B66821">
      <w:pPr>
        <w:spacing w:line="240" w:lineRule="atLeast"/>
        <w:jc w:val="both"/>
        <w:rPr>
          <w:b/>
          <w:bCs/>
          <w:sz w:val="26"/>
          <w:szCs w:val="26"/>
        </w:rPr>
      </w:pPr>
      <w:r w:rsidRPr="00401237">
        <w:rPr>
          <w:b/>
          <w:bCs/>
          <w:sz w:val="26"/>
          <w:szCs w:val="26"/>
        </w:rPr>
        <w:t>Компетентности:</w:t>
      </w:r>
    </w:p>
    <w:p w:rsidR="00666090" w:rsidRPr="00401237" w:rsidRDefault="00666090" w:rsidP="00B66821">
      <w:pPr>
        <w:spacing w:line="240" w:lineRule="atLeast"/>
        <w:jc w:val="both"/>
        <w:rPr>
          <w:sz w:val="26"/>
          <w:szCs w:val="26"/>
        </w:rPr>
      </w:pPr>
      <w:r w:rsidRPr="00401237">
        <w:rPr>
          <w:b/>
          <w:bCs/>
          <w:i/>
          <w:iCs/>
          <w:sz w:val="26"/>
          <w:szCs w:val="26"/>
        </w:rPr>
        <w:t>Знание лексики.</w:t>
      </w:r>
    </w:p>
    <w:p w:rsidR="00666090" w:rsidRPr="00401237" w:rsidRDefault="00666090" w:rsidP="00B66821">
      <w:pPr>
        <w:spacing w:line="240" w:lineRule="atLeast"/>
        <w:jc w:val="both"/>
        <w:rPr>
          <w:sz w:val="26"/>
          <w:szCs w:val="26"/>
        </w:rPr>
      </w:pPr>
      <w:r w:rsidRPr="00401237">
        <w:rPr>
          <w:sz w:val="26"/>
          <w:szCs w:val="26"/>
        </w:rPr>
        <w:t>В – знает значение изученных слов, свободно пользуется изученной лексикой при работе с новой темой.</w:t>
      </w:r>
    </w:p>
    <w:p w:rsidR="00666090" w:rsidRPr="00401237" w:rsidRDefault="00666090" w:rsidP="00B66821">
      <w:pPr>
        <w:spacing w:line="240" w:lineRule="atLeast"/>
        <w:jc w:val="both"/>
        <w:rPr>
          <w:sz w:val="26"/>
          <w:szCs w:val="26"/>
        </w:rPr>
      </w:pPr>
      <w:r w:rsidRPr="00401237">
        <w:rPr>
          <w:sz w:val="26"/>
          <w:szCs w:val="26"/>
        </w:rPr>
        <w:t>С – помнит значение большинства слов, но знания являются не устойчивыми и при работе с новым языковым материалом допускает ошибки в использовании слов.</w:t>
      </w:r>
    </w:p>
    <w:p w:rsidR="00666090" w:rsidRPr="00401237" w:rsidRDefault="00666090" w:rsidP="00B66821">
      <w:pPr>
        <w:spacing w:line="240" w:lineRule="atLeast"/>
        <w:jc w:val="both"/>
        <w:rPr>
          <w:sz w:val="26"/>
          <w:szCs w:val="26"/>
        </w:rPr>
      </w:pPr>
      <w:r w:rsidRPr="00401237">
        <w:rPr>
          <w:sz w:val="26"/>
          <w:szCs w:val="26"/>
        </w:rPr>
        <w:t>Н – запоминает лишь небольшое количество изучаемой лексики, часто путается при её использовании.</w:t>
      </w:r>
    </w:p>
    <w:p w:rsidR="00666090" w:rsidRPr="00401237" w:rsidRDefault="00666090" w:rsidP="00B66821">
      <w:pPr>
        <w:spacing w:line="240" w:lineRule="atLeast"/>
        <w:jc w:val="both"/>
        <w:rPr>
          <w:sz w:val="26"/>
          <w:szCs w:val="26"/>
        </w:rPr>
      </w:pPr>
      <w:r w:rsidRPr="00401237">
        <w:rPr>
          <w:b/>
          <w:bCs/>
          <w:i/>
          <w:iCs/>
          <w:sz w:val="26"/>
          <w:szCs w:val="26"/>
        </w:rPr>
        <w:t>Владение разговорной речью.</w:t>
      </w:r>
    </w:p>
    <w:p w:rsidR="00666090" w:rsidRPr="00401237" w:rsidRDefault="00666090" w:rsidP="00B66821">
      <w:pPr>
        <w:spacing w:line="240" w:lineRule="atLeast"/>
        <w:jc w:val="both"/>
        <w:rPr>
          <w:sz w:val="26"/>
          <w:szCs w:val="26"/>
        </w:rPr>
      </w:pPr>
      <w:r w:rsidRPr="00401237">
        <w:rPr>
          <w:sz w:val="26"/>
          <w:szCs w:val="26"/>
        </w:rPr>
        <w:t>В – свободно владеет фразами и речевыми оборотами в пределах программы, в диалогической речи легко задает вопрос и отвечает на него, всегда понимает, о чем он говорит на чукотском языке, владеет навыками быстрого ответа, может выразить свою мысль, понимает речь педагога в пределах программы</w:t>
      </w:r>
    </w:p>
    <w:p w:rsidR="00666090" w:rsidRPr="00401237" w:rsidRDefault="00666090" w:rsidP="00B66821">
      <w:pPr>
        <w:spacing w:line="240" w:lineRule="atLeast"/>
        <w:jc w:val="both"/>
        <w:rPr>
          <w:sz w:val="26"/>
          <w:szCs w:val="26"/>
        </w:rPr>
      </w:pPr>
      <w:r w:rsidRPr="00401237">
        <w:rPr>
          <w:sz w:val="26"/>
          <w:szCs w:val="26"/>
        </w:rPr>
        <w:t>С – не всегда свободно использует речевые обороты, понимает, как нужно выразить свою мысль после подсказки педагога, в диалогах при быстрых вопросах-ответах допускает ошибки, всегда понимает, о чем говорит.</w:t>
      </w:r>
    </w:p>
    <w:p w:rsidR="00666090" w:rsidRPr="00401237" w:rsidRDefault="00666090" w:rsidP="00B66821">
      <w:pPr>
        <w:spacing w:line="240" w:lineRule="atLeast"/>
        <w:jc w:val="both"/>
        <w:rPr>
          <w:sz w:val="26"/>
          <w:szCs w:val="26"/>
        </w:rPr>
      </w:pPr>
      <w:r w:rsidRPr="00401237">
        <w:rPr>
          <w:sz w:val="26"/>
          <w:szCs w:val="26"/>
        </w:rPr>
        <w:lastRenderedPageBreak/>
        <w:t>Н – слабое владение разговорными фразами, выражение мысли на чукотском языке вызывает затруднение, часто ошибается в диалогической речи.</w:t>
      </w:r>
    </w:p>
    <w:p w:rsidR="00666090" w:rsidRPr="00401237" w:rsidRDefault="00666090" w:rsidP="00B66821">
      <w:pPr>
        <w:spacing w:line="240" w:lineRule="atLeast"/>
        <w:jc w:val="both"/>
        <w:rPr>
          <w:sz w:val="26"/>
          <w:szCs w:val="26"/>
        </w:rPr>
      </w:pPr>
      <w:r w:rsidRPr="00401237">
        <w:rPr>
          <w:b/>
          <w:bCs/>
          <w:i/>
          <w:iCs/>
          <w:sz w:val="26"/>
          <w:szCs w:val="26"/>
        </w:rPr>
        <w:t>Знание стихов и песен.</w:t>
      </w:r>
    </w:p>
    <w:p w:rsidR="00666090" w:rsidRPr="00401237" w:rsidRDefault="00666090" w:rsidP="00B66821">
      <w:pPr>
        <w:spacing w:line="240" w:lineRule="atLeast"/>
        <w:jc w:val="both"/>
        <w:rPr>
          <w:sz w:val="26"/>
          <w:szCs w:val="26"/>
        </w:rPr>
      </w:pPr>
      <w:r w:rsidRPr="00401237">
        <w:rPr>
          <w:sz w:val="26"/>
          <w:szCs w:val="26"/>
        </w:rPr>
        <w:t>В – способность воспроизведения изученных песен, стихов, рифмовок без помощи педагога;</w:t>
      </w:r>
    </w:p>
    <w:p w:rsidR="00666090" w:rsidRPr="00401237" w:rsidRDefault="00666090" w:rsidP="00B66821">
      <w:pPr>
        <w:spacing w:line="240" w:lineRule="atLeast"/>
        <w:jc w:val="both"/>
        <w:rPr>
          <w:sz w:val="26"/>
          <w:szCs w:val="26"/>
        </w:rPr>
      </w:pPr>
      <w:r w:rsidRPr="00401237">
        <w:rPr>
          <w:sz w:val="26"/>
          <w:szCs w:val="26"/>
        </w:rPr>
        <w:t>С – способность воспроизведения изученных песен, стихов, рифмовок при помощи педагога;</w:t>
      </w:r>
    </w:p>
    <w:p w:rsidR="00666090" w:rsidRDefault="00666090" w:rsidP="00B66821">
      <w:pPr>
        <w:spacing w:line="240" w:lineRule="atLeast"/>
        <w:jc w:val="both"/>
        <w:rPr>
          <w:sz w:val="26"/>
          <w:szCs w:val="26"/>
        </w:rPr>
      </w:pPr>
      <w:r w:rsidRPr="00401237">
        <w:rPr>
          <w:sz w:val="26"/>
          <w:szCs w:val="26"/>
        </w:rPr>
        <w:t>Н – незнание и сбивчивость при воспроизведении изученных песен, стихов, рифмовок даже при условии помощи педагога.</w:t>
      </w:r>
    </w:p>
    <w:p w:rsidR="007379DC" w:rsidRDefault="007379DC" w:rsidP="00B66821">
      <w:pPr>
        <w:spacing w:line="240" w:lineRule="atLeast"/>
        <w:jc w:val="both"/>
        <w:rPr>
          <w:sz w:val="26"/>
          <w:szCs w:val="26"/>
        </w:rPr>
      </w:pPr>
    </w:p>
    <w:p w:rsidR="00FE2CC6" w:rsidRDefault="00FE2CC6" w:rsidP="00FE2CC6">
      <w:pPr>
        <w:spacing w:line="240" w:lineRule="atLeast"/>
        <w:ind w:right="420"/>
        <w:jc w:val="both"/>
        <w:rPr>
          <w:b/>
          <w:sz w:val="28"/>
          <w:szCs w:val="28"/>
        </w:rPr>
        <w:sectPr w:rsidR="00FE2CC6" w:rsidSect="0068464E">
          <w:footerReference w:type="default" r:id="rId8"/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FE2CC6" w:rsidRPr="00FE2CC6" w:rsidRDefault="00FE2CC6" w:rsidP="00991A53">
      <w:pPr>
        <w:jc w:val="both"/>
        <w:rPr>
          <w:b/>
          <w:sz w:val="26"/>
          <w:szCs w:val="26"/>
        </w:rPr>
      </w:pPr>
      <w:r w:rsidRPr="00FE2CC6">
        <w:rPr>
          <w:b/>
          <w:sz w:val="26"/>
          <w:szCs w:val="26"/>
        </w:rPr>
        <w:lastRenderedPageBreak/>
        <w:t>Диагностическая карта усвоения программного материала педагога доп. образования. 2 младшая группа.</w:t>
      </w:r>
    </w:p>
    <w:p w:rsidR="00FE2CC6" w:rsidRPr="00FE2CC6" w:rsidRDefault="00FE2CC6" w:rsidP="00991A53">
      <w:pPr>
        <w:jc w:val="both"/>
        <w:rPr>
          <w:sz w:val="26"/>
          <w:szCs w:val="26"/>
        </w:rPr>
      </w:pPr>
      <w:r w:rsidRPr="00FE2CC6">
        <w:rPr>
          <w:sz w:val="26"/>
          <w:szCs w:val="26"/>
        </w:rPr>
        <w:t xml:space="preserve">    Каждый параметр оценивается по уровневой системе: «низкий - 1», «средний - 2», «высокий - 3».</w:t>
      </w:r>
    </w:p>
    <w:p w:rsidR="00FE2CC6" w:rsidRPr="00FE2CC6" w:rsidRDefault="00FE2CC6" w:rsidP="00991A53">
      <w:pPr>
        <w:jc w:val="both"/>
        <w:rPr>
          <w:sz w:val="26"/>
          <w:szCs w:val="26"/>
        </w:rPr>
      </w:pPr>
    </w:p>
    <w:p w:rsidR="00FE2CC6" w:rsidRPr="00FE2CC6" w:rsidRDefault="00FE2CC6" w:rsidP="00991A53">
      <w:pPr>
        <w:rPr>
          <w:b/>
          <w:color w:val="FF0000"/>
          <w:sz w:val="26"/>
          <w:szCs w:val="26"/>
        </w:rPr>
      </w:pPr>
    </w:p>
    <w:tbl>
      <w:tblPr>
        <w:tblStyle w:val="af9"/>
        <w:tblW w:w="15842" w:type="dxa"/>
        <w:tblLayout w:type="fixed"/>
        <w:tblLook w:val="04A0"/>
      </w:tblPr>
      <w:tblGrid>
        <w:gridCol w:w="567"/>
        <w:gridCol w:w="3085"/>
        <w:gridCol w:w="1311"/>
        <w:gridCol w:w="1382"/>
        <w:gridCol w:w="1376"/>
        <w:gridCol w:w="1459"/>
        <w:gridCol w:w="1376"/>
        <w:gridCol w:w="1459"/>
        <w:gridCol w:w="1290"/>
        <w:gridCol w:w="1262"/>
        <w:gridCol w:w="645"/>
        <w:gridCol w:w="630"/>
      </w:tblGrid>
      <w:tr w:rsidR="00FE2CC6" w:rsidRPr="00FE2CC6" w:rsidTr="00991A53">
        <w:trPr>
          <w:trHeight w:val="966"/>
        </w:trPr>
        <w:tc>
          <w:tcPr>
            <w:tcW w:w="3652" w:type="dxa"/>
            <w:gridSpan w:val="2"/>
            <w:vMerge w:val="restart"/>
            <w:vAlign w:val="center"/>
          </w:tcPr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Фамилия Имя ребенка</w:t>
            </w:r>
          </w:p>
        </w:tc>
        <w:tc>
          <w:tcPr>
            <w:tcW w:w="2693" w:type="dxa"/>
            <w:gridSpan w:val="2"/>
            <w:vAlign w:val="center"/>
          </w:tcPr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Интерес ребенка к языку</w:t>
            </w:r>
          </w:p>
        </w:tc>
        <w:tc>
          <w:tcPr>
            <w:tcW w:w="2835" w:type="dxa"/>
            <w:gridSpan w:val="2"/>
            <w:vAlign w:val="center"/>
          </w:tcPr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Знание лексики, предусмотренной программой</w:t>
            </w:r>
          </w:p>
        </w:tc>
        <w:tc>
          <w:tcPr>
            <w:tcW w:w="2835" w:type="dxa"/>
            <w:gridSpan w:val="2"/>
            <w:vAlign w:val="center"/>
          </w:tcPr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Знание стихов и песен</w:t>
            </w:r>
          </w:p>
        </w:tc>
        <w:tc>
          <w:tcPr>
            <w:tcW w:w="2552" w:type="dxa"/>
            <w:gridSpan w:val="2"/>
            <w:vAlign w:val="center"/>
          </w:tcPr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Умение понимать чукотскую речь на слух и выполнять задания</w:t>
            </w:r>
          </w:p>
        </w:tc>
        <w:tc>
          <w:tcPr>
            <w:tcW w:w="1275" w:type="dxa"/>
            <w:gridSpan w:val="2"/>
          </w:tcPr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Итого</w:t>
            </w:r>
          </w:p>
        </w:tc>
      </w:tr>
      <w:tr w:rsidR="00FE2CC6" w:rsidRPr="00FE2CC6" w:rsidTr="00991A53">
        <w:tc>
          <w:tcPr>
            <w:tcW w:w="3652" w:type="dxa"/>
            <w:gridSpan w:val="2"/>
            <w:vMerge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:rsidR="00FE2CC6" w:rsidRPr="00FE2CC6" w:rsidRDefault="009701E9" w:rsidP="00991A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FE2CC6" w:rsidRPr="00FE2CC6" w:rsidRDefault="009701E9" w:rsidP="009701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vAlign w:val="center"/>
          </w:tcPr>
          <w:p w:rsidR="00FE2CC6" w:rsidRPr="00FE2CC6" w:rsidRDefault="009701E9" w:rsidP="009701E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FE2CC6" w:rsidRPr="00FE2CC6" w:rsidRDefault="009701E9" w:rsidP="00991A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vAlign w:val="center"/>
          </w:tcPr>
          <w:p w:rsidR="00FE2CC6" w:rsidRPr="00FE2CC6" w:rsidRDefault="009701E9" w:rsidP="00991A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FE2CC6" w:rsidRPr="00FE2CC6" w:rsidRDefault="009701E9" w:rsidP="00991A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FE2CC6" w:rsidRPr="00FE2CC6" w:rsidRDefault="009701E9" w:rsidP="00991A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FE2CC6" w:rsidRPr="00FE2CC6" w:rsidRDefault="009701E9" w:rsidP="00991A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FE2CC6" w:rsidRPr="00FE2CC6" w:rsidRDefault="009701E9" w:rsidP="00991A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9701E9" w:rsidP="00991A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</w:tr>
      <w:tr w:rsidR="00FE2CC6" w:rsidRPr="00FE2CC6" w:rsidTr="00991A53">
        <w:tc>
          <w:tcPr>
            <w:tcW w:w="567" w:type="dxa"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3085" w:type="dxa"/>
            <w:vAlign w:val="center"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  <w:vAlign w:val="center"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  <w:vAlign w:val="center"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E2CC6" w:rsidRPr="00FE2CC6" w:rsidTr="00991A53">
        <w:tc>
          <w:tcPr>
            <w:tcW w:w="567" w:type="dxa"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3085" w:type="dxa"/>
            <w:vAlign w:val="center"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  <w:vAlign w:val="center"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  <w:vAlign w:val="center"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FE2CC6" w:rsidRDefault="00FE2CC6" w:rsidP="00991A53">
      <w:pPr>
        <w:jc w:val="both"/>
        <w:rPr>
          <w:b/>
          <w:sz w:val="26"/>
          <w:szCs w:val="26"/>
        </w:rPr>
      </w:pPr>
    </w:p>
    <w:p w:rsidR="00991A53" w:rsidRDefault="00991A53" w:rsidP="00991A53">
      <w:pPr>
        <w:jc w:val="both"/>
        <w:rPr>
          <w:b/>
          <w:sz w:val="26"/>
          <w:szCs w:val="26"/>
        </w:rPr>
      </w:pPr>
    </w:p>
    <w:p w:rsidR="00991A53" w:rsidRDefault="00991A53" w:rsidP="00991A53">
      <w:pPr>
        <w:jc w:val="both"/>
        <w:rPr>
          <w:b/>
          <w:sz w:val="26"/>
          <w:szCs w:val="26"/>
        </w:rPr>
      </w:pPr>
    </w:p>
    <w:p w:rsidR="00A36A1A" w:rsidRDefault="00A36A1A" w:rsidP="00991A53">
      <w:pPr>
        <w:jc w:val="both"/>
        <w:rPr>
          <w:b/>
          <w:sz w:val="26"/>
          <w:szCs w:val="26"/>
        </w:rPr>
      </w:pPr>
    </w:p>
    <w:p w:rsidR="00A36A1A" w:rsidRDefault="00A36A1A" w:rsidP="00991A53">
      <w:pPr>
        <w:jc w:val="both"/>
        <w:rPr>
          <w:b/>
          <w:sz w:val="26"/>
          <w:szCs w:val="26"/>
        </w:rPr>
      </w:pPr>
    </w:p>
    <w:p w:rsidR="00A36A1A" w:rsidRDefault="00A36A1A" w:rsidP="00991A53">
      <w:pPr>
        <w:jc w:val="both"/>
        <w:rPr>
          <w:b/>
          <w:sz w:val="26"/>
          <w:szCs w:val="26"/>
        </w:rPr>
      </w:pPr>
    </w:p>
    <w:p w:rsidR="00A36A1A" w:rsidRDefault="00A36A1A" w:rsidP="00991A53">
      <w:pPr>
        <w:jc w:val="both"/>
        <w:rPr>
          <w:b/>
          <w:sz w:val="26"/>
          <w:szCs w:val="26"/>
        </w:rPr>
      </w:pPr>
    </w:p>
    <w:p w:rsidR="00FE2CC6" w:rsidRPr="00FE2CC6" w:rsidRDefault="00FE2CC6" w:rsidP="00991A53">
      <w:pPr>
        <w:jc w:val="both"/>
        <w:rPr>
          <w:b/>
          <w:sz w:val="26"/>
          <w:szCs w:val="26"/>
        </w:rPr>
      </w:pPr>
      <w:r w:rsidRPr="00FE2CC6">
        <w:rPr>
          <w:b/>
          <w:sz w:val="26"/>
          <w:szCs w:val="26"/>
        </w:rPr>
        <w:t>Диагностическая карта усвоения программного материала педагога доп. образования. Средняя группа.</w:t>
      </w:r>
    </w:p>
    <w:p w:rsidR="00FE2CC6" w:rsidRPr="00FE2CC6" w:rsidRDefault="00FE2CC6" w:rsidP="00991A53">
      <w:pPr>
        <w:jc w:val="both"/>
        <w:rPr>
          <w:sz w:val="26"/>
          <w:szCs w:val="26"/>
        </w:rPr>
      </w:pPr>
      <w:r w:rsidRPr="00FE2CC6">
        <w:rPr>
          <w:sz w:val="26"/>
          <w:szCs w:val="26"/>
        </w:rPr>
        <w:t xml:space="preserve">    Каждый параметр оценивается по уровневой системе: «низкий - 1», «средний - 2», «высокий - 3».</w:t>
      </w:r>
    </w:p>
    <w:p w:rsidR="00FE2CC6" w:rsidRPr="00FE2CC6" w:rsidRDefault="00FE2CC6" w:rsidP="00991A53">
      <w:pPr>
        <w:rPr>
          <w:b/>
          <w:color w:val="FF0000"/>
          <w:sz w:val="26"/>
          <w:szCs w:val="26"/>
        </w:rPr>
      </w:pPr>
    </w:p>
    <w:tbl>
      <w:tblPr>
        <w:tblStyle w:val="af9"/>
        <w:tblW w:w="15701" w:type="dxa"/>
        <w:tblLayout w:type="fixed"/>
        <w:tblLook w:val="04A0"/>
      </w:tblPr>
      <w:tblGrid>
        <w:gridCol w:w="566"/>
        <w:gridCol w:w="3132"/>
        <w:gridCol w:w="967"/>
        <w:gridCol w:w="972"/>
        <w:gridCol w:w="1075"/>
        <w:gridCol w:w="1051"/>
        <w:gridCol w:w="1075"/>
        <w:gridCol w:w="1193"/>
        <w:gridCol w:w="1118"/>
        <w:gridCol w:w="1292"/>
        <w:gridCol w:w="1010"/>
        <w:gridCol w:w="974"/>
        <w:gridCol w:w="658"/>
        <w:gridCol w:w="618"/>
      </w:tblGrid>
      <w:tr w:rsidR="00FE2CC6" w:rsidRPr="00FE2CC6" w:rsidTr="00991A53">
        <w:trPr>
          <w:trHeight w:val="1288"/>
        </w:trPr>
        <w:tc>
          <w:tcPr>
            <w:tcW w:w="3698" w:type="dxa"/>
            <w:gridSpan w:val="2"/>
            <w:vMerge w:val="restart"/>
            <w:vAlign w:val="center"/>
          </w:tcPr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Фамилия Имя ребенка</w:t>
            </w:r>
          </w:p>
        </w:tc>
        <w:tc>
          <w:tcPr>
            <w:tcW w:w="1939" w:type="dxa"/>
            <w:gridSpan w:val="2"/>
            <w:vAlign w:val="center"/>
          </w:tcPr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Интерес ребенка к языку</w:t>
            </w:r>
          </w:p>
        </w:tc>
        <w:tc>
          <w:tcPr>
            <w:tcW w:w="2126" w:type="dxa"/>
            <w:gridSpan w:val="2"/>
            <w:vAlign w:val="center"/>
          </w:tcPr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Знание лексики, предусмотренной программой</w:t>
            </w:r>
          </w:p>
        </w:tc>
        <w:tc>
          <w:tcPr>
            <w:tcW w:w="2268" w:type="dxa"/>
            <w:gridSpan w:val="2"/>
            <w:vAlign w:val="center"/>
          </w:tcPr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Знание стихов и песен</w:t>
            </w:r>
          </w:p>
        </w:tc>
        <w:tc>
          <w:tcPr>
            <w:tcW w:w="2410" w:type="dxa"/>
            <w:gridSpan w:val="2"/>
            <w:vAlign w:val="center"/>
          </w:tcPr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Умение понимать чукотскую речь на слух и выполнять задания</w:t>
            </w:r>
          </w:p>
        </w:tc>
        <w:tc>
          <w:tcPr>
            <w:tcW w:w="1984" w:type="dxa"/>
            <w:gridSpan w:val="2"/>
            <w:vAlign w:val="center"/>
          </w:tcPr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Умение понимать вопросы и отвечать на них</w:t>
            </w:r>
          </w:p>
        </w:tc>
        <w:tc>
          <w:tcPr>
            <w:tcW w:w="1276" w:type="dxa"/>
            <w:gridSpan w:val="2"/>
          </w:tcPr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Итого</w:t>
            </w:r>
          </w:p>
        </w:tc>
      </w:tr>
      <w:tr w:rsidR="00FE2CC6" w:rsidRPr="00FE2CC6" w:rsidTr="00991A53">
        <w:tc>
          <w:tcPr>
            <w:tcW w:w="3698" w:type="dxa"/>
            <w:gridSpan w:val="2"/>
            <w:vMerge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FE2CC6" w:rsidRPr="00FE2CC6" w:rsidRDefault="009701E9" w:rsidP="00991A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9701E9" w:rsidP="00991A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FE2CC6" w:rsidRPr="00FE2CC6" w:rsidRDefault="009701E9" w:rsidP="00991A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9701E9" w:rsidP="00991A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FE2CC6" w:rsidRPr="00FE2CC6" w:rsidRDefault="009701E9" w:rsidP="00991A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9701E9" w:rsidP="00991A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FE2CC6" w:rsidRPr="00FE2CC6" w:rsidRDefault="009701E9" w:rsidP="00991A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9701E9" w:rsidP="00991A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E2CC6" w:rsidRPr="00FE2CC6" w:rsidRDefault="009701E9" w:rsidP="00991A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</w:t>
            </w:r>
          </w:p>
        </w:tc>
        <w:tc>
          <w:tcPr>
            <w:tcW w:w="97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9701E9" w:rsidP="00991A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FE2CC6" w:rsidRPr="00FE2CC6" w:rsidRDefault="009701E9" w:rsidP="00991A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9701E9" w:rsidP="00991A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</w:tr>
      <w:tr w:rsidR="00FE2CC6" w:rsidRPr="00FE2CC6" w:rsidTr="00991A53">
        <w:tc>
          <w:tcPr>
            <w:tcW w:w="566" w:type="dxa"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3132" w:type="dxa"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7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E2CC6" w:rsidRPr="00FE2CC6" w:rsidTr="00991A53">
        <w:tc>
          <w:tcPr>
            <w:tcW w:w="566" w:type="dxa"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3132" w:type="dxa"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7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FE2CC6" w:rsidRPr="00FE2CC6" w:rsidRDefault="00FE2CC6" w:rsidP="00991A53">
      <w:pPr>
        <w:rPr>
          <w:b/>
          <w:sz w:val="26"/>
          <w:szCs w:val="26"/>
        </w:rPr>
      </w:pPr>
    </w:p>
    <w:p w:rsidR="00FE2CC6" w:rsidRDefault="00FE2CC6" w:rsidP="00991A53">
      <w:pPr>
        <w:jc w:val="both"/>
        <w:rPr>
          <w:b/>
          <w:color w:val="FF0000"/>
          <w:sz w:val="26"/>
          <w:szCs w:val="26"/>
        </w:rPr>
      </w:pPr>
    </w:p>
    <w:p w:rsidR="00991A53" w:rsidRDefault="00991A53" w:rsidP="00991A53">
      <w:pPr>
        <w:jc w:val="both"/>
        <w:rPr>
          <w:b/>
          <w:color w:val="FF0000"/>
          <w:sz w:val="26"/>
          <w:szCs w:val="26"/>
        </w:rPr>
      </w:pPr>
    </w:p>
    <w:p w:rsidR="00DD0029" w:rsidRDefault="00DD0029" w:rsidP="00991A53">
      <w:pPr>
        <w:jc w:val="both"/>
        <w:rPr>
          <w:b/>
          <w:color w:val="FF0000"/>
          <w:sz w:val="26"/>
          <w:szCs w:val="26"/>
        </w:rPr>
      </w:pPr>
    </w:p>
    <w:p w:rsidR="00991A53" w:rsidRDefault="00991A53" w:rsidP="00991A53">
      <w:pPr>
        <w:jc w:val="both"/>
        <w:rPr>
          <w:b/>
          <w:color w:val="FF0000"/>
          <w:sz w:val="26"/>
          <w:szCs w:val="26"/>
        </w:rPr>
      </w:pPr>
    </w:p>
    <w:p w:rsidR="00FE2CC6" w:rsidRPr="00FE2CC6" w:rsidRDefault="00FE2CC6" w:rsidP="00991A53">
      <w:pPr>
        <w:jc w:val="both"/>
        <w:rPr>
          <w:b/>
          <w:sz w:val="26"/>
          <w:szCs w:val="26"/>
        </w:rPr>
      </w:pPr>
      <w:r w:rsidRPr="00FE2CC6">
        <w:rPr>
          <w:b/>
          <w:sz w:val="26"/>
          <w:szCs w:val="26"/>
        </w:rPr>
        <w:lastRenderedPageBreak/>
        <w:t>Диагностическая карта усвоения программного материала педагога доп. образования. Старшая группа.</w:t>
      </w:r>
    </w:p>
    <w:p w:rsidR="00FE2CC6" w:rsidRPr="00FE2CC6" w:rsidRDefault="00FE2CC6" w:rsidP="00991A53">
      <w:pPr>
        <w:jc w:val="both"/>
        <w:rPr>
          <w:sz w:val="26"/>
          <w:szCs w:val="26"/>
        </w:rPr>
      </w:pPr>
      <w:r w:rsidRPr="00FE2CC6">
        <w:rPr>
          <w:sz w:val="26"/>
          <w:szCs w:val="26"/>
        </w:rPr>
        <w:t xml:space="preserve">    Каждый параметр оценивается по уровневой системе: «низкий - 1», «средний - 2», «высокий - 3».</w:t>
      </w:r>
    </w:p>
    <w:p w:rsidR="00FE2CC6" w:rsidRPr="00FE2CC6" w:rsidRDefault="00FE2CC6" w:rsidP="00991A53">
      <w:pPr>
        <w:jc w:val="both"/>
        <w:rPr>
          <w:sz w:val="26"/>
          <w:szCs w:val="26"/>
        </w:rPr>
      </w:pPr>
    </w:p>
    <w:tbl>
      <w:tblPr>
        <w:tblStyle w:val="af9"/>
        <w:tblW w:w="15843" w:type="dxa"/>
        <w:tblLayout w:type="fixed"/>
        <w:tblLook w:val="04A0"/>
      </w:tblPr>
      <w:tblGrid>
        <w:gridCol w:w="566"/>
        <w:gridCol w:w="3086"/>
        <w:gridCol w:w="903"/>
        <w:gridCol w:w="940"/>
        <w:gridCol w:w="881"/>
        <w:gridCol w:w="962"/>
        <w:gridCol w:w="924"/>
        <w:gridCol w:w="918"/>
        <w:gridCol w:w="881"/>
        <w:gridCol w:w="962"/>
        <w:gridCol w:w="967"/>
        <w:gridCol w:w="1018"/>
        <w:gridCol w:w="860"/>
        <w:gridCol w:w="841"/>
        <w:gridCol w:w="559"/>
        <w:gridCol w:w="575"/>
      </w:tblGrid>
      <w:tr w:rsidR="00FE2CC6" w:rsidRPr="00FE2CC6" w:rsidTr="00991A53">
        <w:tc>
          <w:tcPr>
            <w:tcW w:w="3652" w:type="dxa"/>
            <w:gridSpan w:val="2"/>
            <w:vMerge w:val="restart"/>
            <w:vAlign w:val="center"/>
          </w:tcPr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№</w:t>
            </w:r>
          </w:p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Фамилия имя ребенка</w:t>
            </w:r>
          </w:p>
        </w:tc>
        <w:tc>
          <w:tcPr>
            <w:tcW w:w="1843" w:type="dxa"/>
            <w:gridSpan w:val="2"/>
          </w:tcPr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Интерес ребенка к изучению языка</w:t>
            </w:r>
          </w:p>
        </w:tc>
        <w:tc>
          <w:tcPr>
            <w:tcW w:w="1843" w:type="dxa"/>
            <w:gridSpan w:val="2"/>
          </w:tcPr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Знание лексики предусмотренной</w:t>
            </w:r>
          </w:p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программой</w:t>
            </w:r>
          </w:p>
        </w:tc>
        <w:tc>
          <w:tcPr>
            <w:tcW w:w="1842" w:type="dxa"/>
            <w:gridSpan w:val="2"/>
          </w:tcPr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Знание стихов и песен</w:t>
            </w:r>
          </w:p>
        </w:tc>
        <w:tc>
          <w:tcPr>
            <w:tcW w:w="1843" w:type="dxa"/>
            <w:gridSpan w:val="2"/>
          </w:tcPr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Умение понимать вопросы и отвечать на них</w:t>
            </w:r>
          </w:p>
        </w:tc>
        <w:tc>
          <w:tcPr>
            <w:tcW w:w="1985" w:type="dxa"/>
            <w:gridSpan w:val="2"/>
          </w:tcPr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Умение понимать чукотскую речь на слух и выполнять задания</w:t>
            </w:r>
          </w:p>
        </w:tc>
        <w:tc>
          <w:tcPr>
            <w:tcW w:w="1701" w:type="dxa"/>
            <w:gridSpan w:val="2"/>
          </w:tcPr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Умение</w:t>
            </w:r>
          </w:p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строить</w:t>
            </w:r>
          </w:p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диалог со сверстниками,</w:t>
            </w:r>
          </w:p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педагогом</w:t>
            </w:r>
          </w:p>
        </w:tc>
        <w:tc>
          <w:tcPr>
            <w:tcW w:w="1134" w:type="dxa"/>
            <w:gridSpan w:val="2"/>
          </w:tcPr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Итого</w:t>
            </w:r>
          </w:p>
        </w:tc>
      </w:tr>
      <w:tr w:rsidR="00FE2CC6" w:rsidRPr="00FE2CC6" w:rsidTr="00991A53">
        <w:tc>
          <w:tcPr>
            <w:tcW w:w="3652" w:type="dxa"/>
            <w:gridSpan w:val="2"/>
            <w:vMerge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FE2CC6" w:rsidRPr="00FE2CC6" w:rsidRDefault="009701E9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9701E9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FE2CC6" w:rsidRPr="00FE2CC6" w:rsidRDefault="009701E9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9701E9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FE2CC6" w:rsidRPr="00FE2CC6" w:rsidRDefault="009701E9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9701E9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FE2CC6" w:rsidRPr="00FE2CC6" w:rsidRDefault="009701E9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9701E9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FE2CC6" w:rsidRPr="00FE2CC6" w:rsidRDefault="009701E9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9701E9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FE2CC6" w:rsidRPr="00FE2CC6" w:rsidRDefault="009701E9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9701E9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FE2CC6" w:rsidRPr="00FE2CC6" w:rsidRDefault="009701E9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9701E9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</w:tr>
      <w:tr w:rsidR="00FE2CC6" w:rsidRPr="00FE2CC6" w:rsidTr="00991A53">
        <w:tc>
          <w:tcPr>
            <w:tcW w:w="566" w:type="dxa"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3086" w:type="dxa"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2CC6" w:rsidRPr="00FE2CC6" w:rsidTr="00991A53">
        <w:tc>
          <w:tcPr>
            <w:tcW w:w="566" w:type="dxa"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3086" w:type="dxa"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91A53" w:rsidRDefault="00991A53" w:rsidP="00991A53">
      <w:pPr>
        <w:jc w:val="both"/>
        <w:rPr>
          <w:b/>
          <w:sz w:val="26"/>
          <w:szCs w:val="26"/>
        </w:rPr>
      </w:pPr>
    </w:p>
    <w:p w:rsidR="0026679F" w:rsidRDefault="0026679F" w:rsidP="00991A53">
      <w:pPr>
        <w:jc w:val="both"/>
        <w:rPr>
          <w:b/>
          <w:sz w:val="26"/>
          <w:szCs w:val="26"/>
        </w:rPr>
      </w:pPr>
    </w:p>
    <w:p w:rsidR="0026679F" w:rsidRDefault="0026679F" w:rsidP="00991A53">
      <w:pPr>
        <w:jc w:val="both"/>
        <w:rPr>
          <w:b/>
          <w:sz w:val="26"/>
          <w:szCs w:val="26"/>
        </w:rPr>
      </w:pPr>
    </w:p>
    <w:p w:rsidR="00FE2CC6" w:rsidRPr="00FE2CC6" w:rsidRDefault="00FE2CC6" w:rsidP="00991A53">
      <w:pPr>
        <w:jc w:val="both"/>
        <w:rPr>
          <w:b/>
          <w:sz w:val="26"/>
          <w:szCs w:val="26"/>
        </w:rPr>
      </w:pPr>
      <w:r w:rsidRPr="00FE2CC6">
        <w:rPr>
          <w:b/>
          <w:sz w:val="26"/>
          <w:szCs w:val="26"/>
        </w:rPr>
        <w:t xml:space="preserve">Диагностическая карта усвоения программного материала </w:t>
      </w:r>
      <w:r w:rsidR="0026679F">
        <w:rPr>
          <w:b/>
          <w:sz w:val="26"/>
          <w:szCs w:val="26"/>
        </w:rPr>
        <w:t>педагога доп. образования. Подготовительная</w:t>
      </w:r>
      <w:r w:rsidRPr="00FE2CC6">
        <w:rPr>
          <w:b/>
          <w:sz w:val="26"/>
          <w:szCs w:val="26"/>
        </w:rPr>
        <w:t xml:space="preserve"> к школе группа.</w:t>
      </w:r>
    </w:p>
    <w:p w:rsidR="00FE2CC6" w:rsidRPr="00FE2CC6" w:rsidRDefault="00FE2CC6" w:rsidP="00991A53">
      <w:pPr>
        <w:jc w:val="both"/>
        <w:rPr>
          <w:sz w:val="26"/>
          <w:szCs w:val="26"/>
        </w:rPr>
      </w:pPr>
      <w:r w:rsidRPr="00FE2CC6">
        <w:rPr>
          <w:sz w:val="26"/>
          <w:szCs w:val="26"/>
        </w:rPr>
        <w:t xml:space="preserve">    Каждый параметр оценивается по уровневой системе: «низкий - 1», «средний - 2», «высокий - 3».</w:t>
      </w:r>
    </w:p>
    <w:p w:rsidR="00FE2CC6" w:rsidRPr="00FE2CC6" w:rsidRDefault="00FE2CC6" w:rsidP="00991A53">
      <w:pPr>
        <w:jc w:val="both"/>
        <w:rPr>
          <w:sz w:val="26"/>
          <w:szCs w:val="26"/>
        </w:rPr>
      </w:pPr>
    </w:p>
    <w:tbl>
      <w:tblPr>
        <w:tblStyle w:val="af9"/>
        <w:tblW w:w="15614" w:type="dxa"/>
        <w:tblLayout w:type="fixed"/>
        <w:tblLook w:val="04A0"/>
      </w:tblPr>
      <w:tblGrid>
        <w:gridCol w:w="566"/>
        <w:gridCol w:w="2743"/>
        <w:gridCol w:w="881"/>
        <w:gridCol w:w="970"/>
        <w:gridCol w:w="1053"/>
        <w:gridCol w:w="841"/>
        <w:gridCol w:w="992"/>
        <w:gridCol w:w="832"/>
        <w:gridCol w:w="838"/>
        <w:gridCol w:w="876"/>
        <w:gridCol w:w="795"/>
        <w:gridCol w:w="957"/>
        <w:gridCol w:w="946"/>
        <w:gridCol w:w="955"/>
        <w:gridCol w:w="645"/>
        <w:gridCol w:w="724"/>
      </w:tblGrid>
      <w:tr w:rsidR="00FE2CC6" w:rsidRPr="00FE2CC6" w:rsidTr="00A36A1A">
        <w:trPr>
          <w:trHeight w:val="1666"/>
        </w:trPr>
        <w:tc>
          <w:tcPr>
            <w:tcW w:w="3309" w:type="dxa"/>
            <w:gridSpan w:val="2"/>
            <w:vMerge w:val="restart"/>
            <w:vAlign w:val="center"/>
          </w:tcPr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№ Фамилия имя ребенка</w:t>
            </w:r>
          </w:p>
        </w:tc>
        <w:tc>
          <w:tcPr>
            <w:tcW w:w="1851" w:type="dxa"/>
            <w:gridSpan w:val="2"/>
          </w:tcPr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Интерес ребенка к изучению языка</w:t>
            </w:r>
          </w:p>
        </w:tc>
        <w:tc>
          <w:tcPr>
            <w:tcW w:w="1894" w:type="dxa"/>
            <w:gridSpan w:val="2"/>
          </w:tcPr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Знание лексики предусмотренной</w:t>
            </w:r>
          </w:p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программой</w:t>
            </w:r>
          </w:p>
        </w:tc>
        <w:tc>
          <w:tcPr>
            <w:tcW w:w="1824" w:type="dxa"/>
            <w:gridSpan w:val="2"/>
          </w:tcPr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Знание стихов и песен</w:t>
            </w:r>
          </w:p>
        </w:tc>
        <w:tc>
          <w:tcPr>
            <w:tcW w:w="1714" w:type="dxa"/>
            <w:gridSpan w:val="2"/>
          </w:tcPr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Умение понимать вопросы и отвечать на них</w:t>
            </w:r>
          </w:p>
        </w:tc>
        <w:tc>
          <w:tcPr>
            <w:tcW w:w="1752" w:type="dxa"/>
            <w:gridSpan w:val="2"/>
          </w:tcPr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Умение понимать чукотскую речь на слух и выполнять задания</w:t>
            </w:r>
          </w:p>
        </w:tc>
        <w:tc>
          <w:tcPr>
            <w:tcW w:w="1901" w:type="dxa"/>
            <w:gridSpan w:val="2"/>
          </w:tcPr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Умение</w:t>
            </w:r>
          </w:p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строить</w:t>
            </w:r>
          </w:p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диалог со сверстниками,</w:t>
            </w:r>
          </w:p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педагогом</w:t>
            </w:r>
          </w:p>
        </w:tc>
        <w:tc>
          <w:tcPr>
            <w:tcW w:w="1369" w:type="dxa"/>
            <w:gridSpan w:val="2"/>
          </w:tcPr>
          <w:p w:rsidR="00FE2CC6" w:rsidRPr="00FE2CC6" w:rsidRDefault="00FE2CC6" w:rsidP="00991A5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i/>
                <w:sz w:val="26"/>
                <w:szCs w:val="26"/>
              </w:rPr>
              <w:t>Итого</w:t>
            </w:r>
          </w:p>
        </w:tc>
      </w:tr>
      <w:tr w:rsidR="00FE2CC6" w:rsidRPr="00FE2CC6" w:rsidTr="00A36A1A">
        <w:tc>
          <w:tcPr>
            <w:tcW w:w="3309" w:type="dxa"/>
            <w:gridSpan w:val="2"/>
            <w:vMerge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FE2CC6" w:rsidRPr="00FE2CC6" w:rsidRDefault="009701E9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9701E9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FE2CC6" w:rsidRPr="00FE2CC6" w:rsidRDefault="009701E9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9701E9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E2CC6" w:rsidRPr="00FE2CC6" w:rsidRDefault="009701E9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9701E9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FE2CC6" w:rsidRPr="00FE2CC6" w:rsidRDefault="009701E9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9701E9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FE2CC6" w:rsidRPr="00FE2CC6" w:rsidRDefault="009701E9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9701E9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FE2CC6" w:rsidRPr="00FE2CC6" w:rsidRDefault="009701E9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9701E9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FE2CC6" w:rsidRPr="00FE2CC6" w:rsidRDefault="009701E9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9701E9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</w:tr>
      <w:tr w:rsidR="00FE2CC6" w:rsidRPr="00FE2CC6" w:rsidTr="00A36A1A">
        <w:tc>
          <w:tcPr>
            <w:tcW w:w="566" w:type="dxa"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2743" w:type="dxa"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2CC6" w:rsidRPr="00FE2CC6" w:rsidTr="00A36A1A">
        <w:tc>
          <w:tcPr>
            <w:tcW w:w="566" w:type="dxa"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E2CC6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2743" w:type="dxa"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2CC6" w:rsidRPr="00FE2CC6" w:rsidRDefault="00FE2CC6" w:rsidP="00991A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E2CC6" w:rsidRDefault="00FE2CC6" w:rsidP="00991A53">
      <w:pPr>
        <w:spacing w:line="240" w:lineRule="atLeast"/>
        <w:jc w:val="both"/>
        <w:rPr>
          <w:sz w:val="26"/>
          <w:szCs w:val="26"/>
        </w:rPr>
        <w:sectPr w:rsidR="00FE2CC6" w:rsidSect="000E1D1F">
          <w:pgSz w:w="16838" w:h="11906" w:orient="landscape"/>
          <w:pgMar w:top="709" w:right="851" w:bottom="851" w:left="851" w:header="283" w:footer="283" w:gutter="0"/>
          <w:cols w:space="708"/>
          <w:docGrid w:linePitch="360"/>
        </w:sectPr>
      </w:pPr>
    </w:p>
    <w:p w:rsidR="002163BA" w:rsidRDefault="002163BA" w:rsidP="002163BA">
      <w:pPr>
        <w:pStyle w:val="ac"/>
        <w:numPr>
          <w:ilvl w:val="1"/>
          <w:numId w:val="30"/>
        </w:numPr>
        <w:spacing w:line="240" w:lineRule="atLeast"/>
        <w:jc w:val="both"/>
        <w:rPr>
          <w:b/>
          <w:bCs/>
          <w:sz w:val="26"/>
          <w:szCs w:val="26"/>
        </w:rPr>
      </w:pPr>
      <w:r w:rsidRPr="008840C3">
        <w:rPr>
          <w:b/>
          <w:bCs/>
          <w:sz w:val="26"/>
          <w:szCs w:val="26"/>
        </w:rPr>
        <w:lastRenderedPageBreak/>
        <w:t xml:space="preserve"> Взаимодействие с родителями</w:t>
      </w:r>
    </w:p>
    <w:p w:rsidR="006D5108" w:rsidRPr="006D5108" w:rsidRDefault="006D5108" w:rsidP="006D5108">
      <w:pPr>
        <w:spacing w:line="240" w:lineRule="atLeast"/>
        <w:jc w:val="both"/>
        <w:rPr>
          <w:b/>
          <w:bCs/>
          <w:sz w:val="26"/>
          <w:szCs w:val="26"/>
        </w:rPr>
      </w:pPr>
    </w:p>
    <w:p w:rsidR="006D5108" w:rsidRDefault="006D5108" w:rsidP="00B16C5A">
      <w:pPr>
        <w:rPr>
          <w:sz w:val="26"/>
          <w:szCs w:val="26"/>
        </w:rPr>
      </w:pPr>
      <w:r w:rsidRPr="006D5108">
        <w:rPr>
          <w:sz w:val="26"/>
          <w:szCs w:val="26"/>
        </w:rPr>
        <w:t>ФГОС указывает на необходимость вовлечения родителей в воспитательно-образовательный процесс, так как семья играет важную роль в усвоении ребёнком родной речи.</w:t>
      </w:r>
    </w:p>
    <w:p w:rsidR="002F1AEA" w:rsidRPr="002F1AEA" w:rsidRDefault="002F1AEA" w:rsidP="002F1AEA">
      <w:pPr>
        <w:pStyle w:val="ac"/>
        <w:numPr>
          <w:ilvl w:val="0"/>
          <w:numId w:val="33"/>
        </w:numPr>
        <w:rPr>
          <w:sz w:val="26"/>
          <w:szCs w:val="26"/>
        </w:rPr>
      </w:pPr>
      <w:r w:rsidRPr="002F1AEA">
        <w:rPr>
          <w:bCs/>
          <w:sz w:val="26"/>
          <w:szCs w:val="26"/>
        </w:rPr>
        <w:t>Проведение мониторинговых исследований</w:t>
      </w:r>
      <w:r w:rsidR="00D53552">
        <w:rPr>
          <w:bCs/>
          <w:sz w:val="26"/>
          <w:szCs w:val="26"/>
        </w:rPr>
        <w:t>:</w:t>
      </w:r>
    </w:p>
    <w:p w:rsidR="002F1AEA" w:rsidRPr="002F1AEA" w:rsidRDefault="002F1AEA" w:rsidP="002F1AEA">
      <w:pPr>
        <w:rPr>
          <w:sz w:val="26"/>
          <w:szCs w:val="26"/>
        </w:rPr>
      </w:pPr>
      <w:r w:rsidRPr="002F1AEA">
        <w:rPr>
          <w:sz w:val="26"/>
          <w:szCs w:val="26"/>
        </w:rPr>
        <w:t>-</w:t>
      </w:r>
      <w:r w:rsidR="00D53552">
        <w:rPr>
          <w:sz w:val="26"/>
          <w:szCs w:val="26"/>
        </w:rPr>
        <w:t xml:space="preserve"> а</w:t>
      </w:r>
      <w:r w:rsidRPr="002F1AEA">
        <w:rPr>
          <w:sz w:val="26"/>
          <w:szCs w:val="26"/>
        </w:rPr>
        <w:t>нкетирование</w:t>
      </w:r>
      <w:r w:rsidR="00651418">
        <w:rPr>
          <w:sz w:val="26"/>
          <w:szCs w:val="26"/>
        </w:rPr>
        <w:t>;</w:t>
      </w:r>
      <w:r w:rsidRPr="002F1AEA">
        <w:rPr>
          <w:sz w:val="26"/>
          <w:szCs w:val="26"/>
        </w:rPr>
        <w:t xml:space="preserve"> </w:t>
      </w:r>
    </w:p>
    <w:p w:rsidR="002F1AEA" w:rsidRPr="002F1AEA" w:rsidRDefault="002F1AEA" w:rsidP="002F1AEA">
      <w:pPr>
        <w:rPr>
          <w:sz w:val="26"/>
          <w:szCs w:val="26"/>
        </w:rPr>
      </w:pPr>
      <w:r w:rsidRPr="002F1AE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2F1AEA">
        <w:rPr>
          <w:sz w:val="26"/>
          <w:szCs w:val="26"/>
        </w:rPr>
        <w:t>интервьюирование</w:t>
      </w:r>
      <w:r w:rsidR="00651418">
        <w:rPr>
          <w:sz w:val="26"/>
          <w:szCs w:val="26"/>
        </w:rPr>
        <w:t>;</w:t>
      </w:r>
    </w:p>
    <w:p w:rsidR="002F1AEA" w:rsidRPr="002F1AEA" w:rsidRDefault="002F1AEA" w:rsidP="002F1AEA">
      <w:pPr>
        <w:rPr>
          <w:sz w:val="26"/>
          <w:szCs w:val="26"/>
        </w:rPr>
      </w:pPr>
      <w:r w:rsidRPr="002F1AEA">
        <w:rPr>
          <w:sz w:val="26"/>
          <w:szCs w:val="26"/>
        </w:rPr>
        <w:t>- «Родительская почта»</w:t>
      </w:r>
      <w:r w:rsidR="00651418">
        <w:rPr>
          <w:sz w:val="26"/>
          <w:szCs w:val="26"/>
        </w:rPr>
        <w:t>.</w:t>
      </w:r>
      <w:r w:rsidRPr="002F1AEA">
        <w:rPr>
          <w:sz w:val="26"/>
          <w:szCs w:val="26"/>
        </w:rPr>
        <w:t xml:space="preserve"> </w:t>
      </w:r>
    </w:p>
    <w:p w:rsidR="002F1AEA" w:rsidRPr="002F1AEA" w:rsidRDefault="002F1AEA" w:rsidP="002F1AEA">
      <w:pPr>
        <w:pStyle w:val="ac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 w:rsidRPr="002F1AEA">
        <w:rPr>
          <w:bCs/>
          <w:sz w:val="26"/>
          <w:szCs w:val="26"/>
        </w:rPr>
        <w:t>В создании условий</w:t>
      </w:r>
      <w:r w:rsidR="00D53552">
        <w:rPr>
          <w:bCs/>
          <w:sz w:val="26"/>
          <w:szCs w:val="26"/>
        </w:rPr>
        <w:t>:</w:t>
      </w:r>
      <w:r w:rsidRPr="002F1AEA">
        <w:rPr>
          <w:sz w:val="26"/>
          <w:szCs w:val="26"/>
        </w:rPr>
        <w:t xml:space="preserve"> </w:t>
      </w:r>
    </w:p>
    <w:p w:rsidR="002F1AEA" w:rsidRPr="002F1AEA" w:rsidRDefault="002F1AEA" w:rsidP="002F1AEA">
      <w:pPr>
        <w:jc w:val="both"/>
        <w:rPr>
          <w:sz w:val="26"/>
          <w:szCs w:val="26"/>
        </w:rPr>
      </w:pPr>
      <w:r w:rsidRPr="002F1AE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2F1AEA">
        <w:rPr>
          <w:sz w:val="26"/>
          <w:szCs w:val="26"/>
        </w:rPr>
        <w:t>помощь в созда</w:t>
      </w:r>
      <w:r w:rsidR="0078607C">
        <w:rPr>
          <w:sz w:val="26"/>
          <w:szCs w:val="26"/>
        </w:rPr>
        <w:t>нии предметно-развивающей среды.</w:t>
      </w:r>
    </w:p>
    <w:p w:rsidR="00D53552" w:rsidRPr="00D53552" w:rsidRDefault="00D53552" w:rsidP="00D53552">
      <w:pPr>
        <w:pStyle w:val="ac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 w:rsidRPr="00D53552">
        <w:rPr>
          <w:bCs/>
          <w:sz w:val="26"/>
          <w:szCs w:val="26"/>
        </w:rPr>
        <w:t>В просветительской деятельности, направленной на повышение педагогической культуры, расширение информационного поля родителей</w:t>
      </w:r>
      <w:r w:rsidR="00651418">
        <w:rPr>
          <w:bCs/>
          <w:sz w:val="26"/>
          <w:szCs w:val="26"/>
        </w:rPr>
        <w:t>:</w:t>
      </w:r>
      <w:r w:rsidRPr="00D53552">
        <w:rPr>
          <w:bCs/>
          <w:sz w:val="26"/>
          <w:szCs w:val="26"/>
        </w:rPr>
        <w:t xml:space="preserve"> </w:t>
      </w:r>
    </w:p>
    <w:p w:rsidR="00D53552" w:rsidRPr="00D53552" w:rsidRDefault="00D53552" w:rsidP="00D535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53552">
        <w:rPr>
          <w:sz w:val="26"/>
          <w:szCs w:val="26"/>
        </w:rPr>
        <w:t>наглядная информация (стенды, папки-передвижки, семейные и групп</w:t>
      </w:r>
      <w:r>
        <w:rPr>
          <w:sz w:val="26"/>
          <w:szCs w:val="26"/>
        </w:rPr>
        <w:t>овые фотоальбомы, фоторепортажи</w:t>
      </w:r>
      <w:r w:rsidR="00651418">
        <w:rPr>
          <w:sz w:val="26"/>
          <w:szCs w:val="26"/>
        </w:rPr>
        <w:t>)</w:t>
      </w:r>
      <w:r w:rsidRPr="00D53552">
        <w:rPr>
          <w:sz w:val="26"/>
          <w:szCs w:val="26"/>
        </w:rPr>
        <w:t xml:space="preserve">; </w:t>
      </w:r>
    </w:p>
    <w:p w:rsidR="00D53552" w:rsidRPr="00D53552" w:rsidRDefault="00D53552" w:rsidP="00D53552">
      <w:pPr>
        <w:jc w:val="both"/>
        <w:rPr>
          <w:sz w:val="26"/>
          <w:szCs w:val="26"/>
        </w:rPr>
      </w:pPr>
      <w:r w:rsidRPr="00D5355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D53552">
        <w:rPr>
          <w:sz w:val="26"/>
          <w:szCs w:val="26"/>
        </w:rPr>
        <w:t xml:space="preserve">памятки; </w:t>
      </w:r>
    </w:p>
    <w:p w:rsidR="00D53552" w:rsidRPr="00D53552" w:rsidRDefault="00D53552" w:rsidP="00D53552">
      <w:pPr>
        <w:jc w:val="both"/>
        <w:rPr>
          <w:sz w:val="26"/>
          <w:szCs w:val="26"/>
        </w:rPr>
      </w:pPr>
      <w:r w:rsidRPr="00D5355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D53552">
        <w:rPr>
          <w:sz w:val="26"/>
          <w:szCs w:val="26"/>
        </w:rPr>
        <w:t xml:space="preserve">консультации, семинары, семинары-практикумы, конференции; </w:t>
      </w:r>
    </w:p>
    <w:p w:rsidR="00D53552" w:rsidRPr="00D53552" w:rsidRDefault="00D53552" w:rsidP="00D53552">
      <w:pPr>
        <w:jc w:val="both"/>
        <w:rPr>
          <w:sz w:val="26"/>
          <w:szCs w:val="26"/>
        </w:rPr>
      </w:pPr>
      <w:r w:rsidRPr="00D53552">
        <w:rPr>
          <w:sz w:val="26"/>
          <w:szCs w:val="26"/>
        </w:rPr>
        <w:t xml:space="preserve">- распространение опыта семейного воспитания; </w:t>
      </w:r>
    </w:p>
    <w:p w:rsidR="00D53552" w:rsidRPr="00D53552" w:rsidRDefault="00D53552" w:rsidP="00D53552">
      <w:pPr>
        <w:spacing w:line="276" w:lineRule="auto"/>
        <w:jc w:val="both"/>
        <w:rPr>
          <w:sz w:val="26"/>
          <w:szCs w:val="26"/>
        </w:rPr>
      </w:pPr>
      <w:r w:rsidRPr="00D5355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651418">
        <w:rPr>
          <w:sz w:val="26"/>
          <w:szCs w:val="26"/>
        </w:rPr>
        <w:t>родительские собрания.</w:t>
      </w:r>
    </w:p>
    <w:p w:rsidR="00D53552" w:rsidRPr="00D53552" w:rsidRDefault="00D53552" w:rsidP="00D53552">
      <w:pPr>
        <w:pStyle w:val="ac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 w:rsidRPr="00D53552">
        <w:rPr>
          <w:bCs/>
          <w:sz w:val="26"/>
          <w:szCs w:val="26"/>
        </w:rPr>
        <w:t>В воспитательно-образовательном процессе ДОУ, направленном на установление сотрудничества и партнерских отношений</w:t>
      </w:r>
      <w:r>
        <w:rPr>
          <w:bCs/>
          <w:sz w:val="26"/>
          <w:szCs w:val="26"/>
        </w:rPr>
        <w:t>:</w:t>
      </w:r>
      <w:r w:rsidRPr="00D53552">
        <w:rPr>
          <w:sz w:val="26"/>
          <w:szCs w:val="26"/>
        </w:rPr>
        <w:t xml:space="preserve"> </w:t>
      </w:r>
    </w:p>
    <w:p w:rsidR="00D53552" w:rsidRPr="00D53552" w:rsidRDefault="00D53552" w:rsidP="00D53552">
      <w:pPr>
        <w:jc w:val="both"/>
        <w:rPr>
          <w:sz w:val="26"/>
          <w:szCs w:val="26"/>
        </w:rPr>
      </w:pPr>
      <w:r>
        <w:rPr>
          <w:sz w:val="26"/>
          <w:szCs w:val="26"/>
        </w:rPr>
        <w:t>- дни открытых дверей;</w:t>
      </w:r>
      <w:r w:rsidRPr="00D53552">
        <w:rPr>
          <w:sz w:val="26"/>
          <w:szCs w:val="26"/>
        </w:rPr>
        <w:t xml:space="preserve"> </w:t>
      </w:r>
    </w:p>
    <w:p w:rsidR="00D53552" w:rsidRPr="00D53552" w:rsidRDefault="00D53552" w:rsidP="00D53552">
      <w:pPr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D53552">
        <w:rPr>
          <w:sz w:val="26"/>
          <w:szCs w:val="26"/>
        </w:rPr>
        <w:t>о</w:t>
      </w:r>
      <w:r>
        <w:rPr>
          <w:sz w:val="26"/>
          <w:szCs w:val="26"/>
        </w:rPr>
        <w:t>вместные праздники, развлечения;</w:t>
      </w:r>
      <w:r w:rsidRPr="00D53552">
        <w:rPr>
          <w:sz w:val="26"/>
          <w:szCs w:val="26"/>
        </w:rPr>
        <w:t xml:space="preserve"> </w:t>
      </w:r>
    </w:p>
    <w:p w:rsidR="00D53552" w:rsidRPr="00D53552" w:rsidRDefault="00D53552" w:rsidP="00D53552">
      <w:pPr>
        <w:jc w:val="both"/>
        <w:rPr>
          <w:sz w:val="26"/>
          <w:szCs w:val="26"/>
        </w:rPr>
      </w:pPr>
      <w:r w:rsidRPr="00D53552">
        <w:rPr>
          <w:sz w:val="26"/>
          <w:szCs w:val="26"/>
        </w:rPr>
        <w:t>-</w:t>
      </w:r>
      <w:r>
        <w:rPr>
          <w:sz w:val="26"/>
          <w:szCs w:val="26"/>
        </w:rPr>
        <w:t xml:space="preserve"> в</w:t>
      </w:r>
      <w:r w:rsidRPr="00D53552">
        <w:rPr>
          <w:sz w:val="26"/>
          <w:szCs w:val="26"/>
        </w:rPr>
        <w:t>стречи с интересными  людьми</w:t>
      </w:r>
      <w:r>
        <w:rPr>
          <w:sz w:val="26"/>
          <w:szCs w:val="26"/>
        </w:rPr>
        <w:t>;</w:t>
      </w:r>
      <w:r w:rsidRPr="00D53552">
        <w:rPr>
          <w:sz w:val="26"/>
          <w:szCs w:val="26"/>
        </w:rPr>
        <w:t xml:space="preserve"> </w:t>
      </w:r>
    </w:p>
    <w:p w:rsidR="00D53552" w:rsidRDefault="00D53552" w:rsidP="00D53552">
      <w:pPr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D53552">
        <w:rPr>
          <w:sz w:val="26"/>
          <w:szCs w:val="26"/>
        </w:rPr>
        <w:t>емейные клубы</w:t>
      </w:r>
      <w:r w:rsidR="00651418">
        <w:rPr>
          <w:sz w:val="26"/>
          <w:szCs w:val="26"/>
        </w:rPr>
        <w:t>;</w:t>
      </w:r>
      <w:r w:rsidRPr="00D53552">
        <w:rPr>
          <w:sz w:val="26"/>
          <w:szCs w:val="26"/>
        </w:rPr>
        <w:t xml:space="preserve"> </w:t>
      </w:r>
    </w:p>
    <w:p w:rsidR="00D53552" w:rsidRPr="00D53552" w:rsidRDefault="00D53552" w:rsidP="00D53552">
      <w:pPr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D53552">
        <w:rPr>
          <w:sz w:val="26"/>
          <w:szCs w:val="26"/>
        </w:rPr>
        <w:t>частие в творческих выставках, смотрах-конкурсах</w:t>
      </w:r>
      <w:r w:rsidR="00651418">
        <w:rPr>
          <w:sz w:val="26"/>
          <w:szCs w:val="26"/>
        </w:rPr>
        <w:t>;</w:t>
      </w:r>
      <w:r w:rsidRPr="00D53552">
        <w:rPr>
          <w:sz w:val="26"/>
          <w:szCs w:val="26"/>
        </w:rPr>
        <w:t xml:space="preserve"> </w:t>
      </w:r>
    </w:p>
    <w:p w:rsidR="002E5DCE" w:rsidRPr="0078607C" w:rsidRDefault="00D53552" w:rsidP="0078607C">
      <w:pPr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Pr="00D53552">
        <w:rPr>
          <w:sz w:val="26"/>
          <w:szCs w:val="26"/>
        </w:rPr>
        <w:t>ероприятия с родителями в рамках проектной деятельности</w:t>
      </w:r>
      <w:r w:rsidR="00651418">
        <w:rPr>
          <w:sz w:val="26"/>
          <w:szCs w:val="26"/>
        </w:rPr>
        <w:t>.</w:t>
      </w:r>
      <w:r w:rsidRPr="00D53552">
        <w:rPr>
          <w:sz w:val="26"/>
          <w:szCs w:val="26"/>
        </w:rPr>
        <w:t xml:space="preserve"> </w:t>
      </w:r>
    </w:p>
    <w:p w:rsidR="002E5DCE" w:rsidRPr="002E5DCE" w:rsidRDefault="002E5DCE" w:rsidP="00631863">
      <w:pPr>
        <w:spacing w:line="276" w:lineRule="auto"/>
        <w:jc w:val="both"/>
        <w:rPr>
          <w:rFonts w:asciiTheme="minorHAnsi" w:eastAsiaTheme="minorEastAsia" w:hAnsiTheme="minorHAnsi" w:cstheme="minorBidi"/>
          <w:sz w:val="26"/>
          <w:szCs w:val="26"/>
        </w:rPr>
      </w:pPr>
    </w:p>
    <w:p w:rsidR="0026679F" w:rsidRPr="008840C3" w:rsidRDefault="009E1E82" w:rsidP="009E1E82">
      <w:pPr>
        <w:jc w:val="center"/>
        <w:rPr>
          <w:b/>
          <w:sz w:val="26"/>
          <w:szCs w:val="26"/>
        </w:rPr>
      </w:pPr>
      <w:r w:rsidRPr="008840C3">
        <w:rPr>
          <w:b/>
          <w:sz w:val="26"/>
          <w:szCs w:val="26"/>
        </w:rPr>
        <w:t xml:space="preserve">4. </w:t>
      </w:r>
      <w:r w:rsidR="00682D8B" w:rsidRPr="008840C3">
        <w:rPr>
          <w:b/>
          <w:sz w:val="26"/>
          <w:szCs w:val="26"/>
        </w:rPr>
        <w:t>Условия реализации рабочей программы</w:t>
      </w:r>
    </w:p>
    <w:p w:rsidR="00E93C00" w:rsidRPr="006D5108" w:rsidRDefault="00682D8B" w:rsidP="006D5108">
      <w:pPr>
        <w:pStyle w:val="ac"/>
        <w:numPr>
          <w:ilvl w:val="1"/>
          <w:numId w:val="35"/>
        </w:numPr>
        <w:rPr>
          <w:b/>
          <w:bCs/>
          <w:sz w:val="26"/>
          <w:szCs w:val="26"/>
        </w:rPr>
      </w:pPr>
      <w:r w:rsidRPr="006D5108">
        <w:rPr>
          <w:b/>
          <w:bCs/>
          <w:sz w:val="26"/>
          <w:szCs w:val="26"/>
        </w:rPr>
        <w:t>Материально-технические средства обучени</w:t>
      </w:r>
      <w:r w:rsidR="009E1E82" w:rsidRPr="006D5108">
        <w:rPr>
          <w:b/>
          <w:bCs/>
          <w:sz w:val="26"/>
          <w:szCs w:val="26"/>
        </w:rPr>
        <w:t>я</w:t>
      </w:r>
    </w:p>
    <w:p w:rsidR="009E1E82" w:rsidRPr="009E1E82" w:rsidRDefault="009E1E82" w:rsidP="00E93C00">
      <w:pPr>
        <w:rPr>
          <w:b/>
          <w:bCs/>
          <w:sz w:val="28"/>
          <w:szCs w:val="28"/>
        </w:rPr>
      </w:pPr>
    </w:p>
    <w:p w:rsidR="00E93C00" w:rsidRPr="006D5108" w:rsidRDefault="00E93C00" w:rsidP="006D5108">
      <w:pPr>
        <w:shd w:val="clear" w:color="auto" w:fill="FFFFFF"/>
        <w:jc w:val="both"/>
        <w:rPr>
          <w:color w:val="000000"/>
        </w:rPr>
      </w:pPr>
      <w:r w:rsidRPr="006D5108">
        <w:rPr>
          <w:sz w:val="26"/>
          <w:szCs w:val="26"/>
        </w:rPr>
        <w:t>Развивающая</w:t>
      </w:r>
      <w:r w:rsidR="00D06EE5" w:rsidRPr="006D5108">
        <w:rPr>
          <w:sz w:val="26"/>
          <w:szCs w:val="26"/>
        </w:rPr>
        <w:t xml:space="preserve"> предметная</w:t>
      </w:r>
      <w:r w:rsidRPr="006D5108">
        <w:rPr>
          <w:sz w:val="26"/>
          <w:szCs w:val="26"/>
        </w:rPr>
        <w:t xml:space="preserve"> среда - это система условий, обеспечивающая всю полноту развития детской деятельности и его личности</w:t>
      </w:r>
      <w:r w:rsidRPr="006D5108">
        <w:rPr>
          <w:b/>
          <w:bCs/>
          <w:sz w:val="26"/>
          <w:szCs w:val="26"/>
        </w:rPr>
        <w:t>.</w:t>
      </w:r>
      <w:r w:rsidR="006B3C9A">
        <w:rPr>
          <w:b/>
          <w:bCs/>
          <w:sz w:val="26"/>
          <w:szCs w:val="26"/>
        </w:rPr>
        <w:t xml:space="preserve"> </w:t>
      </w:r>
      <w:r w:rsidR="00D06EE5" w:rsidRPr="006D5108">
        <w:rPr>
          <w:rFonts w:eastAsiaTheme="minorHAnsi"/>
          <w:sz w:val="26"/>
          <w:szCs w:val="26"/>
          <w:lang w:eastAsia="en-US"/>
        </w:rPr>
        <w:t xml:space="preserve">В последние время расширяются формы и средства этнокультурного образования, в этом особое место занимает создание  развивающей предметной среды этнокультурной направленности. Подобная среда призвана влиять на формирование этнокультурной идентичности, знакомить детей с образцами этнических культур. Это не просто функциональное помещение, но и качественное пространство культуры — ценностей, идеалов, культурных образцов, символов, знаков, национальных традиций. </w:t>
      </w:r>
      <w:r w:rsidRPr="006D5108">
        <w:rPr>
          <w:sz w:val="26"/>
          <w:szCs w:val="26"/>
        </w:rPr>
        <w:t>Ребенок познает его руками, глазами и слухом. Если ребенок чувствует, значит - знает. Задача педагога</w:t>
      </w:r>
      <w:r w:rsidR="00BD23AF" w:rsidRPr="006D5108">
        <w:rPr>
          <w:sz w:val="26"/>
          <w:szCs w:val="26"/>
        </w:rPr>
        <w:t xml:space="preserve"> - </w:t>
      </w:r>
      <w:r w:rsidR="00BD23AF" w:rsidRPr="006D5108">
        <w:rPr>
          <w:color w:val="000000"/>
          <w:sz w:val="26"/>
          <w:szCs w:val="26"/>
        </w:rPr>
        <w:t>совершенствовать работу по применению инновационных подходов к обогащению развивающей среды в ДОУ в соответствии с ФГОС</w:t>
      </w:r>
      <w:r w:rsidR="006B3C9A">
        <w:rPr>
          <w:color w:val="000000"/>
          <w:sz w:val="26"/>
          <w:szCs w:val="26"/>
        </w:rPr>
        <w:t xml:space="preserve"> </w:t>
      </w:r>
      <w:r w:rsidR="00A229B8">
        <w:rPr>
          <w:color w:val="000000"/>
          <w:sz w:val="26"/>
          <w:szCs w:val="26"/>
        </w:rPr>
        <w:t>ДО</w:t>
      </w:r>
      <w:r w:rsidR="00BD23AF" w:rsidRPr="006D5108">
        <w:rPr>
          <w:color w:val="000000"/>
          <w:sz w:val="26"/>
          <w:szCs w:val="26"/>
        </w:rPr>
        <w:t>, с применением УМК по обучению детей дошкольного возраста чукотскому языку.</w:t>
      </w:r>
      <w:r w:rsidR="006B3C9A">
        <w:rPr>
          <w:color w:val="000000"/>
          <w:sz w:val="26"/>
          <w:szCs w:val="26"/>
        </w:rPr>
        <w:t xml:space="preserve"> </w:t>
      </w:r>
      <w:r w:rsidRPr="006D5108">
        <w:rPr>
          <w:sz w:val="26"/>
          <w:szCs w:val="26"/>
        </w:rPr>
        <w:t>Предметная развивающая среда по чукотскому языку - важный компонент обучения чукотскому языку детей в детском саду. Она способствует развитию творческой личности, формирует образ мира ребенка.</w:t>
      </w:r>
    </w:p>
    <w:p w:rsidR="0078607C" w:rsidRPr="0078607C" w:rsidRDefault="002B7256" w:rsidP="0078607C">
      <w:pPr>
        <w:pStyle w:val="ac"/>
        <w:ind w:right="-2"/>
        <w:jc w:val="both"/>
        <w:rPr>
          <w:b/>
          <w:bCs/>
          <w:sz w:val="26"/>
          <w:szCs w:val="26"/>
        </w:rPr>
      </w:pPr>
      <w:r w:rsidRPr="006D5108">
        <w:rPr>
          <w:sz w:val="26"/>
          <w:szCs w:val="26"/>
        </w:rPr>
        <w:t>К</w:t>
      </w:r>
      <w:r w:rsidR="006E64C5" w:rsidRPr="006D5108">
        <w:rPr>
          <w:sz w:val="26"/>
          <w:szCs w:val="26"/>
        </w:rPr>
        <w:t>абинет чукотского языка оснащен</w:t>
      </w:r>
      <w:r w:rsidR="006B3C9A">
        <w:rPr>
          <w:sz w:val="26"/>
          <w:szCs w:val="26"/>
        </w:rPr>
        <w:t>:</w:t>
      </w:r>
      <w:r w:rsidR="006E64C5" w:rsidRPr="006D5108">
        <w:rPr>
          <w:sz w:val="26"/>
          <w:szCs w:val="26"/>
        </w:rPr>
        <w:t xml:space="preserve"> </w:t>
      </w:r>
    </w:p>
    <w:p w:rsidR="002B7256" w:rsidRPr="006D5108" w:rsidRDefault="0078607C" w:rsidP="006D5108">
      <w:pPr>
        <w:pStyle w:val="ac"/>
        <w:numPr>
          <w:ilvl w:val="0"/>
          <w:numId w:val="34"/>
        </w:numPr>
        <w:ind w:right="-2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С</w:t>
      </w:r>
      <w:r w:rsidR="006E64C5" w:rsidRPr="006D5108">
        <w:rPr>
          <w:sz w:val="26"/>
          <w:szCs w:val="26"/>
        </w:rPr>
        <w:t>редствами ТСО</w:t>
      </w:r>
      <w:r w:rsidR="006B3C9A">
        <w:rPr>
          <w:sz w:val="26"/>
          <w:szCs w:val="26"/>
        </w:rPr>
        <w:t xml:space="preserve"> </w:t>
      </w:r>
      <w:r w:rsidR="006E64C5" w:rsidRPr="006D5108">
        <w:rPr>
          <w:sz w:val="26"/>
          <w:szCs w:val="26"/>
        </w:rPr>
        <w:t>(</w:t>
      </w:r>
      <w:r w:rsidR="00D06EE5" w:rsidRPr="006D5108">
        <w:rPr>
          <w:sz w:val="26"/>
          <w:szCs w:val="26"/>
        </w:rPr>
        <w:t>монитор, системный блок, клавиатура</w:t>
      </w:r>
      <w:r w:rsidR="006E64C5" w:rsidRPr="006D5108">
        <w:rPr>
          <w:sz w:val="26"/>
          <w:szCs w:val="26"/>
        </w:rPr>
        <w:t>, музыкальный центр</w:t>
      </w:r>
      <w:r w:rsidR="00A6405D" w:rsidRPr="006D5108">
        <w:rPr>
          <w:sz w:val="26"/>
          <w:szCs w:val="26"/>
        </w:rPr>
        <w:t>)</w:t>
      </w:r>
      <w:r w:rsidR="006B3C9A">
        <w:rPr>
          <w:sz w:val="26"/>
          <w:szCs w:val="26"/>
        </w:rPr>
        <w:t>; м</w:t>
      </w:r>
      <w:r w:rsidR="006E64C5" w:rsidRPr="006D5108">
        <w:rPr>
          <w:sz w:val="26"/>
          <w:szCs w:val="26"/>
        </w:rPr>
        <w:t>ебель (</w:t>
      </w:r>
      <w:r w:rsidR="002D345B" w:rsidRPr="006D5108">
        <w:rPr>
          <w:sz w:val="26"/>
          <w:szCs w:val="26"/>
        </w:rPr>
        <w:t>шкафы, стол, стулья, магнитная доска</w:t>
      </w:r>
      <w:r w:rsidR="006E64C5" w:rsidRPr="006D5108">
        <w:rPr>
          <w:sz w:val="26"/>
          <w:szCs w:val="26"/>
        </w:rPr>
        <w:t>)</w:t>
      </w:r>
      <w:r w:rsidR="002D345B" w:rsidRPr="006D5108">
        <w:rPr>
          <w:sz w:val="26"/>
          <w:szCs w:val="26"/>
        </w:rPr>
        <w:t>.</w:t>
      </w:r>
    </w:p>
    <w:p w:rsidR="004D4CB4" w:rsidRPr="006D5108" w:rsidRDefault="006B3C9A" w:rsidP="006D5108">
      <w:pPr>
        <w:pStyle w:val="ac"/>
        <w:numPr>
          <w:ilvl w:val="0"/>
          <w:numId w:val="3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2D345B" w:rsidRPr="006D5108">
        <w:rPr>
          <w:sz w:val="26"/>
          <w:szCs w:val="26"/>
        </w:rPr>
        <w:t>ини</w:t>
      </w:r>
      <w:r w:rsidR="00A70042" w:rsidRPr="006D5108">
        <w:rPr>
          <w:sz w:val="26"/>
          <w:szCs w:val="26"/>
        </w:rPr>
        <w:t>-</w:t>
      </w:r>
      <w:r w:rsidR="002D345B" w:rsidRPr="006D5108">
        <w:rPr>
          <w:sz w:val="26"/>
          <w:szCs w:val="26"/>
        </w:rPr>
        <w:t>музей</w:t>
      </w:r>
      <w:r w:rsidR="00A70042" w:rsidRPr="006D5108">
        <w:rPr>
          <w:sz w:val="26"/>
          <w:szCs w:val="26"/>
        </w:rPr>
        <w:t xml:space="preserve"> чукотского быта</w:t>
      </w:r>
      <w:r w:rsidR="002D345B" w:rsidRPr="006D5108">
        <w:rPr>
          <w:sz w:val="26"/>
          <w:szCs w:val="26"/>
        </w:rPr>
        <w:t xml:space="preserve"> «Вэльвык,эй</w:t>
      </w:r>
      <w:r w:rsidR="0026679F" w:rsidRPr="006D5108">
        <w:rPr>
          <w:sz w:val="26"/>
          <w:szCs w:val="26"/>
        </w:rPr>
        <w:t>»</w:t>
      </w:r>
      <w:r w:rsidR="001C524C" w:rsidRPr="006D5108">
        <w:rPr>
          <w:sz w:val="26"/>
          <w:szCs w:val="26"/>
        </w:rPr>
        <w:t>. Основной целью которого, является представление традиционной культуры народов Севера.</w:t>
      </w:r>
      <w:r>
        <w:rPr>
          <w:sz w:val="26"/>
          <w:szCs w:val="26"/>
        </w:rPr>
        <w:t xml:space="preserve"> </w:t>
      </w:r>
      <w:r w:rsidR="001C524C" w:rsidRPr="006D5108">
        <w:rPr>
          <w:sz w:val="26"/>
          <w:szCs w:val="26"/>
        </w:rPr>
        <w:t xml:space="preserve">В мини-музее </w:t>
      </w:r>
      <w:r w:rsidR="00BD23AF" w:rsidRPr="006D5108">
        <w:rPr>
          <w:sz w:val="26"/>
          <w:szCs w:val="26"/>
        </w:rPr>
        <w:t>собрано</w:t>
      </w:r>
      <w:r w:rsidR="00E93C00" w:rsidRPr="006D5108">
        <w:rPr>
          <w:sz w:val="26"/>
          <w:szCs w:val="26"/>
        </w:rPr>
        <w:t xml:space="preserve"> большое количество</w:t>
      </w:r>
      <w:r w:rsidR="004D4CB4" w:rsidRPr="006D5108">
        <w:rPr>
          <w:sz w:val="26"/>
          <w:szCs w:val="26"/>
        </w:rPr>
        <w:t xml:space="preserve"> национальных</w:t>
      </w:r>
      <w:r w:rsidR="00A70042" w:rsidRPr="006D5108">
        <w:rPr>
          <w:sz w:val="26"/>
          <w:szCs w:val="26"/>
        </w:rPr>
        <w:t xml:space="preserve"> старинных</w:t>
      </w:r>
      <w:r w:rsidR="004D4CB4" w:rsidRPr="006D5108">
        <w:rPr>
          <w:sz w:val="26"/>
          <w:szCs w:val="26"/>
        </w:rPr>
        <w:t xml:space="preserve"> предметов: </w:t>
      </w:r>
      <w:r w:rsidR="0026679F" w:rsidRPr="006D5108">
        <w:rPr>
          <w:sz w:val="26"/>
          <w:szCs w:val="26"/>
        </w:rPr>
        <w:t>байдарка, гарпун, копье, весла, нож для р</w:t>
      </w:r>
      <w:r w:rsidR="004D4CB4" w:rsidRPr="006D5108">
        <w:rPr>
          <w:sz w:val="26"/>
          <w:szCs w:val="26"/>
        </w:rPr>
        <w:t xml:space="preserve">азделки кита, ружье, закидушка, чаат, </w:t>
      </w:r>
      <w:r w:rsidR="0026679F" w:rsidRPr="006D5108">
        <w:rPr>
          <w:sz w:val="26"/>
          <w:szCs w:val="26"/>
        </w:rPr>
        <w:t>сачок для ловли рыбы, удочки</w:t>
      </w:r>
      <w:r w:rsidR="00E93C00" w:rsidRPr="006D5108">
        <w:rPr>
          <w:sz w:val="26"/>
          <w:szCs w:val="26"/>
        </w:rPr>
        <w:t>. Д</w:t>
      </w:r>
      <w:r w:rsidR="0026679F" w:rsidRPr="006D5108">
        <w:rPr>
          <w:sz w:val="26"/>
          <w:szCs w:val="26"/>
        </w:rPr>
        <w:t>омашняя утварь:  яран</w:t>
      </w:r>
      <w:r>
        <w:rPr>
          <w:sz w:val="26"/>
          <w:szCs w:val="26"/>
        </w:rPr>
        <w:t>га, туша оленья, сшитые</w:t>
      </w:r>
      <w:r w:rsidR="0026679F" w:rsidRPr="006D5108">
        <w:rPr>
          <w:sz w:val="26"/>
          <w:szCs w:val="26"/>
        </w:rPr>
        <w:t xml:space="preserve"> из ткани, жирник, огниво и тру</w:t>
      </w:r>
      <w:r>
        <w:rPr>
          <w:sz w:val="26"/>
          <w:szCs w:val="26"/>
        </w:rPr>
        <w:t>т, блюдо деревянное – к,эмэн,ы, пл</w:t>
      </w:r>
      <w:r w:rsidR="00631863">
        <w:rPr>
          <w:sz w:val="26"/>
          <w:szCs w:val="26"/>
        </w:rPr>
        <w:t>ошки для обрядов, снеговыбивалка</w:t>
      </w:r>
      <w:r>
        <w:rPr>
          <w:sz w:val="26"/>
          <w:szCs w:val="26"/>
        </w:rPr>
        <w:t xml:space="preserve"> - тивичгын</w:t>
      </w:r>
      <w:r w:rsidR="00631863">
        <w:rPr>
          <w:sz w:val="26"/>
          <w:szCs w:val="26"/>
        </w:rPr>
        <w:t>, нож женский</w:t>
      </w:r>
      <w:r>
        <w:rPr>
          <w:sz w:val="26"/>
          <w:szCs w:val="26"/>
        </w:rPr>
        <w:t xml:space="preserve"> - пэкуль</w:t>
      </w:r>
      <w:r w:rsidR="004D4CB4" w:rsidRPr="006D5108">
        <w:rPr>
          <w:sz w:val="26"/>
          <w:szCs w:val="26"/>
        </w:rPr>
        <w:t xml:space="preserve"> и мужские, скребок из кремния для выделки шкур</w:t>
      </w:r>
      <w:r w:rsidR="00E93C00" w:rsidRPr="006D5108">
        <w:rPr>
          <w:sz w:val="26"/>
          <w:szCs w:val="26"/>
        </w:rPr>
        <w:t xml:space="preserve">. </w:t>
      </w:r>
      <w:r w:rsidR="001C524C" w:rsidRPr="006D5108">
        <w:rPr>
          <w:sz w:val="26"/>
          <w:szCs w:val="26"/>
        </w:rPr>
        <w:t>И мы продолжаем пополнять и обновлять его новыми предметами.</w:t>
      </w:r>
    </w:p>
    <w:p w:rsidR="0026679F" w:rsidRPr="006D5108" w:rsidRDefault="006B3C9A" w:rsidP="006D5108">
      <w:pPr>
        <w:pStyle w:val="ac"/>
        <w:numPr>
          <w:ilvl w:val="0"/>
          <w:numId w:val="3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26679F" w:rsidRPr="006D5108">
        <w:rPr>
          <w:sz w:val="26"/>
          <w:szCs w:val="26"/>
        </w:rPr>
        <w:t>идактические игры</w:t>
      </w:r>
      <w:r>
        <w:rPr>
          <w:sz w:val="26"/>
          <w:szCs w:val="26"/>
        </w:rPr>
        <w:t>:</w:t>
      </w:r>
      <w:r w:rsidR="0026679F" w:rsidRPr="006D5108">
        <w:rPr>
          <w:sz w:val="26"/>
          <w:szCs w:val="26"/>
        </w:rPr>
        <w:t xml:space="preserve"> «Части лица», «Кому что нужно», «Когда это бывает», «Животные моря и тундры», «Посуда», «Что за рыбка?», «Морские и тундровые птицы», «Чей детеныш?», «Составь картинку из кубиков» и т.д.</w:t>
      </w:r>
    </w:p>
    <w:p w:rsidR="004D4CB4" w:rsidRPr="006D5108" w:rsidRDefault="004D4CB4" w:rsidP="006D5108">
      <w:pPr>
        <w:pStyle w:val="ac"/>
        <w:numPr>
          <w:ilvl w:val="0"/>
          <w:numId w:val="34"/>
        </w:numPr>
        <w:jc w:val="both"/>
        <w:rPr>
          <w:sz w:val="26"/>
          <w:szCs w:val="26"/>
        </w:rPr>
      </w:pPr>
      <w:r w:rsidRPr="006D5108">
        <w:rPr>
          <w:sz w:val="26"/>
          <w:szCs w:val="26"/>
        </w:rPr>
        <w:t xml:space="preserve">Театр кукол </w:t>
      </w:r>
      <w:r w:rsidR="00C64845">
        <w:rPr>
          <w:sz w:val="26"/>
          <w:szCs w:val="26"/>
        </w:rPr>
        <w:t xml:space="preserve">БИ-БА-БО </w:t>
      </w:r>
      <w:r w:rsidRPr="006D5108">
        <w:rPr>
          <w:sz w:val="26"/>
          <w:szCs w:val="26"/>
        </w:rPr>
        <w:t>и настольный театр по чукотским сказкам.</w:t>
      </w:r>
    </w:p>
    <w:p w:rsidR="00A6405D" w:rsidRPr="006D5108" w:rsidRDefault="006B3C9A" w:rsidP="006D5108">
      <w:pPr>
        <w:pStyle w:val="ac"/>
        <w:numPr>
          <w:ilvl w:val="0"/>
          <w:numId w:val="3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26679F" w:rsidRPr="006D5108">
        <w:rPr>
          <w:sz w:val="26"/>
          <w:szCs w:val="26"/>
        </w:rPr>
        <w:t>аглядный материал:  предметные и сюжетные картинки для индивидуальной работы с</w:t>
      </w:r>
      <w:r w:rsidR="004D4CB4" w:rsidRPr="006D5108">
        <w:rPr>
          <w:sz w:val="26"/>
          <w:szCs w:val="26"/>
        </w:rPr>
        <w:t xml:space="preserve"> детьми, панно – тундра, море. П</w:t>
      </w:r>
      <w:r w:rsidR="0026679F" w:rsidRPr="006D5108">
        <w:rPr>
          <w:sz w:val="26"/>
          <w:szCs w:val="26"/>
        </w:rPr>
        <w:t>одобраны  иллюстрации, фотографии по родному  краю; изготовлены муля</w:t>
      </w:r>
      <w:r w:rsidR="002B7256" w:rsidRPr="006D5108">
        <w:rPr>
          <w:sz w:val="26"/>
          <w:szCs w:val="26"/>
        </w:rPr>
        <w:t>жи морских и тундровых животных. В</w:t>
      </w:r>
      <w:r w:rsidR="0026679F" w:rsidRPr="006D5108">
        <w:rPr>
          <w:sz w:val="26"/>
          <w:szCs w:val="26"/>
        </w:rPr>
        <w:t>идеоматериал</w:t>
      </w:r>
      <w:r>
        <w:rPr>
          <w:sz w:val="26"/>
          <w:szCs w:val="26"/>
        </w:rPr>
        <w:t xml:space="preserve">ы, </w:t>
      </w:r>
      <w:r w:rsidR="0026679F" w:rsidRPr="006D5108">
        <w:rPr>
          <w:sz w:val="26"/>
          <w:szCs w:val="26"/>
        </w:rPr>
        <w:t>презентации по нек</w:t>
      </w:r>
      <w:r>
        <w:rPr>
          <w:sz w:val="26"/>
          <w:szCs w:val="26"/>
        </w:rPr>
        <w:t>оторым темам занятий,</w:t>
      </w:r>
      <w:r w:rsidR="0026679F" w:rsidRPr="006D5108">
        <w:rPr>
          <w:sz w:val="26"/>
          <w:szCs w:val="26"/>
        </w:rPr>
        <w:t xml:space="preserve"> картинки для звуковой культуры речи, рассказы</w:t>
      </w:r>
      <w:r w:rsidR="002B7256" w:rsidRPr="006D5108">
        <w:rPr>
          <w:sz w:val="26"/>
          <w:szCs w:val="26"/>
        </w:rPr>
        <w:t>, сказки, стихи</w:t>
      </w:r>
      <w:r w:rsidR="004D4CB4" w:rsidRPr="006D5108">
        <w:rPr>
          <w:sz w:val="26"/>
          <w:szCs w:val="26"/>
        </w:rPr>
        <w:t xml:space="preserve">.  </w:t>
      </w:r>
    </w:p>
    <w:p w:rsidR="00CD5B89" w:rsidRPr="006D5108" w:rsidRDefault="006B3C9A" w:rsidP="006D5108">
      <w:pPr>
        <w:pStyle w:val="ac"/>
        <w:numPr>
          <w:ilvl w:val="0"/>
          <w:numId w:val="3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артотек</w:t>
      </w:r>
      <w:r w:rsidR="00241A8C">
        <w:rPr>
          <w:sz w:val="26"/>
          <w:szCs w:val="26"/>
        </w:rPr>
        <w:t>и</w:t>
      </w:r>
      <w:bookmarkStart w:id="1" w:name="_GoBack"/>
      <w:bookmarkEnd w:id="1"/>
      <w:r w:rsidR="004D4CB4" w:rsidRPr="006D5108">
        <w:rPr>
          <w:sz w:val="26"/>
          <w:szCs w:val="26"/>
        </w:rPr>
        <w:t xml:space="preserve"> физкультурных минуток</w:t>
      </w:r>
      <w:r>
        <w:rPr>
          <w:sz w:val="26"/>
          <w:szCs w:val="26"/>
        </w:rPr>
        <w:t xml:space="preserve">: </w:t>
      </w:r>
      <w:r w:rsidR="0026679F" w:rsidRPr="006D5108">
        <w:rPr>
          <w:sz w:val="26"/>
          <w:szCs w:val="26"/>
        </w:rPr>
        <w:t>словесные игры, национальные подвижные  игры со считалками, национальные танцы. К под</w:t>
      </w:r>
      <w:r>
        <w:rPr>
          <w:sz w:val="26"/>
          <w:szCs w:val="26"/>
        </w:rPr>
        <w:t>вижным играм подготовлены атрибуты</w:t>
      </w:r>
      <w:r w:rsidR="0026679F" w:rsidRPr="006D5108">
        <w:rPr>
          <w:sz w:val="26"/>
          <w:szCs w:val="26"/>
        </w:rPr>
        <w:t>: арканы, рога, нарты, мешки с песком для бега, кольцебросы, снегоступы, чукотские мячи; шапочки для подвижных игр.</w:t>
      </w:r>
    </w:p>
    <w:p w:rsidR="002163BA" w:rsidRDefault="00A6405D" w:rsidP="006D5108">
      <w:pPr>
        <w:pStyle w:val="Default"/>
        <w:numPr>
          <w:ilvl w:val="0"/>
          <w:numId w:val="34"/>
        </w:numPr>
        <w:jc w:val="both"/>
        <w:rPr>
          <w:sz w:val="26"/>
          <w:szCs w:val="26"/>
        </w:rPr>
      </w:pPr>
      <w:r w:rsidRPr="00C64845">
        <w:rPr>
          <w:sz w:val="26"/>
          <w:szCs w:val="26"/>
        </w:rPr>
        <w:t xml:space="preserve">В </w:t>
      </w:r>
      <w:r w:rsidR="00C64845" w:rsidRPr="00C64845">
        <w:rPr>
          <w:sz w:val="26"/>
          <w:szCs w:val="26"/>
        </w:rPr>
        <w:t>МБ</w:t>
      </w:r>
      <w:r w:rsidRPr="00C64845">
        <w:rPr>
          <w:sz w:val="26"/>
          <w:szCs w:val="26"/>
        </w:rPr>
        <w:t xml:space="preserve">ДОУ в каждой группе имеется уголок </w:t>
      </w:r>
      <w:r w:rsidR="001C524C" w:rsidRPr="00C64845">
        <w:rPr>
          <w:sz w:val="26"/>
          <w:szCs w:val="26"/>
        </w:rPr>
        <w:t>краеведения</w:t>
      </w:r>
      <w:r>
        <w:rPr>
          <w:sz w:val="28"/>
          <w:szCs w:val="28"/>
        </w:rPr>
        <w:t xml:space="preserve">, </w:t>
      </w:r>
      <w:r w:rsidRPr="00C2619A">
        <w:rPr>
          <w:sz w:val="26"/>
          <w:szCs w:val="26"/>
        </w:rPr>
        <w:t xml:space="preserve">где </w:t>
      </w:r>
      <w:r w:rsidR="00C2619A" w:rsidRPr="00C2619A">
        <w:rPr>
          <w:color w:val="111111"/>
          <w:sz w:val="26"/>
          <w:szCs w:val="26"/>
        </w:rPr>
        <w:t>подбираются материалы по ознакомлению дете</w:t>
      </w:r>
      <w:r w:rsidR="00C2619A">
        <w:rPr>
          <w:color w:val="111111"/>
          <w:sz w:val="26"/>
          <w:szCs w:val="26"/>
        </w:rPr>
        <w:t>й с родным селом, Чукотским АО</w:t>
      </w:r>
      <w:r w:rsidR="00C2619A" w:rsidRPr="00C2619A">
        <w:rPr>
          <w:color w:val="111111"/>
          <w:sz w:val="26"/>
          <w:szCs w:val="26"/>
        </w:rPr>
        <w:t xml:space="preserve"> и родной страной</w:t>
      </w:r>
      <w:r w:rsidR="00C2619A">
        <w:rPr>
          <w:color w:val="111111"/>
          <w:sz w:val="26"/>
          <w:szCs w:val="26"/>
        </w:rPr>
        <w:t>.</w:t>
      </w:r>
      <w:r w:rsidR="006B3C9A">
        <w:rPr>
          <w:sz w:val="26"/>
          <w:szCs w:val="26"/>
          <w:shd w:val="clear" w:color="auto" w:fill="FFFFFF"/>
        </w:rPr>
        <w:t xml:space="preserve"> А также с</w:t>
      </w:r>
      <w:r w:rsidR="00C2619A" w:rsidRPr="00C2619A">
        <w:rPr>
          <w:sz w:val="26"/>
          <w:szCs w:val="26"/>
          <w:shd w:val="clear" w:color="auto" w:fill="FFFFFF"/>
        </w:rPr>
        <w:t xml:space="preserve"> историей возникнов</w:t>
      </w:r>
      <w:r w:rsidR="00C2619A">
        <w:rPr>
          <w:sz w:val="26"/>
          <w:szCs w:val="26"/>
          <w:shd w:val="clear" w:color="auto" w:fill="FFFFFF"/>
        </w:rPr>
        <w:t>ения чукотского народа</w:t>
      </w:r>
      <w:r w:rsidR="00C2619A" w:rsidRPr="00C2619A">
        <w:rPr>
          <w:sz w:val="26"/>
          <w:szCs w:val="26"/>
          <w:shd w:val="clear" w:color="auto" w:fill="FFFFFF"/>
        </w:rPr>
        <w:t>, достопримечательностями и выд</w:t>
      </w:r>
      <w:r w:rsidR="00C2619A">
        <w:rPr>
          <w:sz w:val="26"/>
          <w:szCs w:val="26"/>
          <w:shd w:val="clear" w:color="auto" w:fill="FFFFFF"/>
        </w:rPr>
        <w:t>ающимися людьми нашего округа, картинки и журналы</w:t>
      </w:r>
      <w:r w:rsidR="00C2619A" w:rsidRPr="00C2619A">
        <w:rPr>
          <w:sz w:val="26"/>
          <w:szCs w:val="26"/>
          <w:shd w:val="clear" w:color="auto" w:fill="FFFFFF"/>
        </w:rPr>
        <w:t xml:space="preserve"> о животном и растительном мире родного края</w:t>
      </w:r>
      <w:r w:rsidR="00C2619A">
        <w:rPr>
          <w:color w:val="111111"/>
          <w:sz w:val="26"/>
          <w:szCs w:val="26"/>
        </w:rPr>
        <w:t xml:space="preserve">. </w:t>
      </w:r>
      <w:r w:rsidR="006B3C9A">
        <w:rPr>
          <w:sz w:val="26"/>
          <w:szCs w:val="26"/>
        </w:rPr>
        <w:t>Выставки</w:t>
      </w:r>
      <w:r w:rsidRPr="00C2619A">
        <w:rPr>
          <w:sz w:val="26"/>
          <w:szCs w:val="26"/>
        </w:rPr>
        <w:t xml:space="preserve"> народно-</w:t>
      </w:r>
      <w:r w:rsidR="006B3C9A">
        <w:rPr>
          <w:sz w:val="26"/>
          <w:szCs w:val="26"/>
        </w:rPr>
        <w:t xml:space="preserve">прикладного искусства, </w:t>
      </w:r>
      <w:r w:rsidRPr="00C2619A">
        <w:rPr>
          <w:sz w:val="26"/>
          <w:szCs w:val="26"/>
        </w:rPr>
        <w:t>детских работ.</w:t>
      </w:r>
    </w:p>
    <w:p w:rsidR="009E1E82" w:rsidRPr="00C2619A" w:rsidRDefault="009E1E82" w:rsidP="00C2619A">
      <w:pPr>
        <w:pStyle w:val="Default"/>
        <w:jc w:val="both"/>
        <w:rPr>
          <w:sz w:val="26"/>
          <w:szCs w:val="26"/>
        </w:rPr>
      </w:pPr>
    </w:p>
    <w:p w:rsidR="00C20248" w:rsidRPr="008840C3" w:rsidRDefault="009E1E82" w:rsidP="009E1E82">
      <w:pPr>
        <w:rPr>
          <w:b/>
          <w:sz w:val="26"/>
          <w:szCs w:val="26"/>
        </w:rPr>
      </w:pPr>
      <w:r w:rsidRPr="008840C3">
        <w:rPr>
          <w:b/>
          <w:sz w:val="26"/>
          <w:szCs w:val="26"/>
        </w:rPr>
        <w:t xml:space="preserve">4.2 Список  научно-методической </w:t>
      </w:r>
      <w:r w:rsidR="00B901D7">
        <w:rPr>
          <w:b/>
          <w:sz w:val="26"/>
          <w:szCs w:val="26"/>
        </w:rPr>
        <w:t xml:space="preserve"> и художественной </w:t>
      </w:r>
      <w:r w:rsidRPr="008840C3">
        <w:rPr>
          <w:b/>
          <w:sz w:val="26"/>
          <w:szCs w:val="26"/>
        </w:rPr>
        <w:t>литературы</w:t>
      </w:r>
    </w:p>
    <w:p w:rsidR="009E1E82" w:rsidRPr="009E1E82" w:rsidRDefault="009E1E82" w:rsidP="009E1E82">
      <w:pPr>
        <w:rPr>
          <w:b/>
          <w:sz w:val="28"/>
          <w:szCs w:val="28"/>
        </w:rPr>
      </w:pPr>
    </w:p>
    <w:tbl>
      <w:tblPr>
        <w:tblStyle w:val="af9"/>
        <w:tblW w:w="0" w:type="auto"/>
        <w:tblLayout w:type="fixed"/>
        <w:tblLook w:val="04A0"/>
      </w:tblPr>
      <w:tblGrid>
        <w:gridCol w:w="675"/>
        <w:gridCol w:w="1701"/>
        <w:gridCol w:w="7371"/>
      </w:tblGrid>
      <w:tr w:rsidR="00C20248" w:rsidRPr="00761547" w:rsidTr="00761547">
        <w:tc>
          <w:tcPr>
            <w:tcW w:w="675" w:type="dxa"/>
          </w:tcPr>
          <w:p w:rsidR="00C20248" w:rsidRPr="00761547" w:rsidRDefault="00C20248" w:rsidP="007615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1547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C20248" w:rsidRPr="00761547" w:rsidRDefault="00C20248" w:rsidP="007615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1547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701" w:type="dxa"/>
            <w:vAlign w:val="center"/>
          </w:tcPr>
          <w:p w:rsidR="00C20248" w:rsidRPr="00761547" w:rsidRDefault="00C20248" w:rsidP="00D06E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1547">
              <w:rPr>
                <w:rFonts w:ascii="Times New Roman" w:hAnsi="Times New Roman"/>
                <w:sz w:val="26"/>
                <w:szCs w:val="26"/>
              </w:rPr>
              <w:t>Наименование дисциплин, входящих в заявленную образовательную область</w:t>
            </w:r>
          </w:p>
        </w:tc>
        <w:tc>
          <w:tcPr>
            <w:tcW w:w="7371" w:type="dxa"/>
            <w:vAlign w:val="center"/>
          </w:tcPr>
          <w:p w:rsidR="00C20248" w:rsidRPr="00761547" w:rsidRDefault="00C20248" w:rsidP="00D06E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1547">
              <w:rPr>
                <w:rFonts w:ascii="Times New Roman" w:hAnsi="Times New Roman"/>
                <w:sz w:val="26"/>
                <w:szCs w:val="26"/>
              </w:rPr>
              <w:t>Автор, название, год и месяц издания учебной литературы,</w:t>
            </w:r>
          </w:p>
          <w:p w:rsidR="00C20248" w:rsidRPr="00761547" w:rsidRDefault="00C20248" w:rsidP="00D06E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1547">
              <w:rPr>
                <w:rFonts w:ascii="Times New Roman" w:hAnsi="Times New Roman"/>
                <w:sz w:val="26"/>
                <w:szCs w:val="26"/>
              </w:rPr>
              <w:t>вид и характеристика иных информационных ресурсов</w:t>
            </w:r>
          </w:p>
        </w:tc>
      </w:tr>
      <w:tr w:rsidR="00C20248" w:rsidRPr="00761547" w:rsidTr="00761547">
        <w:tc>
          <w:tcPr>
            <w:tcW w:w="675" w:type="dxa"/>
          </w:tcPr>
          <w:p w:rsidR="00C20248" w:rsidRPr="00761547" w:rsidRDefault="00C20248" w:rsidP="00761547">
            <w:pPr>
              <w:pStyle w:val="ac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20248" w:rsidRPr="00761547" w:rsidRDefault="00C20248" w:rsidP="007615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F6D8E" w:rsidRDefault="00FF6D8E" w:rsidP="00D06EE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чевое развитие</w:t>
            </w:r>
          </w:p>
          <w:p w:rsidR="00FF6D8E" w:rsidRDefault="00FF6D8E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20248" w:rsidRDefault="00FF6D8E" w:rsidP="00D06EE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Развитие </w:t>
            </w:r>
            <w:r w:rsidR="00C20248" w:rsidRPr="00761547">
              <w:rPr>
                <w:rFonts w:ascii="Times New Roman" w:hAnsi="Times New Roman"/>
                <w:sz w:val="26"/>
                <w:szCs w:val="26"/>
              </w:rPr>
              <w:t xml:space="preserve"> речи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C20248" w:rsidRPr="0076154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Pr="00761547" w:rsidRDefault="00E90A73" w:rsidP="00D06EE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761547">
              <w:rPr>
                <w:rFonts w:ascii="Times New Roman" w:hAnsi="Times New Roman"/>
                <w:sz w:val="26"/>
                <w:szCs w:val="26"/>
              </w:rPr>
              <w:t>Художественная литература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7371" w:type="dxa"/>
          </w:tcPr>
          <w:p w:rsidR="00C20248" w:rsidRPr="00D7027E" w:rsidRDefault="00761547" w:rsidP="00761547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Айнана Л.И. Программа обучения эскимосскому языку в национальном детском саду от 1 года до 3 лет, 4, 5-6 лет, изд. Анадырь, 1989</w:t>
            </w:r>
          </w:p>
          <w:p w:rsidR="00C20248" w:rsidRPr="00D7027E" w:rsidRDefault="00761547" w:rsidP="00761547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2.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Айнана Л.И. «Картинный словарь эскимосского языка» изд. «Просвещение», 2003</w:t>
            </w:r>
          </w:p>
          <w:p w:rsidR="00C20248" w:rsidRPr="00D7027E" w:rsidRDefault="00761547" w:rsidP="00761547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3.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Беликов Л.В. «Грамматика чукотского языка» изд. «Чукотка», 1997</w:t>
            </w:r>
          </w:p>
          <w:p w:rsidR="00C20248" w:rsidRPr="00D7027E" w:rsidRDefault="00761547" w:rsidP="00761547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4.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Берингия «Естественноисторические очерки», Региональное отделение Аляска, 1994</w:t>
            </w:r>
          </w:p>
          <w:p w:rsidR="00C20248" w:rsidRPr="00D7027E" w:rsidRDefault="00761547" w:rsidP="00761547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Богораз В.Г. «Луораветланско – русский (чукотско-русский) словарь» изд. Книжный дом «ЛИБРОКОМ», Москва 2011</w:t>
            </w:r>
          </w:p>
          <w:p w:rsidR="00C20248" w:rsidRPr="00D7027E" w:rsidRDefault="00761547" w:rsidP="00761547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6.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Богораз В.Г. «Материалы по изучению чукотского языка и фольклора», изд. Книга по требованию, Москва 2011</w:t>
            </w:r>
          </w:p>
          <w:p w:rsidR="00C20248" w:rsidRPr="00D7027E" w:rsidRDefault="00761547" w:rsidP="00761547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7.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Богораз В.Г. Чукчи. Материальная культура, изд. ЛЕНАНД, Москва 2014</w:t>
            </w:r>
          </w:p>
          <w:p w:rsidR="00C20248" w:rsidRPr="00D7027E" w:rsidRDefault="00761547" w:rsidP="00761547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8.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 xml:space="preserve">Богораз В.Г. Чукчи. Религия, Изд. ЛЕНАНД, Москва 2014 </w:t>
            </w:r>
          </w:p>
          <w:p w:rsidR="00E90A73" w:rsidRDefault="00761547" w:rsidP="00761547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9.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Богораз В.Г. Чукчи. Социальная организация, изд. ЛЕНАНД, Москва 2016</w:t>
            </w:r>
          </w:p>
          <w:p w:rsidR="00C20248" w:rsidRPr="00D7027E" w:rsidRDefault="003B10FB" w:rsidP="007615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761547" w:rsidRPr="00D7027E">
              <w:rPr>
                <w:rFonts w:ascii="Times New Roman" w:hAnsi="Times New Roman"/>
                <w:sz w:val="26"/>
                <w:szCs w:val="26"/>
              </w:rPr>
              <w:t>.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Журнал. Бугаева А.Л. Просвещение на Крайнем Севере, изд. «Просвещение», 1985</w:t>
            </w:r>
          </w:p>
          <w:p w:rsidR="001E305A" w:rsidRDefault="003B10FB" w:rsidP="007615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761547" w:rsidRPr="00D7027E">
              <w:rPr>
                <w:rFonts w:ascii="Times New Roman" w:hAnsi="Times New Roman"/>
                <w:sz w:val="26"/>
                <w:szCs w:val="26"/>
              </w:rPr>
              <w:t>.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Бурыкин А. Чукотские загадки, изд. «Миралл», 2006</w:t>
            </w:r>
          </w:p>
          <w:p w:rsidR="001E305A" w:rsidRPr="00D7027E" w:rsidRDefault="003B10FB" w:rsidP="007615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1E305A">
              <w:rPr>
                <w:rFonts w:ascii="Times New Roman" w:hAnsi="Times New Roman"/>
                <w:sz w:val="26"/>
                <w:szCs w:val="26"/>
              </w:rPr>
              <w:t>. Вераксы</w:t>
            </w:r>
            <w:r w:rsidR="00E90A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E305A">
              <w:rPr>
                <w:rFonts w:ascii="Times New Roman" w:hAnsi="Times New Roman"/>
                <w:sz w:val="26"/>
                <w:szCs w:val="26"/>
              </w:rPr>
              <w:t>Н.Е.,Комаровой Т.С., Васильевой М.А. Основная образовательная программа ДО «От рождения до школы», МОЗАИКА-СИНТЕЗ, Москва, 2016 г.</w:t>
            </w:r>
          </w:p>
          <w:p w:rsidR="00C20248" w:rsidRPr="00D7027E" w:rsidRDefault="003B10FB" w:rsidP="007615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761547" w:rsidRPr="00D7027E">
              <w:rPr>
                <w:rFonts w:ascii="Times New Roman" w:hAnsi="Times New Roman"/>
                <w:sz w:val="26"/>
                <w:szCs w:val="26"/>
              </w:rPr>
              <w:t>.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Воскобойников М.Г. Языки и фольклор народов Крайнего Севера, изд. Ленинград, 1969</w:t>
            </w:r>
          </w:p>
          <w:p w:rsidR="00C20248" w:rsidRPr="00D7027E" w:rsidRDefault="003B10FB" w:rsidP="007615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761547" w:rsidRPr="00D7027E">
              <w:rPr>
                <w:rFonts w:ascii="Times New Roman" w:hAnsi="Times New Roman"/>
                <w:sz w:val="26"/>
                <w:szCs w:val="26"/>
              </w:rPr>
              <w:t>.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Выквырагтыгыргына Л. Калевэтгавкэн кэликэл, изд. «Просвещение», 2006</w:t>
            </w:r>
          </w:p>
          <w:p w:rsidR="00C20248" w:rsidRDefault="003B10FB" w:rsidP="007615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761547" w:rsidRPr="00D7027E">
              <w:rPr>
                <w:rFonts w:ascii="Times New Roman" w:hAnsi="Times New Roman"/>
                <w:sz w:val="26"/>
                <w:szCs w:val="26"/>
              </w:rPr>
              <w:t>.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Гемако Л.Г. Кита мынувичвэт! Изд. Дрофа, 2005</w:t>
            </w:r>
          </w:p>
          <w:p w:rsidR="00BD23AF" w:rsidRPr="00D7027E" w:rsidRDefault="003B10FB" w:rsidP="007615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BD23AF">
              <w:rPr>
                <w:rFonts w:ascii="Times New Roman" w:hAnsi="Times New Roman"/>
                <w:sz w:val="26"/>
                <w:szCs w:val="26"/>
              </w:rPr>
              <w:t>. Гербова Г.Г., Комарова Т.С. Методические рекомендации к «Программе воспитания и обучения в детском саду», МОЗАИКА=СИНТЕЗ, Москва, 2007 г.</w:t>
            </w:r>
          </w:p>
          <w:p w:rsidR="00C20248" w:rsidRPr="00D7027E" w:rsidRDefault="003B10FB" w:rsidP="007615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761547" w:rsidRPr="00D7027E">
              <w:rPr>
                <w:rFonts w:ascii="Times New Roman" w:hAnsi="Times New Roman"/>
                <w:sz w:val="26"/>
                <w:szCs w:val="26"/>
              </w:rPr>
              <w:t>.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Емельянова Н.Б. Тематика и словарь по обучению чукотскому языку детей от 1,5 до 4 лет, Анадырь – 1988г.</w:t>
            </w:r>
          </w:p>
          <w:p w:rsidR="00C20248" w:rsidRPr="00D7027E" w:rsidRDefault="003B10FB" w:rsidP="007615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761547" w:rsidRPr="00D7027E">
              <w:rPr>
                <w:rFonts w:ascii="Times New Roman" w:hAnsi="Times New Roman"/>
                <w:sz w:val="26"/>
                <w:szCs w:val="26"/>
              </w:rPr>
              <w:t>.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Емельянова Н.Б. Методические разработки занятий по чукотскому языку в ст. гр. детского сада, изд. Магадан, 1986</w:t>
            </w:r>
          </w:p>
          <w:p w:rsidR="00C20248" w:rsidRPr="00D7027E" w:rsidRDefault="003B10FB" w:rsidP="007615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761547" w:rsidRPr="00D7027E">
              <w:rPr>
                <w:rFonts w:ascii="Times New Roman" w:hAnsi="Times New Roman"/>
                <w:sz w:val="26"/>
                <w:szCs w:val="26"/>
              </w:rPr>
              <w:t>.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Емельянова Н.Б. Программа обучения чукотскому языку в национальном детском саду, изд. Магадан, 1988</w:t>
            </w:r>
          </w:p>
          <w:p w:rsidR="00C20248" w:rsidRPr="00D7027E" w:rsidRDefault="003B10FB" w:rsidP="007615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761547" w:rsidRPr="00D7027E">
              <w:rPr>
                <w:rFonts w:ascii="Times New Roman" w:hAnsi="Times New Roman"/>
                <w:sz w:val="26"/>
                <w:szCs w:val="26"/>
              </w:rPr>
              <w:t>.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Емельянова Н.Б. Лыгэвэтгав, изд. Крайний север, 2003</w:t>
            </w:r>
          </w:p>
          <w:p w:rsidR="00E90A73" w:rsidRDefault="003B10FB" w:rsidP="007615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761547" w:rsidRPr="00D7027E">
              <w:rPr>
                <w:rFonts w:ascii="Times New Roman" w:hAnsi="Times New Roman"/>
                <w:sz w:val="26"/>
                <w:szCs w:val="26"/>
              </w:rPr>
              <w:t>.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Емельянова Н.Б. Учимся говорить по чукотски, изд. Крайний Север, 2006</w:t>
            </w:r>
          </w:p>
          <w:p w:rsidR="00C20248" w:rsidRPr="00D7027E" w:rsidRDefault="00651418" w:rsidP="007615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761547" w:rsidRPr="00D7027E">
              <w:rPr>
                <w:rFonts w:ascii="Times New Roman" w:hAnsi="Times New Roman"/>
                <w:sz w:val="26"/>
                <w:szCs w:val="26"/>
              </w:rPr>
              <w:t>.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Инэнликэй П.И. Словарь (чукотско-русский, русско-чукотский), изд. Ленинград, 1982</w:t>
            </w:r>
          </w:p>
          <w:p w:rsidR="00C20248" w:rsidRPr="00D7027E" w:rsidRDefault="00651418" w:rsidP="007615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761547" w:rsidRPr="00D7027E">
              <w:rPr>
                <w:rFonts w:ascii="Times New Roman" w:hAnsi="Times New Roman"/>
                <w:sz w:val="26"/>
                <w:szCs w:val="26"/>
              </w:rPr>
              <w:t>.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Инэнликэй П.И., Молл Т.А. Чукотско-русский словарь, Ленинград, 1957</w:t>
            </w:r>
          </w:p>
          <w:p w:rsidR="00C20248" w:rsidRPr="00D7027E" w:rsidRDefault="00651418" w:rsidP="007615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="00761547" w:rsidRPr="00D7027E">
              <w:rPr>
                <w:rFonts w:ascii="Times New Roman" w:hAnsi="Times New Roman"/>
                <w:sz w:val="26"/>
                <w:szCs w:val="26"/>
              </w:rPr>
              <w:t>.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Кеулькут В. Русско-чукотский разговорник, Магаданское книжное издательство, 1958</w:t>
            </w:r>
          </w:p>
          <w:p w:rsidR="00C20248" w:rsidRPr="00D7027E" w:rsidRDefault="00651418" w:rsidP="007615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761547" w:rsidRPr="00D7027E">
              <w:rPr>
                <w:rFonts w:ascii="Times New Roman" w:hAnsi="Times New Roman"/>
                <w:sz w:val="26"/>
                <w:szCs w:val="26"/>
              </w:rPr>
              <w:t>.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Отке Е.П. Писатели Чукотки, изд. Анадырь, 1993</w:t>
            </w:r>
          </w:p>
          <w:p w:rsidR="00C20248" w:rsidRPr="00D7027E" w:rsidRDefault="00651418" w:rsidP="007615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761547" w:rsidRPr="00D7027E">
              <w:rPr>
                <w:rFonts w:ascii="Times New Roman" w:hAnsi="Times New Roman"/>
                <w:sz w:val="26"/>
                <w:szCs w:val="26"/>
              </w:rPr>
              <w:t>.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Полярная энциклопедия «Арктика – мой дом» в 3 книгах, изд. Северные просторы, Москва, 2001</w:t>
            </w:r>
          </w:p>
          <w:p w:rsidR="00C20248" w:rsidRPr="00D7027E" w:rsidRDefault="00651418" w:rsidP="007615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761547" w:rsidRPr="00D7027E">
              <w:rPr>
                <w:rFonts w:ascii="Times New Roman" w:hAnsi="Times New Roman"/>
                <w:sz w:val="26"/>
                <w:szCs w:val="26"/>
              </w:rPr>
              <w:t>.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Рахтытваль Л. Кэвикэй, с диском, изд. Редакционно-издательский цент ГОУ ЧИРО и ПК, 2006</w:t>
            </w:r>
          </w:p>
          <w:p w:rsidR="00C20248" w:rsidRPr="00D7027E" w:rsidRDefault="00651418" w:rsidP="007615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761547" w:rsidRPr="00D7027E">
              <w:rPr>
                <w:rFonts w:ascii="Times New Roman" w:hAnsi="Times New Roman"/>
                <w:sz w:val="26"/>
                <w:szCs w:val="26"/>
              </w:rPr>
              <w:t>.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Рахтилин В.Г. Картинный словарь чукотского языка, изд. Просвещение, 2001</w:t>
            </w:r>
          </w:p>
          <w:p w:rsidR="00C20248" w:rsidRPr="00D7027E" w:rsidRDefault="00651418" w:rsidP="007615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="00761547" w:rsidRPr="00D7027E">
              <w:rPr>
                <w:rFonts w:ascii="Times New Roman" w:hAnsi="Times New Roman"/>
                <w:sz w:val="26"/>
                <w:szCs w:val="26"/>
              </w:rPr>
              <w:t>.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Рахтилин В.Г. Чукотско-русский тематический словарь, изд. Просвещение, 2003</w:t>
            </w:r>
          </w:p>
          <w:p w:rsidR="00C20248" w:rsidRPr="00D7027E" w:rsidRDefault="00651418" w:rsidP="00CD615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CD6154" w:rsidRPr="00D7027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Рига И. Анадырь, изд. Магадан, 1981</w:t>
            </w:r>
          </w:p>
          <w:p w:rsidR="00C20248" w:rsidRPr="00D7027E" w:rsidRDefault="00651418" w:rsidP="00CD615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CD6154" w:rsidRPr="00D7027E">
              <w:rPr>
                <w:rFonts w:ascii="Times New Roman" w:hAnsi="Times New Roman"/>
                <w:sz w:val="26"/>
                <w:szCs w:val="26"/>
              </w:rPr>
              <w:t>.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Садовский А.И. Север и мы, изд. Магадан, 1988</w:t>
            </w:r>
          </w:p>
          <w:p w:rsidR="00C20248" w:rsidRPr="00D7027E" w:rsidRDefault="00651418" w:rsidP="00CD615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2</w:t>
            </w:r>
            <w:r w:rsidR="00CD6154" w:rsidRPr="00D7027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Фатеева Л.С. Надо мною столько неба, изд. Дрофа, 2005</w:t>
            </w:r>
          </w:p>
          <w:p w:rsidR="00C20248" w:rsidRPr="00D7027E" w:rsidRDefault="00651418" w:rsidP="00CD615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="00CD6154" w:rsidRPr="00D7027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Фотоальбом, Народы Чукотки, изд. Дикий Север, 2005</w:t>
            </w:r>
          </w:p>
          <w:p w:rsidR="00C20248" w:rsidRDefault="00651418" w:rsidP="00CD615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  <w:r w:rsidR="00CD6154" w:rsidRPr="00D7027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Журнал «Северные просторы», 2001, 2004</w:t>
            </w:r>
          </w:p>
          <w:p w:rsidR="00E90A73" w:rsidRPr="00D7027E" w:rsidRDefault="00E90A73" w:rsidP="00CD615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Pr="00D7027E" w:rsidRDefault="00E90A73" w:rsidP="00E90A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Стихи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1.Барто А. Увичвинэн,эт, изд. Магадан, 1984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2.Геутваль К. Пуночка, изд. Магадан, 1985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3.Дорохов С.И. Евражкина книжка, изд. Магадан, 1976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4.Кеулькут В. Стихи «Тиркыкымчучьын», Магадан, 1982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5.Кымытваль А.Мой любимый цветок, изд. Магадан, 1982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6.Кымытваль А. Полярная муза, изд. Магадан, 1987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7.Маяковский В. «Что такое хорошо и что такое плохо» на чукотском языке, Магадан, 1980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8.Ненлюмкина З. Поиграй со мной солнышко, изд. Магадан, 1986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9.Ненлюмкина З. Птицы Наукана, изд. Магадан, 1979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10.НенлюмкинаЗ Волшебная камлейка, изд. Магадан, 1987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11.Песни на стихи поэтов Чукотки «Радости исток», Анадырь, 1992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12.Стихи поэтов Якутии «Песни тайги», изд. Детская литература, 1979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13.Эдидович М.Д. Пою тебя Чукотка, изд. Магадан, 1983</w:t>
            </w:r>
          </w:p>
          <w:p w:rsidR="00E90A73" w:rsidRPr="00D7027E" w:rsidRDefault="00E90A73" w:rsidP="00E90A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90A73" w:rsidRPr="00D7027E" w:rsidRDefault="00E90A73" w:rsidP="00E90A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Сказки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1.Айнана Л. Эскимосская сказка «Человек и великан», изд. Магадан, 1983г.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2.Бианки В. Лесные домишки, изд. Русич, 2005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3.Китайские народные сказки на чукотском языке, изд. Магадан, 1992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4.«Латнэй - хозяйка тайги», юкагирская сказка, изд. Магадан, 1982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5.Меновщиков Г. Путешествие ворона Кутха по северным странам, изд. Магадан, 1985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6.Поломошнов И.В. «Посланец солнца», чукотские сказки, изд. Анадырь, 1991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7.«Птичка-пуночка», изд. Малыш, 1980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 xml:space="preserve">8.Пушкин А.С. «Выгъоравэтльэнвымн,ылтэ» перевод Беликов Л.В., изд. Магадан, 1987 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9.Северные сказки, изд. Магадан, 1983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10.Сергеева И.С. Мышка Вувылту, изд. Малыш, 1985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11.Сказки Пушкина А.С. на чукотском и русском языке, изд. Просвещение, 2004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12.Сказки народов тайги и тундры, «Медведь и девочка», изд. Детская литература, 1979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13.Тундровые сказки на чукотском языке, изд. Магадан, 1984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14.Чудак Папайка, изд. Детская литература, 1983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15.Чукотские народные сказки, мифы и предания, изд. Магадан, 1982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16.Эвенские сказки, изд. Магадан, 1982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lastRenderedPageBreak/>
              <w:t>17.Эскимосские сказки на чукотском языке, изд. УЧПЕДГИЗ, 1948</w:t>
            </w:r>
          </w:p>
          <w:p w:rsidR="00E90A73" w:rsidRPr="00D7027E" w:rsidRDefault="00E90A73" w:rsidP="00E90A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Рассказы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1.Анисимкова М.К. Ваули, изд. Советская Россия, 1984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2.Буркова И.Е. На семи ветрах, изд. Детская литература, 1984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3.Вакуловская Л. Н,авэтын галгэнмыкэн, изд. Магадан, 1985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4.Вахов А.А. Пламя над тундрой, изд. Магадан, 1981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5.Вахов А.А. Пурга в ночи, изд. Магадан, 1982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6.Иванченко А. Земля пяти солнц, изд. Советская Россия, Москва, 1985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7.Кривошеин А. Мой оленёнок, изд. Детская литература, 1982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8.Куваев О.М. Правила бегства, изд. Магадан,1980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9.Курилов Н. Каникулы в тундре, изд. Детская литература, 1987</w:t>
            </w:r>
          </w:p>
          <w:p w:rsidR="00243D70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10.Леонтьев В. Пора охот</w:t>
            </w:r>
            <w:r w:rsidR="00651418">
              <w:rPr>
                <w:rFonts w:ascii="Times New Roman" w:hAnsi="Times New Roman"/>
                <w:sz w:val="26"/>
                <w:szCs w:val="26"/>
              </w:rPr>
              <w:t>ы на моржей, изд. Магадан, 1984</w:t>
            </w:r>
          </w:p>
          <w:p w:rsidR="00E90A73" w:rsidRPr="00D7027E" w:rsidRDefault="00E90A73" w:rsidP="00E90A73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>1</w:t>
            </w:r>
            <w:r w:rsidR="00651418">
              <w:rPr>
                <w:rFonts w:ascii="Times New Roman" w:hAnsi="Times New Roman"/>
                <w:sz w:val="26"/>
                <w:szCs w:val="26"/>
              </w:rPr>
              <w:t>1</w:t>
            </w:r>
            <w:r w:rsidRPr="00D7027E">
              <w:rPr>
                <w:rFonts w:ascii="Times New Roman" w:hAnsi="Times New Roman"/>
                <w:sz w:val="26"/>
                <w:szCs w:val="26"/>
              </w:rPr>
              <w:t>.Леденцов Н. Белоснежки, изд. Магадан, 1987</w:t>
            </w:r>
          </w:p>
          <w:p w:rsidR="00E90A73" w:rsidRPr="00D7027E" w:rsidRDefault="00651418" w:rsidP="00E90A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E90A73" w:rsidRPr="00D7027E">
              <w:rPr>
                <w:rFonts w:ascii="Times New Roman" w:hAnsi="Times New Roman"/>
                <w:sz w:val="26"/>
                <w:szCs w:val="26"/>
              </w:rPr>
              <w:t>.Лившиц С.Е. Два мира, две судьбы (малые народы), изд. Магадан, 1978</w:t>
            </w:r>
          </w:p>
          <w:p w:rsidR="00E90A73" w:rsidRPr="00D7027E" w:rsidRDefault="00651418" w:rsidP="00E90A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E90A73" w:rsidRPr="00D7027E">
              <w:rPr>
                <w:rFonts w:ascii="Times New Roman" w:hAnsi="Times New Roman"/>
                <w:sz w:val="26"/>
                <w:szCs w:val="26"/>
              </w:rPr>
              <w:t>. Лондон Джек «Сказание о Кише», изд. Хабаровск, 1981</w:t>
            </w:r>
          </w:p>
          <w:p w:rsidR="00E90A73" w:rsidRPr="00D7027E" w:rsidRDefault="00651418" w:rsidP="00E90A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E90A73" w:rsidRPr="00D7027E">
              <w:rPr>
                <w:rFonts w:ascii="Times New Roman" w:hAnsi="Times New Roman"/>
                <w:sz w:val="26"/>
                <w:szCs w:val="26"/>
              </w:rPr>
              <w:t>. Мифтахутдинов А. Закон полярных путешествий, изд. Магадан, 1986</w:t>
            </w:r>
          </w:p>
          <w:p w:rsidR="00E90A73" w:rsidRPr="00D7027E" w:rsidRDefault="00651418" w:rsidP="00E90A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E90A73" w:rsidRPr="00D7027E">
              <w:rPr>
                <w:rFonts w:ascii="Times New Roman" w:hAnsi="Times New Roman"/>
                <w:sz w:val="26"/>
                <w:szCs w:val="26"/>
              </w:rPr>
              <w:t>. Роберт Фрэнклин Лесли, Медведия, изд. Ленинград, 1987</w:t>
            </w:r>
          </w:p>
          <w:p w:rsidR="00E90A73" w:rsidRPr="00D7027E" w:rsidRDefault="00651418" w:rsidP="00E90A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E90A73" w:rsidRPr="00D7027E">
              <w:rPr>
                <w:rFonts w:ascii="Times New Roman" w:hAnsi="Times New Roman"/>
                <w:sz w:val="26"/>
                <w:szCs w:val="26"/>
              </w:rPr>
              <w:t>. Рожков Е. Дикий зверь кошка, на чукотском языке, изд. Магадан, 1975</w:t>
            </w:r>
          </w:p>
          <w:p w:rsidR="00E90A73" w:rsidRPr="00D7027E" w:rsidRDefault="00651418" w:rsidP="00E90A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E90A73" w:rsidRPr="00D7027E">
              <w:rPr>
                <w:rFonts w:ascii="Times New Roman" w:hAnsi="Times New Roman"/>
                <w:sz w:val="26"/>
                <w:szCs w:val="26"/>
              </w:rPr>
              <w:t>. Северята (стихи, поэмы, сказки), изд. Омск, 1997</w:t>
            </w:r>
          </w:p>
          <w:p w:rsidR="00E90A73" w:rsidRPr="00D7027E" w:rsidRDefault="00651418" w:rsidP="00E90A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E90A73" w:rsidRPr="00D7027E">
              <w:rPr>
                <w:rFonts w:ascii="Times New Roman" w:hAnsi="Times New Roman"/>
                <w:sz w:val="26"/>
                <w:szCs w:val="26"/>
              </w:rPr>
              <w:t>. Семушкин «Приключения Айвама», изд. Малыш, 1978</w:t>
            </w:r>
          </w:p>
          <w:p w:rsidR="00C20248" w:rsidRPr="00D7027E" w:rsidRDefault="00C20248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0248" w:rsidRPr="00761547" w:rsidTr="00761547">
        <w:tc>
          <w:tcPr>
            <w:tcW w:w="675" w:type="dxa"/>
          </w:tcPr>
          <w:p w:rsidR="00C20248" w:rsidRPr="00761547" w:rsidRDefault="00C20248" w:rsidP="007615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20248" w:rsidRPr="00761547" w:rsidRDefault="00C20248" w:rsidP="00761547">
            <w:pPr>
              <w:pStyle w:val="ac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20248" w:rsidRPr="00761547" w:rsidRDefault="00C20248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F6D8E" w:rsidRDefault="00FF6D8E" w:rsidP="00D06EE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  <w:p w:rsidR="00FF6D8E" w:rsidRDefault="00FF6D8E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20248" w:rsidRPr="00761547" w:rsidRDefault="00FF6D8E" w:rsidP="00D06EE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Ознакомление с миром природы)</w:t>
            </w:r>
          </w:p>
        </w:tc>
        <w:tc>
          <w:tcPr>
            <w:tcW w:w="7371" w:type="dxa"/>
          </w:tcPr>
          <w:p w:rsidR="00C20248" w:rsidRPr="00D7027E" w:rsidRDefault="00C20248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20248" w:rsidRPr="00D7027E" w:rsidRDefault="00CD6154" w:rsidP="00CD6154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Андреева А.А. Животные, изд. ЗАО Омега, 2003</w:t>
            </w:r>
          </w:p>
          <w:p w:rsidR="00C20248" w:rsidRPr="00D7027E" w:rsidRDefault="00CD6154" w:rsidP="00CD6154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Васильева С.А. Мир растений и грибов, изд. Школьная пресса, 2005</w:t>
            </w:r>
          </w:p>
          <w:p w:rsidR="00C20248" w:rsidRPr="00D7027E" w:rsidRDefault="00CD6154" w:rsidP="00CD6154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Газина О.М. Экологическая азбука для детей, изд. Школьная пресса, 2004</w:t>
            </w:r>
          </w:p>
          <w:p w:rsidR="00C20248" w:rsidRPr="00D7027E" w:rsidRDefault="00CD6154" w:rsidP="00CD6154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Жук Л.И. Я люблю эту землю, изд. Красико-принт, 2000</w:t>
            </w:r>
          </w:p>
          <w:p w:rsidR="00C20248" w:rsidRPr="00D7027E" w:rsidRDefault="00CD6154" w:rsidP="00CD6154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Журавлева Л.С. Солнечная тропинка, изд. Мозаика-синтез, 2006</w:t>
            </w:r>
          </w:p>
          <w:p w:rsidR="00C20248" w:rsidRPr="00D7027E" w:rsidRDefault="00CD6154" w:rsidP="00CD6154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Кивотов С.А. Загадки о растениях, изд. Просвещение, 1969</w:t>
            </w:r>
          </w:p>
          <w:p w:rsidR="00C20248" w:rsidRPr="00D7027E" w:rsidRDefault="00CD6154" w:rsidP="00CD6154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Лулич М.В. Детям о природе, изд. Просвещение, 1989</w:t>
            </w:r>
          </w:p>
          <w:p w:rsidR="00C20248" w:rsidRPr="00D7027E" w:rsidRDefault="00CD6154" w:rsidP="00CD6154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 xml:space="preserve">8. 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Рунова М.А. Ознакомление с природой через движение, изд. Мозаика-синтез, 2006</w:t>
            </w:r>
          </w:p>
          <w:p w:rsidR="00C20248" w:rsidRPr="00D7027E" w:rsidRDefault="00CD6154" w:rsidP="00CD6154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 xml:space="preserve">9. 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Скоролупова О.А. Занятия с детьми старшего дошк. возраста по теме «Осень», изд. Скрипторий, 2004</w:t>
            </w:r>
          </w:p>
          <w:p w:rsidR="00C20248" w:rsidRPr="00D7027E" w:rsidRDefault="00CD6154" w:rsidP="00CD6154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 xml:space="preserve">10. 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Узорова О. Животный мир России, изд. Астрель, 2006</w:t>
            </w:r>
          </w:p>
          <w:p w:rsidR="00C20248" w:rsidRPr="00D7027E" w:rsidRDefault="00CD6154" w:rsidP="00CD6154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 xml:space="preserve">11. 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Фролова Г. А. Золотая осень, изд. Карапуз, 2005</w:t>
            </w:r>
          </w:p>
          <w:p w:rsidR="00C20248" w:rsidRPr="00D7027E" w:rsidRDefault="00CD6154" w:rsidP="00CD6154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 xml:space="preserve">12. 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Журнал «В мире животных», изд. Премьера-пресс, 2007</w:t>
            </w:r>
          </w:p>
        </w:tc>
      </w:tr>
      <w:tr w:rsidR="00C20248" w:rsidRPr="00761547" w:rsidTr="00761547">
        <w:tc>
          <w:tcPr>
            <w:tcW w:w="675" w:type="dxa"/>
          </w:tcPr>
          <w:p w:rsidR="00C20248" w:rsidRPr="00761547" w:rsidRDefault="00C20248" w:rsidP="007615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20248" w:rsidRPr="00761547" w:rsidRDefault="00C20248" w:rsidP="00761547">
            <w:pPr>
              <w:pStyle w:val="ac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20248" w:rsidRPr="00761547" w:rsidRDefault="00C20248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F6D8E" w:rsidRDefault="00FF6D8E" w:rsidP="00D06EE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циально-коммуникативное развитие </w:t>
            </w:r>
          </w:p>
          <w:p w:rsidR="00FF6D8E" w:rsidRDefault="00FF6D8E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20248" w:rsidRPr="00761547" w:rsidRDefault="00FF6D8E" w:rsidP="00D06EE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B901D7">
              <w:rPr>
                <w:rFonts w:ascii="Times New Roman" w:hAnsi="Times New Roman"/>
                <w:sz w:val="26"/>
                <w:szCs w:val="26"/>
              </w:rPr>
              <w:t>Социализация, развитие общения, н</w:t>
            </w:r>
            <w:r w:rsidR="00C20248" w:rsidRPr="00761547">
              <w:rPr>
                <w:rFonts w:ascii="Times New Roman" w:hAnsi="Times New Roman"/>
                <w:sz w:val="26"/>
                <w:szCs w:val="26"/>
              </w:rPr>
              <w:t>равственное воспитание</w:t>
            </w:r>
            <w:r w:rsidR="00B901D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7371" w:type="dxa"/>
          </w:tcPr>
          <w:p w:rsidR="00C20248" w:rsidRPr="00D7027E" w:rsidRDefault="00CD6154" w:rsidP="00CD6154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. 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Алябьева Е.А. Нравственно-этические беседы и игры с дошкольниками, изд. Сфера, 2003</w:t>
            </w:r>
          </w:p>
          <w:p w:rsidR="00C20248" w:rsidRPr="00D7027E" w:rsidRDefault="00CD6154" w:rsidP="00CD6154">
            <w:pPr>
              <w:rPr>
                <w:rFonts w:ascii="Times New Roman" w:hAnsi="Times New Roman"/>
                <w:sz w:val="26"/>
                <w:szCs w:val="26"/>
              </w:rPr>
            </w:pPr>
            <w:r w:rsidRPr="00D7027E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Васильцова З.П. Мудрые заповеди народной педагогики, изд. Педагогика, 1983</w:t>
            </w:r>
          </w:p>
          <w:p w:rsidR="00C20248" w:rsidRPr="00D7027E" w:rsidRDefault="001E305A" w:rsidP="00CD615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CD6154" w:rsidRPr="00D7027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 xml:space="preserve">Кондрыкинская Л.А. С чего начинается Родина, изд. Сфера, 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lastRenderedPageBreak/>
              <w:t>2005</w:t>
            </w:r>
          </w:p>
          <w:p w:rsidR="00C20248" w:rsidRDefault="001E305A" w:rsidP="00CD615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CD6154" w:rsidRPr="00D7027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Оверчук Т.И. Воспитательная система «Маленькие россияне», изд. Мозаика-синтез, 2007</w:t>
            </w:r>
          </w:p>
          <w:p w:rsidR="009A396E" w:rsidRPr="00D7027E" w:rsidRDefault="009A396E" w:rsidP="00CD615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 Пантелеева Н.Г. Знакомим детей с малой Родиной, изд. ТЦ СФЕРА, 2015</w:t>
            </w:r>
          </w:p>
          <w:p w:rsidR="00C20248" w:rsidRPr="00D7027E" w:rsidRDefault="009A396E" w:rsidP="00CD615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CD6154" w:rsidRPr="00D7027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Петрова В.И. Нравственное воспитание в детском саду, изд. Мозаика-синтез, 2006</w:t>
            </w:r>
          </w:p>
          <w:p w:rsidR="00C20248" w:rsidRPr="00D7027E" w:rsidRDefault="00243D70" w:rsidP="00CD615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CD6154" w:rsidRPr="00D7027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C20248" w:rsidRPr="00D7027E">
              <w:rPr>
                <w:rFonts w:ascii="Times New Roman" w:hAnsi="Times New Roman"/>
                <w:sz w:val="26"/>
                <w:szCs w:val="26"/>
              </w:rPr>
              <w:t>Якубова О.В. «Где мы живем» - путеводитель по родному краю для малышей, изд. Магадан, 1982</w:t>
            </w:r>
          </w:p>
          <w:p w:rsidR="00C20248" w:rsidRPr="00D7027E" w:rsidRDefault="00C20248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0248" w:rsidRPr="00761547" w:rsidTr="00761547">
        <w:tc>
          <w:tcPr>
            <w:tcW w:w="675" w:type="dxa"/>
          </w:tcPr>
          <w:p w:rsidR="00C20248" w:rsidRPr="00761547" w:rsidRDefault="00C20248" w:rsidP="007615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20248" w:rsidRPr="00761547" w:rsidRDefault="00C20248" w:rsidP="00761547">
            <w:pPr>
              <w:pStyle w:val="ac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20248" w:rsidRPr="00761547" w:rsidRDefault="00C20248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901D7" w:rsidRPr="00761547" w:rsidRDefault="00B901D7" w:rsidP="00D06EE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7371" w:type="dxa"/>
          </w:tcPr>
          <w:p w:rsidR="00C20248" w:rsidRPr="00D7027E" w:rsidRDefault="00C20248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0A73" w:rsidRDefault="003B10FB" w:rsidP="00E90A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E90A73" w:rsidRPr="00D7027E">
              <w:rPr>
                <w:rFonts w:ascii="Times New Roman" w:hAnsi="Times New Roman"/>
                <w:sz w:val="26"/>
                <w:szCs w:val="26"/>
              </w:rPr>
              <w:t>Бронштейн М.М. Резная кость Уэлена. Народное искусство Чукотк</w:t>
            </w:r>
            <w:r w:rsidR="001074A2">
              <w:rPr>
                <w:rFonts w:ascii="Times New Roman" w:hAnsi="Times New Roman"/>
                <w:sz w:val="26"/>
                <w:szCs w:val="26"/>
              </w:rPr>
              <w:t>и, изд. «Святигор», Москва, 2002</w:t>
            </w:r>
          </w:p>
          <w:p w:rsidR="001074A2" w:rsidRPr="00D7027E" w:rsidRDefault="003B10FB" w:rsidP="00E90A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1074A2">
              <w:rPr>
                <w:rFonts w:ascii="Times New Roman" w:hAnsi="Times New Roman"/>
                <w:sz w:val="26"/>
                <w:szCs w:val="26"/>
              </w:rPr>
              <w:t>Бронштейн М.М. Искусство Чукотки, Москва, 1997</w:t>
            </w:r>
          </w:p>
          <w:p w:rsidR="00E90A73" w:rsidRDefault="003B10FB" w:rsidP="00E90A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 w:rsidR="00E90A73" w:rsidRPr="00D7027E">
              <w:rPr>
                <w:rFonts w:ascii="Times New Roman" w:hAnsi="Times New Roman"/>
                <w:sz w:val="26"/>
                <w:szCs w:val="26"/>
              </w:rPr>
              <w:t>Ефимова А.К. Чукотское и эскимосское искусство, изд. «Художник РСФСР», Ленинград, 1981</w:t>
            </w:r>
          </w:p>
          <w:p w:rsidR="00000102" w:rsidRDefault="003B10FB" w:rsidP="00E90A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  <w:r w:rsidR="00000102">
              <w:rPr>
                <w:rFonts w:ascii="Times New Roman" w:hAnsi="Times New Roman"/>
                <w:sz w:val="26"/>
                <w:szCs w:val="26"/>
              </w:rPr>
              <w:t>Попова М.Ф., Танцуют дети, изд. Советская Россия, 1989 г.</w:t>
            </w:r>
          </w:p>
          <w:p w:rsidR="001074A2" w:rsidRDefault="003B10FB" w:rsidP="00E90A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  <w:r w:rsidR="001074A2" w:rsidRPr="00D7027E">
              <w:rPr>
                <w:rFonts w:ascii="Times New Roman" w:hAnsi="Times New Roman"/>
                <w:sz w:val="26"/>
                <w:szCs w:val="26"/>
              </w:rPr>
              <w:t>Теин Т.С. Праздники эскимосов, изд. Магадан, 1984</w:t>
            </w:r>
          </w:p>
          <w:p w:rsidR="001074A2" w:rsidRDefault="003B10FB" w:rsidP="00E90A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  <w:r w:rsidR="001074A2">
              <w:rPr>
                <w:rFonts w:ascii="Times New Roman" w:hAnsi="Times New Roman"/>
                <w:sz w:val="26"/>
                <w:szCs w:val="26"/>
              </w:rPr>
              <w:t>Тимашеева Л., Танцы Чукотки (методические рекомендации для руководителей национальных коллективов), г. Магадан, 1974г.</w:t>
            </w:r>
          </w:p>
          <w:p w:rsidR="001074A2" w:rsidRPr="00D7027E" w:rsidRDefault="003B10FB" w:rsidP="00E90A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  <w:r w:rsidR="001074A2">
              <w:rPr>
                <w:rFonts w:ascii="Times New Roman" w:hAnsi="Times New Roman"/>
                <w:sz w:val="26"/>
                <w:szCs w:val="26"/>
              </w:rPr>
              <w:t>Фисицина А.К. Каталог. Чукотское и эскимосское искусство Х</w:t>
            </w:r>
            <w:r w:rsidR="001074A2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1074A2">
              <w:rPr>
                <w:rFonts w:ascii="Times New Roman" w:hAnsi="Times New Roman"/>
                <w:sz w:val="26"/>
                <w:szCs w:val="26"/>
              </w:rPr>
              <w:t xml:space="preserve">Х – ХХ вв., Москва, 1995 </w:t>
            </w:r>
          </w:p>
          <w:p w:rsidR="00C20248" w:rsidRPr="00D7027E" w:rsidRDefault="00C20248" w:rsidP="00E90A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3D70" w:rsidRPr="00761547" w:rsidTr="00761547">
        <w:tc>
          <w:tcPr>
            <w:tcW w:w="675" w:type="dxa"/>
          </w:tcPr>
          <w:p w:rsidR="00243D70" w:rsidRDefault="00243D70" w:rsidP="007615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43D70" w:rsidRPr="00243D70" w:rsidRDefault="00243D70" w:rsidP="007615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701" w:type="dxa"/>
          </w:tcPr>
          <w:p w:rsidR="00243D70" w:rsidRDefault="00243D70" w:rsidP="00D06E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43D70" w:rsidRPr="00243D70" w:rsidRDefault="00243D70" w:rsidP="00D06EE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7371" w:type="dxa"/>
          </w:tcPr>
          <w:p w:rsidR="00243D70" w:rsidRDefault="00243D70" w:rsidP="00D06EE5">
            <w:pPr>
              <w:rPr>
                <w:sz w:val="26"/>
                <w:szCs w:val="26"/>
              </w:rPr>
            </w:pPr>
          </w:p>
          <w:p w:rsidR="00000102" w:rsidRPr="00000102" w:rsidRDefault="003B10FB" w:rsidP="00D06EE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000102">
              <w:rPr>
                <w:rFonts w:ascii="Times New Roman" w:hAnsi="Times New Roman"/>
                <w:sz w:val="26"/>
                <w:szCs w:val="26"/>
              </w:rPr>
              <w:t>Кенеман А.В., Осокина Т.И., Детские подвижные игры народов СССР, Москва, Просвещение, 1988 г.</w:t>
            </w:r>
          </w:p>
          <w:p w:rsidR="00243D70" w:rsidRDefault="003B10FB" w:rsidP="00D06EE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243D70" w:rsidRPr="00D7027E">
              <w:rPr>
                <w:rFonts w:ascii="Times New Roman" w:hAnsi="Times New Roman"/>
                <w:sz w:val="26"/>
                <w:szCs w:val="26"/>
              </w:rPr>
              <w:t>Леонтьев В. Самый сильный, самый ловкий, изд. Магадан, 1979</w:t>
            </w:r>
          </w:p>
          <w:p w:rsidR="00000102" w:rsidRDefault="003B10FB" w:rsidP="00D06EE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 w:rsidR="00000102">
              <w:rPr>
                <w:rFonts w:ascii="Times New Roman" w:hAnsi="Times New Roman"/>
                <w:sz w:val="26"/>
                <w:szCs w:val="26"/>
              </w:rPr>
              <w:t>Лёвина С.А. ,Тукачева С.И., Физкультминутки, изд. Учитель, Волгоград, 2005 г.</w:t>
            </w:r>
          </w:p>
          <w:p w:rsidR="003B10FB" w:rsidRDefault="003B10FB" w:rsidP="00D06EE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Пагадаев Г.И., Использование народных игр на уроках физической культуры, изд. Новый учебник, Москва, 2003 г.</w:t>
            </w:r>
          </w:p>
          <w:p w:rsidR="003B10FB" w:rsidRPr="00000102" w:rsidRDefault="003B10FB" w:rsidP="00D06EE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Рутку А.Н. Подвижные и развивающие игры (к программе обучения детей чукотскому языку), </w:t>
            </w:r>
            <w:r w:rsidR="0078607C">
              <w:rPr>
                <w:rFonts w:ascii="Times New Roman" w:hAnsi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аврентия, 2009 </w:t>
            </w:r>
          </w:p>
        </w:tc>
      </w:tr>
    </w:tbl>
    <w:p w:rsidR="00C20248" w:rsidRPr="0026679F" w:rsidRDefault="00C20248" w:rsidP="00B66821">
      <w:pPr>
        <w:jc w:val="center"/>
        <w:rPr>
          <w:b/>
          <w:sz w:val="26"/>
          <w:szCs w:val="26"/>
        </w:rPr>
      </w:pPr>
    </w:p>
    <w:p w:rsidR="004B4B66" w:rsidRPr="0026679F" w:rsidRDefault="004B4B66" w:rsidP="00B66821">
      <w:pPr>
        <w:jc w:val="both"/>
        <w:rPr>
          <w:sz w:val="26"/>
          <w:szCs w:val="26"/>
        </w:rPr>
      </w:pPr>
    </w:p>
    <w:sectPr w:rsidR="004B4B66" w:rsidRPr="0026679F" w:rsidSect="0068464E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1CB" w:rsidRDefault="006341CB" w:rsidP="000E1D1F">
      <w:r>
        <w:separator/>
      </w:r>
    </w:p>
  </w:endnote>
  <w:endnote w:type="continuationSeparator" w:id="1">
    <w:p w:rsidR="006341CB" w:rsidRDefault="006341CB" w:rsidP="000E1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uk_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45407"/>
    </w:sdtPr>
    <w:sdtContent>
      <w:p w:rsidR="00D11837" w:rsidRDefault="005D6D91">
        <w:pPr>
          <w:pStyle w:val="aff"/>
          <w:jc w:val="center"/>
        </w:pPr>
        <w:fldSimple w:instr=" PAGE   \* MERGEFORMAT ">
          <w:r w:rsidR="00500280">
            <w:rPr>
              <w:noProof/>
            </w:rPr>
            <w:t>23</w:t>
          </w:r>
        </w:fldSimple>
      </w:p>
    </w:sdtContent>
  </w:sdt>
  <w:p w:rsidR="00D11837" w:rsidRDefault="00D11837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1CB" w:rsidRDefault="006341CB" w:rsidP="000E1D1F">
      <w:r>
        <w:separator/>
      </w:r>
    </w:p>
  </w:footnote>
  <w:footnote w:type="continuationSeparator" w:id="1">
    <w:p w:rsidR="006341CB" w:rsidRDefault="006341CB" w:rsidP="000E1D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9F03DC"/>
    <w:multiLevelType w:val="hybridMultilevel"/>
    <w:tmpl w:val="6869F7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21A02"/>
    <w:multiLevelType w:val="hybridMultilevel"/>
    <w:tmpl w:val="FC5CF2E4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24370"/>
    <w:multiLevelType w:val="multilevel"/>
    <w:tmpl w:val="D242A5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3">
    <w:nsid w:val="048109CD"/>
    <w:multiLevelType w:val="multilevel"/>
    <w:tmpl w:val="4DF0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60E06"/>
    <w:multiLevelType w:val="multilevel"/>
    <w:tmpl w:val="4DC863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5">
    <w:nsid w:val="05D86AE6"/>
    <w:multiLevelType w:val="hybridMultilevel"/>
    <w:tmpl w:val="758CD7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93165"/>
    <w:multiLevelType w:val="hybridMultilevel"/>
    <w:tmpl w:val="B7D4C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F46AD"/>
    <w:multiLevelType w:val="hybridMultilevel"/>
    <w:tmpl w:val="245424C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0461D"/>
    <w:multiLevelType w:val="hybridMultilevel"/>
    <w:tmpl w:val="6088B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62209"/>
    <w:multiLevelType w:val="hybridMultilevel"/>
    <w:tmpl w:val="959E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265A6"/>
    <w:multiLevelType w:val="multilevel"/>
    <w:tmpl w:val="DFB2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4C0548"/>
    <w:multiLevelType w:val="multilevel"/>
    <w:tmpl w:val="91D6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C46304"/>
    <w:multiLevelType w:val="hybridMultilevel"/>
    <w:tmpl w:val="9BE07C80"/>
    <w:lvl w:ilvl="0" w:tplc="38B4C43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F8B2D98"/>
    <w:multiLevelType w:val="multilevel"/>
    <w:tmpl w:val="CD7A72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4">
    <w:nsid w:val="36AF1725"/>
    <w:multiLevelType w:val="hybridMultilevel"/>
    <w:tmpl w:val="292E2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9541F"/>
    <w:multiLevelType w:val="hybridMultilevel"/>
    <w:tmpl w:val="E8A808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20659"/>
    <w:multiLevelType w:val="hybridMultilevel"/>
    <w:tmpl w:val="6BDA0E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D64DC"/>
    <w:multiLevelType w:val="hybridMultilevel"/>
    <w:tmpl w:val="9FB0C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1187E"/>
    <w:multiLevelType w:val="multilevel"/>
    <w:tmpl w:val="C090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5F48EC"/>
    <w:multiLevelType w:val="hybridMultilevel"/>
    <w:tmpl w:val="7BA25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D1E91"/>
    <w:multiLevelType w:val="hybridMultilevel"/>
    <w:tmpl w:val="23721AA8"/>
    <w:lvl w:ilvl="0" w:tplc="6074AD9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8F03DD"/>
    <w:multiLevelType w:val="hybridMultilevel"/>
    <w:tmpl w:val="841C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015FD5"/>
    <w:multiLevelType w:val="hybridMultilevel"/>
    <w:tmpl w:val="66C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F22A9"/>
    <w:multiLevelType w:val="multilevel"/>
    <w:tmpl w:val="5AD03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1946A2"/>
    <w:multiLevelType w:val="hybridMultilevel"/>
    <w:tmpl w:val="0E02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F0486"/>
    <w:multiLevelType w:val="hybridMultilevel"/>
    <w:tmpl w:val="7A5A4B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C7F0D"/>
    <w:multiLevelType w:val="hybridMultilevel"/>
    <w:tmpl w:val="026C4AEC"/>
    <w:lvl w:ilvl="0" w:tplc="45402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342E93"/>
    <w:multiLevelType w:val="hybridMultilevel"/>
    <w:tmpl w:val="37FE8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02B56"/>
    <w:multiLevelType w:val="hybridMultilevel"/>
    <w:tmpl w:val="6A72EE7C"/>
    <w:lvl w:ilvl="0" w:tplc="5A3C4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CC251E"/>
    <w:multiLevelType w:val="hybridMultilevel"/>
    <w:tmpl w:val="724E7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F61254"/>
    <w:multiLevelType w:val="hybridMultilevel"/>
    <w:tmpl w:val="62C0E2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8440BD3"/>
    <w:multiLevelType w:val="hybridMultilevel"/>
    <w:tmpl w:val="89B086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44BAA"/>
    <w:multiLevelType w:val="hybridMultilevel"/>
    <w:tmpl w:val="E49481E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6125D"/>
    <w:multiLevelType w:val="hybridMultilevel"/>
    <w:tmpl w:val="6920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93F54"/>
    <w:multiLevelType w:val="multilevel"/>
    <w:tmpl w:val="62EC8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2"/>
  </w:num>
  <w:num w:numId="10">
    <w:abstractNumId w:val="32"/>
  </w:num>
  <w:num w:numId="11">
    <w:abstractNumId w:val="26"/>
  </w:num>
  <w:num w:numId="12">
    <w:abstractNumId w:val="1"/>
  </w:num>
  <w:num w:numId="13">
    <w:abstractNumId w:val="27"/>
  </w:num>
  <w:num w:numId="14">
    <w:abstractNumId w:val="7"/>
  </w:num>
  <w:num w:numId="15">
    <w:abstractNumId w:val="8"/>
  </w:num>
  <w:num w:numId="16">
    <w:abstractNumId w:val="22"/>
  </w:num>
  <w:num w:numId="17">
    <w:abstractNumId w:val="6"/>
  </w:num>
  <w:num w:numId="18">
    <w:abstractNumId w:val="20"/>
  </w:num>
  <w:num w:numId="19">
    <w:abstractNumId w:val="14"/>
  </w:num>
  <w:num w:numId="20">
    <w:abstractNumId w:val="17"/>
  </w:num>
  <w:num w:numId="21">
    <w:abstractNumId w:val="19"/>
  </w:num>
  <w:num w:numId="22">
    <w:abstractNumId w:val="16"/>
  </w:num>
  <w:num w:numId="23">
    <w:abstractNumId w:val="15"/>
  </w:num>
  <w:num w:numId="24">
    <w:abstractNumId w:val="25"/>
  </w:num>
  <w:num w:numId="25">
    <w:abstractNumId w:val="5"/>
  </w:num>
  <w:num w:numId="26">
    <w:abstractNumId w:val="31"/>
  </w:num>
  <w:num w:numId="27">
    <w:abstractNumId w:val="21"/>
  </w:num>
  <w:num w:numId="28">
    <w:abstractNumId w:val="0"/>
  </w:num>
  <w:num w:numId="29">
    <w:abstractNumId w:val="4"/>
  </w:num>
  <w:num w:numId="30">
    <w:abstractNumId w:val="2"/>
  </w:num>
  <w:num w:numId="31">
    <w:abstractNumId w:val="13"/>
  </w:num>
  <w:num w:numId="32">
    <w:abstractNumId w:val="24"/>
  </w:num>
  <w:num w:numId="33">
    <w:abstractNumId w:val="33"/>
  </w:num>
  <w:num w:numId="34">
    <w:abstractNumId w:val="9"/>
  </w:num>
  <w:num w:numId="35">
    <w:abstractNumId w:val="34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793"/>
    <w:rsid w:val="00000102"/>
    <w:rsid w:val="00000841"/>
    <w:rsid w:val="00002AF2"/>
    <w:rsid w:val="000135A7"/>
    <w:rsid w:val="000208C5"/>
    <w:rsid w:val="00022535"/>
    <w:rsid w:val="00022DA6"/>
    <w:rsid w:val="00024596"/>
    <w:rsid w:val="000245F6"/>
    <w:rsid w:val="000444B5"/>
    <w:rsid w:val="000448C6"/>
    <w:rsid w:val="00044DA8"/>
    <w:rsid w:val="00045301"/>
    <w:rsid w:val="000455B8"/>
    <w:rsid w:val="000506A5"/>
    <w:rsid w:val="00054C10"/>
    <w:rsid w:val="00063924"/>
    <w:rsid w:val="0009206D"/>
    <w:rsid w:val="0009382C"/>
    <w:rsid w:val="0009418F"/>
    <w:rsid w:val="00097049"/>
    <w:rsid w:val="000A2968"/>
    <w:rsid w:val="000A3D04"/>
    <w:rsid w:val="000A44C1"/>
    <w:rsid w:val="000A7929"/>
    <w:rsid w:val="000B1AD1"/>
    <w:rsid w:val="000B23F8"/>
    <w:rsid w:val="000C0FE6"/>
    <w:rsid w:val="000C1951"/>
    <w:rsid w:val="000D02D1"/>
    <w:rsid w:val="000D1E75"/>
    <w:rsid w:val="000D315B"/>
    <w:rsid w:val="000D4914"/>
    <w:rsid w:val="000D4E41"/>
    <w:rsid w:val="000E1D1F"/>
    <w:rsid w:val="000E1FD3"/>
    <w:rsid w:val="000E6001"/>
    <w:rsid w:val="000E69C7"/>
    <w:rsid w:val="000F5319"/>
    <w:rsid w:val="000F69E6"/>
    <w:rsid w:val="00105E97"/>
    <w:rsid w:val="001074A2"/>
    <w:rsid w:val="00111706"/>
    <w:rsid w:val="00113411"/>
    <w:rsid w:val="00121E0B"/>
    <w:rsid w:val="0013289F"/>
    <w:rsid w:val="0013564D"/>
    <w:rsid w:val="0014213B"/>
    <w:rsid w:val="0016116A"/>
    <w:rsid w:val="00187D8F"/>
    <w:rsid w:val="00187F0F"/>
    <w:rsid w:val="001911CC"/>
    <w:rsid w:val="001925E0"/>
    <w:rsid w:val="0019373B"/>
    <w:rsid w:val="001A3C42"/>
    <w:rsid w:val="001B2753"/>
    <w:rsid w:val="001B4162"/>
    <w:rsid w:val="001C524C"/>
    <w:rsid w:val="001E2CCC"/>
    <w:rsid w:val="001E305A"/>
    <w:rsid w:val="001E5613"/>
    <w:rsid w:val="001F4BAE"/>
    <w:rsid w:val="00200DB7"/>
    <w:rsid w:val="0020366F"/>
    <w:rsid w:val="00204213"/>
    <w:rsid w:val="00206DBB"/>
    <w:rsid w:val="0021075F"/>
    <w:rsid w:val="0021586C"/>
    <w:rsid w:val="002163BA"/>
    <w:rsid w:val="00220B94"/>
    <w:rsid w:val="00230662"/>
    <w:rsid w:val="00230D78"/>
    <w:rsid w:val="00231E8E"/>
    <w:rsid w:val="00237121"/>
    <w:rsid w:val="0023731B"/>
    <w:rsid w:val="00237609"/>
    <w:rsid w:val="00240D2E"/>
    <w:rsid w:val="00241A8C"/>
    <w:rsid w:val="00243147"/>
    <w:rsid w:val="00243D70"/>
    <w:rsid w:val="002447EC"/>
    <w:rsid w:val="00252BC3"/>
    <w:rsid w:val="0026679F"/>
    <w:rsid w:val="002708B0"/>
    <w:rsid w:val="00286E5F"/>
    <w:rsid w:val="0028767C"/>
    <w:rsid w:val="00292294"/>
    <w:rsid w:val="00295580"/>
    <w:rsid w:val="002A0AE2"/>
    <w:rsid w:val="002A431C"/>
    <w:rsid w:val="002A4DB3"/>
    <w:rsid w:val="002B436C"/>
    <w:rsid w:val="002B7256"/>
    <w:rsid w:val="002C3728"/>
    <w:rsid w:val="002D065C"/>
    <w:rsid w:val="002D16F5"/>
    <w:rsid w:val="002D2CAC"/>
    <w:rsid w:val="002D345B"/>
    <w:rsid w:val="002D4055"/>
    <w:rsid w:val="002D7C01"/>
    <w:rsid w:val="002E5C06"/>
    <w:rsid w:val="002E5DCE"/>
    <w:rsid w:val="002F1AEA"/>
    <w:rsid w:val="00302BB2"/>
    <w:rsid w:val="00310CDF"/>
    <w:rsid w:val="00316D8D"/>
    <w:rsid w:val="00324750"/>
    <w:rsid w:val="00331941"/>
    <w:rsid w:val="003376D2"/>
    <w:rsid w:val="003401C5"/>
    <w:rsid w:val="00343E17"/>
    <w:rsid w:val="00347A55"/>
    <w:rsid w:val="00351ACB"/>
    <w:rsid w:val="00355040"/>
    <w:rsid w:val="00356AD0"/>
    <w:rsid w:val="00370C72"/>
    <w:rsid w:val="00381CF9"/>
    <w:rsid w:val="003A2C02"/>
    <w:rsid w:val="003A70BF"/>
    <w:rsid w:val="003B10FB"/>
    <w:rsid w:val="003C09A9"/>
    <w:rsid w:val="003C20E9"/>
    <w:rsid w:val="003C4B45"/>
    <w:rsid w:val="003D0EB2"/>
    <w:rsid w:val="003D1894"/>
    <w:rsid w:val="003E5363"/>
    <w:rsid w:val="003E5C77"/>
    <w:rsid w:val="003E5E3F"/>
    <w:rsid w:val="003F4FAA"/>
    <w:rsid w:val="003F7A47"/>
    <w:rsid w:val="00400B9B"/>
    <w:rsid w:val="00401237"/>
    <w:rsid w:val="0040205C"/>
    <w:rsid w:val="00407538"/>
    <w:rsid w:val="004136AF"/>
    <w:rsid w:val="00416912"/>
    <w:rsid w:val="004207D8"/>
    <w:rsid w:val="00427795"/>
    <w:rsid w:val="004300A7"/>
    <w:rsid w:val="004428A9"/>
    <w:rsid w:val="00444D5F"/>
    <w:rsid w:val="00451BE8"/>
    <w:rsid w:val="00460B3B"/>
    <w:rsid w:val="00465969"/>
    <w:rsid w:val="004737B3"/>
    <w:rsid w:val="00485EC6"/>
    <w:rsid w:val="00494E61"/>
    <w:rsid w:val="004A69B0"/>
    <w:rsid w:val="004B1879"/>
    <w:rsid w:val="004B42AE"/>
    <w:rsid w:val="004B4B66"/>
    <w:rsid w:val="004B6878"/>
    <w:rsid w:val="004C2D91"/>
    <w:rsid w:val="004C7D6B"/>
    <w:rsid w:val="004D1451"/>
    <w:rsid w:val="004D4CB4"/>
    <w:rsid w:val="004E5871"/>
    <w:rsid w:val="004F3636"/>
    <w:rsid w:val="004F5850"/>
    <w:rsid w:val="00500280"/>
    <w:rsid w:val="0050334B"/>
    <w:rsid w:val="00504BE1"/>
    <w:rsid w:val="00516D63"/>
    <w:rsid w:val="00517880"/>
    <w:rsid w:val="005255C5"/>
    <w:rsid w:val="00530301"/>
    <w:rsid w:val="00535E7F"/>
    <w:rsid w:val="0054625F"/>
    <w:rsid w:val="00547177"/>
    <w:rsid w:val="005537B5"/>
    <w:rsid w:val="005539A6"/>
    <w:rsid w:val="00553D77"/>
    <w:rsid w:val="00565C95"/>
    <w:rsid w:val="005812B9"/>
    <w:rsid w:val="00592E88"/>
    <w:rsid w:val="00597177"/>
    <w:rsid w:val="00597433"/>
    <w:rsid w:val="005A127E"/>
    <w:rsid w:val="005C32B7"/>
    <w:rsid w:val="005C4FF3"/>
    <w:rsid w:val="005C58A8"/>
    <w:rsid w:val="005D08AE"/>
    <w:rsid w:val="005D2920"/>
    <w:rsid w:val="005D6D91"/>
    <w:rsid w:val="005D7BCF"/>
    <w:rsid w:val="005E1CF5"/>
    <w:rsid w:val="005E66E2"/>
    <w:rsid w:val="005F3B65"/>
    <w:rsid w:val="005F6BD0"/>
    <w:rsid w:val="00603FBE"/>
    <w:rsid w:val="00606629"/>
    <w:rsid w:val="0061013D"/>
    <w:rsid w:val="00611373"/>
    <w:rsid w:val="0062515F"/>
    <w:rsid w:val="00627690"/>
    <w:rsid w:val="00631863"/>
    <w:rsid w:val="006341CB"/>
    <w:rsid w:val="00651418"/>
    <w:rsid w:val="0065191E"/>
    <w:rsid w:val="006616C4"/>
    <w:rsid w:val="00666090"/>
    <w:rsid w:val="00667372"/>
    <w:rsid w:val="006729A9"/>
    <w:rsid w:val="0067437B"/>
    <w:rsid w:val="00682D8B"/>
    <w:rsid w:val="0068464E"/>
    <w:rsid w:val="006963E5"/>
    <w:rsid w:val="00697F3C"/>
    <w:rsid w:val="006A56E6"/>
    <w:rsid w:val="006A6DFA"/>
    <w:rsid w:val="006B10E1"/>
    <w:rsid w:val="006B2FBB"/>
    <w:rsid w:val="006B38B1"/>
    <w:rsid w:val="006B3C9A"/>
    <w:rsid w:val="006D044D"/>
    <w:rsid w:val="006D0C53"/>
    <w:rsid w:val="006D5108"/>
    <w:rsid w:val="006E17B5"/>
    <w:rsid w:val="006E3724"/>
    <w:rsid w:val="006E4B8A"/>
    <w:rsid w:val="006E5FD4"/>
    <w:rsid w:val="006E64C5"/>
    <w:rsid w:val="006E755C"/>
    <w:rsid w:val="00701129"/>
    <w:rsid w:val="007030D2"/>
    <w:rsid w:val="00704194"/>
    <w:rsid w:val="0070748A"/>
    <w:rsid w:val="007106B0"/>
    <w:rsid w:val="007119D9"/>
    <w:rsid w:val="0072757F"/>
    <w:rsid w:val="00727852"/>
    <w:rsid w:val="0073001F"/>
    <w:rsid w:val="007357FA"/>
    <w:rsid w:val="007379DC"/>
    <w:rsid w:val="007475FE"/>
    <w:rsid w:val="00747647"/>
    <w:rsid w:val="0074789C"/>
    <w:rsid w:val="007542B5"/>
    <w:rsid w:val="00761547"/>
    <w:rsid w:val="0076628E"/>
    <w:rsid w:val="007721C9"/>
    <w:rsid w:val="00772FA9"/>
    <w:rsid w:val="00773EC7"/>
    <w:rsid w:val="00776F04"/>
    <w:rsid w:val="00784004"/>
    <w:rsid w:val="0078607C"/>
    <w:rsid w:val="007870E3"/>
    <w:rsid w:val="00791EDA"/>
    <w:rsid w:val="007A3041"/>
    <w:rsid w:val="007B2B9E"/>
    <w:rsid w:val="007D228B"/>
    <w:rsid w:val="007E2C26"/>
    <w:rsid w:val="007E5007"/>
    <w:rsid w:val="00802C7A"/>
    <w:rsid w:val="0080512F"/>
    <w:rsid w:val="00832537"/>
    <w:rsid w:val="008337EF"/>
    <w:rsid w:val="0083460A"/>
    <w:rsid w:val="00837543"/>
    <w:rsid w:val="00841E44"/>
    <w:rsid w:val="00853050"/>
    <w:rsid w:val="008556FB"/>
    <w:rsid w:val="00856B5D"/>
    <w:rsid w:val="00861997"/>
    <w:rsid w:val="0087273A"/>
    <w:rsid w:val="00880BA8"/>
    <w:rsid w:val="00881D19"/>
    <w:rsid w:val="008840C3"/>
    <w:rsid w:val="008870BC"/>
    <w:rsid w:val="008A6669"/>
    <w:rsid w:val="008B23E1"/>
    <w:rsid w:val="008C18D8"/>
    <w:rsid w:val="008C1AE8"/>
    <w:rsid w:val="008E1F6C"/>
    <w:rsid w:val="008E55D4"/>
    <w:rsid w:val="008F16B5"/>
    <w:rsid w:val="00901B0B"/>
    <w:rsid w:val="0091213A"/>
    <w:rsid w:val="00915809"/>
    <w:rsid w:val="009220A3"/>
    <w:rsid w:val="0093065A"/>
    <w:rsid w:val="00931E71"/>
    <w:rsid w:val="00952D6B"/>
    <w:rsid w:val="00953DA5"/>
    <w:rsid w:val="00967664"/>
    <w:rsid w:val="009701E9"/>
    <w:rsid w:val="00973DF8"/>
    <w:rsid w:val="00974DD6"/>
    <w:rsid w:val="00975067"/>
    <w:rsid w:val="00991A53"/>
    <w:rsid w:val="009A396E"/>
    <w:rsid w:val="009A4B06"/>
    <w:rsid w:val="009A747E"/>
    <w:rsid w:val="009B7FBE"/>
    <w:rsid w:val="009C0594"/>
    <w:rsid w:val="009C26FA"/>
    <w:rsid w:val="009C650B"/>
    <w:rsid w:val="009D1D85"/>
    <w:rsid w:val="009D46F8"/>
    <w:rsid w:val="009D482B"/>
    <w:rsid w:val="009E1E82"/>
    <w:rsid w:val="009E5DC3"/>
    <w:rsid w:val="009E6E63"/>
    <w:rsid w:val="009F1B03"/>
    <w:rsid w:val="009F2212"/>
    <w:rsid w:val="009F3BBD"/>
    <w:rsid w:val="00A04588"/>
    <w:rsid w:val="00A04613"/>
    <w:rsid w:val="00A13C60"/>
    <w:rsid w:val="00A229B8"/>
    <w:rsid w:val="00A23B63"/>
    <w:rsid w:val="00A31655"/>
    <w:rsid w:val="00A3640C"/>
    <w:rsid w:val="00A36A1A"/>
    <w:rsid w:val="00A40427"/>
    <w:rsid w:val="00A411EF"/>
    <w:rsid w:val="00A447E0"/>
    <w:rsid w:val="00A46516"/>
    <w:rsid w:val="00A50C40"/>
    <w:rsid w:val="00A530E6"/>
    <w:rsid w:val="00A60B86"/>
    <w:rsid w:val="00A63B0C"/>
    <w:rsid w:val="00A6405D"/>
    <w:rsid w:val="00A67F03"/>
    <w:rsid w:val="00A70042"/>
    <w:rsid w:val="00A72031"/>
    <w:rsid w:val="00A77B37"/>
    <w:rsid w:val="00A869C9"/>
    <w:rsid w:val="00A86A88"/>
    <w:rsid w:val="00A87A6A"/>
    <w:rsid w:val="00A90B14"/>
    <w:rsid w:val="00A91EC4"/>
    <w:rsid w:val="00A94F2B"/>
    <w:rsid w:val="00A96581"/>
    <w:rsid w:val="00A97C17"/>
    <w:rsid w:val="00AA4056"/>
    <w:rsid w:val="00AB2D00"/>
    <w:rsid w:val="00AB7071"/>
    <w:rsid w:val="00AB7991"/>
    <w:rsid w:val="00AC6148"/>
    <w:rsid w:val="00AC708B"/>
    <w:rsid w:val="00AC7113"/>
    <w:rsid w:val="00AD2486"/>
    <w:rsid w:val="00AD7626"/>
    <w:rsid w:val="00AE26C4"/>
    <w:rsid w:val="00AE4E10"/>
    <w:rsid w:val="00AE5363"/>
    <w:rsid w:val="00AF42C8"/>
    <w:rsid w:val="00AF4365"/>
    <w:rsid w:val="00AF7005"/>
    <w:rsid w:val="00B0021E"/>
    <w:rsid w:val="00B024F6"/>
    <w:rsid w:val="00B07712"/>
    <w:rsid w:val="00B11A02"/>
    <w:rsid w:val="00B16B1F"/>
    <w:rsid w:val="00B16C5A"/>
    <w:rsid w:val="00B267ED"/>
    <w:rsid w:val="00B30189"/>
    <w:rsid w:val="00B325C8"/>
    <w:rsid w:val="00B41B48"/>
    <w:rsid w:val="00B43305"/>
    <w:rsid w:val="00B453ED"/>
    <w:rsid w:val="00B47417"/>
    <w:rsid w:val="00B51CFB"/>
    <w:rsid w:val="00B54897"/>
    <w:rsid w:val="00B66821"/>
    <w:rsid w:val="00B73553"/>
    <w:rsid w:val="00B76F7F"/>
    <w:rsid w:val="00B8095A"/>
    <w:rsid w:val="00B8469A"/>
    <w:rsid w:val="00B901D7"/>
    <w:rsid w:val="00B90C6D"/>
    <w:rsid w:val="00B95D46"/>
    <w:rsid w:val="00B973B4"/>
    <w:rsid w:val="00BA0B40"/>
    <w:rsid w:val="00BA0CF9"/>
    <w:rsid w:val="00BA10C6"/>
    <w:rsid w:val="00BB2506"/>
    <w:rsid w:val="00BB3090"/>
    <w:rsid w:val="00BB3944"/>
    <w:rsid w:val="00BC0B9B"/>
    <w:rsid w:val="00BC50DF"/>
    <w:rsid w:val="00BD0FEE"/>
    <w:rsid w:val="00BD23AF"/>
    <w:rsid w:val="00BD43C4"/>
    <w:rsid w:val="00BD4BDE"/>
    <w:rsid w:val="00BD5472"/>
    <w:rsid w:val="00BE0995"/>
    <w:rsid w:val="00BE21ED"/>
    <w:rsid w:val="00BE2D93"/>
    <w:rsid w:val="00BE4FB8"/>
    <w:rsid w:val="00BE641E"/>
    <w:rsid w:val="00BF15EA"/>
    <w:rsid w:val="00BF16E5"/>
    <w:rsid w:val="00C02240"/>
    <w:rsid w:val="00C15A6D"/>
    <w:rsid w:val="00C20248"/>
    <w:rsid w:val="00C241C7"/>
    <w:rsid w:val="00C2619A"/>
    <w:rsid w:val="00C26FB2"/>
    <w:rsid w:val="00C27A27"/>
    <w:rsid w:val="00C33D7B"/>
    <w:rsid w:val="00C34D10"/>
    <w:rsid w:val="00C37673"/>
    <w:rsid w:val="00C42AB9"/>
    <w:rsid w:val="00C46E58"/>
    <w:rsid w:val="00C478EC"/>
    <w:rsid w:val="00C47DFD"/>
    <w:rsid w:val="00C53FC5"/>
    <w:rsid w:val="00C542AF"/>
    <w:rsid w:val="00C5632C"/>
    <w:rsid w:val="00C60940"/>
    <w:rsid w:val="00C6366D"/>
    <w:rsid w:val="00C64845"/>
    <w:rsid w:val="00C7722E"/>
    <w:rsid w:val="00C95641"/>
    <w:rsid w:val="00CA34C3"/>
    <w:rsid w:val="00CB1322"/>
    <w:rsid w:val="00CB1FCB"/>
    <w:rsid w:val="00CB7C07"/>
    <w:rsid w:val="00CC0953"/>
    <w:rsid w:val="00CC17C8"/>
    <w:rsid w:val="00CC4DF7"/>
    <w:rsid w:val="00CD02A7"/>
    <w:rsid w:val="00CD545B"/>
    <w:rsid w:val="00CD5B89"/>
    <w:rsid w:val="00CD6154"/>
    <w:rsid w:val="00CE3382"/>
    <w:rsid w:val="00CE45AA"/>
    <w:rsid w:val="00CE4B40"/>
    <w:rsid w:val="00D05A85"/>
    <w:rsid w:val="00D06EE5"/>
    <w:rsid w:val="00D11837"/>
    <w:rsid w:val="00D11DEE"/>
    <w:rsid w:val="00D144CC"/>
    <w:rsid w:val="00D203B2"/>
    <w:rsid w:val="00D20AAD"/>
    <w:rsid w:val="00D2458F"/>
    <w:rsid w:val="00D32B7D"/>
    <w:rsid w:val="00D33172"/>
    <w:rsid w:val="00D37F42"/>
    <w:rsid w:val="00D53552"/>
    <w:rsid w:val="00D5356E"/>
    <w:rsid w:val="00D54500"/>
    <w:rsid w:val="00D54E1C"/>
    <w:rsid w:val="00D61DB6"/>
    <w:rsid w:val="00D64449"/>
    <w:rsid w:val="00D6529B"/>
    <w:rsid w:val="00D7027E"/>
    <w:rsid w:val="00D713E7"/>
    <w:rsid w:val="00D850FE"/>
    <w:rsid w:val="00D93ED5"/>
    <w:rsid w:val="00D94F39"/>
    <w:rsid w:val="00DB561C"/>
    <w:rsid w:val="00DB7FD1"/>
    <w:rsid w:val="00DD0029"/>
    <w:rsid w:val="00DD3584"/>
    <w:rsid w:val="00DD39B8"/>
    <w:rsid w:val="00DE4FD8"/>
    <w:rsid w:val="00DE600D"/>
    <w:rsid w:val="00DF5294"/>
    <w:rsid w:val="00E005F8"/>
    <w:rsid w:val="00E0188A"/>
    <w:rsid w:val="00E056EE"/>
    <w:rsid w:val="00E07E38"/>
    <w:rsid w:val="00E10793"/>
    <w:rsid w:val="00E117BB"/>
    <w:rsid w:val="00E27431"/>
    <w:rsid w:val="00E32FE8"/>
    <w:rsid w:val="00E34B27"/>
    <w:rsid w:val="00E37104"/>
    <w:rsid w:val="00E44BC0"/>
    <w:rsid w:val="00E46100"/>
    <w:rsid w:val="00E523C3"/>
    <w:rsid w:val="00E54F09"/>
    <w:rsid w:val="00E556E9"/>
    <w:rsid w:val="00E55CD3"/>
    <w:rsid w:val="00E56472"/>
    <w:rsid w:val="00E61ED3"/>
    <w:rsid w:val="00E63C30"/>
    <w:rsid w:val="00E64A2C"/>
    <w:rsid w:val="00E861D5"/>
    <w:rsid w:val="00E90A73"/>
    <w:rsid w:val="00E93C00"/>
    <w:rsid w:val="00E95464"/>
    <w:rsid w:val="00E96EF9"/>
    <w:rsid w:val="00EB6A8B"/>
    <w:rsid w:val="00ED3EC1"/>
    <w:rsid w:val="00ED69CF"/>
    <w:rsid w:val="00EF0F4D"/>
    <w:rsid w:val="00EF1A0C"/>
    <w:rsid w:val="00EF7B5F"/>
    <w:rsid w:val="00F017C7"/>
    <w:rsid w:val="00F129C7"/>
    <w:rsid w:val="00F12D6D"/>
    <w:rsid w:val="00F14ADE"/>
    <w:rsid w:val="00F159BB"/>
    <w:rsid w:val="00F44031"/>
    <w:rsid w:val="00F456B6"/>
    <w:rsid w:val="00F63E2B"/>
    <w:rsid w:val="00F75E9F"/>
    <w:rsid w:val="00F84C63"/>
    <w:rsid w:val="00FA7021"/>
    <w:rsid w:val="00FA7CA6"/>
    <w:rsid w:val="00FB17C7"/>
    <w:rsid w:val="00FB2CC1"/>
    <w:rsid w:val="00FB6377"/>
    <w:rsid w:val="00FB66D3"/>
    <w:rsid w:val="00FC297C"/>
    <w:rsid w:val="00FD47FE"/>
    <w:rsid w:val="00FE1F72"/>
    <w:rsid w:val="00FE2CC6"/>
    <w:rsid w:val="00FE4BB0"/>
    <w:rsid w:val="00FF55EF"/>
    <w:rsid w:val="00FF6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453ED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76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53ED"/>
    <w:pPr>
      <w:spacing w:before="100" w:beforeAutospacing="1" w:after="100" w:afterAutospacing="1"/>
      <w:outlineLvl w:val="2"/>
    </w:pPr>
    <w:rPr>
      <w:rFonts w:eastAsiaTheme="majorEastAsia" w:cstheme="majorBidi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7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76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76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76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76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76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53ED"/>
    <w:rPr>
      <w:rFonts w:ascii="Times New Roman" w:eastAsiaTheme="majorEastAsia" w:hAnsi="Times New Roman" w:cstheme="majorBid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7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53ED"/>
    <w:rPr>
      <w:rFonts w:ascii="Times New Roman" w:eastAsiaTheme="majorEastAsia" w:hAnsi="Times New Roman" w:cstheme="majorBidi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76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476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76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76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476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76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47647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476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476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476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476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747647"/>
    <w:rPr>
      <w:b/>
      <w:bCs/>
    </w:rPr>
  </w:style>
  <w:style w:type="character" w:styleId="a9">
    <w:name w:val="Emphasis"/>
    <w:uiPriority w:val="20"/>
    <w:qFormat/>
    <w:rsid w:val="00747647"/>
    <w:rPr>
      <w:i/>
      <w:iCs/>
    </w:rPr>
  </w:style>
  <w:style w:type="paragraph" w:styleId="aa">
    <w:name w:val="No Spacing"/>
    <w:link w:val="ab"/>
    <w:uiPriority w:val="1"/>
    <w:qFormat/>
    <w:rsid w:val="00B453E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4764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764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7647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476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47647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747647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47647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747647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747647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747647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4764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en-US"/>
    </w:rPr>
  </w:style>
  <w:style w:type="paragraph" w:styleId="af5">
    <w:name w:val="Normal (Web)"/>
    <w:basedOn w:val="a"/>
    <w:semiHidden/>
    <w:unhideWhenUsed/>
    <w:rsid w:val="00E10793"/>
    <w:pPr>
      <w:spacing w:before="100" w:beforeAutospacing="1" w:after="100" w:afterAutospacing="1"/>
    </w:pPr>
  </w:style>
  <w:style w:type="paragraph" w:styleId="af6">
    <w:name w:val="Body Text Indent"/>
    <w:basedOn w:val="a"/>
    <w:link w:val="af7"/>
    <w:rsid w:val="00CD02A7"/>
    <w:pPr>
      <w:ind w:firstLine="1260"/>
      <w:jc w:val="both"/>
    </w:pPr>
    <w:rPr>
      <w:color w:val="000000"/>
      <w:sz w:val="28"/>
    </w:rPr>
  </w:style>
  <w:style w:type="character" w:customStyle="1" w:styleId="af7">
    <w:name w:val="Основной текст с отступом Знак"/>
    <w:basedOn w:val="a0"/>
    <w:link w:val="af6"/>
    <w:rsid w:val="00CD02A7"/>
    <w:rPr>
      <w:rFonts w:eastAsia="Times New Roman" w:cs="Times New Roman"/>
      <w:color w:val="000000"/>
      <w:sz w:val="28"/>
      <w:szCs w:val="24"/>
      <w:lang w:eastAsia="ru-RU"/>
    </w:rPr>
  </w:style>
  <w:style w:type="paragraph" w:customStyle="1" w:styleId="af8">
    <w:name w:val="Базовый"/>
    <w:uiPriority w:val="99"/>
    <w:rsid w:val="00667372"/>
    <w:pPr>
      <w:suppressAutoHyphens/>
    </w:pPr>
    <w:rPr>
      <w:rFonts w:ascii="Calibri" w:eastAsia="Times New Roman" w:hAnsi="Calibri" w:cs="Calibri"/>
    </w:rPr>
  </w:style>
  <w:style w:type="character" w:customStyle="1" w:styleId="ab">
    <w:name w:val="Без интервала Знак"/>
    <w:link w:val="aa"/>
    <w:uiPriority w:val="1"/>
    <w:rsid w:val="00667372"/>
  </w:style>
  <w:style w:type="paragraph" w:customStyle="1" w:styleId="11">
    <w:name w:val="Абзац списка1"/>
    <w:basedOn w:val="a"/>
    <w:rsid w:val="0066737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f9">
    <w:name w:val="Table Grid"/>
    <w:basedOn w:val="a1"/>
    <w:uiPriority w:val="59"/>
    <w:rsid w:val="004B4B66"/>
    <w:pPr>
      <w:spacing w:after="0" w:line="240" w:lineRule="auto"/>
    </w:pPr>
    <w:rPr>
      <w:rFonts w:asciiTheme="minorHAnsi" w:eastAsiaTheme="minorEastAsia" w:hAnsiTheme="minorHAns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nhideWhenUsed/>
    <w:rsid w:val="0065191E"/>
    <w:rPr>
      <w:color w:val="0000FF"/>
      <w:u w:val="single"/>
    </w:rPr>
  </w:style>
  <w:style w:type="paragraph" w:styleId="afb">
    <w:name w:val="Plain Text"/>
    <w:basedOn w:val="a"/>
    <w:link w:val="afc"/>
    <w:uiPriority w:val="99"/>
    <w:unhideWhenUsed/>
    <w:rsid w:val="00F84C63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F84C63"/>
    <w:rPr>
      <w:rFonts w:ascii="Consolas" w:hAnsi="Consolas" w:cs="Consolas"/>
      <w:sz w:val="21"/>
      <w:szCs w:val="21"/>
    </w:rPr>
  </w:style>
  <w:style w:type="paragraph" w:styleId="afd">
    <w:name w:val="header"/>
    <w:basedOn w:val="a"/>
    <w:link w:val="afe"/>
    <w:uiPriority w:val="99"/>
    <w:semiHidden/>
    <w:unhideWhenUsed/>
    <w:rsid w:val="000E1D1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E1D1F"/>
    <w:rPr>
      <w:rFonts w:eastAsia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0E1D1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0E1D1F"/>
    <w:rPr>
      <w:rFonts w:eastAsia="Times New Roman" w:cs="Times New Roman"/>
      <w:sz w:val="24"/>
      <w:szCs w:val="24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sid w:val="004428A9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4428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0084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9D71-4831-47B0-8CF4-536D2271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8</TotalTime>
  <Pages>1</Pages>
  <Words>9227</Words>
  <Characters>5259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агор</dc:creator>
  <cp:keywords/>
  <dc:description/>
  <cp:lastModifiedBy>садик</cp:lastModifiedBy>
  <cp:revision>76</cp:revision>
  <dcterms:created xsi:type="dcterms:W3CDTF">2018-01-28T10:42:00Z</dcterms:created>
  <dcterms:modified xsi:type="dcterms:W3CDTF">2020-03-18T16:12:00Z</dcterms:modified>
</cp:coreProperties>
</file>